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452DDE">
      <w:pPr>
        <w:ind w:right="-1"/>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452DDE">
      <w:pPr>
        <w:ind w:right="-1" w:firstLine="1701"/>
        <w:rPr>
          <w:b/>
        </w:rPr>
      </w:pPr>
      <w:r>
        <w:tab/>
      </w:r>
      <w:r>
        <w:tab/>
      </w:r>
    </w:p>
    <w:p w14:paraId="71362B64" w14:textId="77777777" w:rsidR="009945A3" w:rsidRDefault="00A55B57" w:rsidP="00452DDE">
      <w:pPr>
        <w:ind w:right="-1"/>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452DDE">
      <w:pPr>
        <w:ind w:right="-1"/>
        <w:contextualSpacing/>
        <w:jc w:val="center"/>
        <w:rPr>
          <w:b/>
          <w:sz w:val="12"/>
          <w:szCs w:val="12"/>
        </w:rPr>
      </w:pPr>
    </w:p>
    <w:p w14:paraId="11E2134B" w14:textId="77777777" w:rsidR="009945A3" w:rsidRDefault="009945A3" w:rsidP="00452DDE">
      <w:pPr>
        <w:ind w:right="-1"/>
        <w:contextualSpacing/>
        <w:jc w:val="center"/>
        <w:rPr>
          <w:b/>
          <w:sz w:val="28"/>
        </w:rPr>
      </w:pPr>
      <w:r>
        <w:rPr>
          <w:b/>
          <w:sz w:val="28"/>
        </w:rPr>
        <w:t>МОСКОВСКОЙ   ОБЛАСТИ</w:t>
      </w:r>
    </w:p>
    <w:p w14:paraId="290ADE64" w14:textId="77777777" w:rsidR="009945A3" w:rsidRDefault="009945A3" w:rsidP="00452DDE">
      <w:pPr>
        <w:ind w:right="-1" w:firstLine="1701"/>
        <w:contextualSpacing/>
        <w:jc w:val="center"/>
        <w:rPr>
          <w:sz w:val="16"/>
          <w:szCs w:val="16"/>
        </w:rPr>
      </w:pPr>
    </w:p>
    <w:p w14:paraId="21027A5F" w14:textId="77777777" w:rsidR="009945A3" w:rsidRPr="00452DDE" w:rsidRDefault="009945A3" w:rsidP="00452DDE">
      <w:pPr>
        <w:ind w:right="-1"/>
        <w:contextualSpacing/>
        <w:jc w:val="center"/>
        <w:rPr>
          <w:sz w:val="44"/>
          <w:szCs w:val="44"/>
        </w:rPr>
      </w:pPr>
      <w:bookmarkStart w:id="0" w:name="_GoBack"/>
      <w:r w:rsidRPr="00452DDE">
        <w:rPr>
          <w:sz w:val="44"/>
          <w:szCs w:val="44"/>
        </w:rPr>
        <w:t>ПОСТАНОВЛЕНИЕ</w:t>
      </w:r>
    </w:p>
    <w:p w14:paraId="07411FA4" w14:textId="77777777" w:rsidR="004D7DFD" w:rsidRPr="00452DDE" w:rsidRDefault="004D7DFD" w:rsidP="00452DDE">
      <w:pPr>
        <w:autoSpaceDE w:val="0"/>
        <w:autoSpaceDN w:val="0"/>
        <w:adjustRightInd w:val="0"/>
        <w:spacing w:line="360" w:lineRule="auto"/>
        <w:ind w:right="-1"/>
        <w:jc w:val="center"/>
        <w:rPr>
          <w:sz w:val="44"/>
          <w:szCs w:val="44"/>
        </w:rPr>
      </w:pPr>
    </w:p>
    <w:p w14:paraId="3AEEDC43" w14:textId="249653B3" w:rsidR="009945A3" w:rsidRDefault="002F07D6" w:rsidP="00452DDE">
      <w:pPr>
        <w:autoSpaceDE w:val="0"/>
        <w:autoSpaceDN w:val="0"/>
        <w:adjustRightInd w:val="0"/>
        <w:spacing w:line="360" w:lineRule="auto"/>
        <w:jc w:val="center"/>
      </w:pPr>
      <w:r w:rsidRPr="00452DDE">
        <w:t>13.02.2024</w:t>
      </w:r>
      <w:r w:rsidR="009A25C4">
        <w:t xml:space="preserve"> </w:t>
      </w:r>
      <w:r w:rsidR="00670EFB">
        <w:t xml:space="preserve">№ </w:t>
      </w:r>
      <w:r w:rsidRPr="00452DDE">
        <w:t>105/2</w:t>
      </w:r>
    </w:p>
    <w:p w14:paraId="3FE768F4" w14:textId="77777777" w:rsidR="00245826" w:rsidRDefault="00245826" w:rsidP="00CE3C2B">
      <w:pPr>
        <w:autoSpaceDE w:val="0"/>
        <w:autoSpaceDN w:val="0"/>
        <w:adjustRightInd w:val="0"/>
        <w:spacing w:line="240" w:lineRule="exact"/>
        <w:jc w:val="center"/>
        <w:rPr>
          <w:rFonts w:cs="Times New Roman"/>
          <w:bCs/>
        </w:rPr>
      </w:pPr>
    </w:p>
    <w:p w14:paraId="2BB22392" w14:textId="77777777" w:rsidR="00245826" w:rsidRDefault="00245826" w:rsidP="00CE3C2B">
      <w:pPr>
        <w:autoSpaceDE w:val="0"/>
        <w:autoSpaceDN w:val="0"/>
        <w:adjustRightInd w:val="0"/>
        <w:spacing w:line="240" w:lineRule="exact"/>
        <w:jc w:val="center"/>
        <w:rPr>
          <w:rFonts w:cs="Times New Roman"/>
          <w:bCs/>
        </w:rPr>
      </w:pPr>
    </w:p>
    <w:p w14:paraId="20B265AB" w14:textId="7C17D837" w:rsidR="00CE3C2B" w:rsidRDefault="00CE3C2B" w:rsidP="00452DDE">
      <w:pPr>
        <w:autoSpaceDE w:val="0"/>
        <w:autoSpaceDN w:val="0"/>
        <w:adjustRightInd w:val="0"/>
        <w:spacing w:line="240" w:lineRule="exact"/>
        <w:jc w:val="center"/>
        <w:rPr>
          <w:rFonts w:cs="Times New Roman"/>
          <w:bCs/>
        </w:rPr>
      </w:pPr>
      <w:r>
        <w:rPr>
          <w:rFonts w:cs="Times New Roman"/>
          <w:bCs/>
        </w:rPr>
        <w:t>О внесении изменений в муниципальную программу городского округа Электросталь Московской области «Социальная защита населения»</w:t>
      </w:r>
      <w:bookmarkEnd w:id="0"/>
    </w:p>
    <w:p w14:paraId="5C3F034E" w14:textId="77777777" w:rsidR="00C12873" w:rsidRDefault="00C12873" w:rsidP="00C12873">
      <w:pPr>
        <w:autoSpaceDE w:val="0"/>
        <w:autoSpaceDN w:val="0"/>
        <w:adjustRightInd w:val="0"/>
        <w:rPr>
          <w:rFonts w:cs="Times New Roman"/>
        </w:rPr>
      </w:pPr>
    </w:p>
    <w:p w14:paraId="0C0BAE36" w14:textId="77777777" w:rsidR="00245826" w:rsidRPr="00D44C76" w:rsidRDefault="00245826" w:rsidP="00C12873">
      <w:pPr>
        <w:autoSpaceDE w:val="0"/>
        <w:autoSpaceDN w:val="0"/>
        <w:adjustRightInd w:val="0"/>
        <w:rPr>
          <w:rFonts w:cs="Times New Roman"/>
        </w:rPr>
      </w:pPr>
    </w:p>
    <w:p w14:paraId="45754BBD" w14:textId="42A22A84" w:rsidR="00245826" w:rsidRPr="009114D4" w:rsidRDefault="00245826" w:rsidP="00245826">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362D6D">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sidR="00273BE8" w:rsidRPr="004737BA">
        <w:rPr>
          <w:rFonts w:cs="Times New Roman"/>
          <w:color w:val="000000" w:themeColor="text1"/>
        </w:rPr>
        <w:t>от 21.12.2023 № 312/47 «О бюджете городского округа Электросталь Московской области на 2024 год и на плановый период 2025 и 2026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1F663EAA" w14:textId="4A7C793E" w:rsidR="00CE3C2B" w:rsidRDefault="00C12873" w:rsidP="00CE3C2B">
      <w:pPr>
        <w:ind w:firstLine="540"/>
        <w:jc w:val="both"/>
        <w:rPr>
          <w:rFonts w:cs="Times New Roman"/>
        </w:rPr>
      </w:pPr>
      <w:r w:rsidRPr="00D44C76">
        <w:rPr>
          <w:rFonts w:cs="Times New Roman"/>
        </w:rPr>
        <w:t xml:space="preserve">1. </w:t>
      </w:r>
      <w:r w:rsidR="00CE3C2B">
        <w:rPr>
          <w:rFonts w:cs="Times New Roman"/>
        </w:rPr>
        <w:t>Внести изменения в муниципальную программу городского округа Электросталь Московской области «</w:t>
      </w:r>
      <w:r w:rsidR="00CE3C2B">
        <w:rPr>
          <w:rFonts w:cs="Times New Roman"/>
          <w:bCs/>
        </w:rPr>
        <w:t>Социальная защита населения</w:t>
      </w:r>
      <w:r w:rsidR="00CE3C2B">
        <w:rPr>
          <w:rFonts w:cs="Times New Roman"/>
        </w:rPr>
        <w:t xml:space="preserve">», утвержденную постановлением Администрации городского округа Электросталь Московской области от 13.12.2022          </w:t>
      </w:r>
      <w:r w:rsidR="00E061C5">
        <w:rPr>
          <w:rFonts w:cs="Times New Roman"/>
        </w:rPr>
        <w:t xml:space="preserve">       № 1475/12 (в редакции постановления Администрации городского округа Элект</w:t>
      </w:r>
      <w:r w:rsidR="00E24269">
        <w:rPr>
          <w:rFonts w:cs="Times New Roman"/>
        </w:rPr>
        <w:t>росталь Московской области от 17</w:t>
      </w:r>
      <w:r w:rsidR="00E061C5">
        <w:rPr>
          <w:rFonts w:cs="Times New Roman"/>
        </w:rPr>
        <w:t>.04.2023 № 491/4</w:t>
      </w:r>
      <w:r w:rsidR="00E24269">
        <w:rPr>
          <w:rFonts w:cs="Times New Roman"/>
        </w:rPr>
        <w:t>, от 09.10.2023 № 1336/10</w:t>
      </w:r>
      <w:r w:rsidR="00E061C5">
        <w:rPr>
          <w:rFonts w:cs="Times New Roman"/>
        </w:rPr>
        <w:t>)</w:t>
      </w:r>
      <w:r w:rsidR="00CE3C2B">
        <w:rPr>
          <w:rFonts w:cs="Times New Roman"/>
        </w:rPr>
        <w:t xml:space="preserve"> изложив ее в новой редакции согласно приложению к настоящему постановлению.</w:t>
      </w:r>
    </w:p>
    <w:p w14:paraId="7B72641F" w14:textId="0CB84CEE" w:rsidR="00CE3C2B" w:rsidRPr="00EC106C" w:rsidRDefault="00CE3C2B" w:rsidP="00CE3C2B">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по адресу: </w:t>
      </w:r>
      <w:hyperlink r:id="rId10" w:history="1">
        <w:r w:rsidRPr="00CE3C2B">
          <w:rPr>
            <w:rStyle w:val="ad"/>
            <w:color w:val="auto"/>
            <w:u w:val="none"/>
          </w:rPr>
          <w:t>www.electrostal.ru</w:t>
        </w:r>
      </w:hyperlink>
      <w:r w:rsidRPr="00CE3C2B">
        <w:t>.</w:t>
      </w:r>
    </w:p>
    <w:p w14:paraId="6E77EE99" w14:textId="7C9B586B" w:rsidR="00CE3C2B" w:rsidRPr="00EC106C" w:rsidRDefault="00CE3C2B" w:rsidP="00CE3C2B">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2ACDAD40" w14:textId="77777777" w:rsidR="00E061C5" w:rsidRPr="00452DDE" w:rsidRDefault="00E061C5" w:rsidP="00E061C5">
      <w:pPr>
        <w:jc w:val="both"/>
        <w:rPr>
          <w:rFonts w:cs="Times New Roman"/>
        </w:rPr>
      </w:pPr>
    </w:p>
    <w:p w14:paraId="1F44208F" w14:textId="5DA7FEE6" w:rsidR="00921BC7" w:rsidRDefault="00921BC7" w:rsidP="00C12873">
      <w:pPr>
        <w:autoSpaceDE w:val="0"/>
        <w:autoSpaceDN w:val="0"/>
        <w:adjustRightInd w:val="0"/>
        <w:jc w:val="both"/>
        <w:rPr>
          <w:rFonts w:cs="Times New Roman"/>
        </w:rPr>
      </w:pPr>
    </w:p>
    <w:p w14:paraId="1BF51894" w14:textId="77777777" w:rsidR="00D523E4" w:rsidRPr="00362D6D" w:rsidRDefault="00D523E4" w:rsidP="00C12873">
      <w:pPr>
        <w:autoSpaceDE w:val="0"/>
        <w:autoSpaceDN w:val="0"/>
        <w:adjustRightInd w:val="0"/>
        <w:jc w:val="both"/>
        <w:rPr>
          <w:rFonts w:cs="Times New Roman"/>
        </w:rPr>
      </w:pPr>
    </w:p>
    <w:p w14:paraId="24BCB39E" w14:textId="77777777" w:rsidR="00D523E4" w:rsidRPr="00362D6D" w:rsidRDefault="00D523E4" w:rsidP="00C12873">
      <w:pPr>
        <w:autoSpaceDE w:val="0"/>
        <w:autoSpaceDN w:val="0"/>
        <w:adjustRightInd w:val="0"/>
        <w:jc w:val="both"/>
      </w:pPr>
    </w:p>
    <w:p w14:paraId="3726F7CD" w14:textId="77777777" w:rsidR="00245826" w:rsidRPr="00362D6D" w:rsidRDefault="00245826" w:rsidP="00C12873">
      <w:pPr>
        <w:autoSpaceDE w:val="0"/>
        <w:autoSpaceDN w:val="0"/>
        <w:adjustRightInd w:val="0"/>
        <w:jc w:val="both"/>
      </w:pPr>
    </w:p>
    <w:p w14:paraId="70D37F95" w14:textId="3C2F8610" w:rsidR="00C12873" w:rsidRDefault="00C12873" w:rsidP="00C12873">
      <w:pPr>
        <w:jc w:val="both"/>
      </w:pPr>
      <w:r w:rsidRPr="00362D6D">
        <w:t xml:space="preserve">Глава </w:t>
      </w:r>
      <w:r w:rsidRPr="00D44C76">
        <w:t>городского округа                                                                                            И.Ю. Волкова</w:t>
      </w:r>
    </w:p>
    <w:p w14:paraId="0636DFF2" w14:textId="77777777" w:rsidR="00D44C76" w:rsidRDefault="00D44C76" w:rsidP="00C12873">
      <w:pPr>
        <w:jc w:val="both"/>
      </w:pPr>
    </w:p>
    <w:p w14:paraId="764383AB" w14:textId="77777777" w:rsidR="00D523E4" w:rsidRDefault="00D523E4" w:rsidP="00C12873">
      <w:pPr>
        <w:jc w:val="both"/>
      </w:pPr>
    </w:p>
    <w:p w14:paraId="171F3E12" w14:textId="77777777" w:rsidR="00D523E4" w:rsidRPr="00D44C76" w:rsidRDefault="00D523E4" w:rsidP="00C12873">
      <w:pPr>
        <w:jc w:val="both"/>
      </w:pPr>
    </w:p>
    <w:p w14:paraId="24687DFE" w14:textId="68787C0F" w:rsidR="00520DCB" w:rsidRPr="00B16A16" w:rsidRDefault="00520DCB" w:rsidP="003F0E02">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0C008B64" w14:textId="3190569C" w:rsidR="002F07D6" w:rsidRPr="000375AA" w:rsidRDefault="005D2F73" w:rsidP="00C12873">
      <w:pPr>
        <w:tabs>
          <w:tab w:val="left" w:pos="851"/>
        </w:tabs>
        <w:ind w:firstLine="10490"/>
        <w:rPr>
          <w:rFonts w:cs="Times New Roman"/>
          <w:u w:val="single"/>
        </w:rPr>
      </w:pPr>
      <w:r>
        <w:rPr>
          <w:rFonts w:cs="Times New Roman"/>
        </w:rPr>
        <w:t xml:space="preserve">от </w:t>
      </w:r>
      <w:r w:rsidR="00452DDE" w:rsidRPr="00452DDE">
        <w:t>13.02.2024</w:t>
      </w:r>
      <w:r w:rsidR="00452DDE">
        <w:t xml:space="preserve"> № </w:t>
      </w:r>
      <w:r w:rsidR="00452DDE" w:rsidRPr="00452DDE">
        <w:t>105/2</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75076592" w14:textId="0A2304C1" w:rsidR="00376E30" w:rsidRDefault="00E24269" w:rsidP="00245826">
      <w:pPr>
        <w:tabs>
          <w:tab w:val="left" w:pos="851"/>
        </w:tabs>
        <w:ind w:firstLine="10490"/>
        <w:rPr>
          <w:rFonts w:cs="Times New Roman"/>
        </w:rPr>
      </w:pPr>
      <w:r>
        <w:rPr>
          <w:rFonts w:cs="Times New Roman"/>
        </w:rPr>
        <w:t>от 09.10.2023 № 1336/10</w:t>
      </w:r>
      <w:r w:rsidR="005D2F73">
        <w:rPr>
          <w:rFonts w:cs="Times New Roman"/>
        </w:rPr>
        <w:t>)</w:t>
      </w:r>
    </w:p>
    <w:p w14:paraId="1854534E" w14:textId="77777777" w:rsidR="00245826" w:rsidRDefault="00245826" w:rsidP="00245826">
      <w:pPr>
        <w:tabs>
          <w:tab w:val="left" w:pos="851"/>
        </w:tabs>
        <w:ind w:firstLine="10490"/>
        <w:rPr>
          <w:rFonts w:cs="Times New Roman"/>
        </w:rPr>
      </w:pP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17F5A17E" w:rsidR="00C12873" w:rsidRPr="005D2F73" w:rsidRDefault="00E24269" w:rsidP="005D2F73">
            <w:pPr>
              <w:jc w:val="both"/>
            </w:pPr>
            <w:r>
              <w:rPr>
                <w:rFonts w:eastAsia="Calibri" w:cs="Times New Roman"/>
              </w:rPr>
              <w:t>Заместитель Главы</w:t>
            </w:r>
            <w:r w:rsidR="00C12873" w:rsidRPr="00415642">
              <w:rPr>
                <w:rFonts w:eastAsia="Calibri" w:cs="Times New Roman"/>
              </w:rPr>
              <w:t xml:space="preserve"> городского округа Электросталь Московской области</w:t>
            </w:r>
            <w:r>
              <w:rPr>
                <w:rFonts w:eastAsia="Calibri" w:cs="Times New Roman"/>
              </w:rPr>
              <w:t>-</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w:t>
            </w:r>
            <w:r w:rsidRPr="00415642">
              <w:rPr>
                <w:rFonts w:ascii="Times New Roman" w:hAnsi="Times New Roman" w:cs="Times New Roman"/>
                <w:sz w:val="24"/>
                <w:szCs w:val="24"/>
              </w:rPr>
              <w:lastRenderedPageBreak/>
              <w:t>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w:t>
            </w:r>
            <w:r w:rsidRPr="00415642">
              <w:rPr>
                <w:rFonts w:ascii="Times New Roman" w:hAnsi="Times New Roman" w:cs="Times New Roman"/>
                <w:sz w:val="24"/>
                <w:szCs w:val="24"/>
              </w:rPr>
              <w:lastRenderedPageBreak/>
              <w:t>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065A4E" w:rsidRPr="00065A4E"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36FF62EC" w:rsidR="00655321"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57 517,2</w:t>
            </w:r>
            <w:r w:rsidR="001F38EA" w:rsidRPr="00065A4E">
              <w:rPr>
                <w:rFonts w:ascii="Times New Roman" w:hAnsi="Times New Roman" w:cs="Times New Roman"/>
                <w:sz w:val="24"/>
                <w:szCs w:val="24"/>
              </w:rPr>
              <w:t>0</w:t>
            </w:r>
          </w:p>
        </w:tc>
        <w:tc>
          <w:tcPr>
            <w:tcW w:w="1560" w:type="dxa"/>
          </w:tcPr>
          <w:p w14:paraId="58A11B89" w14:textId="7ECC20B6" w:rsidR="00655321"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270,15</w:t>
            </w:r>
          </w:p>
        </w:tc>
        <w:tc>
          <w:tcPr>
            <w:tcW w:w="1558" w:type="dxa"/>
          </w:tcPr>
          <w:p w14:paraId="37AA39E7" w14:textId="262013B7"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603,05</w:t>
            </w:r>
          </w:p>
        </w:tc>
        <w:tc>
          <w:tcPr>
            <w:tcW w:w="1701" w:type="dxa"/>
          </w:tcPr>
          <w:p w14:paraId="187C124F" w14:textId="6E27B0E1"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548,00</w:t>
            </w:r>
          </w:p>
        </w:tc>
        <w:tc>
          <w:tcPr>
            <w:tcW w:w="1701" w:type="dxa"/>
          </w:tcPr>
          <w:p w14:paraId="6AD72DCC" w14:textId="531DB649"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548,00</w:t>
            </w:r>
          </w:p>
        </w:tc>
        <w:tc>
          <w:tcPr>
            <w:tcW w:w="1985" w:type="dxa"/>
          </w:tcPr>
          <w:p w14:paraId="5C04E7CA" w14:textId="7093C1C8"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548,00</w:t>
            </w:r>
          </w:p>
        </w:tc>
      </w:tr>
      <w:tr w:rsidR="00065A4E" w:rsidRPr="00065A4E"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02752A42"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72 873,00</w:t>
            </w:r>
          </w:p>
        </w:tc>
        <w:tc>
          <w:tcPr>
            <w:tcW w:w="1560" w:type="dxa"/>
          </w:tcPr>
          <w:p w14:paraId="157E10AC" w14:textId="58DE1822"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2 528,00</w:t>
            </w:r>
          </w:p>
        </w:tc>
        <w:tc>
          <w:tcPr>
            <w:tcW w:w="1558" w:type="dxa"/>
          </w:tcPr>
          <w:p w14:paraId="20524577" w14:textId="6613EA96"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4 607,00</w:t>
            </w:r>
          </w:p>
        </w:tc>
        <w:tc>
          <w:tcPr>
            <w:tcW w:w="1701" w:type="dxa"/>
          </w:tcPr>
          <w:p w14:paraId="0F3FBBCD" w14:textId="5F73002D" w:rsidR="00C12873" w:rsidRPr="00065A4E" w:rsidRDefault="007D6640" w:rsidP="007D6640">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5 176,00</w:t>
            </w:r>
          </w:p>
        </w:tc>
        <w:tc>
          <w:tcPr>
            <w:tcW w:w="1701" w:type="dxa"/>
          </w:tcPr>
          <w:p w14:paraId="1B146B96" w14:textId="0CF6F715"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5 281,00</w:t>
            </w:r>
          </w:p>
        </w:tc>
        <w:tc>
          <w:tcPr>
            <w:tcW w:w="1985" w:type="dxa"/>
          </w:tcPr>
          <w:p w14:paraId="7970113C" w14:textId="7094B1C4"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5 281,00</w:t>
            </w:r>
          </w:p>
        </w:tc>
      </w:tr>
      <w:tr w:rsidR="00065A4E" w:rsidRPr="00065A4E"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560" w:type="dxa"/>
          </w:tcPr>
          <w:p w14:paraId="1D1D0B3E"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558" w:type="dxa"/>
          </w:tcPr>
          <w:p w14:paraId="7E450C35"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701" w:type="dxa"/>
          </w:tcPr>
          <w:p w14:paraId="39F2406B"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701" w:type="dxa"/>
          </w:tcPr>
          <w:p w14:paraId="1D9E29C1"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985" w:type="dxa"/>
          </w:tcPr>
          <w:p w14:paraId="57B4A5A2"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r>
      <w:tr w:rsidR="00065A4E" w:rsidRPr="00065A4E"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560" w:type="dxa"/>
          </w:tcPr>
          <w:p w14:paraId="4D8050B4"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558" w:type="dxa"/>
          </w:tcPr>
          <w:p w14:paraId="4EA4DA8A"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701" w:type="dxa"/>
          </w:tcPr>
          <w:p w14:paraId="2560AF1C"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701" w:type="dxa"/>
          </w:tcPr>
          <w:p w14:paraId="092A89E3"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985" w:type="dxa"/>
          </w:tcPr>
          <w:p w14:paraId="3FF86C3B"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r>
      <w:tr w:rsidR="00065A4E" w:rsidRPr="00065A4E"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269057F7" w:rsidR="00655321" w:rsidRPr="00065A4E" w:rsidRDefault="00E2134C"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30 390,15</w:t>
            </w:r>
          </w:p>
        </w:tc>
        <w:tc>
          <w:tcPr>
            <w:tcW w:w="1560" w:type="dxa"/>
          </w:tcPr>
          <w:p w14:paraId="3CFBAB2B" w14:textId="5138FA56" w:rsidR="00655321" w:rsidRPr="00065A4E" w:rsidRDefault="00400C0C" w:rsidP="007D6640">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23</w:t>
            </w:r>
            <w:r w:rsidR="007D6640" w:rsidRPr="00065A4E">
              <w:rPr>
                <w:rFonts w:ascii="Times New Roman" w:hAnsi="Times New Roman" w:cs="Times New Roman"/>
                <w:sz w:val="24"/>
                <w:szCs w:val="24"/>
              </w:rPr>
              <w:t> 798,15</w:t>
            </w:r>
          </w:p>
        </w:tc>
        <w:tc>
          <w:tcPr>
            <w:tcW w:w="1558" w:type="dxa"/>
          </w:tcPr>
          <w:p w14:paraId="1DE253FC" w14:textId="05969293" w:rsidR="00C12873" w:rsidRPr="00065A4E" w:rsidRDefault="00633F2D"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26 210,05</w:t>
            </w:r>
          </w:p>
        </w:tc>
        <w:tc>
          <w:tcPr>
            <w:tcW w:w="1701" w:type="dxa"/>
          </w:tcPr>
          <w:p w14:paraId="0EBCA957" w14:textId="77C952F2" w:rsidR="00C12873" w:rsidRPr="00065A4E" w:rsidRDefault="002B64C9"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26 724,0</w:t>
            </w:r>
            <w:r w:rsidR="001F38EA" w:rsidRPr="00065A4E">
              <w:rPr>
                <w:rFonts w:ascii="Times New Roman" w:hAnsi="Times New Roman" w:cs="Times New Roman"/>
                <w:sz w:val="24"/>
                <w:szCs w:val="24"/>
              </w:rPr>
              <w:t>0</w:t>
            </w:r>
          </w:p>
        </w:tc>
        <w:tc>
          <w:tcPr>
            <w:tcW w:w="1701" w:type="dxa"/>
          </w:tcPr>
          <w:p w14:paraId="76B92A52" w14:textId="01801850" w:rsidR="00C12873" w:rsidRPr="00065A4E" w:rsidRDefault="002B64C9"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26 829,0</w:t>
            </w:r>
            <w:r w:rsidR="001F38EA" w:rsidRPr="00065A4E">
              <w:rPr>
                <w:rFonts w:ascii="Times New Roman" w:hAnsi="Times New Roman" w:cs="Times New Roman"/>
                <w:sz w:val="24"/>
                <w:szCs w:val="24"/>
              </w:rPr>
              <w:t>0</w:t>
            </w:r>
          </w:p>
        </w:tc>
        <w:tc>
          <w:tcPr>
            <w:tcW w:w="1985" w:type="dxa"/>
          </w:tcPr>
          <w:p w14:paraId="38998313" w14:textId="2A31550F" w:rsidR="00C12873" w:rsidRPr="00065A4E" w:rsidRDefault="002B64C9"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26 829,0</w:t>
            </w:r>
            <w:r w:rsidR="001F38EA" w:rsidRPr="00065A4E">
              <w:rPr>
                <w:rFonts w:ascii="Times New Roman" w:hAnsi="Times New Roman" w:cs="Times New Roman"/>
                <w:sz w:val="24"/>
                <w:szCs w:val="24"/>
              </w:rPr>
              <w:t>0</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w:t>
      </w:r>
      <w:r w:rsidRPr="00D15718">
        <w:rPr>
          <w:rFonts w:ascii="Times New Roman" w:hAnsi="Times New Roman" w:cs="Times New Roman"/>
          <w:sz w:val="24"/>
          <w:szCs w:val="24"/>
        </w:rPr>
        <w:lastRenderedPageBreak/>
        <w:t>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7 306</w:t>
            </w:r>
          </w:p>
        </w:tc>
        <w:tc>
          <w:tcPr>
            <w:tcW w:w="993" w:type="dxa"/>
          </w:tcPr>
          <w:p w14:paraId="503975F5"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w:t>
            </w:r>
            <w:r w:rsidRPr="00F67CE1">
              <w:rPr>
                <w:rFonts w:ascii="Times New Roman" w:hAnsi="Times New Roman" w:cs="Times New Roman"/>
                <w:sz w:val="20"/>
              </w:rPr>
              <w:lastRenderedPageBreak/>
              <w:t>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tcPr>
          <w:p w14:paraId="6B16E85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68DCE0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43A4D967" w:rsidR="00C12873" w:rsidRPr="004737BA" w:rsidRDefault="00613FDC"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448DCE6A" w14:textId="15F84EA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tcPr>
          <w:p w14:paraId="0F34A24F" w14:textId="05C07AC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71437674" w14:textId="1B1765B2"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18A853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7A9F8D92" w14:textId="1DCFFA8D"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tcPr>
          <w:p w14:paraId="56071273" w14:textId="7745417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685B9BB8" w14:textId="7A9200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Органами местного самоуправления оказана </w:t>
            </w:r>
            <w:r w:rsidRPr="00F67CE1">
              <w:rPr>
                <w:rFonts w:ascii="Times New Roman" w:hAnsi="Times New Roman" w:cs="Times New Roman"/>
                <w:sz w:val="20"/>
              </w:rPr>
              <w:lastRenderedPageBreak/>
              <w:t>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w:t>
            </w:r>
            <w:r w:rsidRPr="00F67CE1">
              <w:rPr>
                <w:rFonts w:ascii="Times New Roman" w:hAnsi="Times New Roman" w:cs="Times New Roman"/>
                <w:sz w:val="20"/>
              </w:rPr>
              <w:lastRenderedPageBreak/>
              <w:t xml:space="preserve">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tcPr>
          <w:p w14:paraId="678E63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C9985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6F24221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83DDA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31C02B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344CF4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1BC280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FBE9D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14:paraId="59488ED9"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2" w:type="dxa"/>
          </w:tcPr>
          <w:p w14:paraId="4F9D0B99"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14:paraId="56D2D49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14:paraId="4B95F322"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2" w:type="dxa"/>
          </w:tcPr>
          <w:p w14:paraId="529D2ABB"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14:paraId="727D176E"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0EA1F391"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tcPr>
          <w:p w14:paraId="7609A7E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6B7AA1B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F85326C"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14:paraId="33EC59D0"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0D3E4EB7"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32C4B8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14:paraId="055B92B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2517D0A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17F0A66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tcPr>
          <w:p w14:paraId="062C1C3B"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6543A500"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2532"/>
        <w:gridCol w:w="1197"/>
        <w:gridCol w:w="1866"/>
        <w:gridCol w:w="1065"/>
        <w:gridCol w:w="823"/>
        <w:gridCol w:w="909"/>
        <w:gridCol w:w="532"/>
        <w:gridCol w:w="685"/>
        <w:gridCol w:w="567"/>
        <w:gridCol w:w="567"/>
        <w:gridCol w:w="142"/>
        <w:gridCol w:w="851"/>
        <w:gridCol w:w="850"/>
        <w:gridCol w:w="851"/>
        <w:gridCol w:w="1814"/>
      </w:tblGrid>
      <w:tr w:rsidR="0028172B" w:rsidRPr="00C4198A" w14:paraId="29E9D85E" w14:textId="77777777" w:rsidTr="001F38EA">
        <w:trPr>
          <w:trHeight w:val="470"/>
        </w:trPr>
        <w:tc>
          <w:tcPr>
            <w:tcW w:w="530" w:type="dxa"/>
            <w:vMerge w:val="restart"/>
          </w:tcPr>
          <w:p w14:paraId="005FCCFA"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532" w:type="dxa"/>
            <w:vMerge w:val="restart"/>
          </w:tcPr>
          <w:p w14:paraId="25D9B4DF"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97" w:type="dxa"/>
            <w:vMerge w:val="restart"/>
          </w:tcPr>
          <w:p w14:paraId="2BFCA7CE"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866" w:type="dxa"/>
            <w:vMerge w:val="restart"/>
          </w:tcPr>
          <w:p w14:paraId="16BE46AE"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065" w:type="dxa"/>
            <w:vMerge w:val="restart"/>
          </w:tcPr>
          <w:p w14:paraId="2B07D2AC" w14:textId="77777777" w:rsidR="0028172B" w:rsidRPr="00C4198A" w:rsidRDefault="0028172B"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28172B" w:rsidRPr="00C4198A" w:rsidRDefault="0028172B"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777" w:type="dxa"/>
            <w:gridSpan w:val="10"/>
          </w:tcPr>
          <w:p w14:paraId="4CFE1782"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814" w:type="dxa"/>
            <w:vMerge w:val="restart"/>
          </w:tcPr>
          <w:p w14:paraId="4AD8B622"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28172B" w:rsidRPr="00C4198A" w14:paraId="2F40A552" w14:textId="77777777" w:rsidTr="001F38EA">
        <w:trPr>
          <w:trHeight w:val="568"/>
        </w:trPr>
        <w:tc>
          <w:tcPr>
            <w:tcW w:w="530" w:type="dxa"/>
            <w:vMerge/>
          </w:tcPr>
          <w:p w14:paraId="0B1E5482" w14:textId="77777777" w:rsidR="0028172B" w:rsidRPr="00C4198A" w:rsidRDefault="0028172B" w:rsidP="00B16A16">
            <w:pPr>
              <w:rPr>
                <w:rFonts w:cs="Times New Roman"/>
                <w:sz w:val="18"/>
                <w:szCs w:val="18"/>
              </w:rPr>
            </w:pPr>
          </w:p>
        </w:tc>
        <w:tc>
          <w:tcPr>
            <w:tcW w:w="2532" w:type="dxa"/>
            <w:vMerge/>
          </w:tcPr>
          <w:p w14:paraId="259CC835" w14:textId="77777777" w:rsidR="0028172B" w:rsidRPr="00C4198A" w:rsidRDefault="0028172B" w:rsidP="00B16A16">
            <w:pPr>
              <w:rPr>
                <w:rFonts w:cs="Times New Roman"/>
                <w:sz w:val="18"/>
                <w:szCs w:val="18"/>
              </w:rPr>
            </w:pPr>
          </w:p>
        </w:tc>
        <w:tc>
          <w:tcPr>
            <w:tcW w:w="1197" w:type="dxa"/>
            <w:vMerge/>
          </w:tcPr>
          <w:p w14:paraId="0AB96FF3" w14:textId="77777777" w:rsidR="0028172B" w:rsidRPr="00C4198A" w:rsidRDefault="0028172B" w:rsidP="00B16A16">
            <w:pPr>
              <w:jc w:val="center"/>
              <w:rPr>
                <w:rFonts w:cs="Times New Roman"/>
                <w:sz w:val="18"/>
                <w:szCs w:val="18"/>
              </w:rPr>
            </w:pPr>
          </w:p>
        </w:tc>
        <w:tc>
          <w:tcPr>
            <w:tcW w:w="1866" w:type="dxa"/>
            <w:vMerge/>
          </w:tcPr>
          <w:p w14:paraId="070876D3" w14:textId="77777777" w:rsidR="0028172B" w:rsidRPr="00C4198A" w:rsidRDefault="0028172B" w:rsidP="00B16A16">
            <w:pPr>
              <w:rPr>
                <w:rFonts w:cs="Times New Roman"/>
                <w:sz w:val="18"/>
                <w:szCs w:val="18"/>
              </w:rPr>
            </w:pPr>
          </w:p>
        </w:tc>
        <w:tc>
          <w:tcPr>
            <w:tcW w:w="1065" w:type="dxa"/>
            <w:vMerge/>
          </w:tcPr>
          <w:p w14:paraId="26721E9C" w14:textId="77777777" w:rsidR="0028172B" w:rsidRPr="00C4198A" w:rsidRDefault="0028172B" w:rsidP="00B16A16">
            <w:pPr>
              <w:jc w:val="center"/>
              <w:rPr>
                <w:rFonts w:cs="Times New Roman"/>
                <w:sz w:val="18"/>
                <w:szCs w:val="18"/>
              </w:rPr>
            </w:pPr>
          </w:p>
        </w:tc>
        <w:tc>
          <w:tcPr>
            <w:tcW w:w="823" w:type="dxa"/>
          </w:tcPr>
          <w:p w14:paraId="6AC3434F" w14:textId="14753298" w:rsidR="0028172B" w:rsidRPr="00C4198A" w:rsidRDefault="0028172B" w:rsidP="00B16A16">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3260" w:type="dxa"/>
            <w:gridSpan w:val="5"/>
          </w:tcPr>
          <w:p w14:paraId="5FFA128D" w14:textId="22902A3F" w:rsidR="0028172B" w:rsidRPr="00C4198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993" w:type="dxa"/>
            <w:gridSpan w:val="2"/>
          </w:tcPr>
          <w:p w14:paraId="17A697CC" w14:textId="5E2ADC15" w:rsidR="0028172B" w:rsidRPr="00C4198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850" w:type="dxa"/>
          </w:tcPr>
          <w:p w14:paraId="6D1A2827" w14:textId="08DB00C2" w:rsidR="0028172B" w:rsidRPr="00C4198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1" w:type="dxa"/>
          </w:tcPr>
          <w:p w14:paraId="0918A7AF" w14:textId="4C6877D0" w:rsidR="0028172B" w:rsidRPr="00C4198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1814" w:type="dxa"/>
            <w:vMerge/>
          </w:tcPr>
          <w:p w14:paraId="11E592E2" w14:textId="77777777" w:rsidR="0028172B" w:rsidRPr="00C4198A" w:rsidRDefault="0028172B" w:rsidP="00B16A16">
            <w:pPr>
              <w:rPr>
                <w:rFonts w:cs="Times New Roman"/>
                <w:sz w:val="18"/>
                <w:szCs w:val="18"/>
              </w:rPr>
            </w:pPr>
          </w:p>
        </w:tc>
      </w:tr>
      <w:tr w:rsidR="0028172B" w:rsidRPr="00C4198A" w14:paraId="71B76D37" w14:textId="77777777" w:rsidTr="001F38EA">
        <w:trPr>
          <w:trHeight w:val="194"/>
        </w:trPr>
        <w:tc>
          <w:tcPr>
            <w:tcW w:w="530" w:type="dxa"/>
          </w:tcPr>
          <w:p w14:paraId="5E12FDA0"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532" w:type="dxa"/>
          </w:tcPr>
          <w:p w14:paraId="1998BDDE"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97" w:type="dxa"/>
          </w:tcPr>
          <w:p w14:paraId="13B89FDA"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866" w:type="dxa"/>
          </w:tcPr>
          <w:p w14:paraId="2CD93C7F"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1065" w:type="dxa"/>
          </w:tcPr>
          <w:p w14:paraId="25ED9E12" w14:textId="214436B4" w:rsidR="0028172B" w:rsidRPr="00C4198A" w:rsidRDefault="004F6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23" w:type="dxa"/>
          </w:tcPr>
          <w:p w14:paraId="24F2A6DC" w14:textId="2423CEF0" w:rsidR="0028172B" w:rsidRPr="00C4198A" w:rsidRDefault="004F6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260" w:type="dxa"/>
            <w:gridSpan w:val="5"/>
          </w:tcPr>
          <w:p w14:paraId="0BF80DC8" w14:textId="39C962D2" w:rsidR="0028172B" w:rsidRPr="001521AD" w:rsidRDefault="004F6803"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7</w:t>
            </w:r>
          </w:p>
        </w:tc>
        <w:tc>
          <w:tcPr>
            <w:tcW w:w="993" w:type="dxa"/>
            <w:gridSpan w:val="2"/>
          </w:tcPr>
          <w:p w14:paraId="46356C8D" w14:textId="3A4AEE97" w:rsidR="0028172B" w:rsidRPr="001521AD" w:rsidRDefault="004F6803"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w:t>
            </w:r>
          </w:p>
        </w:tc>
        <w:tc>
          <w:tcPr>
            <w:tcW w:w="850" w:type="dxa"/>
          </w:tcPr>
          <w:p w14:paraId="0A922E39" w14:textId="629DBAC0" w:rsidR="0028172B" w:rsidRPr="001521AD" w:rsidRDefault="004F6803"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9</w:t>
            </w:r>
          </w:p>
        </w:tc>
        <w:tc>
          <w:tcPr>
            <w:tcW w:w="851" w:type="dxa"/>
          </w:tcPr>
          <w:p w14:paraId="25C3C957" w14:textId="4EBFEB9C" w:rsidR="0028172B" w:rsidRPr="001521AD" w:rsidRDefault="004F6803"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0</w:t>
            </w:r>
          </w:p>
        </w:tc>
        <w:tc>
          <w:tcPr>
            <w:tcW w:w="1814" w:type="dxa"/>
          </w:tcPr>
          <w:p w14:paraId="630FD6FC" w14:textId="77777777" w:rsidR="0028172B" w:rsidRPr="001521AD" w:rsidRDefault="0028172B"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1</w:t>
            </w:r>
          </w:p>
        </w:tc>
      </w:tr>
      <w:tr w:rsidR="0028172B" w:rsidRPr="00C4198A" w14:paraId="22B375DF" w14:textId="77777777" w:rsidTr="001F38EA">
        <w:trPr>
          <w:trHeight w:val="299"/>
        </w:trPr>
        <w:tc>
          <w:tcPr>
            <w:tcW w:w="530" w:type="dxa"/>
            <w:vMerge w:val="restart"/>
          </w:tcPr>
          <w:p w14:paraId="24E5D7DC"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532" w:type="dxa"/>
            <w:vMerge w:val="restart"/>
          </w:tcPr>
          <w:p w14:paraId="2096D696"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97" w:type="dxa"/>
            <w:vMerge w:val="restart"/>
          </w:tcPr>
          <w:p w14:paraId="55B2ECCB"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866" w:type="dxa"/>
          </w:tcPr>
          <w:p w14:paraId="4C32F958"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065" w:type="dxa"/>
          </w:tcPr>
          <w:p w14:paraId="53229A0C" w14:textId="045137A3" w:rsidR="0028172B" w:rsidRPr="0010350D" w:rsidRDefault="009C674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Pr>
          <w:p w14:paraId="5A947763" w14:textId="094FC188" w:rsidR="0028172B" w:rsidRPr="0010350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270,15</w:t>
            </w:r>
          </w:p>
        </w:tc>
        <w:tc>
          <w:tcPr>
            <w:tcW w:w="3260" w:type="dxa"/>
            <w:gridSpan w:val="5"/>
          </w:tcPr>
          <w:p w14:paraId="0CB509AE" w14:textId="28CE7A9F" w:rsidR="0028172B" w:rsidRPr="001521A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993" w:type="dxa"/>
            <w:gridSpan w:val="2"/>
          </w:tcPr>
          <w:p w14:paraId="1840FD3A" w14:textId="4198E96E"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0" w:type="dxa"/>
          </w:tcPr>
          <w:p w14:paraId="103F6993" w14:textId="22400328"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1" w:type="dxa"/>
          </w:tcPr>
          <w:p w14:paraId="061B7EE8" w14:textId="348E23AD"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1814" w:type="dxa"/>
            <w:vMerge w:val="restart"/>
          </w:tcPr>
          <w:p w14:paraId="67E04B3E" w14:textId="77777777" w:rsidR="0028172B" w:rsidRPr="001521AD" w:rsidRDefault="0028172B"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28172B" w:rsidRPr="00C4198A" w14:paraId="7B055946" w14:textId="77777777" w:rsidTr="001F38EA">
        <w:trPr>
          <w:trHeight w:val="299"/>
        </w:trPr>
        <w:tc>
          <w:tcPr>
            <w:tcW w:w="530" w:type="dxa"/>
            <w:vMerge/>
          </w:tcPr>
          <w:p w14:paraId="59BDB883" w14:textId="77777777" w:rsidR="0028172B" w:rsidRPr="00C4198A" w:rsidRDefault="0028172B" w:rsidP="00B16A16">
            <w:pPr>
              <w:rPr>
                <w:rFonts w:cs="Times New Roman"/>
                <w:sz w:val="18"/>
                <w:szCs w:val="18"/>
              </w:rPr>
            </w:pPr>
          </w:p>
        </w:tc>
        <w:tc>
          <w:tcPr>
            <w:tcW w:w="2532" w:type="dxa"/>
            <w:vMerge/>
          </w:tcPr>
          <w:p w14:paraId="5E5C64E3" w14:textId="77777777" w:rsidR="0028172B" w:rsidRPr="00C4198A" w:rsidRDefault="0028172B" w:rsidP="00B16A16">
            <w:pPr>
              <w:rPr>
                <w:rFonts w:cs="Times New Roman"/>
                <w:sz w:val="18"/>
                <w:szCs w:val="18"/>
              </w:rPr>
            </w:pPr>
          </w:p>
        </w:tc>
        <w:tc>
          <w:tcPr>
            <w:tcW w:w="1197" w:type="dxa"/>
            <w:vMerge/>
          </w:tcPr>
          <w:p w14:paraId="19973681" w14:textId="77777777" w:rsidR="0028172B" w:rsidRPr="00C4198A" w:rsidRDefault="0028172B" w:rsidP="00B16A16">
            <w:pPr>
              <w:jc w:val="center"/>
              <w:rPr>
                <w:rFonts w:cs="Times New Roman"/>
                <w:sz w:val="18"/>
                <w:szCs w:val="18"/>
              </w:rPr>
            </w:pPr>
          </w:p>
        </w:tc>
        <w:tc>
          <w:tcPr>
            <w:tcW w:w="1866" w:type="dxa"/>
          </w:tcPr>
          <w:p w14:paraId="5912A4C4" w14:textId="77777777" w:rsidR="0028172B" w:rsidRPr="00B83D6B" w:rsidRDefault="0028172B" w:rsidP="00B16A16">
            <w:pPr>
              <w:pStyle w:val="ConsPlusNormal"/>
              <w:rPr>
                <w:rFonts w:ascii="Times New Roman" w:hAnsi="Times New Roman" w:cs="Times New Roman"/>
                <w:sz w:val="18"/>
                <w:szCs w:val="18"/>
              </w:rPr>
            </w:pPr>
            <w:r w:rsidRPr="00B83D6B">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52A5BCAF" w14:textId="30C30E0F" w:rsidR="0028172B" w:rsidRPr="0010350D" w:rsidRDefault="009C674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Pr>
          <w:p w14:paraId="3B47CBFE" w14:textId="59D72336" w:rsidR="0028172B" w:rsidRPr="0010350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270,15</w:t>
            </w:r>
          </w:p>
        </w:tc>
        <w:tc>
          <w:tcPr>
            <w:tcW w:w="3260" w:type="dxa"/>
            <w:gridSpan w:val="5"/>
          </w:tcPr>
          <w:p w14:paraId="4C69B27A" w14:textId="4F0923DA" w:rsidR="0028172B" w:rsidRPr="001521A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993" w:type="dxa"/>
            <w:gridSpan w:val="2"/>
          </w:tcPr>
          <w:p w14:paraId="0DF0DF0B" w14:textId="05E16ADA"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0" w:type="dxa"/>
          </w:tcPr>
          <w:p w14:paraId="6CA971F9" w14:textId="33CCE2D8"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1" w:type="dxa"/>
          </w:tcPr>
          <w:p w14:paraId="2C4B3393" w14:textId="4BFB61BD"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1814" w:type="dxa"/>
            <w:vMerge/>
          </w:tcPr>
          <w:p w14:paraId="5C065C07" w14:textId="77777777" w:rsidR="0028172B" w:rsidRPr="001521AD" w:rsidRDefault="0028172B" w:rsidP="00B16A16">
            <w:pPr>
              <w:pStyle w:val="ConsPlusNormal"/>
              <w:rPr>
                <w:rFonts w:ascii="Times New Roman" w:hAnsi="Times New Roman" w:cs="Times New Roman"/>
                <w:sz w:val="18"/>
                <w:szCs w:val="18"/>
              </w:rPr>
            </w:pPr>
          </w:p>
        </w:tc>
      </w:tr>
      <w:tr w:rsidR="0028172B" w:rsidRPr="00C4198A" w14:paraId="5D4B2972" w14:textId="77777777" w:rsidTr="001F38EA">
        <w:trPr>
          <w:trHeight w:val="299"/>
        </w:trPr>
        <w:tc>
          <w:tcPr>
            <w:tcW w:w="530" w:type="dxa"/>
            <w:vMerge w:val="restart"/>
          </w:tcPr>
          <w:p w14:paraId="173EBF61"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532" w:type="dxa"/>
            <w:vMerge w:val="restart"/>
          </w:tcPr>
          <w:p w14:paraId="5D40A3E9"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97" w:type="dxa"/>
            <w:vMerge w:val="restart"/>
          </w:tcPr>
          <w:p w14:paraId="13DCF9EA"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866" w:type="dxa"/>
          </w:tcPr>
          <w:p w14:paraId="1F6C3870"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065" w:type="dxa"/>
          </w:tcPr>
          <w:p w14:paraId="492FB5A1" w14:textId="67A993DE" w:rsidR="0028172B" w:rsidRPr="0010350D" w:rsidRDefault="009C674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Pr>
          <w:p w14:paraId="15BDDD88" w14:textId="4DC08EC1" w:rsidR="0028172B" w:rsidRPr="001521AD" w:rsidRDefault="007E22BF" w:rsidP="003E170F">
            <w:pPr>
              <w:pStyle w:val="ConsPlusNormal"/>
              <w:jc w:val="center"/>
              <w:rPr>
                <w:rFonts w:ascii="Times New Roman" w:hAnsi="Times New Roman" w:cs="Times New Roman"/>
                <w:sz w:val="18"/>
                <w:szCs w:val="18"/>
              </w:rPr>
            </w:pPr>
            <w:r>
              <w:rPr>
                <w:rFonts w:ascii="Times New Roman" w:hAnsi="Times New Roman" w:cs="Times New Roman"/>
                <w:sz w:val="18"/>
                <w:szCs w:val="18"/>
              </w:rPr>
              <w:t>8 270,15</w:t>
            </w:r>
          </w:p>
        </w:tc>
        <w:tc>
          <w:tcPr>
            <w:tcW w:w="3260" w:type="dxa"/>
            <w:gridSpan w:val="5"/>
          </w:tcPr>
          <w:p w14:paraId="2FE870C4" w14:textId="11DE7EE7" w:rsidR="0028172B" w:rsidRPr="001521A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993" w:type="dxa"/>
            <w:gridSpan w:val="2"/>
          </w:tcPr>
          <w:p w14:paraId="033AD830" w14:textId="714C80CE"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0" w:type="dxa"/>
          </w:tcPr>
          <w:p w14:paraId="038459C5" w14:textId="1EF6408B"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1" w:type="dxa"/>
          </w:tcPr>
          <w:p w14:paraId="1E62FA30" w14:textId="56275468"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1814" w:type="dxa"/>
          </w:tcPr>
          <w:p w14:paraId="5624CFF7" w14:textId="77777777" w:rsidR="0028172B" w:rsidRPr="001521AD" w:rsidRDefault="0028172B"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28172B" w:rsidRPr="00C4198A" w14:paraId="1F2AA563" w14:textId="77777777" w:rsidTr="001F38EA">
        <w:trPr>
          <w:trHeight w:val="299"/>
        </w:trPr>
        <w:tc>
          <w:tcPr>
            <w:tcW w:w="530" w:type="dxa"/>
            <w:vMerge/>
          </w:tcPr>
          <w:p w14:paraId="2781D7C7"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3B3FAD35"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14E4A1C6"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val="restart"/>
          </w:tcPr>
          <w:p w14:paraId="221EE267"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2CFFAB1B" w14:textId="27F67CF7" w:rsidR="0028172B" w:rsidRPr="00273BE8" w:rsidRDefault="00D702A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 830,00</w:t>
            </w:r>
          </w:p>
        </w:tc>
        <w:tc>
          <w:tcPr>
            <w:tcW w:w="823" w:type="dxa"/>
          </w:tcPr>
          <w:p w14:paraId="15E0491C" w14:textId="1D49ECBA" w:rsidR="0028172B" w:rsidRPr="00273BE8" w:rsidRDefault="009E1194" w:rsidP="001428B2">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 630,00</w:t>
            </w:r>
          </w:p>
        </w:tc>
        <w:tc>
          <w:tcPr>
            <w:tcW w:w="3260" w:type="dxa"/>
            <w:gridSpan w:val="5"/>
          </w:tcPr>
          <w:p w14:paraId="586179C8" w14:textId="1DD95F94" w:rsidR="0028172B" w:rsidRPr="00273BE8" w:rsidRDefault="0028172B"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w:t>
            </w:r>
            <w:r w:rsidR="00F22B12" w:rsidRPr="00273BE8">
              <w:rPr>
                <w:rFonts w:ascii="Times New Roman" w:hAnsi="Times New Roman" w:cs="Times New Roman"/>
                <w:sz w:val="18"/>
                <w:szCs w:val="18"/>
              </w:rPr>
              <w:t> 800,0</w:t>
            </w:r>
            <w:r w:rsidR="001F38EA" w:rsidRPr="00273BE8">
              <w:rPr>
                <w:rFonts w:ascii="Times New Roman" w:hAnsi="Times New Roman" w:cs="Times New Roman"/>
                <w:sz w:val="18"/>
                <w:szCs w:val="18"/>
              </w:rPr>
              <w:t>0</w:t>
            </w:r>
          </w:p>
        </w:tc>
        <w:tc>
          <w:tcPr>
            <w:tcW w:w="993" w:type="dxa"/>
            <w:gridSpan w:val="2"/>
          </w:tcPr>
          <w:p w14:paraId="2E89D9DB" w14:textId="37346D29"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 800,0</w:t>
            </w:r>
            <w:r w:rsidR="001F38EA" w:rsidRPr="00273BE8">
              <w:rPr>
                <w:rFonts w:ascii="Times New Roman" w:hAnsi="Times New Roman" w:cs="Times New Roman"/>
                <w:sz w:val="18"/>
                <w:szCs w:val="18"/>
              </w:rPr>
              <w:t>0</w:t>
            </w:r>
          </w:p>
        </w:tc>
        <w:tc>
          <w:tcPr>
            <w:tcW w:w="850" w:type="dxa"/>
          </w:tcPr>
          <w:p w14:paraId="7977651F" w14:textId="6816E8F0"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 800,0</w:t>
            </w:r>
            <w:r w:rsidR="001F38EA" w:rsidRPr="00273BE8">
              <w:rPr>
                <w:rFonts w:ascii="Times New Roman" w:hAnsi="Times New Roman" w:cs="Times New Roman"/>
                <w:sz w:val="18"/>
                <w:szCs w:val="18"/>
              </w:rPr>
              <w:t>0</w:t>
            </w:r>
          </w:p>
        </w:tc>
        <w:tc>
          <w:tcPr>
            <w:tcW w:w="851" w:type="dxa"/>
          </w:tcPr>
          <w:p w14:paraId="6C6F1AE8" w14:textId="3DDDEEC0"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 800,0</w:t>
            </w:r>
            <w:r w:rsidR="001F38EA" w:rsidRPr="00273BE8">
              <w:rPr>
                <w:rFonts w:ascii="Times New Roman" w:hAnsi="Times New Roman" w:cs="Times New Roman"/>
                <w:sz w:val="18"/>
                <w:szCs w:val="18"/>
              </w:rPr>
              <w:t>0</w:t>
            </w:r>
          </w:p>
        </w:tc>
        <w:tc>
          <w:tcPr>
            <w:tcW w:w="1814" w:type="dxa"/>
          </w:tcPr>
          <w:p w14:paraId="7D682399"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28172B" w:rsidRPr="00C4198A" w14:paraId="77333C05" w14:textId="77777777" w:rsidTr="001F38EA">
        <w:trPr>
          <w:trHeight w:val="299"/>
        </w:trPr>
        <w:tc>
          <w:tcPr>
            <w:tcW w:w="530" w:type="dxa"/>
            <w:vMerge/>
          </w:tcPr>
          <w:p w14:paraId="421783BB"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1B2582B0"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0913670B"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tcPr>
          <w:p w14:paraId="4864C0F3"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1A914504" w14:textId="77E356F1" w:rsidR="0028172B" w:rsidRPr="00273BE8" w:rsidRDefault="00D702A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4 835,00</w:t>
            </w:r>
          </w:p>
        </w:tc>
        <w:tc>
          <w:tcPr>
            <w:tcW w:w="823" w:type="dxa"/>
          </w:tcPr>
          <w:p w14:paraId="5C4B0DB5" w14:textId="258269EC" w:rsidR="0028172B" w:rsidRPr="00273BE8" w:rsidRDefault="009E1194" w:rsidP="001428B2">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954,45</w:t>
            </w:r>
          </w:p>
        </w:tc>
        <w:tc>
          <w:tcPr>
            <w:tcW w:w="3260" w:type="dxa"/>
            <w:gridSpan w:val="5"/>
          </w:tcPr>
          <w:p w14:paraId="4659B404" w14:textId="0CC5DDC4"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 014,8</w:t>
            </w:r>
            <w:r w:rsidR="001F38EA" w:rsidRPr="00273BE8">
              <w:rPr>
                <w:rFonts w:ascii="Times New Roman" w:hAnsi="Times New Roman" w:cs="Times New Roman"/>
                <w:sz w:val="18"/>
                <w:szCs w:val="18"/>
              </w:rPr>
              <w:t>0</w:t>
            </w:r>
          </w:p>
        </w:tc>
        <w:tc>
          <w:tcPr>
            <w:tcW w:w="993" w:type="dxa"/>
            <w:gridSpan w:val="2"/>
          </w:tcPr>
          <w:p w14:paraId="7A5BE06E" w14:textId="770829E3"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955,25</w:t>
            </w:r>
          </w:p>
        </w:tc>
        <w:tc>
          <w:tcPr>
            <w:tcW w:w="850" w:type="dxa"/>
          </w:tcPr>
          <w:p w14:paraId="31BDDA24" w14:textId="0DA78604"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955,25</w:t>
            </w:r>
          </w:p>
        </w:tc>
        <w:tc>
          <w:tcPr>
            <w:tcW w:w="851" w:type="dxa"/>
          </w:tcPr>
          <w:p w14:paraId="035A40CE" w14:textId="0863F7DB"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955,25</w:t>
            </w:r>
          </w:p>
        </w:tc>
        <w:tc>
          <w:tcPr>
            <w:tcW w:w="1814" w:type="dxa"/>
          </w:tcPr>
          <w:p w14:paraId="3874E2F2"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28172B" w:rsidRPr="00C4198A" w14:paraId="19F7E8BA" w14:textId="77777777" w:rsidTr="001F38EA">
        <w:trPr>
          <w:trHeight w:val="299"/>
        </w:trPr>
        <w:tc>
          <w:tcPr>
            <w:tcW w:w="530" w:type="dxa"/>
            <w:vMerge/>
          </w:tcPr>
          <w:p w14:paraId="17527EA4"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52D12A6D"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3D557110"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tcPr>
          <w:p w14:paraId="11DF4802"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03B9D22F" w14:textId="24B554D3" w:rsidR="0028172B" w:rsidRPr="00273BE8" w:rsidRDefault="00D702A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 413,7</w:t>
            </w:r>
            <w:r w:rsidR="001F38EA" w:rsidRPr="00273BE8">
              <w:rPr>
                <w:rFonts w:ascii="Times New Roman" w:hAnsi="Times New Roman" w:cs="Times New Roman"/>
                <w:sz w:val="18"/>
                <w:szCs w:val="18"/>
              </w:rPr>
              <w:t>0</w:t>
            </w:r>
          </w:p>
        </w:tc>
        <w:tc>
          <w:tcPr>
            <w:tcW w:w="823" w:type="dxa"/>
          </w:tcPr>
          <w:p w14:paraId="3DDA3C5C" w14:textId="307061FD" w:rsidR="0028172B" w:rsidRPr="00273BE8" w:rsidRDefault="009E1194" w:rsidP="001428B2">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68,10</w:t>
            </w:r>
          </w:p>
        </w:tc>
        <w:tc>
          <w:tcPr>
            <w:tcW w:w="3260" w:type="dxa"/>
            <w:gridSpan w:val="5"/>
          </w:tcPr>
          <w:p w14:paraId="784A61C5" w14:textId="5B83D886" w:rsidR="0028172B" w:rsidRPr="00273BE8" w:rsidRDefault="00D8788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6,4</w:t>
            </w:r>
            <w:r w:rsidR="001F38EA" w:rsidRPr="00273BE8">
              <w:rPr>
                <w:rFonts w:ascii="Times New Roman" w:hAnsi="Times New Roman" w:cs="Times New Roman"/>
                <w:sz w:val="18"/>
                <w:szCs w:val="18"/>
              </w:rPr>
              <w:t>0</w:t>
            </w:r>
          </w:p>
        </w:tc>
        <w:tc>
          <w:tcPr>
            <w:tcW w:w="993" w:type="dxa"/>
            <w:gridSpan w:val="2"/>
          </w:tcPr>
          <w:p w14:paraId="5895C64A" w14:textId="061D14D8" w:rsidR="0028172B" w:rsidRPr="00273BE8" w:rsidRDefault="00D8788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6,4</w:t>
            </w:r>
            <w:r w:rsidR="001F38EA" w:rsidRPr="00273BE8">
              <w:rPr>
                <w:rFonts w:ascii="Times New Roman" w:hAnsi="Times New Roman" w:cs="Times New Roman"/>
                <w:sz w:val="18"/>
                <w:szCs w:val="18"/>
              </w:rPr>
              <w:t>0</w:t>
            </w:r>
          </w:p>
        </w:tc>
        <w:tc>
          <w:tcPr>
            <w:tcW w:w="850" w:type="dxa"/>
          </w:tcPr>
          <w:p w14:paraId="04E4EB50" w14:textId="6C167D85" w:rsidR="0028172B" w:rsidRPr="00273BE8" w:rsidRDefault="00D8788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6,4</w:t>
            </w:r>
            <w:r w:rsidR="001F38EA" w:rsidRPr="00273BE8">
              <w:rPr>
                <w:rFonts w:ascii="Times New Roman" w:hAnsi="Times New Roman" w:cs="Times New Roman"/>
                <w:sz w:val="18"/>
                <w:szCs w:val="18"/>
              </w:rPr>
              <w:t>0</w:t>
            </w:r>
          </w:p>
        </w:tc>
        <w:tc>
          <w:tcPr>
            <w:tcW w:w="851" w:type="dxa"/>
          </w:tcPr>
          <w:p w14:paraId="4D327EC2" w14:textId="35DA4649" w:rsidR="0028172B" w:rsidRPr="00273BE8" w:rsidRDefault="00D8788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6,4</w:t>
            </w:r>
            <w:r w:rsidR="001F38EA" w:rsidRPr="00273BE8">
              <w:rPr>
                <w:rFonts w:ascii="Times New Roman" w:hAnsi="Times New Roman" w:cs="Times New Roman"/>
                <w:sz w:val="18"/>
                <w:szCs w:val="18"/>
              </w:rPr>
              <w:t>0</w:t>
            </w:r>
          </w:p>
        </w:tc>
        <w:tc>
          <w:tcPr>
            <w:tcW w:w="1814" w:type="dxa"/>
          </w:tcPr>
          <w:p w14:paraId="2535BF48"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28172B" w:rsidRPr="00C4198A" w14:paraId="29B0404F" w14:textId="77777777" w:rsidTr="001F38EA">
        <w:trPr>
          <w:trHeight w:val="299"/>
        </w:trPr>
        <w:tc>
          <w:tcPr>
            <w:tcW w:w="530" w:type="dxa"/>
            <w:vMerge/>
          </w:tcPr>
          <w:p w14:paraId="56A7EA8E"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02DE3244"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213B04AA"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tcPr>
          <w:p w14:paraId="702EBCCF"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28837124" w14:textId="063D9815" w:rsidR="0028172B" w:rsidRPr="00273BE8" w:rsidRDefault="00D702A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 962,60</w:t>
            </w:r>
          </w:p>
        </w:tc>
        <w:tc>
          <w:tcPr>
            <w:tcW w:w="823" w:type="dxa"/>
          </w:tcPr>
          <w:p w14:paraId="4C0E33E1" w14:textId="620152F7" w:rsidR="0028172B" w:rsidRPr="00273BE8" w:rsidRDefault="009E1194" w:rsidP="001428B2">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80,00</w:t>
            </w:r>
          </w:p>
        </w:tc>
        <w:tc>
          <w:tcPr>
            <w:tcW w:w="3260" w:type="dxa"/>
            <w:gridSpan w:val="5"/>
          </w:tcPr>
          <w:p w14:paraId="57E9211E" w14:textId="7EB98333"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993" w:type="dxa"/>
            <w:gridSpan w:val="2"/>
          </w:tcPr>
          <w:p w14:paraId="25A868B2" w14:textId="406E8036"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0" w:type="dxa"/>
          </w:tcPr>
          <w:p w14:paraId="48C5449D" w14:textId="495D4026"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1" w:type="dxa"/>
          </w:tcPr>
          <w:p w14:paraId="5EA4D397" w14:textId="250FB3B1"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1814" w:type="dxa"/>
          </w:tcPr>
          <w:p w14:paraId="7456315A"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28172B" w:rsidRPr="00C4198A" w14:paraId="431C3E6C" w14:textId="77777777" w:rsidTr="001F38EA">
        <w:trPr>
          <w:trHeight w:val="299"/>
        </w:trPr>
        <w:tc>
          <w:tcPr>
            <w:tcW w:w="530" w:type="dxa"/>
            <w:vMerge/>
          </w:tcPr>
          <w:p w14:paraId="699FDEDA"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35354E54"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590AAD07"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tcPr>
          <w:p w14:paraId="099CCE72"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4B91AB7A" w14:textId="11C738D0" w:rsidR="0028172B" w:rsidRPr="00C4198A" w:rsidRDefault="004968E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901CB9">
              <w:rPr>
                <w:rFonts w:ascii="Times New Roman" w:hAnsi="Times New Roman" w:cs="Times New Roman"/>
                <w:sz w:val="18"/>
                <w:szCs w:val="18"/>
              </w:rPr>
              <w:t> 144,8</w:t>
            </w:r>
            <w:r w:rsidR="001F38EA">
              <w:rPr>
                <w:rFonts w:ascii="Times New Roman" w:hAnsi="Times New Roman" w:cs="Times New Roman"/>
                <w:sz w:val="18"/>
                <w:szCs w:val="18"/>
              </w:rPr>
              <w:t>0</w:t>
            </w:r>
          </w:p>
        </w:tc>
        <w:tc>
          <w:tcPr>
            <w:tcW w:w="823" w:type="dxa"/>
          </w:tcPr>
          <w:p w14:paraId="5FA8AA47" w14:textId="22DB3252" w:rsidR="0028172B" w:rsidRPr="001521AD" w:rsidRDefault="00F34910"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786,5</w:t>
            </w:r>
            <w:r w:rsidR="001F38EA">
              <w:rPr>
                <w:rFonts w:ascii="Times New Roman" w:hAnsi="Times New Roman" w:cs="Times New Roman"/>
                <w:sz w:val="18"/>
                <w:szCs w:val="18"/>
              </w:rPr>
              <w:t>0</w:t>
            </w:r>
          </w:p>
        </w:tc>
        <w:tc>
          <w:tcPr>
            <w:tcW w:w="3260" w:type="dxa"/>
            <w:gridSpan w:val="5"/>
          </w:tcPr>
          <w:p w14:paraId="64994ED7" w14:textId="4E263474" w:rsidR="0028172B" w:rsidRPr="001521AD" w:rsidRDefault="00D87884" w:rsidP="00D87884">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36,2</w:t>
            </w:r>
            <w:r w:rsidR="001F38EA">
              <w:rPr>
                <w:rFonts w:ascii="Times New Roman" w:hAnsi="Times New Roman" w:cs="Times New Roman"/>
                <w:sz w:val="18"/>
                <w:szCs w:val="18"/>
              </w:rPr>
              <w:t>0</w:t>
            </w:r>
          </w:p>
        </w:tc>
        <w:tc>
          <w:tcPr>
            <w:tcW w:w="993" w:type="dxa"/>
            <w:gridSpan w:val="2"/>
          </w:tcPr>
          <w:p w14:paraId="68728145" w14:textId="2AB7169E" w:rsidR="0028172B" w:rsidRPr="001521AD" w:rsidRDefault="00901CB9"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40,7</w:t>
            </w:r>
            <w:r w:rsidR="001F38EA">
              <w:rPr>
                <w:rFonts w:ascii="Times New Roman" w:hAnsi="Times New Roman" w:cs="Times New Roman"/>
                <w:sz w:val="18"/>
                <w:szCs w:val="18"/>
              </w:rPr>
              <w:t>0</w:t>
            </w:r>
          </w:p>
        </w:tc>
        <w:tc>
          <w:tcPr>
            <w:tcW w:w="850" w:type="dxa"/>
          </w:tcPr>
          <w:p w14:paraId="0BD614E1" w14:textId="4CEB6205" w:rsidR="0028172B" w:rsidRPr="001521AD" w:rsidRDefault="00D87884"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w:t>
            </w:r>
            <w:r w:rsidR="00901CB9" w:rsidRPr="001521AD">
              <w:rPr>
                <w:rFonts w:ascii="Times New Roman" w:hAnsi="Times New Roman" w:cs="Times New Roman"/>
                <w:sz w:val="18"/>
                <w:szCs w:val="18"/>
              </w:rPr>
              <w:t>40,7</w:t>
            </w:r>
            <w:r w:rsidR="001F38EA">
              <w:rPr>
                <w:rFonts w:ascii="Times New Roman" w:hAnsi="Times New Roman" w:cs="Times New Roman"/>
                <w:sz w:val="18"/>
                <w:szCs w:val="18"/>
              </w:rPr>
              <w:t>0</w:t>
            </w:r>
          </w:p>
        </w:tc>
        <w:tc>
          <w:tcPr>
            <w:tcW w:w="851" w:type="dxa"/>
          </w:tcPr>
          <w:p w14:paraId="20D637DD" w14:textId="7D1C439D" w:rsidR="0028172B" w:rsidRPr="001521AD" w:rsidRDefault="00901CB9"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40,7</w:t>
            </w:r>
            <w:r w:rsidR="001F38EA">
              <w:rPr>
                <w:rFonts w:ascii="Times New Roman" w:hAnsi="Times New Roman" w:cs="Times New Roman"/>
                <w:sz w:val="18"/>
                <w:szCs w:val="18"/>
              </w:rPr>
              <w:t>0</w:t>
            </w:r>
          </w:p>
        </w:tc>
        <w:tc>
          <w:tcPr>
            <w:tcW w:w="1814" w:type="dxa"/>
          </w:tcPr>
          <w:p w14:paraId="5529E3FD"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28172B" w:rsidRPr="00C4198A" w14:paraId="5336E755" w14:textId="77777777" w:rsidTr="001F38EA">
        <w:trPr>
          <w:trHeight w:val="19"/>
        </w:trPr>
        <w:tc>
          <w:tcPr>
            <w:tcW w:w="530" w:type="dxa"/>
            <w:vMerge/>
          </w:tcPr>
          <w:p w14:paraId="2D938316" w14:textId="77777777" w:rsidR="0028172B" w:rsidRPr="00C4198A" w:rsidRDefault="0028172B" w:rsidP="00B16A16">
            <w:pPr>
              <w:rPr>
                <w:rFonts w:cs="Times New Roman"/>
                <w:sz w:val="18"/>
                <w:szCs w:val="18"/>
              </w:rPr>
            </w:pPr>
          </w:p>
        </w:tc>
        <w:tc>
          <w:tcPr>
            <w:tcW w:w="2532" w:type="dxa"/>
            <w:vMerge/>
          </w:tcPr>
          <w:p w14:paraId="0F18B245" w14:textId="77777777" w:rsidR="0028172B" w:rsidRPr="00C4198A" w:rsidRDefault="0028172B" w:rsidP="00B16A16">
            <w:pPr>
              <w:rPr>
                <w:rFonts w:cs="Times New Roman"/>
                <w:sz w:val="18"/>
                <w:szCs w:val="18"/>
              </w:rPr>
            </w:pPr>
          </w:p>
        </w:tc>
        <w:tc>
          <w:tcPr>
            <w:tcW w:w="1197" w:type="dxa"/>
            <w:vMerge/>
          </w:tcPr>
          <w:p w14:paraId="417BBB49" w14:textId="77777777" w:rsidR="0028172B" w:rsidRPr="00C4198A" w:rsidRDefault="0028172B" w:rsidP="00B16A16">
            <w:pPr>
              <w:jc w:val="center"/>
              <w:rPr>
                <w:rFonts w:cs="Times New Roman"/>
                <w:sz w:val="18"/>
                <w:szCs w:val="18"/>
              </w:rPr>
            </w:pPr>
          </w:p>
        </w:tc>
        <w:tc>
          <w:tcPr>
            <w:tcW w:w="1866" w:type="dxa"/>
            <w:vMerge/>
          </w:tcPr>
          <w:p w14:paraId="42CCBE87"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0C7977A3" w14:textId="405ACA28" w:rsidR="0028172B" w:rsidRPr="00C4198A" w:rsidRDefault="004968E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31,1</w:t>
            </w:r>
            <w:r w:rsidR="001F38EA">
              <w:rPr>
                <w:rFonts w:ascii="Times New Roman" w:hAnsi="Times New Roman" w:cs="Times New Roman"/>
                <w:sz w:val="18"/>
                <w:szCs w:val="18"/>
              </w:rPr>
              <w:t>0</w:t>
            </w:r>
          </w:p>
        </w:tc>
        <w:tc>
          <w:tcPr>
            <w:tcW w:w="823" w:type="dxa"/>
          </w:tcPr>
          <w:p w14:paraId="43B6272C" w14:textId="760A3E90" w:rsidR="0028172B" w:rsidRPr="001521AD" w:rsidRDefault="00F34910"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51,1</w:t>
            </w:r>
            <w:r w:rsidR="001F38EA">
              <w:rPr>
                <w:rFonts w:ascii="Times New Roman" w:hAnsi="Times New Roman" w:cs="Times New Roman"/>
                <w:sz w:val="18"/>
                <w:szCs w:val="18"/>
              </w:rPr>
              <w:t>0</w:t>
            </w:r>
          </w:p>
        </w:tc>
        <w:tc>
          <w:tcPr>
            <w:tcW w:w="3260" w:type="dxa"/>
            <w:gridSpan w:val="5"/>
          </w:tcPr>
          <w:p w14:paraId="3E098C90" w14:textId="020F18F2" w:rsidR="0028172B" w:rsidRPr="001521AD" w:rsidRDefault="00F22B12"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sidR="001F38EA">
              <w:rPr>
                <w:rFonts w:ascii="Times New Roman" w:hAnsi="Times New Roman" w:cs="Times New Roman"/>
                <w:sz w:val="18"/>
                <w:szCs w:val="18"/>
              </w:rPr>
              <w:t>0</w:t>
            </w:r>
          </w:p>
        </w:tc>
        <w:tc>
          <w:tcPr>
            <w:tcW w:w="993" w:type="dxa"/>
            <w:gridSpan w:val="2"/>
          </w:tcPr>
          <w:p w14:paraId="0F625864" w14:textId="183CAE7E" w:rsidR="0028172B" w:rsidRPr="001521AD" w:rsidRDefault="00D87884"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sidR="001F38EA">
              <w:rPr>
                <w:rFonts w:ascii="Times New Roman" w:hAnsi="Times New Roman" w:cs="Times New Roman"/>
                <w:sz w:val="18"/>
                <w:szCs w:val="18"/>
              </w:rPr>
              <w:t>0</w:t>
            </w:r>
          </w:p>
        </w:tc>
        <w:tc>
          <w:tcPr>
            <w:tcW w:w="850" w:type="dxa"/>
          </w:tcPr>
          <w:p w14:paraId="4AE5B344" w14:textId="6AFEE28D" w:rsidR="0028172B" w:rsidRPr="001521AD" w:rsidRDefault="00D87884"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sidR="001F38EA">
              <w:rPr>
                <w:rFonts w:ascii="Times New Roman" w:hAnsi="Times New Roman" w:cs="Times New Roman"/>
                <w:sz w:val="18"/>
                <w:szCs w:val="18"/>
              </w:rPr>
              <w:t>0</w:t>
            </w:r>
          </w:p>
        </w:tc>
        <w:tc>
          <w:tcPr>
            <w:tcW w:w="851" w:type="dxa"/>
          </w:tcPr>
          <w:p w14:paraId="51CFACE3" w14:textId="4F4636B4" w:rsidR="0028172B" w:rsidRPr="001521AD" w:rsidRDefault="00D87884"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sidR="001F38EA">
              <w:rPr>
                <w:rFonts w:ascii="Times New Roman" w:hAnsi="Times New Roman" w:cs="Times New Roman"/>
                <w:sz w:val="18"/>
                <w:szCs w:val="18"/>
              </w:rPr>
              <w:t>0</w:t>
            </w:r>
          </w:p>
        </w:tc>
        <w:tc>
          <w:tcPr>
            <w:tcW w:w="1814" w:type="dxa"/>
          </w:tcPr>
          <w:p w14:paraId="272861A6"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по культуре и делам молодежи</w:t>
            </w:r>
          </w:p>
        </w:tc>
      </w:tr>
      <w:tr w:rsidR="0028172B" w:rsidRPr="00C4198A" w14:paraId="76A23091" w14:textId="77777777" w:rsidTr="001F38EA">
        <w:trPr>
          <w:trHeight w:val="299"/>
        </w:trPr>
        <w:tc>
          <w:tcPr>
            <w:tcW w:w="530" w:type="dxa"/>
            <w:vMerge/>
          </w:tcPr>
          <w:p w14:paraId="7C559366" w14:textId="77777777" w:rsidR="0028172B" w:rsidRPr="00C4198A" w:rsidRDefault="0028172B" w:rsidP="00B16A16">
            <w:pPr>
              <w:rPr>
                <w:rFonts w:cs="Times New Roman"/>
                <w:sz w:val="18"/>
                <w:szCs w:val="18"/>
              </w:rPr>
            </w:pPr>
          </w:p>
        </w:tc>
        <w:tc>
          <w:tcPr>
            <w:tcW w:w="2532" w:type="dxa"/>
            <w:vMerge/>
          </w:tcPr>
          <w:p w14:paraId="7A04A2FE" w14:textId="77777777" w:rsidR="0028172B" w:rsidRPr="00C4198A" w:rsidRDefault="0028172B" w:rsidP="00B16A16">
            <w:pPr>
              <w:rPr>
                <w:rFonts w:cs="Times New Roman"/>
                <w:sz w:val="18"/>
                <w:szCs w:val="18"/>
              </w:rPr>
            </w:pPr>
          </w:p>
        </w:tc>
        <w:tc>
          <w:tcPr>
            <w:tcW w:w="1197" w:type="dxa"/>
            <w:vMerge/>
          </w:tcPr>
          <w:p w14:paraId="1EEDDCB1" w14:textId="77777777" w:rsidR="0028172B" w:rsidRPr="00C4198A" w:rsidRDefault="0028172B" w:rsidP="00B16A16">
            <w:pPr>
              <w:jc w:val="center"/>
              <w:rPr>
                <w:rFonts w:cs="Times New Roman"/>
                <w:sz w:val="18"/>
                <w:szCs w:val="18"/>
              </w:rPr>
            </w:pPr>
          </w:p>
        </w:tc>
        <w:tc>
          <w:tcPr>
            <w:tcW w:w="1866" w:type="dxa"/>
            <w:vMerge/>
          </w:tcPr>
          <w:p w14:paraId="263833DD"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3A613533" w14:textId="77777777" w:rsidR="0028172B" w:rsidRPr="0028172B" w:rsidRDefault="0028172B" w:rsidP="00B16A16">
            <w:pPr>
              <w:pStyle w:val="ConsPlusNormal"/>
              <w:jc w:val="center"/>
              <w:rPr>
                <w:rFonts w:ascii="Times New Roman" w:hAnsi="Times New Roman" w:cs="Times New Roman"/>
                <w:sz w:val="18"/>
                <w:szCs w:val="18"/>
              </w:rPr>
            </w:pPr>
          </w:p>
        </w:tc>
        <w:tc>
          <w:tcPr>
            <w:tcW w:w="823" w:type="dxa"/>
          </w:tcPr>
          <w:p w14:paraId="552A7CA7" w14:textId="2AEF5373" w:rsidR="0028172B" w:rsidRPr="00C4198A" w:rsidRDefault="0028172B"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3260" w:type="dxa"/>
            <w:gridSpan w:val="5"/>
          </w:tcPr>
          <w:p w14:paraId="59FCE490" w14:textId="77777777" w:rsidR="0028172B" w:rsidRPr="00C4198A" w:rsidRDefault="0028172B" w:rsidP="00B16A16">
            <w:pPr>
              <w:jc w:val="center"/>
              <w:rPr>
                <w:sz w:val="18"/>
                <w:szCs w:val="18"/>
              </w:rPr>
            </w:pPr>
            <w:r w:rsidRPr="00C4198A">
              <w:rPr>
                <w:rFonts w:cs="Times New Roman"/>
                <w:sz w:val="18"/>
                <w:szCs w:val="18"/>
                <w:lang w:val="en-US"/>
              </w:rPr>
              <w:t>0,0</w:t>
            </w:r>
          </w:p>
        </w:tc>
        <w:tc>
          <w:tcPr>
            <w:tcW w:w="993" w:type="dxa"/>
            <w:gridSpan w:val="2"/>
          </w:tcPr>
          <w:p w14:paraId="55D9569B" w14:textId="77777777" w:rsidR="0028172B" w:rsidRPr="00C4198A" w:rsidRDefault="0028172B" w:rsidP="00B16A16">
            <w:pPr>
              <w:jc w:val="center"/>
              <w:rPr>
                <w:sz w:val="18"/>
                <w:szCs w:val="18"/>
              </w:rPr>
            </w:pPr>
            <w:r w:rsidRPr="00C4198A">
              <w:rPr>
                <w:rFonts w:cs="Times New Roman"/>
                <w:sz w:val="18"/>
                <w:szCs w:val="18"/>
                <w:lang w:val="en-US"/>
              </w:rPr>
              <w:t>0,0</w:t>
            </w:r>
          </w:p>
        </w:tc>
        <w:tc>
          <w:tcPr>
            <w:tcW w:w="850" w:type="dxa"/>
          </w:tcPr>
          <w:p w14:paraId="0DDC608A" w14:textId="77777777" w:rsidR="0028172B" w:rsidRPr="00C4198A" w:rsidRDefault="0028172B" w:rsidP="00B16A16">
            <w:pPr>
              <w:jc w:val="center"/>
              <w:rPr>
                <w:sz w:val="18"/>
                <w:szCs w:val="18"/>
              </w:rPr>
            </w:pPr>
            <w:r w:rsidRPr="00C4198A">
              <w:rPr>
                <w:rFonts w:cs="Times New Roman"/>
                <w:sz w:val="18"/>
                <w:szCs w:val="18"/>
                <w:lang w:val="en-US"/>
              </w:rPr>
              <w:t>0,0</w:t>
            </w:r>
          </w:p>
        </w:tc>
        <w:tc>
          <w:tcPr>
            <w:tcW w:w="851" w:type="dxa"/>
          </w:tcPr>
          <w:p w14:paraId="1DA085B8" w14:textId="4C93DC2E" w:rsidR="0028172B" w:rsidRPr="00C4198A" w:rsidRDefault="0028172B" w:rsidP="00B16A16">
            <w:pPr>
              <w:jc w:val="center"/>
              <w:rPr>
                <w:sz w:val="18"/>
                <w:szCs w:val="18"/>
              </w:rPr>
            </w:pPr>
            <w:r w:rsidRPr="00C4198A">
              <w:rPr>
                <w:rFonts w:cs="Times New Roman"/>
                <w:sz w:val="18"/>
                <w:szCs w:val="18"/>
                <w:lang w:val="en-US"/>
              </w:rPr>
              <w:t>0,0</w:t>
            </w:r>
          </w:p>
        </w:tc>
        <w:tc>
          <w:tcPr>
            <w:tcW w:w="1814" w:type="dxa"/>
          </w:tcPr>
          <w:p w14:paraId="3236AD46"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3E2665" w:rsidRPr="00C4198A" w14:paraId="7BC7ED7C" w14:textId="77777777" w:rsidTr="001F38EA">
        <w:trPr>
          <w:trHeight w:val="299"/>
        </w:trPr>
        <w:tc>
          <w:tcPr>
            <w:tcW w:w="530" w:type="dxa"/>
            <w:vMerge/>
          </w:tcPr>
          <w:p w14:paraId="472E1839" w14:textId="77777777" w:rsidR="003E2665" w:rsidRPr="00C4198A" w:rsidRDefault="003E2665" w:rsidP="00B16A16">
            <w:pPr>
              <w:rPr>
                <w:rFonts w:cs="Times New Roman"/>
                <w:sz w:val="18"/>
                <w:szCs w:val="18"/>
              </w:rPr>
            </w:pPr>
          </w:p>
        </w:tc>
        <w:tc>
          <w:tcPr>
            <w:tcW w:w="2532" w:type="dxa"/>
            <w:vMerge w:val="restart"/>
          </w:tcPr>
          <w:p w14:paraId="4E640BC3" w14:textId="77777777" w:rsidR="003E2665" w:rsidRPr="00C4198A" w:rsidRDefault="003E2665"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97" w:type="dxa"/>
            <w:vMerge w:val="restart"/>
          </w:tcPr>
          <w:p w14:paraId="6F24157F" w14:textId="77777777" w:rsidR="003E2665" w:rsidRPr="00C4198A" w:rsidRDefault="003E2665" w:rsidP="00B16A16">
            <w:pPr>
              <w:jc w:val="center"/>
              <w:rPr>
                <w:rFonts w:cs="Times New Roman"/>
                <w:sz w:val="18"/>
                <w:szCs w:val="18"/>
                <w:lang w:val="en-US"/>
              </w:rPr>
            </w:pPr>
            <w:r w:rsidRPr="00C4198A">
              <w:rPr>
                <w:rFonts w:cs="Times New Roman"/>
                <w:sz w:val="18"/>
                <w:szCs w:val="18"/>
                <w:lang w:val="en-US"/>
              </w:rPr>
              <w:t>X</w:t>
            </w:r>
          </w:p>
        </w:tc>
        <w:tc>
          <w:tcPr>
            <w:tcW w:w="1866" w:type="dxa"/>
            <w:vMerge w:val="restart"/>
          </w:tcPr>
          <w:p w14:paraId="5659AB49" w14:textId="77777777" w:rsidR="003E2665" w:rsidRPr="00C4198A" w:rsidRDefault="003E2665"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1065" w:type="dxa"/>
            <w:vMerge w:val="restart"/>
          </w:tcPr>
          <w:p w14:paraId="2094D7C1" w14:textId="08290E3F" w:rsidR="003E2665" w:rsidRPr="00C4198A" w:rsidRDefault="003E2665"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823" w:type="dxa"/>
            <w:vMerge w:val="restart"/>
          </w:tcPr>
          <w:p w14:paraId="490CFCFD" w14:textId="4E45D342" w:rsidR="003E2665" w:rsidRPr="00C4198A" w:rsidRDefault="003E2665"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909" w:type="dxa"/>
            <w:vMerge w:val="restart"/>
          </w:tcPr>
          <w:p w14:paraId="12525E37" w14:textId="77777777" w:rsidR="003E2665" w:rsidRPr="00C4198A" w:rsidRDefault="003E2665"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4221CB92" w:rsidR="003E2665" w:rsidRPr="00C4198A" w:rsidRDefault="003E266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2351" w:type="dxa"/>
            <w:gridSpan w:val="4"/>
          </w:tcPr>
          <w:p w14:paraId="60ABBF85" w14:textId="7A60B237" w:rsidR="003E2665" w:rsidRPr="00273BE8" w:rsidRDefault="003E2665" w:rsidP="00B16A16">
            <w:pPr>
              <w:jc w:val="center"/>
              <w:rPr>
                <w:sz w:val="18"/>
                <w:szCs w:val="18"/>
              </w:rPr>
            </w:pPr>
            <w:r w:rsidRPr="00273BE8">
              <w:rPr>
                <w:sz w:val="18"/>
                <w:szCs w:val="18"/>
              </w:rPr>
              <w:t>В том числе:</w:t>
            </w:r>
          </w:p>
        </w:tc>
        <w:tc>
          <w:tcPr>
            <w:tcW w:w="993" w:type="dxa"/>
            <w:gridSpan w:val="2"/>
            <w:vMerge w:val="restart"/>
          </w:tcPr>
          <w:p w14:paraId="37DF41A2" w14:textId="3C84C366" w:rsidR="003E2665" w:rsidRPr="00273BE8" w:rsidRDefault="003E2665"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025 год</w:t>
            </w:r>
          </w:p>
        </w:tc>
        <w:tc>
          <w:tcPr>
            <w:tcW w:w="850" w:type="dxa"/>
            <w:vMerge w:val="restart"/>
          </w:tcPr>
          <w:p w14:paraId="0AE5C869" w14:textId="276DEEF1" w:rsidR="003E2665" w:rsidRPr="00C4198A" w:rsidRDefault="003E266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1" w:type="dxa"/>
            <w:vMerge w:val="restart"/>
          </w:tcPr>
          <w:p w14:paraId="0560050F" w14:textId="6E25A310" w:rsidR="003E2665" w:rsidRPr="00C4198A" w:rsidRDefault="003E2665"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lang w:val="en-US"/>
              </w:rPr>
              <w:t xml:space="preserve"> </w:t>
            </w:r>
            <w:r w:rsidRPr="00C4198A">
              <w:rPr>
                <w:rFonts w:ascii="Times New Roman" w:hAnsi="Times New Roman" w:cs="Times New Roman"/>
                <w:sz w:val="18"/>
                <w:szCs w:val="18"/>
              </w:rPr>
              <w:t>год</w:t>
            </w:r>
          </w:p>
        </w:tc>
        <w:tc>
          <w:tcPr>
            <w:tcW w:w="1814" w:type="dxa"/>
            <w:vMerge w:val="restart"/>
          </w:tcPr>
          <w:p w14:paraId="4FAEB0F8" w14:textId="77777777" w:rsidR="003E2665" w:rsidRPr="00C4198A" w:rsidRDefault="003E2665"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3E2665" w:rsidRPr="00C4198A" w14:paraId="0D53EF41" w14:textId="77777777" w:rsidTr="001F38EA">
        <w:trPr>
          <w:trHeight w:val="299"/>
        </w:trPr>
        <w:tc>
          <w:tcPr>
            <w:tcW w:w="530" w:type="dxa"/>
            <w:vMerge/>
          </w:tcPr>
          <w:p w14:paraId="3FEEB49E" w14:textId="77777777" w:rsidR="003E2665" w:rsidRPr="00C4198A" w:rsidRDefault="003E2665" w:rsidP="00B16A16">
            <w:pPr>
              <w:rPr>
                <w:rFonts w:cs="Times New Roman"/>
                <w:sz w:val="18"/>
                <w:szCs w:val="18"/>
              </w:rPr>
            </w:pPr>
          </w:p>
        </w:tc>
        <w:tc>
          <w:tcPr>
            <w:tcW w:w="2532" w:type="dxa"/>
            <w:vMerge/>
          </w:tcPr>
          <w:p w14:paraId="4393F3EE" w14:textId="77777777" w:rsidR="003E2665" w:rsidRPr="00C4198A" w:rsidRDefault="003E2665" w:rsidP="00B16A16">
            <w:pPr>
              <w:rPr>
                <w:rFonts w:cs="Times New Roman"/>
                <w:sz w:val="18"/>
                <w:szCs w:val="18"/>
              </w:rPr>
            </w:pPr>
          </w:p>
        </w:tc>
        <w:tc>
          <w:tcPr>
            <w:tcW w:w="1197" w:type="dxa"/>
            <w:vMerge/>
          </w:tcPr>
          <w:p w14:paraId="1E01C5D5" w14:textId="77777777" w:rsidR="003E2665" w:rsidRPr="00C4198A" w:rsidRDefault="003E2665" w:rsidP="00B16A16">
            <w:pPr>
              <w:jc w:val="center"/>
              <w:rPr>
                <w:rFonts w:cs="Times New Roman"/>
                <w:sz w:val="18"/>
                <w:szCs w:val="18"/>
              </w:rPr>
            </w:pPr>
          </w:p>
        </w:tc>
        <w:tc>
          <w:tcPr>
            <w:tcW w:w="1866" w:type="dxa"/>
            <w:vMerge/>
          </w:tcPr>
          <w:p w14:paraId="450F4416" w14:textId="77777777" w:rsidR="003E2665" w:rsidRPr="00C4198A" w:rsidRDefault="003E2665" w:rsidP="00B16A16">
            <w:pPr>
              <w:pStyle w:val="ConsPlusNormal"/>
              <w:rPr>
                <w:rFonts w:ascii="Times New Roman" w:hAnsi="Times New Roman" w:cs="Times New Roman"/>
                <w:sz w:val="18"/>
                <w:szCs w:val="18"/>
              </w:rPr>
            </w:pPr>
          </w:p>
        </w:tc>
        <w:tc>
          <w:tcPr>
            <w:tcW w:w="1065" w:type="dxa"/>
            <w:vMerge/>
          </w:tcPr>
          <w:p w14:paraId="0BA7142A" w14:textId="77777777" w:rsidR="003E2665" w:rsidRPr="00C4198A" w:rsidRDefault="003E2665" w:rsidP="00B16A16">
            <w:pPr>
              <w:pStyle w:val="ConsPlusNormal"/>
              <w:jc w:val="center"/>
              <w:rPr>
                <w:rFonts w:ascii="Times New Roman" w:hAnsi="Times New Roman" w:cs="Times New Roman"/>
                <w:sz w:val="18"/>
                <w:szCs w:val="18"/>
              </w:rPr>
            </w:pPr>
          </w:p>
        </w:tc>
        <w:tc>
          <w:tcPr>
            <w:tcW w:w="823" w:type="dxa"/>
            <w:vMerge/>
          </w:tcPr>
          <w:p w14:paraId="75B3D34F" w14:textId="0925D69E" w:rsidR="003E2665" w:rsidRPr="00C4198A" w:rsidRDefault="003E2665" w:rsidP="00B16A16">
            <w:pPr>
              <w:pStyle w:val="ConsPlusNormal"/>
              <w:jc w:val="center"/>
              <w:rPr>
                <w:rFonts w:ascii="Times New Roman" w:hAnsi="Times New Roman" w:cs="Times New Roman"/>
                <w:sz w:val="18"/>
                <w:szCs w:val="18"/>
              </w:rPr>
            </w:pPr>
          </w:p>
        </w:tc>
        <w:tc>
          <w:tcPr>
            <w:tcW w:w="909" w:type="dxa"/>
            <w:vMerge/>
          </w:tcPr>
          <w:p w14:paraId="0EBE7D4E" w14:textId="77777777" w:rsidR="003E2665" w:rsidRPr="00C4198A" w:rsidRDefault="003E2665" w:rsidP="00B16A16">
            <w:pPr>
              <w:pStyle w:val="ConsPlusNormal"/>
              <w:jc w:val="center"/>
              <w:rPr>
                <w:rFonts w:ascii="Times New Roman" w:hAnsi="Times New Roman" w:cs="Times New Roman"/>
                <w:sz w:val="18"/>
                <w:szCs w:val="18"/>
              </w:rPr>
            </w:pPr>
          </w:p>
        </w:tc>
        <w:tc>
          <w:tcPr>
            <w:tcW w:w="532" w:type="dxa"/>
          </w:tcPr>
          <w:p w14:paraId="3CD9D9B3" w14:textId="2B13352E" w:rsidR="003E2665" w:rsidRPr="00273BE8" w:rsidRDefault="003E2665"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00877008" w:rsidRPr="00273BE8">
              <w:rPr>
                <w:rFonts w:ascii="Times New Roman" w:hAnsi="Times New Roman" w:cs="Times New Roman"/>
                <w:sz w:val="18"/>
                <w:szCs w:val="18"/>
              </w:rPr>
              <w:t xml:space="preserve"> квартал</w:t>
            </w:r>
          </w:p>
        </w:tc>
        <w:tc>
          <w:tcPr>
            <w:tcW w:w="685" w:type="dxa"/>
          </w:tcPr>
          <w:p w14:paraId="0C8182FE" w14:textId="6650C897" w:rsidR="003E2665" w:rsidRPr="00273BE8" w:rsidRDefault="0087700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67" w:type="dxa"/>
          </w:tcPr>
          <w:p w14:paraId="5F8B1161" w14:textId="6CCB91DE" w:rsidR="003E2665" w:rsidRPr="00273BE8" w:rsidRDefault="0087700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67" w:type="dxa"/>
          </w:tcPr>
          <w:p w14:paraId="1C26E38E" w14:textId="77777777" w:rsidR="00877008" w:rsidRPr="00273BE8" w:rsidRDefault="0087700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877008" w:rsidRPr="00273BE8" w:rsidRDefault="0087700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3E2665" w:rsidRPr="00273BE8" w:rsidRDefault="00877008" w:rsidP="00B16A16">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993" w:type="dxa"/>
            <w:gridSpan w:val="2"/>
            <w:vMerge/>
          </w:tcPr>
          <w:p w14:paraId="659CE7FA" w14:textId="77777777" w:rsidR="003E2665" w:rsidRPr="00273BE8" w:rsidRDefault="003E2665" w:rsidP="00B16A16">
            <w:pPr>
              <w:pStyle w:val="ConsPlusNormal"/>
              <w:jc w:val="center"/>
              <w:rPr>
                <w:rFonts w:ascii="Times New Roman" w:hAnsi="Times New Roman" w:cs="Times New Roman"/>
                <w:sz w:val="18"/>
                <w:szCs w:val="18"/>
              </w:rPr>
            </w:pPr>
          </w:p>
        </w:tc>
        <w:tc>
          <w:tcPr>
            <w:tcW w:w="850" w:type="dxa"/>
            <w:vMerge/>
          </w:tcPr>
          <w:p w14:paraId="4F7C458D" w14:textId="77777777" w:rsidR="003E2665" w:rsidRPr="00C4198A" w:rsidRDefault="003E2665" w:rsidP="00B16A16">
            <w:pPr>
              <w:pStyle w:val="ConsPlusNormal"/>
              <w:jc w:val="center"/>
              <w:rPr>
                <w:rFonts w:ascii="Times New Roman" w:hAnsi="Times New Roman" w:cs="Times New Roman"/>
                <w:sz w:val="18"/>
                <w:szCs w:val="18"/>
              </w:rPr>
            </w:pPr>
          </w:p>
        </w:tc>
        <w:tc>
          <w:tcPr>
            <w:tcW w:w="851" w:type="dxa"/>
            <w:vMerge/>
          </w:tcPr>
          <w:p w14:paraId="22D0C323" w14:textId="77777777" w:rsidR="003E2665" w:rsidRPr="00C4198A" w:rsidRDefault="003E2665" w:rsidP="00B16A16">
            <w:pPr>
              <w:pStyle w:val="ConsPlusNormal"/>
              <w:jc w:val="center"/>
              <w:rPr>
                <w:rFonts w:ascii="Times New Roman" w:hAnsi="Times New Roman" w:cs="Times New Roman"/>
                <w:sz w:val="18"/>
                <w:szCs w:val="18"/>
              </w:rPr>
            </w:pPr>
          </w:p>
        </w:tc>
        <w:tc>
          <w:tcPr>
            <w:tcW w:w="1814" w:type="dxa"/>
            <w:vMerge/>
          </w:tcPr>
          <w:p w14:paraId="3DDAC8BE" w14:textId="77777777" w:rsidR="003E2665" w:rsidRPr="00C4198A" w:rsidRDefault="003E2665" w:rsidP="00B16A16">
            <w:pPr>
              <w:pStyle w:val="ConsPlusNormal"/>
              <w:rPr>
                <w:rFonts w:ascii="Times New Roman" w:hAnsi="Times New Roman" w:cs="Times New Roman"/>
                <w:sz w:val="18"/>
                <w:szCs w:val="18"/>
              </w:rPr>
            </w:pPr>
          </w:p>
        </w:tc>
      </w:tr>
      <w:tr w:rsidR="0028172B" w:rsidRPr="00C4198A" w14:paraId="3CA2A69A" w14:textId="77777777" w:rsidTr="001F38EA">
        <w:trPr>
          <w:trHeight w:val="299"/>
        </w:trPr>
        <w:tc>
          <w:tcPr>
            <w:tcW w:w="530" w:type="dxa"/>
            <w:vMerge/>
          </w:tcPr>
          <w:p w14:paraId="680E3600" w14:textId="77777777" w:rsidR="0028172B" w:rsidRPr="00C4198A" w:rsidRDefault="0028172B" w:rsidP="00B16A16">
            <w:pPr>
              <w:rPr>
                <w:rFonts w:cs="Times New Roman"/>
                <w:sz w:val="18"/>
                <w:szCs w:val="18"/>
              </w:rPr>
            </w:pPr>
          </w:p>
        </w:tc>
        <w:tc>
          <w:tcPr>
            <w:tcW w:w="2532" w:type="dxa"/>
            <w:vMerge/>
          </w:tcPr>
          <w:p w14:paraId="043A9058" w14:textId="77777777" w:rsidR="0028172B" w:rsidRPr="00C4198A" w:rsidRDefault="0028172B" w:rsidP="00B16A16">
            <w:pPr>
              <w:rPr>
                <w:rFonts w:cs="Times New Roman"/>
                <w:sz w:val="18"/>
                <w:szCs w:val="18"/>
              </w:rPr>
            </w:pPr>
          </w:p>
        </w:tc>
        <w:tc>
          <w:tcPr>
            <w:tcW w:w="1197" w:type="dxa"/>
            <w:vMerge/>
          </w:tcPr>
          <w:p w14:paraId="55C03A7D" w14:textId="77777777" w:rsidR="0028172B" w:rsidRPr="00C4198A" w:rsidRDefault="0028172B" w:rsidP="00B16A16">
            <w:pPr>
              <w:jc w:val="center"/>
              <w:rPr>
                <w:rFonts w:cs="Times New Roman"/>
                <w:sz w:val="18"/>
                <w:szCs w:val="18"/>
              </w:rPr>
            </w:pPr>
          </w:p>
        </w:tc>
        <w:tc>
          <w:tcPr>
            <w:tcW w:w="1866" w:type="dxa"/>
            <w:vMerge/>
          </w:tcPr>
          <w:p w14:paraId="4A90A1EE"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2DA20463" w14:textId="09B93E8F" w:rsidR="0028172B" w:rsidRPr="00C4198A" w:rsidRDefault="007612D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02</w:t>
            </w:r>
          </w:p>
        </w:tc>
        <w:tc>
          <w:tcPr>
            <w:tcW w:w="823" w:type="dxa"/>
          </w:tcPr>
          <w:p w14:paraId="29A0FD1B" w14:textId="23BD3B8B"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909" w:type="dxa"/>
          </w:tcPr>
          <w:p w14:paraId="201ABFE4" w14:textId="153E009D" w:rsidR="0028172B" w:rsidRPr="00C4198A" w:rsidRDefault="00F3491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532" w:type="dxa"/>
          </w:tcPr>
          <w:p w14:paraId="3D404174" w14:textId="4B34A987" w:rsidR="0028172B" w:rsidRPr="00273BE8" w:rsidRDefault="00F3491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02</w:t>
            </w:r>
          </w:p>
        </w:tc>
        <w:tc>
          <w:tcPr>
            <w:tcW w:w="685" w:type="dxa"/>
          </w:tcPr>
          <w:p w14:paraId="651BDEBF" w14:textId="66596177" w:rsidR="0028172B" w:rsidRPr="00273BE8" w:rsidRDefault="00F34910"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rPr>
              <w:t>102</w:t>
            </w:r>
          </w:p>
        </w:tc>
        <w:tc>
          <w:tcPr>
            <w:tcW w:w="567" w:type="dxa"/>
          </w:tcPr>
          <w:p w14:paraId="793D3CE5" w14:textId="3EC7B45F" w:rsidR="0028172B" w:rsidRPr="00273BE8" w:rsidRDefault="00F34910"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rPr>
              <w:t>102</w:t>
            </w:r>
          </w:p>
        </w:tc>
        <w:tc>
          <w:tcPr>
            <w:tcW w:w="567" w:type="dxa"/>
          </w:tcPr>
          <w:p w14:paraId="3D561288" w14:textId="7D701CB0" w:rsidR="0028172B" w:rsidRPr="00273BE8" w:rsidRDefault="00F34910"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rPr>
              <w:t>102</w:t>
            </w:r>
          </w:p>
        </w:tc>
        <w:tc>
          <w:tcPr>
            <w:tcW w:w="993" w:type="dxa"/>
            <w:gridSpan w:val="2"/>
          </w:tcPr>
          <w:p w14:paraId="2A11B044" w14:textId="73865319" w:rsidR="0028172B" w:rsidRPr="00273BE8" w:rsidRDefault="00F3491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02</w:t>
            </w:r>
          </w:p>
        </w:tc>
        <w:tc>
          <w:tcPr>
            <w:tcW w:w="850" w:type="dxa"/>
          </w:tcPr>
          <w:p w14:paraId="03A3F7C6" w14:textId="39D7E9BF" w:rsidR="0028172B" w:rsidRPr="00C4198A" w:rsidRDefault="00F3491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851" w:type="dxa"/>
          </w:tcPr>
          <w:p w14:paraId="7614950E" w14:textId="48ECA827" w:rsidR="0028172B" w:rsidRPr="00C4198A" w:rsidRDefault="00F3491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1814" w:type="dxa"/>
            <w:vMerge/>
          </w:tcPr>
          <w:p w14:paraId="0EA720D1" w14:textId="77777777" w:rsidR="0028172B" w:rsidRPr="00C4198A" w:rsidRDefault="0028172B" w:rsidP="00B16A16">
            <w:pPr>
              <w:pStyle w:val="ConsPlusNormal"/>
              <w:rPr>
                <w:rFonts w:ascii="Times New Roman" w:hAnsi="Times New Roman" w:cs="Times New Roman"/>
                <w:sz w:val="18"/>
                <w:szCs w:val="18"/>
              </w:rPr>
            </w:pPr>
          </w:p>
        </w:tc>
      </w:tr>
      <w:tr w:rsidR="007612D4" w:rsidRPr="00C4198A" w14:paraId="37CBBED1" w14:textId="77777777" w:rsidTr="001F38EA">
        <w:trPr>
          <w:trHeight w:val="299"/>
        </w:trPr>
        <w:tc>
          <w:tcPr>
            <w:tcW w:w="530" w:type="dxa"/>
            <w:vMerge w:val="restart"/>
          </w:tcPr>
          <w:p w14:paraId="46DE3005" w14:textId="77777777" w:rsidR="007612D4" w:rsidRPr="00C4198A" w:rsidRDefault="007612D4"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532" w:type="dxa"/>
            <w:vMerge w:val="restart"/>
          </w:tcPr>
          <w:p w14:paraId="54E513FF" w14:textId="77777777" w:rsidR="007612D4" w:rsidRPr="00C4198A" w:rsidRDefault="007612D4"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7612D4" w:rsidRPr="00C4198A" w:rsidRDefault="007612D4"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97" w:type="dxa"/>
            <w:vMerge w:val="restart"/>
          </w:tcPr>
          <w:p w14:paraId="04173EB2" w14:textId="77777777" w:rsidR="007612D4" w:rsidRPr="00C4198A" w:rsidRDefault="007612D4"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866" w:type="dxa"/>
          </w:tcPr>
          <w:p w14:paraId="0ACCE7F1" w14:textId="77777777" w:rsidR="007612D4" w:rsidRPr="00C4198A" w:rsidRDefault="007612D4"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842" w:type="dxa"/>
            <w:gridSpan w:val="11"/>
            <w:vMerge w:val="restart"/>
          </w:tcPr>
          <w:p w14:paraId="71EAC1A5" w14:textId="3B8F08FB" w:rsidR="007612D4" w:rsidRPr="00C4198A" w:rsidRDefault="007612D4"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7612D4" w:rsidRPr="00C4198A" w:rsidRDefault="007612D4"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814" w:type="dxa"/>
            <w:vMerge w:val="restart"/>
          </w:tcPr>
          <w:p w14:paraId="4ECD5F3E" w14:textId="77777777" w:rsidR="007612D4" w:rsidRPr="00C4198A" w:rsidRDefault="007612D4"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7612D4" w:rsidRPr="00C4198A" w14:paraId="5E660479" w14:textId="77777777" w:rsidTr="001F38EA">
        <w:trPr>
          <w:trHeight w:val="299"/>
        </w:trPr>
        <w:tc>
          <w:tcPr>
            <w:tcW w:w="530" w:type="dxa"/>
            <w:vMerge/>
          </w:tcPr>
          <w:p w14:paraId="1E6423FB" w14:textId="77777777" w:rsidR="007612D4" w:rsidRPr="00C4198A" w:rsidRDefault="007612D4" w:rsidP="00B16A16">
            <w:pPr>
              <w:rPr>
                <w:rFonts w:cs="Times New Roman"/>
                <w:sz w:val="18"/>
                <w:szCs w:val="18"/>
              </w:rPr>
            </w:pPr>
          </w:p>
        </w:tc>
        <w:tc>
          <w:tcPr>
            <w:tcW w:w="2532" w:type="dxa"/>
            <w:vMerge/>
          </w:tcPr>
          <w:p w14:paraId="02C515AD" w14:textId="77777777" w:rsidR="007612D4" w:rsidRPr="00C4198A" w:rsidRDefault="007612D4" w:rsidP="00B16A16">
            <w:pPr>
              <w:rPr>
                <w:rFonts w:cs="Times New Roman"/>
                <w:sz w:val="18"/>
                <w:szCs w:val="18"/>
              </w:rPr>
            </w:pPr>
          </w:p>
        </w:tc>
        <w:tc>
          <w:tcPr>
            <w:tcW w:w="1197" w:type="dxa"/>
            <w:vMerge/>
          </w:tcPr>
          <w:p w14:paraId="5DDD37E2" w14:textId="77777777" w:rsidR="007612D4" w:rsidRPr="00C4198A" w:rsidRDefault="007612D4" w:rsidP="00B16A16">
            <w:pPr>
              <w:jc w:val="center"/>
              <w:rPr>
                <w:rFonts w:cs="Times New Roman"/>
                <w:sz w:val="18"/>
                <w:szCs w:val="18"/>
              </w:rPr>
            </w:pPr>
          </w:p>
        </w:tc>
        <w:tc>
          <w:tcPr>
            <w:tcW w:w="1866" w:type="dxa"/>
          </w:tcPr>
          <w:p w14:paraId="0AB5AF20" w14:textId="77777777" w:rsidR="007612D4" w:rsidRPr="00C4198A" w:rsidRDefault="007612D4"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842" w:type="dxa"/>
            <w:gridSpan w:val="11"/>
            <w:vMerge/>
          </w:tcPr>
          <w:p w14:paraId="770C16D1" w14:textId="4CE0AAC2" w:rsidR="007612D4" w:rsidRPr="00C4198A" w:rsidRDefault="007612D4" w:rsidP="00B16A16">
            <w:pPr>
              <w:pStyle w:val="ConsPlusNormal"/>
              <w:jc w:val="center"/>
              <w:rPr>
                <w:rFonts w:ascii="Times New Roman" w:hAnsi="Times New Roman" w:cs="Times New Roman"/>
                <w:sz w:val="18"/>
                <w:szCs w:val="18"/>
              </w:rPr>
            </w:pPr>
          </w:p>
        </w:tc>
        <w:tc>
          <w:tcPr>
            <w:tcW w:w="1814" w:type="dxa"/>
            <w:vMerge/>
          </w:tcPr>
          <w:p w14:paraId="25D458F9" w14:textId="77777777" w:rsidR="007612D4" w:rsidRPr="00C4198A" w:rsidRDefault="007612D4" w:rsidP="00B16A16">
            <w:pPr>
              <w:pStyle w:val="ConsPlusNormal"/>
              <w:rPr>
                <w:rFonts w:ascii="Times New Roman" w:hAnsi="Times New Roman" w:cs="Times New Roman"/>
                <w:sz w:val="18"/>
                <w:szCs w:val="18"/>
              </w:rPr>
            </w:pPr>
          </w:p>
        </w:tc>
      </w:tr>
      <w:tr w:rsidR="007612D4" w:rsidRPr="003A7E2A" w14:paraId="59B2D462" w14:textId="77777777" w:rsidTr="001F38EA">
        <w:trPr>
          <w:trHeight w:val="299"/>
        </w:trPr>
        <w:tc>
          <w:tcPr>
            <w:tcW w:w="530" w:type="dxa"/>
            <w:vMerge w:val="restart"/>
          </w:tcPr>
          <w:p w14:paraId="0AC682C2"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532" w:type="dxa"/>
            <w:vMerge w:val="restart"/>
          </w:tcPr>
          <w:p w14:paraId="7C92F60F"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97" w:type="dxa"/>
            <w:vMerge w:val="restart"/>
          </w:tcPr>
          <w:p w14:paraId="2CF69663" w14:textId="77777777" w:rsidR="007612D4" w:rsidRPr="003A7E2A" w:rsidRDefault="007612D4"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866" w:type="dxa"/>
          </w:tcPr>
          <w:p w14:paraId="0AF40E0A"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842" w:type="dxa"/>
            <w:gridSpan w:val="11"/>
            <w:vMerge w:val="restart"/>
          </w:tcPr>
          <w:p w14:paraId="4FCB4057" w14:textId="436E1DA6" w:rsidR="007612D4" w:rsidRPr="003A7E2A" w:rsidRDefault="007612D4"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7612D4" w:rsidRPr="003A7E2A" w:rsidRDefault="007612D4"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1814" w:type="dxa"/>
            <w:vMerge w:val="restart"/>
          </w:tcPr>
          <w:p w14:paraId="43203AA7"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7612D4" w:rsidRPr="003A7E2A" w:rsidRDefault="007612D4"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7612D4" w:rsidRPr="003A7E2A" w14:paraId="75EC4E46" w14:textId="77777777" w:rsidTr="001F38EA">
        <w:trPr>
          <w:trHeight w:val="556"/>
        </w:trPr>
        <w:tc>
          <w:tcPr>
            <w:tcW w:w="530" w:type="dxa"/>
            <w:vMerge/>
          </w:tcPr>
          <w:p w14:paraId="3C8A9FE0" w14:textId="77777777" w:rsidR="007612D4" w:rsidRPr="003A7E2A" w:rsidRDefault="007612D4" w:rsidP="00B16A16">
            <w:pPr>
              <w:pStyle w:val="ConsPlusNormal"/>
              <w:rPr>
                <w:rFonts w:ascii="Times New Roman" w:hAnsi="Times New Roman" w:cs="Times New Roman"/>
                <w:sz w:val="18"/>
                <w:szCs w:val="18"/>
              </w:rPr>
            </w:pPr>
          </w:p>
        </w:tc>
        <w:tc>
          <w:tcPr>
            <w:tcW w:w="2532" w:type="dxa"/>
            <w:vMerge/>
          </w:tcPr>
          <w:p w14:paraId="2D2419E9" w14:textId="77777777" w:rsidR="007612D4" w:rsidRPr="003A7E2A" w:rsidRDefault="007612D4" w:rsidP="00B16A16">
            <w:pPr>
              <w:pStyle w:val="ConsPlusNormal"/>
              <w:rPr>
                <w:rFonts w:ascii="Times New Roman" w:hAnsi="Times New Roman" w:cs="Times New Roman"/>
                <w:sz w:val="18"/>
                <w:szCs w:val="18"/>
              </w:rPr>
            </w:pPr>
          </w:p>
        </w:tc>
        <w:tc>
          <w:tcPr>
            <w:tcW w:w="1197" w:type="dxa"/>
            <w:vMerge/>
          </w:tcPr>
          <w:p w14:paraId="5D02C8B3" w14:textId="77777777" w:rsidR="007612D4" w:rsidRPr="003A7E2A" w:rsidRDefault="007612D4" w:rsidP="00B16A16">
            <w:pPr>
              <w:pStyle w:val="ConsPlusNormal"/>
              <w:jc w:val="center"/>
              <w:rPr>
                <w:rFonts w:ascii="Times New Roman" w:hAnsi="Times New Roman" w:cs="Times New Roman"/>
                <w:sz w:val="18"/>
                <w:szCs w:val="18"/>
              </w:rPr>
            </w:pPr>
          </w:p>
        </w:tc>
        <w:tc>
          <w:tcPr>
            <w:tcW w:w="1866" w:type="dxa"/>
          </w:tcPr>
          <w:p w14:paraId="4EDA58B0"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842" w:type="dxa"/>
            <w:gridSpan w:val="11"/>
            <w:vMerge/>
          </w:tcPr>
          <w:p w14:paraId="298933BA" w14:textId="70328044" w:rsidR="007612D4" w:rsidRPr="003A7E2A" w:rsidRDefault="007612D4" w:rsidP="00B16A16">
            <w:pPr>
              <w:pStyle w:val="ConsPlusNormal"/>
              <w:jc w:val="center"/>
              <w:rPr>
                <w:rFonts w:ascii="Times New Roman" w:hAnsi="Times New Roman" w:cs="Times New Roman"/>
                <w:sz w:val="18"/>
                <w:szCs w:val="18"/>
              </w:rPr>
            </w:pPr>
          </w:p>
        </w:tc>
        <w:tc>
          <w:tcPr>
            <w:tcW w:w="1814" w:type="dxa"/>
            <w:vMerge/>
          </w:tcPr>
          <w:p w14:paraId="0F922D9B" w14:textId="77777777" w:rsidR="007612D4" w:rsidRPr="003A7E2A" w:rsidRDefault="007612D4" w:rsidP="00B16A16">
            <w:pPr>
              <w:pStyle w:val="ConsPlusNormal"/>
              <w:rPr>
                <w:rFonts w:ascii="Times New Roman" w:hAnsi="Times New Roman" w:cs="Times New Roman"/>
                <w:sz w:val="18"/>
                <w:szCs w:val="18"/>
              </w:rPr>
            </w:pPr>
          </w:p>
        </w:tc>
      </w:tr>
      <w:tr w:rsidR="00065A4E" w:rsidRPr="00065A4E" w14:paraId="0A304ABA" w14:textId="77777777" w:rsidTr="00A03521">
        <w:trPr>
          <w:trHeight w:val="299"/>
        </w:trPr>
        <w:tc>
          <w:tcPr>
            <w:tcW w:w="530" w:type="dxa"/>
            <w:vMerge/>
          </w:tcPr>
          <w:p w14:paraId="0583D1C3" w14:textId="77777777" w:rsidR="0028172B" w:rsidRPr="003A7E2A" w:rsidRDefault="0028172B" w:rsidP="00B16A16">
            <w:pPr>
              <w:rPr>
                <w:rFonts w:cs="Times New Roman"/>
                <w:sz w:val="18"/>
                <w:szCs w:val="18"/>
              </w:rPr>
            </w:pPr>
          </w:p>
        </w:tc>
        <w:tc>
          <w:tcPr>
            <w:tcW w:w="2532" w:type="dxa"/>
            <w:vMerge w:val="restart"/>
          </w:tcPr>
          <w:p w14:paraId="2D12E2E8" w14:textId="364F3452" w:rsidR="0028172B" w:rsidRPr="00D202E8" w:rsidRDefault="0028172B"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97" w:type="dxa"/>
            <w:vMerge w:val="restart"/>
          </w:tcPr>
          <w:p w14:paraId="4897B98B" w14:textId="77777777" w:rsidR="0028172B" w:rsidRPr="00D202E8" w:rsidRDefault="0028172B" w:rsidP="00B16A16">
            <w:pPr>
              <w:jc w:val="center"/>
              <w:rPr>
                <w:rFonts w:cs="Times New Roman"/>
                <w:sz w:val="18"/>
                <w:szCs w:val="18"/>
                <w:lang w:val="en-US"/>
              </w:rPr>
            </w:pPr>
            <w:r w:rsidRPr="00D202E8">
              <w:rPr>
                <w:rFonts w:cs="Times New Roman"/>
                <w:sz w:val="18"/>
                <w:szCs w:val="18"/>
                <w:lang w:val="en-US"/>
              </w:rPr>
              <w:t>X</w:t>
            </w:r>
          </w:p>
        </w:tc>
        <w:tc>
          <w:tcPr>
            <w:tcW w:w="1866" w:type="dxa"/>
            <w:vMerge w:val="restart"/>
          </w:tcPr>
          <w:p w14:paraId="7FB5EC79" w14:textId="77777777" w:rsidR="0028172B" w:rsidRPr="00D202E8" w:rsidRDefault="0028172B"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1065" w:type="dxa"/>
            <w:vMerge w:val="restart"/>
          </w:tcPr>
          <w:p w14:paraId="5856CE17" w14:textId="23240215"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3" w:type="dxa"/>
            <w:vMerge w:val="restart"/>
          </w:tcPr>
          <w:p w14:paraId="013DDC24" w14:textId="61014744"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909" w:type="dxa"/>
            <w:vMerge w:val="restart"/>
          </w:tcPr>
          <w:p w14:paraId="3D33000F" w14:textId="77777777"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758CE2F4"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493" w:type="dxa"/>
            <w:gridSpan w:val="5"/>
          </w:tcPr>
          <w:p w14:paraId="60B13063" w14:textId="6AA1F478" w:rsidR="0028172B" w:rsidRPr="00065A4E" w:rsidRDefault="0028172B" w:rsidP="00B16A16">
            <w:pPr>
              <w:jc w:val="center"/>
              <w:rPr>
                <w:sz w:val="18"/>
                <w:szCs w:val="18"/>
              </w:rPr>
            </w:pPr>
            <w:r w:rsidRPr="00065A4E">
              <w:rPr>
                <w:sz w:val="18"/>
                <w:szCs w:val="18"/>
              </w:rPr>
              <w:t>В том числе:</w:t>
            </w:r>
          </w:p>
        </w:tc>
        <w:tc>
          <w:tcPr>
            <w:tcW w:w="851" w:type="dxa"/>
            <w:vMerge w:val="restart"/>
          </w:tcPr>
          <w:p w14:paraId="089A426D" w14:textId="4381B82A"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50" w:type="dxa"/>
            <w:vMerge w:val="restart"/>
          </w:tcPr>
          <w:p w14:paraId="20F2F7C3" w14:textId="56D85262"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851" w:type="dxa"/>
            <w:vMerge w:val="restart"/>
          </w:tcPr>
          <w:p w14:paraId="4FF8D45A" w14:textId="4BB26DF9" w:rsidR="0028172B" w:rsidRPr="00065A4E" w:rsidRDefault="0028172B" w:rsidP="0028172B">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w:t>
            </w:r>
            <w:r w:rsidRPr="00065A4E">
              <w:rPr>
                <w:rFonts w:ascii="Times New Roman" w:hAnsi="Times New Roman" w:cs="Times New Roman"/>
                <w:sz w:val="18"/>
                <w:szCs w:val="18"/>
                <w:lang w:val="en-US"/>
              </w:rPr>
              <w:t xml:space="preserve"> </w:t>
            </w:r>
            <w:r w:rsidRPr="00065A4E">
              <w:rPr>
                <w:rFonts w:ascii="Times New Roman" w:hAnsi="Times New Roman" w:cs="Times New Roman"/>
                <w:sz w:val="18"/>
                <w:szCs w:val="18"/>
              </w:rPr>
              <w:t>год</w:t>
            </w:r>
          </w:p>
        </w:tc>
        <w:tc>
          <w:tcPr>
            <w:tcW w:w="1814" w:type="dxa"/>
            <w:vMerge w:val="restart"/>
          </w:tcPr>
          <w:p w14:paraId="17F76D7E" w14:textId="77777777"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065A4E" w:rsidRPr="00065A4E" w14:paraId="2FB81491" w14:textId="77777777" w:rsidTr="00A03521">
        <w:trPr>
          <w:trHeight w:val="299"/>
        </w:trPr>
        <w:tc>
          <w:tcPr>
            <w:tcW w:w="530" w:type="dxa"/>
            <w:vMerge/>
          </w:tcPr>
          <w:p w14:paraId="79AF6DC6" w14:textId="77777777" w:rsidR="0028172B" w:rsidRPr="003A7E2A" w:rsidRDefault="0028172B" w:rsidP="00B16A16">
            <w:pPr>
              <w:rPr>
                <w:rFonts w:cs="Times New Roman"/>
                <w:sz w:val="18"/>
                <w:szCs w:val="18"/>
              </w:rPr>
            </w:pPr>
          </w:p>
        </w:tc>
        <w:tc>
          <w:tcPr>
            <w:tcW w:w="2532" w:type="dxa"/>
            <w:vMerge/>
          </w:tcPr>
          <w:p w14:paraId="5A134B93" w14:textId="77777777" w:rsidR="0028172B" w:rsidRPr="00D202E8" w:rsidRDefault="0028172B" w:rsidP="00B16A16">
            <w:pPr>
              <w:rPr>
                <w:rFonts w:cs="Times New Roman"/>
                <w:sz w:val="18"/>
                <w:szCs w:val="18"/>
              </w:rPr>
            </w:pPr>
          </w:p>
        </w:tc>
        <w:tc>
          <w:tcPr>
            <w:tcW w:w="1197" w:type="dxa"/>
            <w:vMerge/>
          </w:tcPr>
          <w:p w14:paraId="31472FFA" w14:textId="77777777" w:rsidR="0028172B" w:rsidRPr="00D202E8" w:rsidRDefault="0028172B" w:rsidP="00B16A16">
            <w:pPr>
              <w:jc w:val="center"/>
              <w:rPr>
                <w:rFonts w:cs="Times New Roman"/>
                <w:sz w:val="18"/>
                <w:szCs w:val="18"/>
              </w:rPr>
            </w:pPr>
          </w:p>
        </w:tc>
        <w:tc>
          <w:tcPr>
            <w:tcW w:w="1866" w:type="dxa"/>
            <w:vMerge/>
          </w:tcPr>
          <w:p w14:paraId="1308610A" w14:textId="77777777" w:rsidR="0028172B" w:rsidRPr="00D202E8" w:rsidRDefault="0028172B" w:rsidP="00B16A16">
            <w:pPr>
              <w:pStyle w:val="ConsPlusNormal"/>
              <w:rPr>
                <w:rFonts w:ascii="Times New Roman" w:hAnsi="Times New Roman" w:cs="Times New Roman"/>
                <w:sz w:val="18"/>
                <w:szCs w:val="18"/>
              </w:rPr>
            </w:pPr>
          </w:p>
        </w:tc>
        <w:tc>
          <w:tcPr>
            <w:tcW w:w="1065" w:type="dxa"/>
            <w:vMerge/>
          </w:tcPr>
          <w:p w14:paraId="7FA2688A" w14:textId="77777777" w:rsidR="0028172B" w:rsidRPr="00065A4E" w:rsidRDefault="0028172B" w:rsidP="00B16A16">
            <w:pPr>
              <w:pStyle w:val="ConsPlusNormal"/>
              <w:jc w:val="center"/>
              <w:rPr>
                <w:rFonts w:ascii="Times New Roman" w:hAnsi="Times New Roman" w:cs="Times New Roman"/>
                <w:sz w:val="18"/>
                <w:szCs w:val="18"/>
              </w:rPr>
            </w:pPr>
          </w:p>
        </w:tc>
        <w:tc>
          <w:tcPr>
            <w:tcW w:w="823" w:type="dxa"/>
            <w:vMerge/>
          </w:tcPr>
          <w:p w14:paraId="437F8098" w14:textId="152D22F2" w:rsidR="0028172B" w:rsidRPr="00065A4E" w:rsidRDefault="0028172B" w:rsidP="00B16A16">
            <w:pPr>
              <w:pStyle w:val="ConsPlusNormal"/>
              <w:jc w:val="center"/>
              <w:rPr>
                <w:rFonts w:ascii="Times New Roman" w:hAnsi="Times New Roman" w:cs="Times New Roman"/>
                <w:sz w:val="18"/>
                <w:szCs w:val="18"/>
              </w:rPr>
            </w:pPr>
          </w:p>
        </w:tc>
        <w:tc>
          <w:tcPr>
            <w:tcW w:w="909" w:type="dxa"/>
            <w:vMerge/>
          </w:tcPr>
          <w:p w14:paraId="0D751765" w14:textId="77777777" w:rsidR="0028172B" w:rsidRPr="00065A4E" w:rsidRDefault="0028172B" w:rsidP="00B16A16">
            <w:pPr>
              <w:pStyle w:val="ConsPlusNormal"/>
              <w:jc w:val="center"/>
              <w:rPr>
                <w:rFonts w:ascii="Times New Roman" w:hAnsi="Times New Roman" w:cs="Times New Roman"/>
                <w:sz w:val="18"/>
                <w:szCs w:val="18"/>
              </w:rPr>
            </w:pPr>
          </w:p>
        </w:tc>
        <w:tc>
          <w:tcPr>
            <w:tcW w:w="532" w:type="dxa"/>
          </w:tcPr>
          <w:p w14:paraId="600F3ECD" w14:textId="1D22B5E1"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квартал</w:t>
            </w:r>
          </w:p>
        </w:tc>
        <w:tc>
          <w:tcPr>
            <w:tcW w:w="685" w:type="dxa"/>
          </w:tcPr>
          <w:p w14:paraId="43E938C1" w14:textId="6D6C80D8" w:rsidR="0028172B"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67" w:type="dxa"/>
          </w:tcPr>
          <w:p w14:paraId="65332EBC" w14:textId="3801C3CA" w:rsidR="0028172B"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709" w:type="dxa"/>
            <w:gridSpan w:val="2"/>
          </w:tcPr>
          <w:p w14:paraId="627E22DA" w14:textId="77777777" w:rsidR="0087700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28172B" w:rsidRPr="00065A4E" w:rsidRDefault="00877008"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851" w:type="dxa"/>
            <w:vMerge/>
          </w:tcPr>
          <w:p w14:paraId="22BCDCF6" w14:textId="77777777" w:rsidR="0028172B" w:rsidRPr="00065A4E" w:rsidRDefault="0028172B" w:rsidP="00B16A16">
            <w:pPr>
              <w:pStyle w:val="ConsPlusNormal"/>
              <w:jc w:val="center"/>
              <w:rPr>
                <w:rFonts w:ascii="Times New Roman" w:hAnsi="Times New Roman" w:cs="Times New Roman"/>
                <w:sz w:val="18"/>
                <w:szCs w:val="18"/>
              </w:rPr>
            </w:pPr>
          </w:p>
        </w:tc>
        <w:tc>
          <w:tcPr>
            <w:tcW w:w="850" w:type="dxa"/>
            <w:vMerge/>
          </w:tcPr>
          <w:p w14:paraId="42759EDC" w14:textId="77777777" w:rsidR="0028172B" w:rsidRPr="00065A4E" w:rsidRDefault="0028172B" w:rsidP="00B16A16">
            <w:pPr>
              <w:pStyle w:val="ConsPlusNormal"/>
              <w:jc w:val="center"/>
              <w:rPr>
                <w:rFonts w:ascii="Times New Roman" w:hAnsi="Times New Roman" w:cs="Times New Roman"/>
                <w:sz w:val="18"/>
                <w:szCs w:val="18"/>
              </w:rPr>
            </w:pPr>
          </w:p>
        </w:tc>
        <w:tc>
          <w:tcPr>
            <w:tcW w:w="851" w:type="dxa"/>
            <w:vMerge/>
          </w:tcPr>
          <w:p w14:paraId="2F46D4D4" w14:textId="77777777" w:rsidR="0028172B" w:rsidRPr="00065A4E" w:rsidRDefault="0028172B" w:rsidP="00B16A16">
            <w:pPr>
              <w:pStyle w:val="ConsPlusNormal"/>
              <w:jc w:val="center"/>
              <w:rPr>
                <w:rFonts w:ascii="Times New Roman" w:hAnsi="Times New Roman" w:cs="Times New Roman"/>
                <w:sz w:val="18"/>
                <w:szCs w:val="18"/>
              </w:rPr>
            </w:pPr>
          </w:p>
        </w:tc>
        <w:tc>
          <w:tcPr>
            <w:tcW w:w="1814" w:type="dxa"/>
            <w:vMerge/>
          </w:tcPr>
          <w:p w14:paraId="4B5FA7E0" w14:textId="77777777" w:rsidR="0028172B" w:rsidRPr="00065A4E" w:rsidRDefault="0028172B" w:rsidP="00B16A16">
            <w:pPr>
              <w:pStyle w:val="ConsPlusNormal"/>
              <w:rPr>
                <w:rFonts w:ascii="Times New Roman" w:hAnsi="Times New Roman" w:cs="Times New Roman"/>
                <w:sz w:val="18"/>
                <w:szCs w:val="18"/>
              </w:rPr>
            </w:pPr>
          </w:p>
        </w:tc>
      </w:tr>
      <w:tr w:rsidR="007D6E0B" w:rsidRPr="00D202E8" w14:paraId="407E83D8" w14:textId="77777777" w:rsidTr="00A03521">
        <w:trPr>
          <w:trHeight w:val="299"/>
        </w:trPr>
        <w:tc>
          <w:tcPr>
            <w:tcW w:w="530" w:type="dxa"/>
            <w:vMerge/>
          </w:tcPr>
          <w:p w14:paraId="43F9D07F" w14:textId="77777777" w:rsidR="007D6E0B" w:rsidRPr="003A7E2A" w:rsidRDefault="007D6E0B" w:rsidP="00B16A16">
            <w:pPr>
              <w:rPr>
                <w:rFonts w:cs="Times New Roman"/>
                <w:sz w:val="18"/>
                <w:szCs w:val="18"/>
              </w:rPr>
            </w:pPr>
          </w:p>
        </w:tc>
        <w:tc>
          <w:tcPr>
            <w:tcW w:w="2532" w:type="dxa"/>
            <w:vMerge/>
          </w:tcPr>
          <w:p w14:paraId="61C07F76" w14:textId="77777777" w:rsidR="007D6E0B" w:rsidRPr="00D202E8" w:rsidRDefault="007D6E0B" w:rsidP="00B16A16">
            <w:pPr>
              <w:rPr>
                <w:rFonts w:cs="Times New Roman"/>
                <w:sz w:val="18"/>
                <w:szCs w:val="18"/>
              </w:rPr>
            </w:pPr>
          </w:p>
        </w:tc>
        <w:tc>
          <w:tcPr>
            <w:tcW w:w="1197" w:type="dxa"/>
            <w:vMerge/>
          </w:tcPr>
          <w:p w14:paraId="30E6BE37" w14:textId="77777777" w:rsidR="007D6E0B" w:rsidRPr="00D202E8" w:rsidRDefault="007D6E0B" w:rsidP="00B16A16">
            <w:pPr>
              <w:jc w:val="center"/>
              <w:rPr>
                <w:rFonts w:cs="Times New Roman"/>
                <w:sz w:val="18"/>
                <w:szCs w:val="18"/>
              </w:rPr>
            </w:pPr>
          </w:p>
        </w:tc>
        <w:tc>
          <w:tcPr>
            <w:tcW w:w="1866" w:type="dxa"/>
            <w:vMerge/>
          </w:tcPr>
          <w:p w14:paraId="1F1C107C" w14:textId="77777777" w:rsidR="007D6E0B" w:rsidRPr="00D202E8" w:rsidRDefault="007D6E0B" w:rsidP="00B16A16">
            <w:pPr>
              <w:pStyle w:val="ConsPlusNormal"/>
              <w:rPr>
                <w:rFonts w:ascii="Times New Roman" w:hAnsi="Times New Roman" w:cs="Times New Roman"/>
                <w:sz w:val="18"/>
                <w:szCs w:val="18"/>
              </w:rPr>
            </w:pPr>
          </w:p>
        </w:tc>
        <w:tc>
          <w:tcPr>
            <w:tcW w:w="1065" w:type="dxa"/>
          </w:tcPr>
          <w:p w14:paraId="2AF718AE" w14:textId="06797F65" w:rsidR="007D6E0B" w:rsidRPr="00D202E8" w:rsidRDefault="00273BE8"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956</w:t>
            </w:r>
          </w:p>
        </w:tc>
        <w:tc>
          <w:tcPr>
            <w:tcW w:w="823" w:type="dxa"/>
          </w:tcPr>
          <w:p w14:paraId="12B129FC" w14:textId="178C4B4B"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909" w:type="dxa"/>
          </w:tcPr>
          <w:p w14:paraId="31A46038" w14:textId="05850372"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306</w:t>
            </w:r>
          </w:p>
        </w:tc>
        <w:tc>
          <w:tcPr>
            <w:tcW w:w="532" w:type="dxa"/>
          </w:tcPr>
          <w:p w14:paraId="0A0C1C9D" w14:textId="1B2A1548"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968</w:t>
            </w:r>
          </w:p>
        </w:tc>
        <w:tc>
          <w:tcPr>
            <w:tcW w:w="685" w:type="dxa"/>
          </w:tcPr>
          <w:p w14:paraId="0DB26577" w14:textId="02D7BB39"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081</w:t>
            </w:r>
          </w:p>
        </w:tc>
        <w:tc>
          <w:tcPr>
            <w:tcW w:w="567" w:type="dxa"/>
          </w:tcPr>
          <w:p w14:paraId="0FEB4313" w14:textId="1C7EEC20"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194</w:t>
            </w:r>
          </w:p>
        </w:tc>
        <w:tc>
          <w:tcPr>
            <w:tcW w:w="709" w:type="dxa"/>
            <w:gridSpan w:val="2"/>
          </w:tcPr>
          <w:p w14:paraId="4F78F642" w14:textId="32261ABD"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306</w:t>
            </w:r>
          </w:p>
        </w:tc>
        <w:tc>
          <w:tcPr>
            <w:tcW w:w="851" w:type="dxa"/>
          </w:tcPr>
          <w:p w14:paraId="6E8C3151" w14:textId="2418195E"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84</w:t>
            </w:r>
          </w:p>
        </w:tc>
        <w:tc>
          <w:tcPr>
            <w:tcW w:w="850" w:type="dxa"/>
          </w:tcPr>
          <w:p w14:paraId="134CED7C" w14:textId="38CE1280"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851" w:type="dxa"/>
          </w:tcPr>
          <w:p w14:paraId="6078D8BF" w14:textId="7C3A9CCA" w:rsidR="007D6E0B" w:rsidRPr="00D202E8" w:rsidRDefault="007D6E0B"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8956</w:t>
            </w:r>
          </w:p>
        </w:tc>
        <w:tc>
          <w:tcPr>
            <w:tcW w:w="1814" w:type="dxa"/>
            <w:vMerge/>
          </w:tcPr>
          <w:p w14:paraId="171FF81F" w14:textId="77777777" w:rsidR="007D6E0B" w:rsidRPr="00D202E8" w:rsidRDefault="007D6E0B" w:rsidP="00B16A16">
            <w:pPr>
              <w:pStyle w:val="ConsPlusNormal"/>
              <w:rPr>
                <w:rFonts w:ascii="Times New Roman" w:hAnsi="Times New Roman" w:cs="Times New Roman"/>
                <w:sz w:val="18"/>
                <w:szCs w:val="18"/>
              </w:rPr>
            </w:pPr>
          </w:p>
        </w:tc>
      </w:tr>
      <w:tr w:rsidR="0028172B" w:rsidRPr="00C4198A" w14:paraId="244E171A" w14:textId="77777777" w:rsidTr="00A03521">
        <w:trPr>
          <w:trHeight w:val="271"/>
        </w:trPr>
        <w:tc>
          <w:tcPr>
            <w:tcW w:w="530" w:type="dxa"/>
            <w:vMerge w:val="restart"/>
            <w:tcBorders>
              <w:bottom w:val="single" w:sz="4" w:space="0" w:color="auto"/>
            </w:tcBorders>
          </w:tcPr>
          <w:p w14:paraId="5094D35A" w14:textId="77777777" w:rsidR="0028172B" w:rsidRPr="00C4198A" w:rsidRDefault="0028172B" w:rsidP="00B16A16">
            <w:pPr>
              <w:rPr>
                <w:rFonts w:cs="Times New Roman"/>
                <w:sz w:val="18"/>
                <w:szCs w:val="18"/>
              </w:rPr>
            </w:pPr>
          </w:p>
        </w:tc>
        <w:tc>
          <w:tcPr>
            <w:tcW w:w="2532" w:type="dxa"/>
            <w:vMerge w:val="restart"/>
            <w:tcBorders>
              <w:bottom w:val="single" w:sz="4" w:space="0" w:color="auto"/>
            </w:tcBorders>
          </w:tcPr>
          <w:p w14:paraId="787D1462" w14:textId="12486D81" w:rsidR="0028172B" w:rsidRPr="007612D4" w:rsidRDefault="0028172B" w:rsidP="00B16A16">
            <w:pPr>
              <w:rPr>
                <w:rFonts w:cs="Times New Roman"/>
                <w:sz w:val="18"/>
                <w:szCs w:val="18"/>
                <w:lang w:val="en-US"/>
              </w:rPr>
            </w:pPr>
            <w:r w:rsidRPr="00C4198A">
              <w:rPr>
                <w:rFonts w:cs="Times New Roman"/>
                <w:sz w:val="18"/>
                <w:szCs w:val="18"/>
              </w:rPr>
              <w:t>Всего по Подпрограмме</w:t>
            </w:r>
            <w:r w:rsidR="007612D4">
              <w:rPr>
                <w:rFonts w:cs="Times New Roman"/>
                <w:sz w:val="18"/>
                <w:szCs w:val="18"/>
                <w:lang w:val="en-US"/>
              </w:rPr>
              <w:t xml:space="preserve"> I</w:t>
            </w:r>
          </w:p>
        </w:tc>
        <w:tc>
          <w:tcPr>
            <w:tcW w:w="1197" w:type="dxa"/>
            <w:vMerge w:val="restart"/>
            <w:tcBorders>
              <w:bottom w:val="single" w:sz="4" w:space="0" w:color="auto"/>
            </w:tcBorders>
          </w:tcPr>
          <w:p w14:paraId="7183FAFF" w14:textId="77777777" w:rsidR="0028172B" w:rsidRPr="00C4198A" w:rsidRDefault="0028172B" w:rsidP="00B16A16">
            <w:pPr>
              <w:jc w:val="center"/>
              <w:rPr>
                <w:rFonts w:cs="Times New Roman"/>
                <w:sz w:val="18"/>
                <w:szCs w:val="18"/>
              </w:rPr>
            </w:pPr>
            <w:r w:rsidRPr="00C4198A">
              <w:rPr>
                <w:rFonts w:cs="Times New Roman"/>
                <w:sz w:val="18"/>
                <w:szCs w:val="18"/>
              </w:rPr>
              <w:t>2023-2027</w:t>
            </w:r>
          </w:p>
        </w:tc>
        <w:tc>
          <w:tcPr>
            <w:tcW w:w="1866" w:type="dxa"/>
            <w:tcBorders>
              <w:bottom w:val="single" w:sz="4" w:space="0" w:color="auto"/>
            </w:tcBorders>
          </w:tcPr>
          <w:p w14:paraId="6F40EB2A" w14:textId="77777777"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065" w:type="dxa"/>
            <w:tcBorders>
              <w:bottom w:val="single" w:sz="4" w:space="0" w:color="auto"/>
            </w:tcBorders>
          </w:tcPr>
          <w:p w14:paraId="4F825C40" w14:textId="691288EC"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Borders>
              <w:bottom w:val="single" w:sz="4" w:space="0" w:color="auto"/>
            </w:tcBorders>
          </w:tcPr>
          <w:p w14:paraId="288AA511" w14:textId="63F23D52" w:rsidR="0028172B" w:rsidRPr="0010350D" w:rsidRDefault="00F1004E" w:rsidP="008A147A">
            <w:pPr>
              <w:pStyle w:val="ConsPlusNormal"/>
              <w:rPr>
                <w:rFonts w:ascii="Times New Roman" w:hAnsi="Times New Roman" w:cs="Times New Roman"/>
                <w:sz w:val="18"/>
                <w:szCs w:val="18"/>
              </w:rPr>
            </w:pPr>
            <w:r>
              <w:rPr>
                <w:rFonts w:ascii="Times New Roman" w:hAnsi="Times New Roman" w:cs="Times New Roman"/>
                <w:sz w:val="18"/>
                <w:szCs w:val="18"/>
              </w:rPr>
              <w:t>8 270,15</w:t>
            </w:r>
          </w:p>
        </w:tc>
        <w:tc>
          <w:tcPr>
            <w:tcW w:w="3402" w:type="dxa"/>
            <w:gridSpan w:val="6"/>
            <w:tcBorders>
              <w:bottom w:val="single" w:sz="4" w:space="0" w:color="auto"/>
            </w:tcBorders>
          </w:tcPr>
          <w:p w14:paraId="69EB4BEC" w14:textId="028B2477"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851" w:type="dxa"/>
            <w:tcBorders>
              <w:bottom w:val="single" w:sz="4" w:space="0" w:color="auto"/>
            </w:tcBorders>
          </w:tcPr>
          <w:p w14:paraId="02CC9945" w14:textId="23A78604"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850" w:type="dxa"/>
            <w:tcBorders>
              <w:bottom w:val="single" w:sz="4" w:space="0" w:color="auto"/>
            </w:tcBorders>
          </w:tcPr>
          <w:p w14:paraId="7E209B31" w14:textId="6CCD0275"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851" w:type="dxa"/>
            <w:tcBorders>
              <w:bottom w:val="single" w:sz="4" w:space="0" w:color="auto"/>
            </w:tcBorders>
          </w:tcPr>
          <w:p w14:paraId="36FC896E" w14:textId="0FE43124"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1814" w:type="dxa"/>
            <w:vMerge w:val="restart"/>
            <w:tcBorders>
              <w:bottom w:val="single" w:sz="4" w:space="0" w:color="auto"/>
            </w:tcBorders>
          </w:tcPr>
          <w:p w14:paraId="11311DBA" w14:textId="77777777" w:rsidR="0028172B" w:rsidRPr="003A7E2A" w:rsidRDefault="0028172B"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28172B" w:rsidRPr="00C4198A" w14:paraId="53C9E318" w14:textId="77777777" w:rsidTr="00A03521">
        <w:trPr>
          <w:trHeight w:val="374"/>
        </w:trPr>
        <w:tc>
          <w:tcPr>
            <w:tcW w:w="530" w:type="dxa"/>
            <w:vMerge/>
          </w:tcPr>
          <w:p w14:paraId="62D91291" w14:textId="77777777" w:rsidR="0028172B" w:rsidRPr="00C4198A" w:rsidRDefault="0028172B" w:rsidP="00B16A16">
            <w:pPr>
              <w:rPr>
                <w:rFonts w:cs="Times New Roman"/>
                <w:sz w:val="18"/>
                <w:szCs w:val="18"/>
              </w:rPr>
            </w:pPr>
          </w:p>
        </w:tc>
        <w:tc>
          <w:tcPr>
            <w:tcW w:w="2532" w:type="dxa"/>
            <w:vMerge/>
          </w:tcPr>
          <w:p w14:paraId="3CAA2183" w14:textId="77777777" w:rsidR="0028172B" w:rsidRPr="00C4198A" w:rsidRDefault="0028172B" w:rsidP="00B16A16">
            <w:pPr>
              <w:rPr>
                <w:rFonts w:cs="Times New Roman"/>
                <w:sz w:val="18"/>
                <w:szCs w:val="18"/>
              </w:rPr>
            </w:pPr>
          </w:p>
        </w:tc>
        <w:tc>
          <w:tcPr>
            <w:tcW w:w="1197" w:type="dxa"/>
            <w:vMerge/>
          </w:tcPr>
          <w:p w14:paraId="65D47A73" w14:textId="77777777" w:rsidR="0028172B" w:rsidRPr="00C4198A" w:rsidRDefault="0028172B" w:rsidP="00B16A16">
            <w:pPr>
              <w:jc w:val="center"/>
              <w:rPr>
                <w:rFonts w:cs="Times New Roman"/>
                <w:sz w:val="18"/>
                <w:szCs w:val="18"/>
              </w:rPr>
            </w:pPr>
          </w:p>
        </w:tc>
        <w:tc>
          <w:tcPr>
            <w:tcW w:w="1866" w:type="dxa"/>
          </w:tcPr>
          <w:p w14:paraId="236A8225" w14:textId="77777777"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146F021C" w14:textId="00DA3457"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Pr>
          <w:p w14:paraId="480F7C4A" w14:textId="6C38476F"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270,15</w:t>
            </w:r>
          </w:p>
        </w:tc>
        <w:tc>
          <w:tcPr>
            <w:tcW w:w="3402" w:type="dxa"/>
            <w:gridSpan w:val="6"/>
          </w:tcPr>
          <w:p w14:paraId="151FFB3A" w14:textId="5552AAD5"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851" w:type="dxa"/>
          </w:tcPr>
          <w:p w14:paraId="06F59978" w14:textId="2682BB05"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850" w:type="dxa"/>
          </w:tcPr>
          <w:p w14:paraId="170D4951" w14:textId="4170FC10"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851" w:type="dxa"/>
          </w:tcPr>
          <w:p w14:paraId="052F3D5B" w14:textId="004D740E"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1814" w:type="dxa"/>
            <w:vMerge/>
          </w:tcPr>
          <w:p w14:paraId="00518E39" w14:textId="77777777" w:rsidR="0028172B" w:rsidRPr="003A7E2A" w:rsidRDefault="0028172B" w:rsidP="00B16A16">
            <w:pPr>
              <w:pStyle w:val="ConsPlusNormal"/>
              <w:rPr>
                <w:rFonts w:ascii="Times New Roman" w:hAnsi="Times New Roman" w:cs="Times New Roman"/>
                <w:sz w:val="18"/>
                <w:szCs w:val="18"/>
              </w:rPr>
            </w:pPr>
          </w:p>
        </w:tc>
      </w:tr>
      <w:tr w:rsidR="00FE5C92" w:rsidRPr="00C4198A" w14:paraId="3BDF16E3" w14:textId="77777777" w:rsidTr="008A147A">
        <w:trPr>
          <w:trHeight w:val="194"/>
        </w:trPr>
        <w:tc>
          <w:tcPr>
            <w:tcW w:w="15781" w:type="dxa"/>
            <w:gridSpan w:val="16"/>
          </w:tcPr>
          <w:p w14:paraId="4D93D855" w14:textId="01B0B2C2" w:rsidR="00FE5C92" w:rsidRPr="0010350D" w:rsidRDefault="00FE5C92" w:rsidP="00B16A16">
            <w:pPr>
              <w:pStyle w:val="ConsPlusNormal"/>
              <w:rPr>
                <w:rFonts w:ascii="Times New Roman" w:hAnsi="Times New Roman" w:cs="Times New Roman"/>
                <w:sz w:val="18"/>
                <w:szCs w:val="18"/>
              </w:rPr>
            </w:pPr>
            <w:r w:rsidRPr="0010350D">
              <w:rPr>
                <w:rFonts w:ascii="Times New Roman" w:hAnsi="Times New Roman" w:cs="Times New Roman"/>
                <w:sz w:val="18"/>
                <w:szCs w:val="18"/>
              </w:rPr>
              <w:t>в том числе по главным распорядителям бюджетных средств</w:t>
            </w:r>
          </w:p>
        </w:tc>
      </w:tr>
      <w:tr w:rsidR="0028172B" w:rsidRPr="00C4198A" w14:paraId="3ACE4091" w14:textId="77777777" w:rsidTr="00A03521">
        <w:trPr>
          <w:trHeight w:val="299"/>
        </w:trPr>
        <w:tc>
          <w:tcPr>
            <w:tcW w:w="530" w:type="dxa"/>
            <w:vMerge w:val="restart"/>
          </w:tcPr>
          <w:p w14:paraId="68EA6DCA" w14:textId="77777777" w:rsidR="0028172B" w:rsidRPr="00C4198A" w:rsidRDefault="0028172B" w:rsidP="00B16A16">
            <w:pPr>
              <w:rPr>
                <w:rFonts w:cs="Times New Roman"/>
                <w:sz w:val="18"/>
                <w:szCs w:val="18"/>
              </w:rPr>
            </w:pPr>
          </w:p>
        </w:tc>
        <w:tc>
          <w:tcPr>
            <w:tcW w:w="2532" w:type="dxa"/>
            <w:vMerge w:val="restart"/>
          </w:tcPr>
          <w:p w14:paraId="0482BD9F" w14:textId="72E0B7DD" w:rsidR="0028172B" w:rsidRPr="00C4198A" w:rsidRDefault="0028172B" w:rsidP="00B16A16">
            <w:pPr>
              <w:rPr>
                <w:rFonts w:cs="Times New Roman"/>
                <w:sz w:val="18"/>
                <w:szCs w:val="18"/>
              </w:rPr>
            </w:pPr>
            <w:r w:rsidRPr="00C4198A">
              <w:rPr>
                <w:rFonts w:cs="Times New Roman"/>
                <w:sz w:val="18"/>
                <w:szCs w:val="18"/>
              </w:rPr>
              <w:t>Администрация городского округа</w:t>
            </w:r>
          </w:p>
        </w:tc>
        <w:tc>
          <w:tcPr>
            <w:tcW w:w="1197" w:type="dxa"/>
            <w:vMerge w:val="restart"/>
          </w:tcPr>
          <w:p w14:paraId="26B12B12" w14:textId="03C9BA6F"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75CE0EC1" w14:textId="66810ECE"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023004A1" w14:textId="502A018B"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 830,00</w:t>
            </w:r>
          </w:p>
        </w:tc>
        <w:tc>
          <w:tcPr>
            <w:tcW w:w="823" w:type="dxa"/>
          </w:tcPr>
          <w:p w14:paraId="7D18EB4F" w14:textId="2C2BFE1A"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3402" w:type="dxa"/>
            <w:gridSpan w:val="6"/>
          </w:tcPr>
          <w:p w14:paraId="400836CD" w14:textId="53AD7E6B" w:rsidR="0028172B" w:rsidRPr="0010350D" w:rsidRDefault="0028172B"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sidR="00415324">
              <w:rPr>
                <w:rFonts w:ascii="Times New Roman" w:hAnsi="Times New Roman" w:cs="Times New Roman"/>
                <w:sz w:val="18"/>
                <w:szCs w:val="18"/>
              </w:rPr>
              <w:t>80</w:t>
            </w:r>
            <w:r w:rsidRPr="0010350D">
              <w:rPr>
                <w:rFonts w:ascii="Times New Roman" w:hAnsi="Times New Roman" w:cs="Times New Roman"/>
                <w:sz w:val="18"/>
                <w:szCs w:val="18"/>
              </w:rPr>
              <w:t>0,0</w:t>
            </w:r>
            <w:r w:rsidR="001F38EA">
              <w:rPr>
                <w:rFonts w:ascii="Times New Roman" w:hAnsi="Times New Roman" w:cs="Times New Roman"/>
                <w:sz w:val="18"/>
                <w:szCs w:val="18"/>
              </w:rPr>
              <w:t>0</w:t>
            </w:r>
          </w:p>
        </w:tc>
        <w:tc>
          <w:tcPr>
            <w:tcW w:w="851" w:type="dxa"/>
          </w:tcPr>
          <w:p w14:paraId="162B2F1E" w14:textId="41D79F58"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w:t>
            </w:r>
            <w:r w:rsidR="00415324">
              <w:rPr>
                <w:rFonts w:ascii="Times New Roman" w:hAnsi="Times New Roman" w:cs="Times New Roman"/>
                <w:sz w:val="18"/>
                <w:szCs w:val="18"/>
              </w:rPr>
              <w:t>80</w:t>
            </w:r>
            <w:r>
              <w:rPr>
                <w:rFonts w:ascii="Times New Roman" w:hAnsi="Times New Roman" w:cs="Times New Roman"/>
                <w:sz w:val="18"/>
                <w:szCs w:val="18"/>
              </w:rPr>
              <w:t>0,0</w:t>
            </w:r>
            <w:r w:rsidR="001F38EA">
              <w:rPr>
                <w:rFonts w:ascii="Times New Roman" w:hAnsi="Times New Roman" w:cs="Times New Roman"/>
                <w:sz w:val="18"/>
                <w:szCs w:val="18"/>
              </w:rPr>
              <w:t>0</w:t>
            </w:r>
          </w:p>
        </w:tc>
        <w:tc>
          <w:tcPr>
            <w:tcW w:w="850" w:type="dxa"/>
          </w:tcPr>
          <w:p w14:paraId="11BB40CF" w14:textId="3669EA45" w:rsidR="0028172B" w:rsidRPr="003A7E2A" w:rsidRDefault="001F38E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00415324">
              <w:rPr>
                <w:rFonts w:ascii="Times New Roman" w:hAnsi="Times New Roman" w:cs="Times New Roman"/>
                <w:sz w:val="18"/>
                <w:szCs w:val="18"/>
              </w:rPr>
              <w:t>80</w:t>
            </w:r>
            <w:r>
              <w:rPr>
                <w:rFonts w:ascii="Times New Roman" w:hAnsi="Times New Roman" w:cs="Times New Roman"/>
                <w:sz w:val="18"/>
                <w:szCs w:val="18"/>
              </w:rPr>
              <w:t>0,0</w:t>
            </w:r>
            <w:r w:rsidR="00A03521">
              <w:rPr>
                <w:rFonts w:ascii="Times New Roman" w:hAnsi="Times New Roman" w:cs="Times New Roman"/>
                <w:sz w:val="18"/>
                <w:szCs w:val="18"/>
              </w:rPr>
              <w:t>0</w:t>
            </w:r>
          </w:p>
        </w:tc>
        <w:tc>
          <w:tcPr>
            <w:tcW w:w="851" w:type="dxa"/>
          </w:tcPr>
          <w:p w14:paraId="5FEEA9EB" w14:textId="68628EC9"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w:t>
            </w:r>
            <w:r w:rsidR="00415324">
              <w:rPr>
                <w:rFonts w:ascii="Times New Roman" w:hAnsi="Times New Roman" w:cs="Times New Roman"/>
                <w:sz w:val="18"/>
                <w:szCs w:val="18"/>
              </w:rPr>
              <w:t>80</w:t>
            </w:r>
            <w:r>
              <w:rPr>
                <w:rFonts w:ascii="Times New Roman" w:hAnsi="Times New Roman" w:cs="Times New Roman"/>
                <w:sz w:val="18"/>
                <w:szCs w:val="18"/>
              </w:rPr>
              <w:t>0,0</w:t>
            </w:r>
            <w:r w:rsidR="001F38EA">
              <w:rPr>
                <w:rFonts w:ascii="Times New Roman" w:hAnsi="Times New Roman" w:cs="Times New Roman"/>
                <w:sz w:val="18"/>
                <w:szCs w:val="18"/>
              </w:rPr>
              <w:t>0</w:t>
            </w:r>
          </w:p>
        </w:tc>
        <w:tc>
          <w:tcPr>
            <w:tcW w:w="1814" w:type="dxa"/>
            <w:vMerge w:val="restart"/>
          </w:tcPr>
          <w:p w14:paraId="61F97A1B" w14:textId="6F4F2B3C"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33A5C35F" w14:textId="77777777" w:rsidTr="00A03521">
        <w:trPr>
          <w:trHeight w:val="928"/>
        </w:trPr>
        <w:tc>
          <w:tcPr>
            <w:tcW w:w="530" w:type="dxa"/>
            <w:vMerge/>
          </w:tcPr>
          <w:p w14:paraId="0A9E9E48" w14:textId="77777777" w:rsidR="0028172B" w:rsidRPr="00C4198A" w:rsidRDefault="0028172B" w:rsidP="00B16A16">
            <w:pPr>
              <w:rPr>
                <w:rFonts w:cs="Times New Roman"/>
                <w:sz w:val="18"/>
                <w:szCs w:val="18"/>
              </w:rPr>
            </w:pPr>
          </w:p>
        </w:tc>
        <w:tc>
          <w:tcPr>
            <w:tcW w:w="2532" w:type="dxa"/>
            <w:vMerge/>
          </w:tcPr>
          <w:p w14:paraId="022AF851" w14:textId="77777777" w:rsidR="0028172B" w:rsidRPr="00C4198A" w:rsidRDefault="0028172B" w:rsidP="00B16A16">
            <w:pPr>
              <w:rPr>
                <w:rFonts w:cs="Times New Roman"/>
                <w:sz w:val="18"/>
                <w:szCs w:val="18"/>
              </w:rPr>
            </w:pPr>
          </w:p>
        </w:tc>
        <w:tc>
          <w:tcPr>
            <w:tcW w:w="1197" w:type="dxa"/>
            <w:vMerge/>
          </w:tcPr>
          <w:p w14:paraId="4584EBD4" w14:textId="77777777" w:rsidR="0028172B" w:rsidRPr="00C4198A" w:rsidRDefault="0028172B" w:rsidP="00B16A16">
            <w:pPr>
              <w:jc w:val="center"/>
              <w:rPr>
                <w:rFonts w:cs="Times New Roman"/>
                <w:sz w:val="18"/>
                <w:szCs w:val="18"/>
              </w:rPr>
            </w:pPr>
          </w:p>
        </w:tc>
        <w:tc>
          <w:tcPr>
            <w:tcW w:w="1866" w:type="dxa"/>
          </w:tcPr>
          <w:p w14:paraId="17580AE6" w14:textId="0758C829"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1685B528" w14:textId="42978853"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 830,00</w:t>
            </w:r>
          </w:p>
        </w:tc>
        <w:tc>
          <w:tcPr>
            <w:tcW w:w="823" w:type="dxa"/>
          </w:tcPr>
          <w:p w14:paraId="27A6CCBC" w14:textId="34CF7AAB"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3402" w:type="dxa"/>
            <w:gridSpan w:val="6"/>
          </w:tcPr>
          <w:p w14:paraId="4508FE18" w14:textId="280C9ED2" w:rsidR="0028172B" w:rsidRPr="0010350D" w:rsidRDefault="00415324"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sidR="001F38EA">
              <w:rPr>
                <w:rFonts w:ascii="Times New Roman" w:hAnsi="Times New Roman" w:cs="Times New Roman"/>
                <w:sz w:val="18"/>
                <w:szCs w:val="18"/>
              </w:rPr>
              <w:t>0</w:t>
            </w:r>
          </w:p>
        </w:tc>
        <w:tc>
          <w:tcPr>
            <w:tcW w:w="851" w:type="dxa"/>
          </w:tcPr>
          <w:p w14:paraId="0508C899" w14:textId="0735A40D" w:rsidR="0028172B" w:rsidRPr="003A7E2A" w:rsidRDefault="00415324"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sidR="001F38EA">
              <w:rPr>
                <w:rFonts w:ascii="Times New Roman" w:hAnsi="Times New Roman" w:cs="Times New Roman"/>
                <w:sz w:val="18"/>
                <w:szCs w:val="18"/>
              </w:rPr>
              <w:t>0</w:t>
            </w:r>
          </w:p>
        </w:tc>
        <w:tc>
          <w:tcPr>
            <w:tcW w:w="850" w:type="dxa"/>
          </w:tcPr>
          <w:p w14:paraId="3D043BF2" w14:textId="184D20DA" w:rsidR="0028172B" w:rsidRPr="003A7E2A" w:rsidRDefault="00415324"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sidR="00A03521">
              <w:rPr>
                <w:rFonts w:ascii="Times New Roman" w:hAnsi="Times New Roman" w:cs="Times New Roman"/>
                <w:sz w:val="18"/>
                <w:szCs w:val="18"/>
              </w:rPr>
              <w:t>0</w:t>
            </w:r>
          </w:p>
        </w:tc>
        <w:tc>
          <w:tcPr>
            <w:tcW w:w="851" w:type="dxa"/>
          </w:tcPr>
          <w:p w14:paraId="533099C9" w14:textId="2FE33E52" w:rsidR="0028172B" w:rsidRPr="003A7E2A" w:rsidRDefault="00415324"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sidR="001F38EA">
              <w:rPr>
                <w:rFonts w:ascii="Times New Roman" w:hAnsi="Times New Roman" w:cs="Times New Roman"/>
                <w:sz w:val="18"/>
                <w:szCs w:val="18"/>
              </w:rPr>
              <w:t>0</w:t>
            </w:r>
          </w:p>
        </w:tc>
        <w:tc>
          <w:tcPr>
            <w:tcW w:w="1814" w:type="dxa"/>
            <w:vMerge/>
          </w:tcPr>
          <w:p w14:paraId="0A888D6A"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31EFEB0B" w14:textId="77777777" w:rsidTr="00A03521">
        <w:trPr>
          <w:trHeight w:val="299"/>
        </w:trPr>
        <w:tc>
          <w:tcPr>
            <w:tcW w:w="530" w:type="dxa"/>
            <w:vMerge w:val="restart"/>
          </w:tcPr>
          <w:p w14:paraId="27B26359" w14:textId="77777777" w:rsidR="0028172B" w:rsidRPr="00C4198A" w:rsidRDefault="0028172B" w:rsidP="00B16A16">
            <w:pPr>
              <w:rPr>
                <w:rFonts w:cs="Times New Roman"/>
                <w:sz w:val="18"/>
                <w:szCs w:val="18"/>
              </w:rPr>
            </w:pPr>
          </w:p>
        </w:tc>
        <w:tc>
          <w:tcPr>
            <w:tcW w:w="2532" w:type="dxa"/>
            <w:vMerge w:val="restart"/>
          </w:tcPr>
          <w:p w14:paraId="019A09F4" w14:textId="208681D6" w:rsidR="0028172B" w:rsidRPr="00C4198A" w:rsidRDefault="0028172B" w:rsidP="00B16A16">
            <w:pPr>
              <w:rPr>
                <w:rFonts w:cs="Times New Roman"/>
                <w:sz w:val="18"/>
                <w:szCs w:val="18"/>
              </w:rPr>
            </w:pPr>
            <w:r w:rsidRPr="00C4198A">
              <w:rPr>
                <w:rFonts w:cs="Times New Roman"/>
                <w:sz w:val="18"/>
                <w:szCs w:val="18"/>
              </w:rPr>
              <w:t>Комитет имущественных отношений</w:t>
            </w:r>
          </w:p>
        </w:tc>
        <w:tc>
          <w:tcPr>
            <w:tcW w:w="1197" w:type="dxa"/>
            <w:vMerge w:val="restart"/>
          </w:tcPr>
          <w:p w14:paraId="0D7C8719" w14:textId="6D01F6C8"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7D57790F" w14:textId="4C3E337D"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2943F964" w14:textId="503224B0"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835,00</w:t>
            </w:r>
          </w:p>
        </w:tc>
        <w:tc>
          <w:tcPr>
            <w:tcW w:w="823" w:type="dxa"/>
          </w:tcPr>
          <w:p w14:paraId="1FCC3BE2" w14:textId="3A19C62C"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3402" w:type="dxa"/>
            <w:gridSpan w:val="6"/>
          </w:tcPr>
          <w:p w14:paraId="79221FE5" w14:textId="3BDAA116" w:rsidR="0028172B" w:rsidRPr="0010350D"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014,8</w:t>
            </w:r>
            <w:r w:rsidR="001F38EA">
              <w:rPr>
                <w:rFonts w:ascii="Times New Roman" w:hAnsi="Times New Roman" w:cs="Times New Roman"/>
                <w:sz w:val="18"/>
                <w:szCs w:val="18"/>
              </w:rPr>
              <w:t>0</w:t>
            </w:r>
          </w:p>
        </w:tc>
        <w:tc>
          <w:tcPr>
            <w:tcW w:w="851" w:type="dxa"/>
          </w:tcPr>
          <w:p w14:paraId="2D2E8961" w14:textId="10CF3A9E"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r w:rsidR="00415324">
              <w:rPr>
                <w:rFonts w:ascii="Times New Roman" w:hAnsi="Times New Roman" w:cs="Times New Roman"/>
                <w:sz w:val="18"/>
                <w:szCs w:val="18"/>
              </w:rPr>
              <w:t>55,25</w:t>
            </w:r>
          </w:p>
        </w:tc>
        <w:tc>
          <w:tcPr>
            <w:tcW w:w="850" w:type="dxa"/>
          </w:tcPr>
          <w:p w14:paraId="6D592B5F" w14:textId="437CCDBC"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851" w:type="dxa"/>
          </w:tcPr>
          <w:p w14:paraId="4271FBEB" w14:textId="7DF63539"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1814" w:type="dxa"/>
            <w:vMerge w:val="restart"/>
          </w:tcPr>
          <w:p w14:paraId="29DA2CA8" w14:textId="4B3A979B"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6142632A" w14:textId="77777777" w:rsidTr="00A03521">
        <w:trPr>
          <w:trHeight w:val="943"/>
        </w:trPr>
        <w:tc>
          <w:tcPr>
            <w:tcW w:w="530" w:type="dxa"/>
            <w:vMerge/>
          </w:tcPr>
          <w:p w14:paraId="49E2D0D1" w14:textId="77777777" w:rsidR="0028172B" w:rsidRPr="00C4198A" w:rsidRDefault="0028172B" w:rsidP="00B16A16">
            <w:pPr>
              <w:rPr>
                <w:rFonts w:cs="Times New Roman"/>
                <w:sz w:val="18"/>
                <w:szCs w:val="18"/>
              </w:rPr>
            </w:pPr>
          </w:p>
        </w:tc>
        <w:tc>
          <w:tcPr>
            <w:tcW w:w="2532" w:type="dxa"/>
            <w:vMerge/>
          </w:tcPr>
          <w:p w14:paraId="1D71C4C2" w14:textId="77777777" w:rsidR="0028172B" w:rsidRPr="00C4198A" w:rsidRDefault="0028172B" w:rsidP="00B16A16">
            <w:pPr>
              <w:rPr>
                <w:rFonts w:cs="Times New Roman"/>
                <w:sz w:val="18"/>
                <w:szCs w:val="18"/>
              </w:rPr>
            </w:pPr>
          </w:p>
        </w:tc>
        <w:tc>
          <w:tcPr>
            <w:tcW w:w="1197" w:type="dxa"/>
            <w:vMerge/>
          </w:tcPr>
          <w:p w14:paraId="3096105B" w14:textId="77777777" w:rsidR="0028172B" w:rsidRPr="00C4198A" w:rsidRDefault="0028172B" w:rsidP="00B16A16">
            <w:pPr>
              <w:jc w:val="center"/>
              <w:rPr>
                <w:rFonts w:cs="Times New Roman"/>
                <w:sz w:val="18"/>
                <w:szCs w:val="18"/>
              </w:rPr>
            </w:pPr>
          </w:p>
        </w:tc>
        <w:tc>
          <w:tcPr>
            <w:tcW w:w="1866" w:type="dxa"/>
          </w:tcPr>
          <w:p w14:paraId="07FE50A6" w14:textId="1BA042D8"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6D9426FE" w14:textId="33C15DDC"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835,00</w:t>
            </w:r>
          </w:p>
        </w:tc>
        <w:tc>
          <w:tcPr>
            <w:tcW w:w="823" w:type="dxa"/>
          </w:tcPr>
          <w:p w14:paraId="42689EC3" w14:textId="57261908"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3402" w:type="dxa"/>
            <w:gridSpan w:val="6"/>
          </w:tcPr>
          <w:p w14:paraId="429F69FE" w14:textId="4D62A5E7" w:rsidR="0028172B" w:rsidRPr="0010350D"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014,8</w:t>
            </w:r>
            <w:r w:rsidR="001F38EA">
              <w:rPr>
                <w:rFonts w:ascii="Times New Roman" w:hAnsi="Times New Roman" w:cs="Times New Roman"/>
                <w:sz w:val="18"/>
                <w:szCs w:val="18"/>
              </w:rPr>
              <w:t>0</w:t>
            </w:r>
          </w:p>
        </w:tc>
        <w:tc>
          <w:tcPr>
            <w:tcW w:w="851" w:type="dxa"/>
          </w:tcPr>
          <w:p w14:paraId="78B2163A" w14:textId="506BCEA4"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850" w:type="dxa"/>
          </w:tcPr>
          <w:p w14:paraId="630BB0EB" w14:textId="43435CA0"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851" w:type="dxa"/>
          </w:tcPr>
          <w:p w14:paraId="57B1D24D" w14:textId="3BFE8CC4"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1814" w:type="dxa"/>
            <w:vMerge/>
          </w:tcPr>
          <w:p w14:paraId="5BDDA651"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7A901A2E" w14:textId="77777777" w:rsidTr="00A03521">
        <w:trPr>
          <w:trHeight w:val="299"/>
        </w:trPr>
        <w:tc>
          <w:tcPr>
            <w:tcW w:w="530" w:type="dxa"/>
            <w:vMerge w:val="restart"/>
          </w:tcPr>
          <w:p w14:paraId="329FF68F" w14:textId="77777777" w:rsidR="0028172B" w:rsidRPr="00C4198A" w:rsidRDefault="0028172B" w:rsidP="00B16A16">
            <w:pPr>
              <w:rPr>
                <w:rFonts w:cs="Times New Roman"/>
                <w:sz w:val="18"/>
                <w:szCs w:val="18"/>
              </w:rPr>
            </w:pPr>
          </w:p>
        </w:tc>
        <w:tc>
          <w:tcPr>
            <w:tcW w:w="2532" w:type="dxa"/>
            <w:vMerge w:val="restart"/>
          </w:tcPr>
          <w:p w14:paraId="3DC2AAE2" w14:textId="31C7E5B9" w:rsidR="0028172B" w:rsidRPr="00C4198A" w:rsidRDefault="0028172B" w:rsidP="00B16A16">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97" w:type="dxa"/>
            <w:vMerge w:val="restart"/>
          </w:tcPr>
          <w:p w14:paraId="70227F42" w14:textId="7F655B47"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7678FB0A" w14:textId="094A2E76"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502EA0D9" w14:textId="5C8371BF" w:rsidR="0028172B"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413,7</w:t>
            </w:r>
            <w:r w:rsidR="001F38EA">
              <w:rPr>
                <w:rFonts w:ascii="Times New Roman" w:hAnsi="Times New Roman" w:cs="Times New Roman"/>
                <w:sz w:val="18"/>
                <w:szCs w:val="18"/>
              </w:rPr>
              <w:t>0</w:t>
            </w:r>
          </w:p>
        </w:tc>
        <w:tc>
          <w:tcPr>
            <w:tcW w:w="823" w:type="dxa"/>
          </w:tcPr>
          <w:p w14:paraId="1A439669" w14:textId="1005145E" w:rsidR="0028172B" w:rsidRPr="003A7E2A"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3402" w:type="dxa"/>
            <w:gridSpan w:val="6"/>
          </w:tcPr>
          <w:p w14:paraId="2DEE03A7" w14:textId="39AF9CA1"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415324">
              <w:rPr>
                <w:rFonts w:ascii="Times New Roman" w:hAnsi="Times New Roman" w:cs="Times New Roman"/>
                <w:sz w:val="18"/>
                <w:szCs w:val="18"/>
              </w:rPr>
              <w:t>86,4</w:t>
            </w:r>
            <w:r w:rsidR="001F38EA">
              <w:rPr>
                <w:rFonts w:ascii="Times New Roman" w:hAnsi="Times New Roman" w:cs="Times New Roman"/>
                <w:sz w:val="18"/>
                <w:szCs w:val="18"/>
              </w:rPr>
              <w:t>0</w:t>
            </w:r>
          </w:p>
        </w:tc>
        <w:tc>
          <w:tcPr>
            <w:tcW w:w="851" w:type="dxa"/>
          </w:tcPr>
          <w:p w14:paraId="1F0ED86A" w14:textId="2118AA13"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1F38EA">
              <w:rPr>
                <w:rFonts w:ascii="Times New Roman" w:hAnsi="Times New Roman" w:cs="Times New Roman"/>
                <w:sz w:val="18"/>
                <w:szCs w:val="18"/>
              </w:rPr>
              <w:t>0</w:t>
            </w:r>
          </w:p>
        </w:tc>
        <w:tc>
          <w:tcPr>
            <w:tcW w:w="850" w:type="dxa"/>
          </w:tcPr>
          <w:p w14:paraId="17911D92" w14:textId="4A416FB9"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1F38EA">
              <w:rPr>
                <w:rFonts w:ascii="Times New Roman" w:hAnsi="Times New Roman" w:cs="Times New Roman"/>
                <w:sz w:val="18"/>
                <w:szCs w:val="18"/>
              </w:rPr>
              <w:t>0</w:t>
            </w:r>
          </w:p>
        </w:tc>
        <w:tc>
          <w:tcPr>
            <w:tcW w:w="851" w:type="dxa"/>
          </w:tcPr>
          <w:p w14:paraId="62459CFD" w14:textId="4B67D75C"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1F38EA">
              <w:rPr>
                <w:rFonts w:ascii="Times New Roman" w:hAnsi="Times New Roman" w:cs="Times New Roman"/>
                <w:sz w:val="18"/>
                <w:szCs w:val="18"/>
              </w:rPr>
              <w:t>0</w:t>
            </w:r>
          </w:p>
        </w:tc>
        <w:tc>
          <w:tcPr>
            <w:tcW w:w="1814" w:type="dxa"/>
            <w:vMerge w:val="restart"/>
          </w:tcPr>
          <w:p w14:paraId="23A48BB3" w14:textId="21D6E40F"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32DC02BF" w14:textId="77777777" w:rsidTr="00A03521">
        <w:trPr>
          <w:trHeight w:val="189"/>
        </w:trPr>
        <w:tc>
          <w:tcPr>
            <w:tcW w:w="530" w:type="dxa"/>
            <w:vMerge/>
          </w:tcPr>
          <w:p w14:paraId="26B67AA0" w14:textId="77777777" w:rsidR="0028172B" w:rsidRPr="00C4198A" w:rsidRDefault="0028172B" w:rsidP="00B16A16">
            <w:pPr>
              <w:rPr>
                <w:rFonts w:cs="Times New Roman"/>
                <w:sz w:val="18"/>
                <w:szCs w:val="18"/>
              </w:rPr>
            </w:pPr>
          </w:p>
        </w:tc>
        <w:tc>
          <w:tcPr>
            <w:tcW w:w="2532" w:type="dxa"/>
            <w:vMerge/>
          </w:tcPr>
          <w:p w14:paraId="418B0BE4" w14:textId="77777777" w:rsidR="0028172B" w:rsidRPr="00C4198A" w:rsidRDefault="0028172B" w:rsidP="00B16A16">
            <w:pPr>
              <w:rPr>
                <w:rFonts w:cs="Times New Roman"/>
                <w:sz w:val="18"/>
                <w:szCs w:val="18"/>
              </w:rPr>
            </w:pPr>
          </w:p>
        </w:tc>
        <w:tc>
          <w:tcPr>
            <w:tcW w:w="1197" w:type="dxa"/>
            <w:vMerge/>
          </w:tcPr>
          <w:p w14:paraId="0E53F369" w14:textId="77777777" w:rsidR="0028172B" w:rsidRPr="00C4198A" w:rsidRDefault="0028172B" w:rsidP="00B16A16">
            <w:pPr>
              <w:jc w:val="center"/>
              <w:rPr>
                <w:rFonts w:cs="Times New Roman"/>
                <w:sz w:val="18"/>
                <w:szCs w:val="18"/>
              </w:rPr>
            </w:pPr>
          </w:p>
        </w:tc>
        <w:tc>
          <w:tcPr>
            <w:tcW w:w="1866" w:type="dxa"/>
          </w:tcPr>
          <w:p w14:paraId="45ADC4DB" w14:textId="6E31136F"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7AF1D461" w14:textId="34211485" w:rsidR="0028172B"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413,7</w:t>
            </w:r>
          </w:p>
        </w:tc>
        <w:tc>
          <w:tcPr>
            <w:tcW w:w="823" w:type="dxa"/>
          </w:tcPr>
          <w:p w14:paraId="3665EADD" w14:textId="41C4B2A9"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3402" w:type="dxa"/>
            <w:gridSpan w:val="6"/>
          </w:tcPr>
          <w:p w14:paraId="7EEFE9F0" w14:textId="0D6E5DF8"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74090B">
              <w:rPr>
                <w:rFonts w:ascii="Times New Roman" w:hAnsi="Times New Roman" w:cs="Times New Roman"/>
                <w:sz w:val="18"/>
                <w:szCs w:val="18"/>
              </w:rPr>
              <w:t>0</w:t>
            </w:r>
          </w:p>
        </w:tc>
        <w:tc>
          <w:tcPr>
            <w:tcW w:w="851" w:type="dxa"/>
          </w:tcPr>
          <w:p w14:paraId="54EE8B3B" w14:textId="5E179928"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74090B">
              <w:rPr>
                <w:rFonts w:ascii="Times New Roman" w:hAnsi="Times New Roman" w:cs="Times New Roman"/>
                <w:sz w:val="18"/>
                <w:szCs w:val="18"/>
              </w:rPr>
              <w:t>0</w:t>
            </w:r>
          </w:p>
        </w:tc>
        <w:tc>
          <w:tcPr>
            <w:tcW w:w="850" w:type="dxa"/>
          </w:tcPr>
          <w:p w14:paraId="5E6037C4" w14:textId="4A5B77DC"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74090B">
              <w:rPr>
                <w:rFonts w:ascii="Times New Roman" w:hAnsi="Times New Roman" w:cs="Times New Roman"/>
                <w:sz w:val="18"/>
                <w:szCs w:val="18"/>
              </w:rPr>
              <w:t>0</w:t>
            </w:r>
          </w:p>
        </w:tc>
        <w:tc>
          <w:tcPr>
            <w:tcW w:w="851" w:type="dxa"/>
          </w:tcPr>
          <w:p w14:paraId="68B97EE6" w14:textId="32121514"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74090B">
              <w:rPr>
                <w:rFonts w:ascii="Times New Roman" w:hAnsi="Times New Roman" w:cs="Times New Roman"/>
                <w:sz w:val="18"/>
                <w:szCs w:val="18"/>
              </w:rPr>
              <w:t>0</w:t>
            </w:r>
          </w:p>
        </w:tc>
        <w:tc>
          <w:tcPr>
            <w:tcW w:w="1814" w:type="dxa"/>
            <w:vMerge/>
          </w:tcPr>
          <w:p w14:paraId="2F46313F"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7A09921C" w14:textId="77777777" w:rsidTr="00A03521">
        <w:trPr>
          <w:trHeight w:val="299"/>
        </w:trPr>
        <w:tc>
          <w:tcPr>
            <w:tcW w:w="530" w:type="dxa"/>
            <w:vMerge w:val="restart"/>
          </w:tcPr>
          <w:p w14:paraId="38B78D2D" w14:textId="77777777" w:rsidR="0028172B" w:rsidRPr="00C4198A" w:rsidRDefault="0028172B" w:rsidP="00B16A16">
            <w:pPr>
              <w:rPr>
                <w:rFonts w:cs="Times New Roman"/>
                <w:sz w:val="18"/>
                <w:szCs w:val="18"/>
              </w:rPr>
            </w:pPr>
          </w:p>
        </w:tc>
        <w:tc>
          <w:tcPr>
            <w:tcW w:w="2532" w:type="dxa"/>
            <w:vMerge w:val="restart"/>
          </w:tcPr>
          <w:p w14:paraId="74AFCC2A" w14:textId="15959FA0" w:rsidR="0028172B" w:rsidRPr="00C4198A" w:rsidRDefault="0028172B" w:rsidP="00B16A16">
            <w:pPr>
              <w:rPr>
                <w:rFonts w:cs="Times New Roman"/>
                <w:sz w:val="18"/>
                <w:szCs w:val="18"/>
              </w:rPr>
            </w:pPr>
            <w:r w:rsidRPr="00C4198A">
              <w:rPr>
                <w:rFonts w:cs="Times New Roman"/>
                <w:sz w:val="18"/>
                <w:szCs w:val="18"/>
              </w:rPr>
              <w:t>Финансовое управление</w:t>
            </w:r>
          </w:p>
        </w:tc>
        <w:tc>
          <w:tcPr>
            <w:tcW w:w="1197" w:type="dxa"/>
            <w:vMerge w:val="restart"/>
          </w:tcPr>
          <w:p w14:paraId="173858C7" w14:textId="6E6BA01C"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67B284F6" w14:textId="7DE5157E"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49844674" w14:textId="24A64E85" w:rsidR="0028172B"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62,60</w:t>
            </w:r>
          </w:p>
        </w:tc>
        <w:tc>
          <w:tcPr>
            <w:tcW w:w="823" w:type="dxa"/>
          </w:tcPr>
          <w:p w14:paraId="46A3B3D3" w14:textId="130E5F21" w:rsidR="0028172B" w:rsidRPr="003A7E2A"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0</w:t>
            </w:r>
          </w:p>
        </w:tc>
        <w:tc>
          <w:tcPr>
            <w:tcW w:w="3402" w:type="dxa"/>
            <w:gridSpan w:val="6"/>
          </w:tcPr>
          <w:p w14:paraId="1136730E" w14:textId="6F28D858" w:rsidR="0028172B" w:rsidRPr="00273BE8" w:rsidRDefault="0028172B"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w:t>
            </w:r>
            <w:r w:rsidR="00415324" w:rsidRPr="00273BE8">
              <w:rPr>
                <w:rFonts w:ascii="Times New Roman" w:hAnsi="Times New Roman" w:cs="Times New Roman"/>
                <w:sz w:val="18"/>
                <w:szCs w:val="18"/>
              </w:rPr>
              <w:t>95,65</w:t>
            </w:r>
          </w:p>
        </w:tc>
        <w:tc>
          <w:tcPr>
            <w:tcW w:w="851" w:type="dxa"/>
          </w:tcPr>
          <w:p w14:paraId="70E8ABE9" w14:textId="7F17DB49"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0" w:type="dxa"/>
          </w:tcPr>
          <w:p w14:paraId="291802F5" w14:textId="72919E97"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1" w:type="dxa"/>
          </w:tcPr>
          <w:p w14:paraId="4D954F2F" w14:textId="2078FA28"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1814" w:type="dxa"/>
            <w:vMerge w:val="restart"/>
          </w:tcPr>
          <w:p w14:paraId="740B8C12" w14:textId="4BF7E99E"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5E815AA5" w14:textId="77777777" w:rsidTr="00A03521">
        <w:trPr>
          <w:trHeight w:val="943"/>
        </w:trPr>
        <w:tc>
          <w:tcPr>
            <w:tcW w:w="530" w:type="dxa"/>
            <w:vMerge/>
          </w:tcPr>
          <w:p w14:paraId="1EA394EC" w14:textId="77777777" w:rsidR="0028172B" w:rsidRPr="00C4198A" w:rsidRDefault="0028172B" w:rsidP="00B16A16">
            <w:pPr>
              <w:rPr>
                <w:rFonts w:cs="Times New Roman"/>
                <w:sz w:val="18"/>
                <w:szCs w:val="18"/>
              </w:rPr>
            </w:pPr>
          </w:p>
        </w:tc>
        <w:tc>
          <w:tcPr>
            <w:tcW w:w="2532" w:type="dxa"/>
            <w:vMerge/>
          </w:tcPr>
          <w:p w14:paraId="0494D238" w14:textId="77777777" w:rsidR="0028172B" w:rsidRPr="00C4198A" w:rsidRDefault="0028172B" w:rsidP="00B16A16">
            <w:pPr>
              <w:rPr>
                <w:rFonts w:cs="Times New Roman"/>
                <w:sz w:val="18"/>
                <w:szCs w:val="18"/>
              </w:rPr>
            </w:pPr>
          </w:p>
        </w:tc>
        <w:tc>
          <w:tcPr>
            <w:tcW w:w="1197" w:type="dxa"/>
            <w:vMerge/>
          </w:tcPr>
          <w:p w14:paraId="5C514F76" w14:textId="77777777" w:rsidR="0028172B" w:rsidRPr="00C4198A" w:rsidRDefault="0028172B" w:rsidP="00B16A16">
            <w:pPr>
              <w:jc w:val="center"/>
              <w:rPr>
                <w:rFonts w:cs="Times New Roman"/>
                <w:sz w:val="18"/>
                <w:szCs w:val="18"/>
              </w:rPr>
            </w:pPr>
          </w:p>
        </w:tc>
        <w:tc>
          <w:tcPr>
            <w:tcW w:w="1866" w:type="dxa"/>
          </w:tcPr>
          <w:p w14:paraId="366246A6" w14:textId="6BC387A7"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0C5EF506" w14:textId="2494E50E" w:rsidR="0028172B"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62.60</w:t>
            </w:r>
          </w:p>
        </w:tc>
        <w:tc>
          <w:tcPr>
            <w:tcW w:w="823" w:type="dxa"/>
          </w:tcPr>
          <w:p w14:paraId="733D0D8B" w14:textId="15B396E2" w:rsidR="0028172B" w:rsidRPr="003A7E2A"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0</w:t>
            </w:r>
          </w:p>
        </w:tc>
        <w:tc>
          <w:tcPr>
            <w:tcW w:w="3402" w:type="dxa"/>
            <w:gridSpan w:val="6"/>
          </w:tcPr>
          <w:p w14:paraId="083D7307" w14:textId="7A5CA6DB"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1" w:type="dxa"/>
          </w:tcPr>
          <w:p w14:paraId="38728BD1" w14:textId="3EC6EFC3"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0" w:type="dxa"/>
          </w:tcPr>
          <w:p w14:paraId="1D6A9437" w14:textId="58FB223B"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1" w:type="dxa"/>
          </w:tcPr>
          <w:p w14:paraId="4218D3AD" w14:textId="6E4EFF66"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1814" w:type="dxa"/>
            <w:vMerge/>
          </w:tcPr>
          <w:p w14:paraId="4D7D6465"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1D8029B0" w14:textId="77777777" w:rsidTr="00A03521">
        <w:trPr>
          <w:trHeight w:val="299"/>
        </w:trPr>
        <w:tc>
          <w:tcPr>
            <w:tcW w:w="530" w:type="dxa"/>
            <w:vMerge w:val="restart"/>
          </w:tcPr>
          <w:p w14:paraId="354C2FFA" w14:textId="77777777" w:rsidR="0028172B" w:rsidRPr="00C4198A" w:rsidRDefault="0028172B" w:rsidP="00B16A16">
            <w:pPr>
              <w:rPr>
                <w:rFonts w:cs="Times New Roman"/>
                <w:sz w:val="18"/>
                <w:szCs w:val="18"/>
              </w:rPr>
            </w:pPr>
          </w:p>
        </w:tc>
        <w:tc>
          <w:tcPr>
            <w:tcW w:w="2532" w:type="dxa"/>
            <w:vMerge w:val="restart"/>
          </w:tcPr>
          <w:p w14:paraId="46D95DF7" w14:textId="770DD470" w:rsidR="0028172B" w:rsidRPr="00C4198A" w:rsidRDefault="0028172B" w:rsidP="00B16A16">
            <w:pPr>
              <w:rPr>
                <w:rFonts w:cs="Times New Roman"/>
                <w:sz w:val="18"/>
                <w:szCs w:val="18"/>
              </w:rPr>
            </w:pPr>
            <w:r w:rsidRPr="00C4198A">
              <w:rPr>
                <w:rFonts w:cs="Times New Roman"/>
                <w:sz w:val="18"/>
                <w:szCs w:val="18"/>
              </w:rPr>
              <w:t>Управление образования</w:t>
            </w:r>
          </w:p>
        </w:tc>
        <w:tc>
          <w:tcPr>
            <w:tcW w:w="1197" w:type="dxa"/>
            <w:vMerge w:val="restart"/>
          </w:tcPr>
          <w:p w14:paraId="1BF6A5E6" w14:textId="31EA52FA"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604721E0" w14:textId="58767E8E"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0FFCB38D" w14:textId="0BA7EECA" w:rsidR="0028172B"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144,8</w:t>
            </w:r>
            <w:r w:rsidR="003756E6">
              <w:rPr>
                <w:rFonts w:ascii="Times New Roman" w:hAnsi="Times New Roman" w:cs="Times New Roman"/>
                <w:sz w:val="18"/>
                <w:szCs w:val="18"/>
              </w:rPr>
              <w:t>0</w:t>
            </w:r>
          </w:p>
        </w:tc>
        <w:tc>
          <w:tcPr>
            <w:tcW w:w="823" w:type="dxa"/>
          </w:tcPr>
          <w:p w14:paraId="23EB667E" w14:textId="44807B99"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r w:rsidR="003756E6">
              <w:rPr>
                <w:rFonts w:ascii="Times New Roman" w:hAnsi="Times New Roman" w:cs="Times New Roman"/>
                <w:sz w:val="18"/>
                <w:szCs w:val="18"/>
              </w:rPr>
              <w:t>0</w:t>
            </w:r>
          </w:p>
        </w:tc>
        <w:tc>
          <w:tcPr>
            <w:tcW w:w="3402" w:type="dxa"/>
            <w:gridSpan w:val="6"/>
          </w:tcPr>
          <w:p w14:paraId="18C7BAA1" w14:textId="1012699D"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36,2</w:t>
            </w:r>
            <w:r w:rsidR="003756E6">
              <w:rPr>
                <w:rFonts w:ascii="Times New Roman" w:hAnsi="Times New Roman" w:cs="Times New Roman"/>
                <w:sz w:val="18"/>
                <w:szCs w:val="18"/>
              </w:rPr>
              <w:t>0</w:t>
            </w:r>
          </w:p>
        </w:tc>
        <w:tc>
          <w:tcPr>
            <w:tcW w:w="851" w:type="dxa"/>
          </w:tcPr>
          <w:p w14:paraId="414F7793" w14:textId="2D6A5506"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850" w:type="dxa"/>
          </w:tcPr>
          <w:p w14:paraId="20AB0803" w14:textId="634C885E"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851" w:type="dxa"/>
          </w:tcPr>
          <w:p w14:paraId="4A05D113" w14:textId="0A18590A"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1814" w:type="dxa"/>
            <w:vMerge w:val="restart"/>
          </w:tcPr>
          <w:p w14:paraId="5C32A210" w14:textId="00CA27E5"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3F9171B1" w14:textId="77777777" w:rsidTr="00A03521">
        <w:trPr>
          <w:trHeight w:val="928"/>
        </w:trPr>
        <w:tc>
          <w:tcPr>
            <w:tcW w:w="530" w:type="dxa"/>
            <w:vMerge/>
          </w:tcPr>
          <w:p w14:paraId="2480F163" w14:textId="77777777" w:rsidR="0028172B" w:rsidRPr="00C4198A" w:rsidRDefault="0028172B" w:rsidP="00B16A16">
            <w:pPr>
              <w:rPr>
                <w:rFonts w:cs="Times New Roman"/>
                <w:sz w:val="18"/>
                <w:szCs w:val="18"/>
              </w:rPr>
            </w:pPr>
          </w:p>
        </w:tc>
        <w:tc>
          <w:tcPr>
            <w:tcW w:w="2532" w:type="dxa"/>
            <w:vMerge/>
          </w:tcPr>
          <w:p w14:paraId="01B92F2C" w14:textId="77777777" w:rsidR="0028172B" w:rsidRPr="00C4198A" w:rsidRDefault="0028172B" w:rsidP="00B16A16">
            <w:pPr>
              <w:rPr>
                <w:rFonts w:cs="Times New Roman"/>
                <w:sz w:val="18"/>
                <w:szCs w:val="18"/>
              </w:rPr>
            </w:pPr>
          </w:p>
        </w:tc>
        <w:tc>
          <w:tcPr>
            <w:tcW w:w="1197" w:type="dxa"/>
            <w:vMerge/>
          </w:tcPr>
          <w:p w14:paraId="3853540C" w14:textId="77777777" w:rsidR="0028172B" w:rsidRPr="00C4198A" w:rsidRDefault="0028172B" w:rsidP="00B16A16">
            <w:pPr>
              <w:jc w:val="center"/>
              <w:rPr>
                <w:rFonts w:cs="Times New Roman"/>
                <w:sz w:val="18"/>
                <w:szCs w:val="18"/>
              </w:rPr>
            </w:pPr>
          </w:p>
        </w:tc>
        <w:tc>
          <w:tcPr>
            <w:tcW w:w="1866" w:type="dxa"/>
          </w:tcPr>
          <w:p w14:paraId="6FCC1884" w14:textId="4737F519"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287E9C6C" w14:textId="631C94C5" w:rsidR="0028172B"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144,8</w:t>
            </w:r>
            <w:r w:rsidR="003756E6">
              <w:rPr>
                <w:rFonts w:ascii="Times New Roman" w:hAnsi="Times New Roman" w:cs="Times New Roman"/>
                <w:sz w:val="18"/>
                <w:szCs w:val="18"/>
              </w:rPr>
              <w:t>0</w:t>
            </w:r>
          </w:p>
        </w:tc>
        <w:tc>
          <w:tcPr>
            <w:tcW w:w="823" w:type="dxa"/>
          </w:tcPr>
          <w:p w14:paraId="03D56DBA" w14:textId="5A8435FD"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r w:rsidR="003756E6">
              <w:rPr>
                <w:rFonts w:ascii="Times New Roman" w:hAnsi="Times New Roman" w:cs="Times New Roman"/>
                <w:sz w:val="18"/>
                <w:szCs w:val="18"/>
              </w:rPr>
              <w:t>0</w:t>
            </w:r>
          </w:p>
        </w:tc>
        <w:tc>
          <w:tcPr>
            <w:tcW w:w="3402" w:type="dxa"/>
            <w:gridSpan w:val="6"/>
          </w:tcPr>
          <w:p w14:paraId="2DDF3018" w14:textId="1D17FE62"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36,2</w:t>
            </w:r>
            <w:r w:rsidR="003756E6">
              <w:rPr>
                <w:rFonts w:ascii="Times New Roman" w:hAnsi="Times New Roman" w:cs="Times New Roman"/>
                <w:sz w:val="18"/>
                <w:szCs w:val="18"/>
              </w:rPr>
              <w:t>0</w:t>
            </w:r>
          </w:p>
        </w:tc>
        <w:tc>
          <w:tcPr>
            <w:tcW w:w="851" w:type="dxa"/>
          </w:tcPr>
          <w:p w14:paraId="6644D30C" w14:textId="3C86B66A"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850" w:type="dxa"/>
          </w:tcPr>
          <w:p w14:paraId="79615463" w14:textId="1710DEEC"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851" w:type="dxa"/>
          </w:tcPr>
          <w:p w14:paraId="6BAD8691" w14:textId="7D44B21D"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1814" w:type="dxa"/>
            <w:vMerge/>
          </w:tcPr>
          <w:p w14:paraId="7B1068CD"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5E2FF19E" w14:textId="77777777" w:rsidTr="00A03521">
        <w:trPr>
          <w:trHeight w:val="209"/>
        </w:trPr>
        <w:tc>
          <w:tcPr>
            <w:tcW w:w="530" w:type="dxa"/>
            <w:vMerge w:val="restart"/>
          </w:tcPr>
          <w:p w14:paraId="0D222775" w14:textId="77777777" w:rsidR="0028172B" w:rsidRPr="00C4198A" w:rsidRDefault="0028172B" w:rsidP="00B16A16">
            <w:pPr>
              <w:rPr>
                <w:rFonts w:cs="Times New Roman"/>
                <w:sz w:val="18"/>
                <w:szCs w:val="18"/>
              </w:rPr>
            </w:pPr>
          </w:p>
        </w:tc>
        <w:tc>
          <w:tcPr>
            <w:tcW w:w="2532" w:type="dxa"/>
            <w:vMerge w:val="restart"/>
          </w:tcPr>
          <w:p w14:paraId="72506900" w14:textId="7C7707DA" w:rsidR="0028172B" w:rsidRPr="00C4198A" w:rsidRDefault="0028172B" w:rsidP="00B16A16">
            <w:pPr>
              <w:rPr>
                <w:rFonts w:cs="Times New Roman"/>
                <w:sz w:val="18"/>
                <w:szCs w:val="18"/>
              </w:rPr>
            </w:pPr>
            <w:r w:rsidRPr="00C4198A">
              <w:rPr>
                <w:rFonts w:cs="Times New Roman"/>
                <w:sz w:val="18"/>
                <w:szCs w:val="18"/>
              </w:rPr>
              <w:t>Управление по культуре и делам молодежи</w:t>
            </w:r>
          </w:p>
        </w:tc>
        <w:tc>
          <w:tcPr>
            <w:tcW w:w="1197" w:type="dxa"/>
            <w:vMerge w:val="restart"/>
          </w:tcPr>
          <w:p w14:paraId="11D9195E" w14:textId="057DFD97"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50AEE212" w14:textId="54E1EA1F"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6A8C8255" w14:textId="4F71ED15" w:rsidR="0028172B"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31,1</w:t>
            </w:r>
            <w:r w:rsidR="003756E6">
              <w:rPr>
                <w:rFonts w:ascii="Times New Roman" w:hAnsi="Times New Roman" w:cs="Times New Roman"/>
                <w:sz w:val="18"/>
                <w:szCs w:val="18"/>
              </w:rPr>
              <w:t>0</w:t>
            </w:r>
          </w:p>
        </w:tc>
        <w:tc>
          <w:tcPr>
            <w:tcW w:w="823" w:type="dxa"/>
          </w:tcPr>
          <w:p w14:paraId="6023ABD9" w14:textId="60A123DB"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r w:rsidR="003756E6">
              <w:rPr>
                <w:rFonts w:ascii="Times New Roman" w:hAnsi="Times New Roman" w:cs="Times New Roman"/>
                <w:sz w:val="18"/>
                <w:szCs w:val="18"/>
              </w:rPr>
              <w:t>0</w:t>
            </w:r>
          </w:p>
        </w:tc>
        <w:tc>
          <w:tcPr>
            <w:tcW w:w="3402" w:type="dxa"/>
            <w:gridSpan w:val="6"/>
          </w:tcPr>
          <w:p w14:paraId="53847F78" w14:textId="20E9719C"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1" w:type="dxa"/>
          </w:tcPr>
          <w:p w14:paraId="1D1AFE0E" w14:textId="36B83A79"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0" w:type="dxa"/>
          </w:tcPr>
          <w:p w14:paraId="2F91224C" w14:textId="54A814C3"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1" w:type="dxa"/>
          </w:tcPr>
          <w:p w14:paraId="68A34CF9" w14:textId="4F3170C1"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1814" w:type="dxa"/>
            <w:vMerge w:val="restart"/>
          </w:tcPr>
          <w:p w14:paraId="5BCCE311" w14:textId="66693955"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07EC86A9" w14:textId="77777777" w:rsidTr="00A03521">
        <w:trPr>
          <w:trHeight w:val="209"/>
        </w:trPr>
        <w:tc>
          <w:tcPr>
            <w:tcW w:w="530" w:type="dxa"/>
            <w:vMerge/>
          </w:tcPr>
          <w:p w14:paraId="2695B72C" w14:textId="77777777" w:rsidR="0028172B" w:rsidRPr="00C4198A" w:rsidRDefault="0028172B" w:rsidP="00B16A16">
            <w:pPr>
              <w:rPr>
                <w:rFonts w:cs="Times New Roman"/>
                <w:sz w:val="18"/>
                <w:szCs w:val="18"/>
              </w:rPr>
            </w:pPr>
          </w:p>
        </w:tc>
        <w:tc>
          <w:tcPr>
            <w:tcW w:w="2532" w:type="dxa"/>
            <w:vMerge/>
          </w:tcPr>
          <w:p w14:paraId="58A0D6A5" w14:textId="77777777" w:rsidR="0028172B" w:rsidRPr="00C4198A" w:rsidRDefault="0028172B" w:rsidP="00B16A16">
            <w:pPr>
              <w:rPr>
                <w:rFonts w:cs="Times New Roman"/>
                <w:sz w:val="18"/>
                <w:szCs w:val="18"/>
              </w:rPr>
            </w:pPr>
          </w:p>
        </w:tc>
        <w:tc>
          <w:tcPr>
            <w:tcW w:w="1197" w:type="dxa"/>
            <w:vMerge/>
          </w:tcPr>
          <w:p w14:paraId="2D57529B" w14:textId="77777777" w:rsidR="0028172B" w:rsidRPr="00C4198A" w:rsidRDefault="0028172B" w:rsidP="00B16A16">
            <w:pPr>
              <w:jc w:val="center"/>
              <w:rPr>
                <w:rFonts w:cs="Times New Roman"/>
                <w:sz w:val="18"/>
                <w:szCs w:val="18"/>
              </w:rPr>
            </w:pPr>
          </w:p>
        </w:tc>
        <w:tc>
          <w:tcPr>
            <w:tcW w:w="1866" w:type="dxa"/>
          </w:tcPr>
          <w:p w14:paraId="0A08D5E9" w14:textId="48C29B6B"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27287949" w14:textId="7EAD2BFD" w:rsidR="0028172B"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31,1</w:t>
            </w:r>
            <w:r w:rsidR="003756E6">
              <w:rPr>
                <w:rFonts w:ascii="Times New Roman" w:hAnsi="Times New Roman" w:cs="Times New Roman"/>
                <w:sz w:val="18"/>
                <w:szCs w:val="18"/>
              </w:rPr>
              <w:t>0</w:t>
            </w:r>
          </w:p>
        </w:tc>
        <w:tc>
          <w:tcPr>
            <w:tcW w:w="823" w:type="dxa"/>
          </w:tcPr>
          <w:p w14:paraId="1002F7B5" w14:textId="20E0D92A"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r w:rsidR="003756E6">
              <w:rPr>
                <w:rFonts w:ascii="Times New Roman" w:hAnsi="Times New Roman" w:cs="Times New Roman"/>
                <w:sz w:val="18"/>
                <w:szCs w:val="18"/>
              </w:rPr>
              <w:t>0</w:t>
            </w:r>
          </w:p>
        </w:tc>
        <w:tc>
          <w:tcPr>
            <w:tcW w:w="3402" w:type="dxa"/>
            <w:gridSpan w:val="6"/>
          </w:tcPr>
          <w:p w14:paraId="5CE586BC" w14:textId="6CF7EF88"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1" w:type="dxa"/>
          </w:tcPr>
          <w:p w14:paraId="6C6ECC09" w14:textId="0302E391"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0" w:type="dxa"/>
          </w:tcPr>
          <w:p w14:paraId="71966B21" w14:textId="6A1A0371"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1" w:type="dxa"/>
          </w:tcPr>
          <w:p w14:paraId="2A05E8EA" w14:textId="36BF75E1"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1814" w:type="dxa"/>
            <w:vMerge/>
          </w:tcPr>
          <w:p w14:paraId="3FC51CBE"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7C67DFB7" w14:textId="77777777" w:rsidTr="00A03521">
        <w:trPr>
          <w:trHeight w:val="314"/>
        </w:trPr>
        <w:tc>
          <w:tcPr>
            <w:tcW w:w="530" w:type="dxa"/>
            <w:vMerge w:val="restart"/>
          </w:tcPr>
          <w:p w14:paraId="7B80F353" w14:textId="77777777" w:rsidR="0028172B" w:rsidRPr="00C4198A" w:rsidRDefault="0028172B" w:rsidP="00B16A16">
            <w:pPr>
              <w:rPr>
                <w:rFonts w:cs="Times New Roman"/>
                <w:sz w:val="18"/>
                <w:szCs w:val="18"/>
              </w:rPr>
            </w:pPr>
          </w:p>
        </w:tc>
        <w:tc>
          <w:tcPr>
            <w:tcW w:w="2532" w:type="dxa"/>
            <w:vMerge w:val="restart"/>
          </w:tcPr>
          <w:p w14:paraId="1D03BA48" w14:textId="4F44D50D" w:rsidR="0028172B" w:rsidRPr="00C4198A" w:rsidRDefault="0028172B" w:rsidP="00B16A16">
            <w:pPr>
              <w:rPr>
                <w:rFonts w:cs="Times New Roman"/>
                <w:sz w:val="18"/>
                <w:szCs w:val="18"/>
              </w:rPr>
            </w:pPr>
            <w:r w:rsidRPr="00C4198A">
              <w:rPr>
                <w:rFonts w:cs="Times New Roman"/>
                <w:sz w:val="18"/>
                <w:szCs w:val="18"/>
              </w:rPr>
              <w:t>Управление по физической культуре и спорту</w:t>
            </w:r>
          </w:p>
        </w:tc>
        <w:tc>
          <w:tcPr>
            <w:tcW w:w="1197" w:type="dxa"/>
            <w:vMerge w:val="restart"/>
          </w:tcPr>
          <w:p w14:paraId="330E0AD6" w14:textId="2526B6D2"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3CC293CD" w14:textId="79DF8D9C"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60A08C0F" w14:textId="00A53F32" w:rsidR="0028172B"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23" w:type="dxa"/>
          </w:tcPr>
          <w:p w14:paraId="0FACF412" w14:textId="56C1B744"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402" w:type="dxa"/>
            <w:gridSpan w:val="6"/>
          </w:tcPr>
          <w:p w14:paraId="791C0CC9" w14:textId="74C95C67"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4236857" w14:textId="6BEAD819"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1D66AC0C" w14:textId="2B711A83"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E45A282" w14:textId="675A7CB1"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814" w:type="dxa"/>
            <w:vMerge w:val="restart"/>
          </w:tcPr>
          <w:p w14:paraId="60782672" w14:textId="6DC9541C"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3F84755B" w14:textId="77777777" w:rsidTr="00A03521">
        <w:trPr>
          <w:trHeight w:val="928"/>
        </w:trPr>
        <w:tc>
          <w:tcPr>
            <w:tcW w:w="530" w:type="dxa"/>
            <w:vMerge/>
          </w:tcPr>
          <w:p w14:paraId="12AA6B8B" w14:textId="77777777" w:rsidR="0028172B" w:rsidRPr="00C4198A" w:rsidRDefault="0028172B" w:rsidP="00B16A16">
            <w:pPr>
              <w:rPr>
                <w:rFonts w:cs="Times New Roman"/>
                <w:sz w:val="18"/>
                <w:szCs w:val="18"/>
              </w:rPr>
            </w:pPr>
          </w:p>
        </w:tc>
        <w:tc>
          <w:tcPr>
            <w:tcW w:w="2532" w:type="dxa"/>
            <w:vMerge/>
          </w:tcPr>
          <w:p w14:paraId="2EEC77E8" w14:textId="77777777" w:rsidR="0028172B" w:rsidRPr="00C4198A" w:rsidRDefault="0028172B" w:rsidP="00B16A16">
            <w:pPr>
              <w:rPr>
                <w:rFonts w:cs="Times New Roman"/>
                <w:sz w:val="18"/>
                <w:szCs w:val="18"/>
              </w:rPr>
            </w:pPr>
          </w:p>
        </w:tc>
        <w:tc>
          <w:tcPr>
            <w:tcW w:w="1197" w:type="dxa"/>
            <w:vMerge/>
          </w:tcPr>
          <w:p w14:paraId="40C0D2E7" w14:textId="77777777" w:rsidR="0028172B" w:rsidRPr="00C4198A" w:rsidRDefault="0028172B" w:rsidP="00B16A16">
            <w:pPr>
              <w:jc w:val="center"/>
              <w:rPr>
                <w:rFonts w:cs="Times New Roman"/>
                <w:sz w:val="18"/>
                <w:szCs w:val="18"/>
              </w:rPr>
            </w:pPr>
          </w:p>
        </w:tc>
        <w:tc>
          <w:tcPr>
            <w:tcW w:w="1866" w:type="dxa"/>
          </w:tcPr>
          <w:p w14:paraId="4067B6AB" w14:textId="6CD141D1"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0A180280" w14:textId="60A224B7" w:rsidR="0028172B"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23" w:type="dxa"/>
          </w:tcPr>
          <w:p w14:paraId="65D79449" w14:textId="0A2A0BEC"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402" w:type="dxa"/>
            <w:gridSpan w:val="6"/>
          </w:tcPr>
          <w:p w14:paraId="1A60B061" w14:textId="43A03AE2"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0A5B3662" w14:textId="74FFC5F7"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68420978" w14:textId="135A9B14"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5D2D7D54" w14:textId="72B01DCA"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814" w:type="dxa"/>
            <w:vMerge/>
          </w:tcPr>
          <w:p w14:paraId="352DF7B4" w14:textId="77777777" w:rsidR="0028172B" w:rsidRPr="003A7E2A" w:rsidRDefault="0028172B" w:rsidP="00B16A16">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1" w:name="P987"/>
      <w:bookmarkEnd w:id="1"/>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91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
        <w:gridCol w:w="2284"/>
        <w:gridCol w:w="1342"/>
        <w:gridCol w:w="2148"/>
        <w:gridCol w:w="1074"/>
        <w:gridCol w:w="1074"/>
        <w:gridCol w:w="806"/>
        <w:gridCol w:w="473"/>
        <w:gridCol w:w="671"/>
        <w:gridCol w:w="671"/>
        <w:gridCol w:w="621"/>
        <w:gridCol w:w="850"/>
        <w:gridCol w:w="992"/>
        <w:gridCol w:w="993"/>
        <w:gridCol w:w="1382"/>
      </w:tblGrid>
      <w:tr w:rsidR="00065A4E" w:rsidRPr="00065A4E" w14:paraId="59BA754A" w14:textId="77777777" w:rsidTr="00F34910">
        <w:trPr>
          <w:trHeight w:val="19"/>
        </w:trPr>
        <w:tc>
          <w:tcPr>
            <w:tcW w:w="535" w:type="dxa"/>
            <w:vMerge w:val="restart"/>
          </w:tcPr>
          <w:p w14:paraId="1DB05E83"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284" w:type="dxa"/>
            <w:vMerge w:val="restart"/>
          </w:tcPr>
          <w:p w14:paraId="6B8DD2DA" w14:textId="77777777" w:rsidR="00AE26E4" w:rsidRPr="00065A4E" w:rsidRDefault="00AE26E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342" w:type="dxa"/>
            <w:vMerge w:val="restart"/>
          </w:tcPr>
          <w:p w14:paraId="3ADEDE3F"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148" w:type="dxa"/>
            <w:vMerge w:val="restart"/>
          </w:tcPr>
          <w:p w14:paraId="1300E3D7"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74" w:type="dxa"/>
            <w:vMerge w:val="restart"/>
          </w:tcPr>
          <w:p w14:paraId="77277A49" w14:textId="77777777" w:rsidR="00AE26E4" w:rsidRPr="00065A4E" w:rsidRDefault="00AE26E4"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11F56E4C" w14:textId="408B4857" w:rsidR="00AE26E4" w:rsidRPr="00065A4E" w:rsidRDefault="00AE26E4"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151" w:type="dxa"/>
            <w:gridSpan w:val="9"/>
          </w:tcPr>
          <w:p w14:paraId="5B4B5C5B"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382" w:type="dxa"/>
            <w:vMerge w:val="restart"/>
          </w:tcPr>
          <w:p w14:paraId="7522F914"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11C2A811" w14:textId="77777777" w:rsidTr="00877008">
        <w:trPr>
          <w:trHeight w:val="19"/>
        </w:trPr>
        <w:tc>
          <w:tcPr>
            <w:tcW w:w="535" w:type="dxa"/>
            <w:vMerge/>
          </w:tcPr>
          <w:p w14:paraId="61328FFE" w14:textId="77777777" w:rsidR="002F5AC8" w:rsidRPr="00065A4E" w:rsidRDefault="002F5AC8" w:rsidP="00B16A16">
            <w:pPr>
              <w:pStyle w:val="ConsPlusNormal"/>
              <w:rPr>
                <w:rFonts w:ascii="Times New Roman" w:hAnsi="Times New Roman" w:cs="Times New Roman"/>
                <w:sz w:val="18"/>
                <w:szCs w:val="18"/>
              </w:rPr>
            </w:pPr>
          </w:p>
        </w:tc>
        <w:tc>
          <w:tcPr>
            <w:tcW w:w="2284" w:type="dxa"/>
            <w:vMerge/>
          </w:tcPr>
          <w:p w14:paraId="6BCAE3A1" w14:textId="77777777" w:rsidR="002F5AC8" w:rsidRPr="00065A4E" w:rsidRDefault="002F5AC8" w:rsidP="00B16A16">
            <w:pPr>
              <w:pStyle w:val="ConsPlusNormal"/>
              <w:rPr>
                <w:rFonts w:ascii="Times New Roman" w:hAnsi="Times New Roman" w:cs="Times New Roman"/>
                <w:sz w:val="18"/>
                <w:szCs w:val="18"/>
              </w:rPr>
            </w:pPr>
          </w:p>
        </w:tc>
        <w:tc>
          <w:tcPr>
            <w:tcW w:w="1342" w:type="dxa"/>
            <w:vMerge/>
          </w:tcPr>
          <w:p w14:paraId="618B87F4" w14:textId="77777777" w:rsidR="002F5AC8" w:rsidRPr="00065A4E" w:rsidRDefault="002F5AC8" w:rsidP="00B16A16">
            <w:pPr>
              <w:pStyle w:val="ConsPlusNormal"/>
              <w:jc w:val="center"/>
              <w:rPr>
                <w:rFonts w:ascii="Times New Roman" w:hAnsi="Times New Roman" w:cs="Times New Roman"/>
                <w:sz w:val="18"/>
                <w:szCs w:val="18"/>
              </w:rPr>
            </w:pPr>
          </w:p>
        </w:tc>
        <w:tc>
          <w:tcPr>
            <w:tcW w:w="2148" w:type="dxa"/>
            <w:vMerge/>
          </w:tcPr>
          <w:p w14:paraId="40EB8E35" w14:textId="77777777" w:rsidR="002F5AC8" w:rsidRPr="00065A4E" w:rsidRDefault="002F5AC8" w:rsidP="00B16A16">
            <w:pPr>
              <w:pStyle w:val="ConsPlusNormal"/>
              <w:rPr>
                <w:rFonts w:ascii="Times New Roman" w:hAnsi="Times New Roman" w:cs="Times New Roman"/>
                <w:sz w:val="18"/>
                <w:szCs w:val="18"/>
              </w:rPr>
            </w:pPr>
          </w:p>
        </w:tc>
        <w:tc>
          <w:tcPr>
            <w:tcW w:w="1074" w:type="dxa"/>
            <w:vMerge/>
          </w:tcPr>
          <w:p w14:paraId="67E6CB56" w14:textId="77777777" w:rsidR="002F5AC8" w:rsidRPr="00065A4E" w:rsidRDefault="002F5AC8" w:rsidP="00B16A16">
            <w:pPr>
              <w:pStyle w:val="ConsPlusNormal"/>
              <w:jc w:val="center"/>
              <w:rPr>
                <w:rFonts w:ascii="Times New Roman" w:hAnsi="Times New Roman" w:cs="Times New Roman"/>
                <w:sz w:val="18"/>
                <w:szCs w:val="18"/>
              </w:rPr>
            </w:pPr>
          </w:p>
        </w:tc>
        <w:tc>
          <w:tcPr>
            <w:tcW w:w="1074" w:type="dxa"/>
          </w:tcPr>
          <w:p w14:paraId="27BB56AE" w14:textId="347D222A" w:rsidR="002F5AC8"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3242" w:type="dxa"/>
            <w:gridSpan w:val="5"/>
          </w:tcPr>
          <w:p w14:paraId="58F9195E" w14:textId="55A0ADB5"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50" w:type="dxa"/>
          </w:tcPr>
          <w:p w14:paraId="674F01EA" w14:textId="58993F32"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992" w:type="dxa"/>
          </w:tcPr>
          <w:p w14:paraId="5D0954E2" w14:textId="2D4A9089"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93" w:type="dxa"/>
          </w:tcPr>
          <w:p w14:paraId="07EC243B" w14:textId="4F728F4D"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382" w:type="dxa"/>
            <w:vMerge/>
          </w:tcPr>
          <w:p w14:paraId="0936AE20" w14:textId="77777777" w:rsidR="002F5AC8" w:rsidRPr="00065A4E" w:rsidRDefault="002F5AC8" w:rsidP="00B16A16">
            <w:pPr>
              <w:pStyle w:val="ConsPlusNormal"/>
              <w:jc w:val="center"/>
              <w:rPr>
                <w:rFonts w:ascii="Times New Roman" w:hAnsi="Times New Roman" w:cs="Times New Roman"/>
                <w:sz w:val="18"/>
                <w:szCs w:val="18"/>
              </w:rPr>
            </w:pPr>
          </w:p>
        </w:tc>
      </w:tr>
      <w:tr w:rsidR="00065A4E" w:rsidRPr="00065A4E" w14:paraId="1821BA79" w14:textId="77777777" w:rsidTr="00877008">
        <w:trPr>
          <w:trHeight w:val="15"/>
        </w:trPr>
        <w:tc>
          <w:tcPr>
            <w:tcW w:w="535" w:type="dxa"/>
          </w:tcPr>
          <w:p w14:paraId="73B64E9E"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284" w:type="dxa"/>
          </w:tcPr>
          <w:p w14:paraId="33F2F750"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342" w:type="dxa"/>
          </w:tcPr>
          <w:p w14:paraId="0B0691E8"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148" w:type="dxa"/>
          </w:tcPr>
          <w:p w14:paraId="16181C98"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74" w:type="dxa"/>
          </w:tcPr>
          <w:p w14:paraId="384EA0F5" w14:textId="7DBA4719"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1074" w:type="dxa"/>
          </w:tcPr>
          <w:p w14:paraId="360DA63F" w14:textId="221F94AC"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6</w:t>
            </w:r>
          </w:p>
        </w:tc>
        <w:tc>
          <w:tcPr>
            <w:tcW w:w="3242" w:type="dxa"/>
            <w:gridSpan w:val="5"/>
          </w:tcPr>
          <w:p w14:paraId="44AF8D1D" w14:textId="37A93B97"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7</w:t>
            </w:r>
          </w:p>
        </w:tc>
        <w:tc>
          <w:tcPr>
            <w:tcW w:w="850" w:type="dxa"/>
          </w:tcPr>
          <w:p w14:paraId="1DC55D4A" w14:textId="60E08E03"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8</w:t>
            </w:r>
          </w:p>
        </w:tc>
        <w:tc>
          <w:tcPr>
            <w:tcW w:w="992" w:type="dxa"/>
          </w:tcPr>
          <w:p w14:paraId="3798ABDC" w14:textId="35F6792A"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9</w:t>
            </w:r>
          </w:p>
        </w:tc>
        <w:tc>
          <w:tcPr>
            <w:tcW w:w="993" w:type="dxa"/>
          </w:tcPr>
          <w:p w14:paraId="3B006E5B" w14:textId="64EFC7AB"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0</w:t>
            </w:r>
          </w:p>
        </w:tc>
        <w:tc>
          <w:tcPr>
            <w:tcW w:w="1382" w:type="dxa"/>
          </w:tcPr>
          <w:p w14:paraId="1A966EB4"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1</w:t>
            </w:r>
          </w:p>
        </w:tc>
      </w:tr>
      <w:tr w:rsidR="00065A4E" w:rsidRPr="00065A4E" w14:paraId="43369FEB" w14:textId="77777777" w:rsidTr="00877008">
        <w:trPr>
          <w:trHeight w:val="131"/>
        </w:trPr>
        <w:tc>
          <w:tcPr>
            <w:tcW w:w="535" w:type="dxa"/>
            <w:vMerge w:val="restart"/>
          </w:tcPr>
          <w:p w14:paraId="60FB6795"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284" w:type="dxa"/>
            <w:vMerge w:val="restart"/>
          </w:tcPr>
          <w:p w14:paraId="27C19EBD"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342" w:type="dxa"/>
            <w:vMerge w:val="restart"/>
          </w:tcPr>
          <w:p w14:paraId="49F389CF" w14:textId="77777777"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2148" w:type="dxa"/>
          </w:tcPr>
          <w:p w14:paraId="1EFA992D"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4" w:type="dxa"/>
          </w:tcPr>
          <w:p w14:paraId="78BAC807" w14:textId="15C544BD" w:rsidR="002F5AC8" w:rsidRPr="00065A4E" w:rsidRDefault="00EA307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5 385</w:t>
            </w:r>
            <w:r w:rsidR="00AE264E" w:rsidRPr="00065A4E">
              <w:rPr>
                <w:rFonts w:ascii="Times New Roman" w:hAnsi="Times New Roman" w:cs="Times New Roman"/>
                <w:sz w:val="18"/>
                <w:szCs w:val="18"/>
              </w:rPr>
              <w:t>,0</w:t>
            </w:r>
            <w:r w:rsidR="00EA2D9B" w:rsidRPr="00065A4E">
              <w:rPr>
                <w:rFonts w:ascii="Times New Roman" w:hAnsi="Times New Roman" w:cs="Times New Roman"/>
                <w:sz w:val="18"/>
                <w:szCs w:val="18"/>
              </w:rPr>
              <w:t>0</w:t>
            </w:r>
          </w:p>
        </w:tc>
        <w:tc>
          <w:tcPr>
            <w:tcW w:w="1074" w:type="dxa"/>
          </w:tcPr>
          <w:p w14:paraId="0ED3180F" w14:textId="253013DC" w:rsidR="002F5AC8" w:rsidRPr="00065A4E" w:rsidRDefault="00EA2D9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 721,00</w:t>
            </w:r>
          </w:p>
        </w:tc>
        <w:tc>
          <w:tcPr>
            <w:tcW w:w="3242" w:type="dxa"/>
            <w:gridSpan w:val="5"/>
          </w:tcPr>
          <w:p w14:paraId="534EC094" w14:textId="547D8537" w:rsidR="002F5AC8"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 991,0</w:t>
            </w:r>
            <w:r w:rsidR="003756E6" w:rsidRPr="00065A4E">
              <w:rPr>
                <w:rFonts w:ascii="Times New Roman" w:hAnsi="Times New Roman" w:cs="Times New Roman"/>
                <w:sz w:val="18"/>
                <w:szCs w:val="18"/>
              </w:rPr>
              <w:t>0</w:t>
            </w:r>
          </w:p>
        </w:tc>
        <w:tc>
          <w:tcPr>
            <w:tcW w:w="850" w:type="dxa"/>
          </w:tcPr>
          <w:p w14:paraId="0F3ED266" w14:textId="6296EAFF" w:rsidR="002F5AC8"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13,0</w:t>
            </w:r>
            <w:r w:rsidR="00F3270D">
              <w:rPr>
                <w:rFonts w:ascii="Times New Roman" w:hAnsi="Times New Roman" w:cs="Times New Roman"/>
                <w:sz w:val="18"/>
                <w:szCs w:val="18"/>
              </w:rPr>
              <w:t>0</w:t>
            </w:r>
          </w:p>
        </w:tc>
        <w:tc>
          <w:tcPr>
            <w:tcW w:w="992" w:type="dxa"/>
          </w:tcPr>
          <w:p w14:paraId="781A445B" w14:textId="6E6C7601" w:rsidR="002F5AC8"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993" w:type="dxa"/>
          </w:tcPr>
          <w:p w14:paraId="520656E6" w14:textId="51F7FB33" w:rsidR="002F5AC8"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1382" w:type="dxa"/>
            <w:vMerge w:val="restart"/>
          </w:tcPr>
          <w:p w14:paraId="5840A63F" w14:textId="77777777"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0A6F68A5" w14:textId="77777777" w:rsidTr="00877008">
        <w:trPr>
          <w:trHeight w:val="312"/>
        </w:trPr>
        <w:tc>
          <w:tcPr>
            <w:tcW w:w="535" w:type="dxa"/>
            <w:vMerge/>
          </w:tcPr>
          <w:p w14:paraId="21A1DCD4" w14:textId="77777777" w:rsidR="002F5AC8" w:rsidRPr="00065A4E" w:rsidRDefault="002F5AC8" w:rsidP="00B16A16">
            <w:pPr>
              <w:rPr>
                <w:rFonts w:cs="Times New Roman"/>
                <w:sz w:val="18"/>
                <w:szCs w:val="18"/>
              </w:rPr>
            </w:pPr>
          </w:p>
        </w:tc>
        <w:tc>
          <w:tcPr>
            <w:tcW w:w="2284" w:type="dxa"/>
            <w:vMerge/>
          </w:tcPr>
          <w:p w14:paraId="59A17E6A" w14:textId="77777777" w:rsidR="002F5AC8" w:rsidRPr="00065A4E" w:rsidRDefault="002F5AC8" w:rsidP="00B16A16">
            <w:pPr>
              <w:rPr>
                <w:rFonts w:cs="Times New Roman"/>
                <w:sz w:val="18"/>
                <w:szCs w:val="18"/>
              </w:rPr>
            </w:pPr>
          </w:p>
        </w:tc>
        <w:tc>
          <w:tcPr>
            <w:tcW w:w="1342" w:type="dxa"/>
            <w:vMerge/>
          </w:tcPr>
          <w:p w14:paraId="237B9AB3" w14:textId="77777777" w:rsidR="002F5AC8" w:rsidRPr="00065A4E" w:rsidRDefault="002F5AC8" w:rsidP="00B16A16">
            <w:pPr>
              <w:jc w:val="center"/>
              <w:rPr>
                <w:rFonts w:cs="Times New Roman"/>
                <w:sz w:val="18"/>
                <w:szCs w:val="18"/>
              </w:rPr>
            </w:pPr>
          </w:p>
        </w:tc>
        <w:tc>
          <w:tcPr>
            <w:tcW w:w="2148" w:type="dxa"/>
          </w:tcPr>
          <w:p w14:paraId="57EA97F9"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6AB75373" w14:textId="036344DF" w:rsidR="002F5AC8" w:rsidRPr="00065A4E" w:rsidRDefault="00AE264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5 000,0</w:t>
            </w:r>
            <w:r w:rsidR="003756E6" w:rsidRPr="00065A4E">
              <w:rPr>
                <w:rFonts w:ascii="Times New Roman" w:hAnsi="Times New Roman" w:cs="Times New Roman"/>
                <w:sz w:val="18"/>
                <w:szCs w:val="18"/>
              </w:rPr>
              <w:t>0</w:t>
            </w:r>
          </w:p>
        </w:tc>
        <w:tc>
          <w:tcPr>
            <w:tcW w:w="1074" w:type="dxa"/>
          </w:tcPr>
          <w:p w14:paraId="5DD50837" w14:textId="31C23B22" w:rsidR="002F5AC8" w:rsidRPr="00065A4E" w:rsidRDefault="00A950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3242" w:type="dxa"/>
            <w:gridSpan w:val="5"/>
          </w:tcPr>
          <w:p w14:paraId="50A9213D" w14:textId="316CB0AA"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850" w:type="dxa"/>
          </w:tcPr>
          <w:p w14:paraId="036CF349" w14:textId="1255D75C"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992" w:type="dxa"/>
          </w:tcPr>
          <w:p w14:paraId="05BDEDFF" w14:textId="0233AEAE"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993" w:type="dxa"/>
          </w:tcPr>
          <w:p w14:paraId="18B1DDB8" w14:textId="13C0FCEA"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1382" w:type="dxa"/>
            <w:vMerge/>
          </w:tcPr>
          <w:p w14:paraId="7A9392B0"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60A328FE" w14:textId="77777777" w:rsidTr="00877008">
        <w:trPr>
          <w:trHeight w:val="312"/>
        </w:trPr>
        <w:tc>
          <w:tcPr>
            <w:tcW w:w="535" w:type="dxa"/>
            <w:vMerge/>
          </w:tcPr>
          <w:p w14:paraId="6F0E3B69" w14:textId="77777777" w:rsidR="002F5AC8" w:rsidRPr="00065A4E" w:rsidRDefault="002F5AC8" w:rsidP="00B16A16">
            <w:pPr>
              <w:rPr>
                <w:rFonts w:cs="Times New Roman"/>
                <w:sz w:val="18"/>
                <w:szCs w:val="18"/>
              </w:rPr>
            </w:pPr>
          </w:p>
        </w:tc>
        <w:tc>
          <w:tcPr>
            <w:tcW w:w="2284" w:type="dxa"/>
            <w:vMerge/>
          </w:tcPr>
          <w:p w14:paraId="100A1133" w14:textId="77777777" w:rsidR="002F5AC8" w:rsidRPr="00065A4E" w:rsidRDefault="002F5AC8" w:rsidP="00B16A16">
            <w:pPr>
              <w:rPr>
                <w:rFonts w:cs="Times New Roman"/>
                <w:sz w:val="18"/>
                <w:szCs w:val="18"/>
              </w:rPr>
            </w:pPr>
          </w:p>
        </w:tc>
        <w:tc>
          <w:tcPr>
            <w:tcW w:w="1342" w:type="dxa"/>
            <w:vMerge/>
          </w:tcPr>
          <w:p w14:paraId="6D429449" w14:textId="77777777" w:rsidR="002F5AC8" w:rsidRPr="00065A4E" w:rsidRDefault="002F5AC8" w:rsidP="00B16A16">
            <w:pPr>
              <w:jc w:val="center"/>
              <w:rPr>
                <w:rFonts w:cs="Times New Roman"/>
                <w:sz w:val="18"/>
                <w:szCs w:val="18"/>
              </w:rPr>
            </w:pPr>
          </w:p>
        </w:tc>
        <w:tc>
          <w:tcPr>
            <w:tcW w:w="2148" w:type="dxa"/>
          </w:tcPr>
          <w:p w14:paraId="2E3FAEA7"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074" w:type="dxa"/>
          </w:tcPr>
          <w:p w14:paraId="7CBD5BAD" w14:textId="159A26C2" w:rsidR="002F5AC8" w:rsidRPr="00065A4E" w:rsidRDefault="00EA2D9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0 385</w:t>
            </w:r>
            <w:r w:rsidR="00AE264E" w:rsidRPr="00065A4E">
              <w:rPr>
                <w:rFonts w:ascii="Times New Roman" w:hAnsi="Times New Roman" w:cs="Times New Roman"/>
                <w:sz w:val="18"/>
                <w:szCs w:val="18"/>
              </w:rPr>
              <w:t>,0</w:t>
            </w:r>
            <w:r w:rsidRPr="00065A4E">
              <w:rPr>
                <w:rFonts w:ascii="Times New Roman" w:hAnsi="Times New Roman" w:cs="Times New Roman"/>
                <w:sz w:val="18"/>
                <w:szCs w:val="18"/>
              </w:rPr>
              <w:t>0</w:t>
            </w:r>
          </w:p>
        </w:tc>
        <w:tc>
          <w:tcPr>
            <w:tcW w:w="1074" w:type="dxa"/>
          </w:tcPr>
          <w:p w14:paraId="5C1C1981" w14:textId="51A3B9D2" w:rsidR="002F5AC8" w:rsidRPr="00065A4E" w:rsidRDefault="00EA2D9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21,00</w:t>
            </w:r>
          </w:p>
        </w:tc>
        <w:tc>
          <w:tcPr>
            <w:tcW w:w="3242" w:type="dxa"/>
            <w:gridSpan w:val="5"/>
          </w:tcPr>
          <w:p w14:paraId="3D0B45BA" w14:textId="26E3CCCC" w:rsidR="002F5AC8" w:rsidRPr="00065A4E" w:rsidRDefault="00F73E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 991,0</w:t>
            </w:r>
            <w:r w:rsidR="003756E6" w:rsidRPr="00065A4E">
              <w:rPr>
                <w:rFonts w:ascii="Times New Roman" w:hAnsi="Times New Roman" w:cs="Times New Roman"/>
                <w:sz w:val="18"/>
                <w:szCs w:val="18"/>
              </w:rPr>
              <w:t>0</w:t>
            </w:r>
          </w:p>
        </w:tc>
        <w:tc>
          <w:tcPr>
            <w:tcW w:w="850" w:type="dxa"/>
          </w:tcPr>
          <w:p w14:paraId="747EBE91" w14:textId="10C31405" w:rsidR="002F5AC8" w:rsidRPr="00065A4E" w:rsidRDefault="00F73E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13</w:t>
            </w:r>
            <w:r w:rsidR="002F5AC8" w:rsidRPr="00065A4E">
              <w:rPr>
                <w:rFonts w:ascii="Times New Roman" w:hAnsi="Times New Roman" w:cs="Times New Roman"/>
                <w:sz w:val="18"/>
                <w:szCs w:val="18"/>
              </w:rPr>
              <w:t>,0</w:t>
            </w:r>
            <w:r w:rsidR="003756E6" w:rsidRPr="00065A4E">
              <w:rPr>
                <w:rFonts w:ascii="Times New Roman" w:hAnsi="Times New Roman" w:cs="Times New Roman"/>
                <w:sz w:val="18"/>
                <w:szCs w:val="18"/>
              </w:rPr>
              <w:t>0</w:t>
            </w:r>
          </w:p>
        </w:tc>
        <w:tc>
          <w:tcPr>
            <w:tcW w:w="992" w:type="dxa"/>
          </w:tcPr>
          <w:p w14:paraId="3D61C440" w14:textId="150C37BD" w:rsidR="002F5AC8" w:rsidRPr="00065A4E" w:rsidRDefault="00F73E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w:t>
            </w:r>
            <w:r w:rsidR="002F5AC8" w:rsidRPr="00065A4E">
              <w:rPr>
                <w:rFonts w:ascii="Times New Roman" w:hAnsi="Times New Roman" w:cs="Times New Roman"/>
                <w:sz w:val="18"/>
                <w:szCs w:val="18"/>
              </w:rPr>
              <w:t>,0</w:t>
            </w:r>
            <w:r w:rsidR="003756E6" w:rsidRPr="00065A4E">
              <w:rPr>
                <w:rFonts w:ascii="Times New Roman" w:hAnsi="Times New Roman" w:cs="Times New Roman"/>
                <w:sz w:val="18"/>
                <w:szCs w:val="18"/>
              </w:rPr>
              <w:t>0</w:t>
            </w:r>
          </w:p>
        </w:tc>
        <w:tc>
          <w:tcPr>
            <w:tcW w:w="993" w:type="dxa"/>
          </w:tcPr>
          <w:p w14:paraId="623AB79D" w14:textId="6DB35D39" w:rsidR="002F5AC8" w:rsidRPr="00065A4E" w:rsidRDefault="00F73E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w:t>
            </w:r>
            <w:r w:rsidR="002F5AC8" w:rsidRPr="00065A4E">
              <w:rPr>
                <w:rFonts w:ascii="Times New Roman" w:hAnsi="Times New Roman" w:cs="Times New Roman"/>
                <w:sz w:val="18"/>
                <w:szCs w:val="18"/>
              </w:rPr>
              <w:t>,0</w:t>
            </w:r>
            <w:r w:rsidR="003756E6" w:rsidRPr="00065A4E">
              <w:rPr>
                <w:rFonts w:ascii="Times New Roman" w:hAnsi="Times New Roman" w:cs="Times New Roman"/>
                <w:sz w:val="18"/>
                <w:szCs w:val="18"/>
              </w:rPr>
              <w:t>0</w:t>
            </w:r>
          </w:p>
        </w:tc>
        <w:tc>
          <w:tcPr>
            <w:tcW w:w="1382" w:type="dxa"/>
            <w:vMerge/>
          </w:tcPr>
          <w:p w14:paraId="01A2E120"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122BD9BA" w14:textId="77777777" w:rsidTr="00877008">
        <w:trPr>
          <w:trHeight w:val="19"/>
        </w:trPr>
        <w:tc>
          <w:tcPr>
            <w:tcW w:w="535" w:type="dxa"/>
            <w:vMerge w:val="restart"/>
          </w:tcPr>
          <w:p w14:paraId="4EB23569" w14:textId="77777777" w:rsidR="00273BE8" w:rsidRPr="00065A4E" w:rsidRDefault="00273BE8" w:rsidP="00273BE8">
            <w:pPr>
              <w:rPr>
                <w:rFonts w:cs="Times New Roman"/>
                <w:sz w:val="18"/>
                <w:szCs w:val="18"/>
              </w:rPr>
            </w:pPr>
            <w:r w:rsidRPr="00065A4E">
              <w:rPr>
                <w:rFonts w:cs="Times New Roman"/>
                <w:sz w:val="18"/>
                <w:szCs w:val="18"/>
              </w:rPr>
              <w:t>1.1</w:t>
            </w:r>
          </w:p>
          <w:p w14:paraId="6E688418" w14:textId="0519855B" w:rsidR="00273BE8" w:rsidRPr="00065A4E" w:rsidRDefault="00273BE8" w:rsidP="00273BE8">
            <w:pPr>
              <w:rPr>
                <w:rFonts w:cs="Times New Roman"/>
                <w:sz w:val="18"/>
                <w:szCs w:val="18"/>
              </w:rPr>
            </w:pPr>
          </w:p>
        </w:tc>
        <w:tc>
          <w:tcPr>
            <w:tcW w:w="2284" w:type="dxa"/>
            <w:vMerge w:val="restart"/>
          </w:tcPr>
          <w:p w14:paraId="3AA080A2" w14:textId="4EC1A7B8" w:rsidR="00273BE8" w:rsidRPr="00065A4E" w:rsidRDefault="00273BE8" w:rsidP="00273BE8">
            <w:pPr>
              <w:rPr>
                <w:rFonts w:cs="Times New Roman"/>
                <w:sz w:val="18"/>
                <w:szCs w:val="18"/>
              </w:rPr>
            </w:pPr>
            <w:r w:rsidRPr="00065A4E">
              <w:rPr>
                <w:rFonts w:cs="Times New Roman"/>
                <w:sz w:val="18"/>
                <w:szCs w:val="18"/>
              </w:rPr>
              <w:t xml:space="preserve">Мероприятие 03.01. Мероприятия по организации отдыха детей </w:t>
            </w:r>
            <w:r w:rsidRPr="004737BA">
              <w:rPr>
                <w:rFonts w:cs="Times New Roman"/>
                <w:sz w:val="18"/>
                <w:szCs w:val="18"/>
              </w:rPr>
              <w:t>Московской области в каникулярное время</w:t>
            </w:r>
          </w:p>
        </w:tc>
        <w:tc>
          <w:tcPr>
            <w:tcW w:w="1342" w:type="dxa"/>
            <w:vMerge w:val="restart"/>
          </w:tcPr>
          <w:p w14:paraId="3A73A0B1" w14:textId="3ACA4BDE" w:rsidR="00273BE8" w:rsidRPr="004737BA" w:rsidRDefault="00273BE8" w:rsidP="00273BE8">
            <w:pPr>
              <w:jc w:val="center"/>
              <w:rPr>
                <w:rFonts w:cs="Times New Roman"/>
                <w:sz w:val="18"/>
                <w:szCs w:val="18"/>
              </w:rPr>
            </w:pPr>
            <w:r w:rsidRPr="004737BA">
              <w:rPr>
                <w:rFonts w:cs="Times New Roman"/>
                <w:sz w:val="18"/>
                <w:szCs w:val="18"/>
              </w:rPr>
              <w:t>2023</w:t>
            </w:r>
          </w:p>
        </w:tc>
        <w:tc>
          <w:tcPr>
            <w:tcW w:w="2148" w:type="dxa"/>
          </w:tcPr>
          <w:p w14:paraId="00E877FA"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Итого</w:t>
            </w:r>
          </w:p>
        </w:tc>
        <w:tc>
          <w:tcPr>
            <w:tcW w:w="1074" w:type="dxa"/>
          </w:tcPr>
          <w:p w14:paraId="626A22D0" w14:textId="585169C5"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9 721,00</w:t>
            </w:r>
          </w:p>
        </w:tc>
        <w:tc>
          <w:tcPr>
            <w:tcW w:w="1074" w:type="dxa"/>
          </w:tcPr>
          <w:p w14:paraId="714F64D8" w14:textId="2093B039"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9 721,00</w:t>
            </w:r>
          </w:p>
        </w:tc>
        <w:tc>
          <w:tcPr>
            <w:tcW w:w="3242" w:type="dxa"/>
            <w:gridSpan w:val="5"/>
          </w:tcPr>
          <w:p w14:paraId="0DDCA710" w14:textId="6E999532"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850" w:type="dxa"/>
          </w:tcPr>
          <w:p w14:paraId="6501C1BD" w14:textId="56C2DC4C"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2" w:type="dxa"/>
          </w:tcPr>
          <w:p w14:paraId="0F7260F4" w14:textId="23C175E2"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3" w:type="dxa"/>
          </w:tcPr>
          <w:p w14:paraId="016B3A28" w14:textId="17B92BA4"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1382" w:type="dxa"/>
            <w:vMerge w:val="restart"/>
          </w:tcPr>
          <w:p w14:paraId="09A2BA92" w14:textId="77777777" w:rsidR="00273BE8" w:rsidRPr="00065A4E" w:rsidRDefault="00273BE8" w:rsidP="00273BE8">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42DC22B2"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0A9DABEA" w14:textId="77777777" w:rsidTr="00877008">
        <w:trPr>
          <w:trHeight w:val="297"/>
        </w:trPr>
        <w:tc>
          <w:tcPr>
            <w:tcW w:w="535" w:type="dxa"/>
            <w:vMerge/>
          </w:tcPr>
          <w:p w14:paraId="374C6247" w14:textId="736A43A6" w:rsidR="00273BE8" w:rsidRPr="00065A4E" w:rsidRDefault="00273BE8" w:rsidP="00273BE8">
            <w:pPr>
              <w:rPr>
                <w:rFonts w:cs="Times New Roman"/>
                <w:sz w:val="18"/>
                <w:szCs w:val="18"/>
              </w:rPr>
            </w:pPr>
          </w:p>
        </w:tc>
        <w:tc>
          <w:tcPr>
            <w:tcW w:w="2284" w:type="dxa"/>
            <w:vMerge/>
          </w:tcPr>
          <w:p w14:paraId="08630FFE" w14:textId="77777777" w:rsidR="00273BE8" w:rsidRPr="00065A4E" w:rsidRDefault="00273BE8" w:rsidP="00273BE8">
            <w:pPr>
              <w:rPr>
                <w:rFonts w:cs="Times New Roman"/>
                <w:sz w:val="18"/>
                <w:szCs w:val="18"/>
              </w:rPr>
            </w:pPr>
          </w:p>
        </w:tc>
        <w:tc>
          <w:tcPr>
            <w:tcW w:w="1342" w:type="dxa"/>
            <w:vMerge/>
          </w:tcPr>
          <w:p w14:paraId="5B6940B7" w14:textId="77777777" w:rsidR="00273BE8" w:rsidRPr="004737BA" w:rsidRDefault="00273BE8" w:rsidP="00273BE8">
            <w:pPr>
              <w:jc w:val="center"/>
              <w:rPr>
                <w:rFonts w:cs="Times New Roman"/>
                <w:sz w:val="18"/>
                <w:szCs w:val="18"/>
              </w:rPr>
            </w:pPr>
          </w:p>
        </w:tc>
        <w:tc>
          <w:tcPr>
            <w:tcW w:w="2148" w:type="dxa"/>
          </w:tcPr>
          <w:p w14:paraId="6FE48438"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055A3526" w14:textId="0D0E3B54"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1074" w:type="dxa"/>
          </w:tcPr>
          <w:p w14:paraId="2CB14D15" w14:textId="1F09789D"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3242" w:type="dxa"/>
            <w:gridSpan w:val="5"/>
          </w:tcPr>
          <w:p w14:paraId="28E6F878" w14:textId="14FD9960"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850" w:type="dxa"/>
          </w:tcPr>
          <w:p w14:paraId="3FD6E544" w14:textId="0C8A221C"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2" w:type="dxa"/>
          </w:tcPr>
          <w:p w14:paraId="32263B18" w14:textId="4FD42EF9"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3" w:type="dxa"/>
          </w:tcPr>
          <w:p w14:paraId="7DDD70AA" w14:textId="35CBF55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1382" w:type="dxa"/>
            <w:vMerge/>
          </w:tcPr>
          <w:p w14:paraId="33381C2D"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74B63004" w14:textId="77777777" w:rsidTr="00877008">
        <w:trPr>
          <w:trHeight w:val="297"/>
        </w:trPr>
        <w:tc>
          <w:tcPr>
            <w:tcW w:w="535" w:type="dxa"/>
            <w:vMerge/>
          </w:tcPr>
          <w:p w14:paraId="5DD8E102" w14:textId="1EFD0DA4" w:rsidR="00273BE8" w:rsidRPr="00065A4E" w:rsidRDefault="00273BE8" w:rsidP="00273BE8">
            <w:pPr>
              <w:rPr>
                <w:rFonts w:cs="Times New Roman"/>
                <w:sz w:val="18"/>
                <w:szCs w:val="18"/>
              </w:rPr>
            </w:pPr>
          </w:p>
        </w:tc>
        <w:tc>
          <w:tcPr>
            <w:tcW w:w="2284" w:type="dxa"/>
            <w:vMerge/>
          </w:tcPr>
          <w:p w14:paraId="643D01FC" w14:textId="77777777" w:rsidR="00273BE8" w:rsidRPr="00065A4E" w:rsidRDefault="00273BE8" w:rsidP="00273BE8">
            <w:pPr>
              <w:rPr>
                <w:rFonts w:cs="Times New Roman"/>
                <w:sz w:val="18"/>
                <w:szCs w:val="18"/>
              </w:rPr>
            </w:pPr>
          </w:p>
        </w:tc>
        <w:tc>
          <w:tcPr>
            <w:tcW w:w="1342" w:type="dxa"/>
            <w:vMerge/>
          </w:tcPr>
          <w:p w14:paraId="13820ED8" w14:textId="77777777" w:rsidR="00273BE8" w:rsidRPr="004737BA" w:rsidRDefault="00273BE8" w:rsidP="00273BE8">
            <w:pPr>
              <w:jc w:val="center"/>
              <w:rPr>
                <w:rFonts w:cs="Times New Roman"/>
                <w:sz w:val="18"/>
                <w:szCs w:val="18"/>
              </w:rPr>
            </w:pPr>
          </w:p>
        </w:tc>
        <w:tc>
          <w:tcPr>
            <w:tcW w:w="2148" w:type="dxa"/>
          </w:tcPr>
          <w:p w14:paraId="7F803654"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Средства бюджета Московской области</w:t>
            </w:r>
          </w:p>
        </w:tc>
        <w:tc>
          <w:tcPr>
            <w:tcW w:w="1074" w:type="dxa"/>
          </w:tcPr>
          <w:p w14:paraId="03B04A38" w14:textId="7A4461D5"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 721,00</w:t>
            </w:r>
          </w:p>
        </w:tc>
        <w:tc>
          <w:tcPr>
            <w:tcW w:w="1074" w:type="dxa"/>
          </w:tcPr>
          <w:p w14:paraId="74B127C1" w14:textId="0AC9D8BE"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 721,00</w:t>
            </w:r>
          </w:p>
        </w:tc>
        <w:tc>
          <w:tcPr>
            <w:tcW w:w="3242" w:type="dxa"/>
            <w:gridSpan w:val="5"/>
          </w:tcPr>
          <w:p w14:paraId="4B4EFF0A" w14:textId="5FF1B53D"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850" w:type="dxa"/>
          </w:tcPr>
          <w:p w14:paraId="309AFA13" w14:textId="2A4B3F20"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2" w:type="dxa"/>
          </w:tcPr>
          <w:p w14:paraId="447883C4" w14:textId="1A1AF86D"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3" w:type="dxa"/>
          </w:tcPr>
          <w:p w14:paraId="38A3AB7A" w14:textId="6C8FDE5F"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1382" w:type="dxa"/>
            <w:vMerge/>
          </w:tcPr>
          <w:p w14:paraId="79F630AC"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31AFF23F" w14:textId="77777777" w:rsidTr="00452DDE">
        <w:trPr>
          <w:trHeight w:val="19"/>
        </w:trPr>
        <w:tc>
          <w:tcPr>
            <w:tcW w:w="535" w:type="dxa"/>
            <w:vMerge/>
          </w:tcPr>
          <w:p w14:paraId="695D334A" w14:textId="75930EC3" w:rsidR="00273BE8" w:rsidRPr="00065A4E" w:rsidRDefault="00273BE8" w:rsidP="00273BE8">
            <w:pPr>
              <w:rPr>
                <w:rFonts w:cs="Times New Roman"/>
                <w:sz w:val="18"/>
                <w:szCs w:val="18"/>
              </w:rPr>
            </w:pPr>
          </w:p>
        </w:tc>
        <w:tc>
          <w:tcPr>
            <w:tcW w:w="2284" w:type="dxa"/>
            <w:vMerge w:val="restart"/>
          </w:tcPr>
          <w:p w14:paraId="37859D7D" w14:textId="3A3A7D1C" w:rsidR="00273BE8" w:rsidRPr="00065A4E" w:rsidRDefault="00273BE8" w:rsidP="00273BE8">
            <w:pPr>
              <w:rPr>
                <w:rFonts w:cs="Times New Roman"/>
                <w:sz w:val="18"/>
                <w:szCs w:val="18"/>
              </w:rPr>
            </w:pPr>
            <w:r w:rsidRPr="00065A4E">
              <w:rPr>
                <w:rFonts w:cs="Times New Roman"/>
                <w:sz w:val="18"/>
                <w:szCs w:val="18"/>
              </w:rPr>
              <w:t>Мероприятие 03.01. Мероприятия по организации отдыха детей в каникулярное время</w:t>
            </w:r>
          </w:p>
        </w:tc>
        <w:tc>
          <w:tcPr>
            <w:tcW w:w="1342" w:type="dxa"/>
            <w:vMerge w:val="restart"/>
          </w:tcPr>
          <w:p w14:paraId="1BF784B3" w14:textId="1D731159" w:rsidR="00273BE8" w:rsidRPr="004737BA" w:rsidRDefault="00273BE8" w:rsidP="00273BE8">
            <w:pPr>
              <w:jc w:val="center"/>
              <w:rPr>
                <w:rFonts w:cs="Times New Roman"/>
                <w:sz w:val="18"/>
                <w:szCs w:val="18"/>
              </w:rPr>
            </w:pPr>
            <w:r w:rsidRPr="004737BA">
              <w:rPr>
                <w:rFonts w:cs="Times New Roman"/>
                <w:sz w:val="18"/>
                <w:szCs w:val="18"/>
              </w:rPr>
              <w:t>2024-2027</w:t>
            </w:r>
          </w:p>
        </w:tc>
        <w:tc>
          <w:tcPr>
            <w:tcW w:w="2148" w:type="dxa"/>
          </w:tcPr>
          <w:p w14:paraId="01AA9B07"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Итого</w:t>
            </w:r>
          </w:p>
        </w:tc>
        <w:tc>
          <w:tcPr>
            <w:tcW w:w="1074" w:type="dxa"/>
          </w:tcPr>
          <w:p w14:paraId="090A0069" w14:textId="25934801"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45 664,00</w:t>
            </w:r>
          </w:p>
        </w:tc>
        <w:tc>
          <w:tcPr>
            <w:tcW w:w="1074" w:type="dxa"/>
          </w:tcPr>
          <w:p w14:paraId="5FBE7DB5" w14:textId="07C86D28"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3242" w:type="dxa"/>
            <w:gridSpan w:val="5"/>
          </w:tcPr>
          <w:p w14:paraId="29E9771E"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0 991,00</w:t>
            </w:r>
          </w:p>
        </w:tc>
        <w:tc>
          <w:tcPr>
            <w:tcW w:w="850" w:type="dxa"/>
          </w:tcPr>
          <w:p w14:paraId="7C8B7371"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1 513,00</w:t>
            </w:r>
          </w:p>
        </w:tc>
        <w:tc>
          <w:tcPr>
            <w:tcW w:w="992" w:type="dxa"/>
          </w:tcPr>
          <w:p w14:paraId="0CD8A313"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1 580,00</w:t>
            </w:r>
          </w:p>
        </w:tc>
        <w:tc>
          <w:tcPr>
            <w:tcW w:w="993" w:type="dxa"/>
          </w:tcPr>
          <w:p w14:paraId="6DF4CE77"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1 580,00</w:t>
            </w:r>
          </w:p>
        </w:tc>
        <w:tc>
          <w:tcPr>
            <w:tcW w:w="1382" w:type="dxa"/>
            <w:vMerge w:val="restart"/>
          </w:tcPr>
          <w:p w14:paraId="63A19EC5" w14:textId="77777777" w:rsidR="00273BE8" w:rsidRPr="00065A4E" w:rsidRDefault="00273BE8" w:rsidP="00273BE8">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4A54C900"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7BDF6F5A" w14:textId="77777777" w:rsidTr="00452DDE">
        <w:trPr>
          <w:trHeight w:val="297"/>
        </w:trPr>
        <w:tc>
          <w:tcPr>
            <w:tcW w:w="535" w:type="dxa"/>
            <w:vMerge/>
          </w:tcPr>
          <w:p w14:paraId="45ED2E48" w14:textId="77777777" w:rsidR="00273BE8" w:rsidRPr="00065A4E" w:rsidRDefault="00273BE8" w:rsidP="00273BE8">
            <w:pPr>
              <w:rPr>
                <w:rFonts w:cs="Times New Roman"/>
                <w:sz w:val="18"/>
                <w:szCs w:val="18"/>
              </w:rPr>
            </w:pPr>
          </w:p>
        </w:tc>
        <w:tc>
          <w:tcPr>
            <w:tcW w:w="2284" w:type="dxa"/>
            <w:vMerge/>
          </w:tcPr>
          <w:p w14:paraId="3715605D" w14:textId="77777777" w:rsidR="00273BE8" w:rsidRPr="00065A4E" w:rsidRDefault="00273BE8" w:rsidP="00273BE8">
            <w:pPr>
              <w:rPr>
                <w:rFonts w:cs="Times New Roman"/>
                <w:sz w:val="18"/>
                <w:szCs w:val="18"/>
              </w:rPr>
            </w:pPr>
          </w:p>
        </w:tc>
        <w:tc>
          <w:tcPr>
            <w:tcW w:w="1342" w:type="dxa"/>
            <w:vMerge/>
          </w:tcPr>
          <w:p w14:paraId="4A1EB251" w14:textId="77777777" w:rsidR="00273BE8" w:rsidRPr="004737BA" w:rsidRDefault="00273BE8" w:rsidP="00273BE8">
            <w:pPr>
              <w:jc w:val="center"/>
              <w:rPr>
                <w:rFonts w:cs="Times New Roman"/>
                <w:sz w:val="18"/>
                <w:szCs w:val="18"/>
              </w:rPr>
            </w:pPr>
          </w:p>
        </w:tc>
        <w:tc>
          <w:tcPr>
            <w:tcW w:w="2148" w:type="dxa"/>
          </w:tcPr>
          <w:p w14:paraId="16ABA1CC"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516AD6D1" w14:textId="762728D6"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2 000,00</w:t>
            </w:r>
          </w:p>
        </w:tc>
        <w:tc>
          <w:tcPr>
            <w:tcW w:w="1074" w:type="dxa"/>
          </w:tcPr>
          <w:p w14:paraId="0ABFE340" w14:textId="21DD7D96"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3242" w:type="dxa"/>
            <w:gridSpan w:val="5"/>
          </w:tcPr>
          <w:p w14:paraId="7E7DC11F"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850" w:type="dxa"/>
          </w:tcPr>
          <w:p w14:paraId="3966CF47"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992" w:type="dxa"/>
          </w:tcPr>
          <w:p w14:paraId="382AAAF0"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993" w:type="dxa"/>
          </w:tcPr>
          <w:p w14:paraId="57EC925A"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1382" w:type="dxa"/>
            <w:vMerge/>
          </w:tcPr>
          <w:p w14:paraId="29B76661"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2CEB11E3" w14:textId="77777777" w:rsidTr="00452DDE">
        <w:trPr>
          <w:trHeight w:val="297"/>
        </w:trPr>
        <w:tc>
          <w:tcPr>
            <w:tcW w:w="535" w:type="dxa"/>
            <w:vMerge/>
          </w:tcPr>
          <w:p w14:paraId="45BFC0E9" w14:textId="77777777" w:rsidR="00273BE8" w:rsidRPr="00065A4E" w:rsidRDefault="00273BE8" w:rsidP="00273BE8">
            <w:pPr>
              <w:rPr>
                <w:rFonts w:cs="Times New Roman"/>
                <w:sz w:val="18"/>
                <w:szCs w:val="18"/>
              </w:rPr>
            </w:pPr>
          </w:p>
        </w:tc>
        <w:tc>
          <w:tcPr>
            <w:tcW w:w="2284" w:type="dxa"/>
            <w:vMerge/>
          </w:tcPr>
          <w:p w14:paraId="6858962A" w14:textId="77777777" w:rsidR="00273BE8" w:rsidRPr="00065A4E" w:rsidRDefault="00273BE8" w:rsidP="00273BE8">
            <w:pPr>
              <w:rPr>
                <w:rFonts w:cs="Times New Roman"/>
                <w:sz w:val="18"/>
                <w:szCs w:val="18"/>
              </w:rPr>
            </w:pPr>
          </w:p>
        </w:tc>
        <w:tc>
          <w:tcPr>
            <w:tcW w:w="1342" w:type="dxa"/>
            <w:vMerge/>
          </w:tcPr>
          <w:p w14:paraId="2985BC33" w14:textId="77777777" w:rsidR="00273BE8" w:rsidRPr="004737BA" w:rsidRDefault="00273BE8" w:rsidP="00273BE8">
            <w:pPr>
              <w:jc w:val="center"/>
              <w:rPr>
                <w:rFonts w:cs="Times New Roman"/>
                <w:sz w:val="18"/>
                <w:szCs w:val="18"/>
              </w:rPr>
            </w:pPr>
          </w:p>
        </w:tc>
        <w:tc>
          <w:tcPr>
            <w:tcW w:w="2148" w:type="dxa"/>
          </w:tcPr>
          <w:p w14:paraId="68FF5285"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Средства бюджета Московской области</w:t>
            </w:r>
          </w:p>
          <w:p w14:paraId="7613A781" w14:textId="77777777" w:rsidR="00273BE8" w:rsidRPr="004737BA" w:rsidRDefault="00273BE8" w:rsidP="00273BE8">
            <w:pPr>
              <w:pStyle w:val="ConsPlusNormal"/>
              <w:rPr>
                <w:rFonts w:ascii="Times New Roman" w:hAnsi="Times New Roman" w:cs="Times New Roman"/>
                <w:sz w:val="18"/>
                <w:szCs w:val="18"/>
              </w:rPr>
            </w:pPr>
          </w:p>
          <w:p w14:paraId="0A91BC6F" w14:textId="260DAF87" w:rsidR="00273BE8" w:rsidRPr="004737BA" w:rsidRDefault="00273BE8" w:rsidP="00273BE8">
            <w:pPr>
              <w:pStyle w:val="ConsPlusNormal"/>
              <w:rPr>
                <w:rFonts w:ascii="Times New Roman" w:hAnsi="Times New Roman" w:cs="Times New Roman"/>
                <w:sz w:val="18"/>
                <w:szCs w:val="18"/>
              </w:rPr>
            </w:pPr>
          </w:p>
        </w:tc>
        <w:tc>
          <w:tcPr>
            <w:tcW w:w="1074" w:type="dxa"/>
          </w:tcPr>
          <w:p w14:paraId="13F6A1E1" w14:textId="01468266"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3 664,00</w:t>
            </w:r>
          </w:p>
        </w:tc>
        <w:tc>
          <w:tcPr>
            <w:tcW w:w="1074" w:type="dxa"/>
          </w:tcPr>
          <w:p w14:paraId="77ACE703" w14:textId="12135486"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3242" w:type="dxa"/>
            <w:gridSpan w:val="5"/>
          </w:tcPr>
          <w:p w14:paraId="3F2759B9"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7 991,00</w:t>
            </w:r>
          </w:p>
        </w:tc>
        <w:tc>
          <w:tcPr>
            <w:tcW w:w="850" w:type="dxa"/>
          </w:tcPr>
          <w:p w14:paraId="63A9DCF4"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 513,00</w:t>
            </w:r>
          </w:p>
        </w:tc>
        <w:tc>
          <w:tcPr>
            <w:tcW w:w="992" w:type="dxa"/>
          </w:tcPr>
          <w:p w14:paraId="068E792D"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 580,00</w:t>
            </w:r>
          </w:p>
        </w:tc>
        <w:tc>
          <w:tcPr>
            <w:tcW w:w="993" w:type="dxa"/>
          </w:tcPr>
          <w:p w14:paraId="22CB627B"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 580,00</w:t>
            </w:r>
          </w:p>
        </w:tc>
        <w:tc>
          <w:tcPr>
            <w:tcW w:w="1382" w:type="dxa"/>
            <w:vMerge/>
          </w:tcPr>
          <w:p w14:paraId="6F8DC5D3"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3BFCEEA6" w14:textId="77777777" w:rsidTr="00452DDE">
        <w:trPr>
          <w:trHeight w:val="19"/>
        </w:trPr>
        <w:tc>
          <w:tcPr>
            <w:tcW w:w="535" w:type="dxa"/>
            <w:vMerge/>
          </w:tcPr>
          <w:p w14:paraId="5119EA09" w14:textId="77777777" w:rsidR="00273BE8" w:rsidRPr="00065A4E" w:rsidRDefault="00273BE8" w:rsidP="00452DDE">
            <w:pPr>
              <w:rPr>
                <w:rFonts w:cs="Times New Roman"/>
                <w:sz w:val="18"/>
                <w:szCs w:val="18"/>
              </w:rPr>
            </w:pPr>
          </w:p>
        </w:tc>
        <w:tc>
          <w:tcPr>
            <w:tcW w:w="2284" w:type="dxa"/>
            <w:vMerge w:val="restart"/>
          </w:tcPr>
          <w:p w14:paraId="6A343A6D" w14:textId="77777777" w:rsidR="00273BE8" w:rsidRPr="00065A4E" w:rsidRDefault="00273BE8" w:rsidP="00452DDE">
            <w:pPr>
              <w:rPr>
                <w:rFonts w:cs="Times New Roman"/>
                <w:sz w:val="18"/>
                <w:szCs w:val="18"/>
              </w:rPr>
            </w:pPr>
            <w:r w:rsidRPr="00065A4E">
              <w:rPr>
                <w:rFonts w:cs="Times New Roman"/>
                <w:sz w:val="18"/>
                <w:szCs w:val="18"/>
              </w:rPr>
              <w:t xml:space="preserve">Освоение средств при выполнении мероприятия по </w:t>
            </w:r>
            <w:proofErr w:type="gramStart"/>
            <w:r w:rsidRPr="00065A4E">
              <w:rPr>
                <w:rFonts w:cs="Times New Roman"/>
                <w:sz w:val="18"/>
                <w:szCs w:val="18"/>
              </w:rPr>
              <w:t>организации  отдыха</w:t>
            </w:r>
            <w:proofErr w:type="gramEnd"/>
            <w:r w:rsidRPr="00065A4E">
              <w:rPr>
                <w:rFonts w:cs="Times New Roman"/>
                <w:sz w:val="18"/>
                <w:szCs w:val="18"/>
              </w:rPr>
              <w:t xml:space="preserve"> детей в  каникулярное время, процент</w:t>
            </w:r>
          </w:p>
        </w:tc>
        <w:tc>
          <w:tcPr>
            <w:tcW w:w="1342" w:type="dxa"/>
            <w:vMerge w:val="restart"/>
          </w:tcPr>
          <w:p w14:paraId="70B25BA9" w14:textId="77777777" w:rsidR="00273BE8" w:rsidRPr="00065A4E" w:rsidRDefault="00273BE8" w:rsidP="00452DDE">
            <w:pPr>
              <w:jc w:val="center"/>
            </w:pPr>
            <w:r w:rsidRPr="00065A4E">
              <w:rPr>
                <w:rFonts w:cs="Times New Roman"/>
                <w:sz w:val="18"/>
                <w:szCs w:val="18"/>
              </w:rPr>
              <w:t>Х</w:t>
            </w:r>
          </w:p>
        </w:tc>
        <w:tc>
          <w:tcPr>
            <w:tcW w:w="2148" w:type="dxa"/>
            <w:vMerge w:val="restart"/>
          </w:tcPr>
          <w:p w14:paraId="05734A19" w14:textId="77777777" w:rsidR="00273BE8" w:rsidRPr="00065A4E" w:rsidRDefault="00273BE8" w:rsidP="00452DDE">
            <w:pPr>
              <w:jc w:val="center"/>
            </w:pPr>
            <w:r w:rsidRPr="00065A4E">
              <w:rPr>
                <w:rFonts w:cs="Times New Roman"/>
                <w:sz w:val="18"/>
                <w:szCs w:val="18"/>
              </w:rPr>
              <w:t>Х</w:t>
            </w:r>
          </w:p>
        </w:tc>
        <w:tc>
          <w:tcPr>
            <w:tcW w:w="1074" w:type="dxa"/>
            <w:vMerge w:val="restart"/>
          </w:tcPr>
          <w:p w14:paraId="32EE638B"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74" w:type="dxa"/>
            <w:vMerge w:val="restart"/>
          </w:tcPr>
          <w:p w14:paraId="7E6DA9C1"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06" w:type="dxa"/>
            <w:vMerge w:val="restart"/>
          </w:tcPr>
          <w:p w14:paraId="50163E48"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 2024 год</w:t>
            </w:r>
          </w:p>
        </w:tc>
        <w:tc>
          <w:tcPr>
            <w:tcW w:w="2436" w:type="dxa"/>
            <w:gridSpan w:val="4"/>
          </w:tcPr>
          <w:p w14:paraId="00604307" w14:textId="3F1DAFB4"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0" w:type="dxa"/>
            <w:vMerge w:val="restart"/>
          </w:tcPr>
          <w:p w14:paraId="07F8021E"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992" w:type="dxa"/>
            <w:vMerge w:val="restart"/>
          </w:tcPr>
          <w:p w14:paraId="5075F092"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93" w:type="dxa"/>
            <w:vMerge w:val="restart"/>
          </w:tcPr>
          <w:p w14:paraId="579AF7AE"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382" w:type="dxa"/>
            <w:vMerge w:val="restart"/>
          </w:tcPr>
          <w:p w14:paraId="6F1CB948"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64A904A3" w14:textId="77777777" w:rsidTr="00452DDE">
        <w:trPr>
          <w:trHeight w:val="19"/>
        </w:trPr>
        <w:tc>
          <w:tcPr>
            <w:tcW w:w="535" w:type="dxa"/>
            <w:vMerge/>
          </w:tcPr>
          <w:p w14:paraId="715C3AEE" w14:textId="77777777" w:rsidR="00273BE8" w:rsidRPr="00065A4E" w:rsidRDefault="00273BE8" w:rsidP="00452DDE">
            <w:pPr>
              <w:rPr>
                <w:rFonts w:cs="Times New Roman"/>
                <w:sz w:val="18"/>
                <w:szCs w:val="18"/>
              </w:rPr>
            </w:pPr>
          </w:p>
        </w:tc>
        <w:tc>
          <w:tcPr>
            <w:tcW w:w="2284" w:type="dxa"/>
            <w:vMerge/>
          </w:tcPr>
          <w:p w14:paraId="7A4DBA7D" w14:textId="77777777" w:rsidR="00273BE8" w:rsidRPr="00065A4E" w:rsidRDefault="00273BE8" w:rsidP="00452DDE">
            <w:pPr>
              <w:rPr>
                <w:rFonts w:cs="Times New Roman"/>
                <w:sz w:val="18"/>
                <w:szCs w:val="18"/>
                <w:highlight w:val="yellow"/>
              </w:rPr>
            </w:pPr>
          </w:p>
        </w:tc>
        <w:tc>
          <w:tcPr>
            <w:tcW w:w="1342" w:type="dxa"/>
            <w:vMerge/>
          </w:tcPr>
          <w:p w14:paraId="12F83B55" w14:textId="77777777" w:rsidR="00273BE8" w:rsidRPr="00065A4E" w:rsidRDefault="00273BE8" w:rsidP="00452DDE">
            <w:pPr>
              <w:jc w:val="center"/>
              <w:rPr>
                <w:rFonts w:cs="Times New Roman"/>
                <w:sz w:val="18"/>
                <w:szCs w:val="18"/>
                <w:highlight w:val="yellow"/>
              </w:rPr>
            </w:pPr>
          </w:p>
        </w:tc>
        <w:tc>
          <w:tcPr>
            <w:tcW w:w="2148" w:type="dxa"/>
            <w:vMerge/>
          </w:tcPr>
          <w:p w14:paraId="5808F156" w14:textId="77777777" w:rsidR="00273BE8" w:rsidRPr="00065A4E" w:rsidRDefault="00273BE8" w:rsidP="00452DDE">
            <w:pPr>
              <w:pStyle w:val="ConsPlusNormal"/>
              <w:rPr>
                <w:rFonts w:ascii="Times New Roman" w:hAnsi="Times New Roman" w:cs="Times New Roman"/>
                <w:sz w:val="18"/>
                <w:szCs w:val="18"/>
                <w:highlight w:val="yellow"/>
              </w:rPr>
            </w:pPr>
          </w:p>
        </w:tc>
        <w:tc>
          <w:tcPr>
            <w:tcW w:w="1074" w:type="dxa"/>
            <w:vMerge/>
          </w:tcPr>
          <w:p w14:paraId="6A1F58B1" w14:textId="77777777" w:rsidR="00273BE8" w:rsidRPr="00065A4E" w:rsidRDefault="00273BE8" w:rsidP="00452DDE">
            <w:pPr>
              <w:pStyle w:val="ConsPlusNormal"/>
              <w:jc w:val="center"/>
              <w:rPr>
                <w:rFonts w:ascii="Times New Roman" w:hAnsi="Times New Roman" w:cs="Times New Roman"/>
                <w:sz w:val="18"/>
                <w:szCs w:val="18"/>
                <w:highlight w:val="yellow"/>
              </w:rPr>
            </w:pPr>
          </w:p>
        </w:tc>
        <w:tc>
          <w:tcPr>
            <w:tcW w:w="1074" w:type="dxa"/>
            <w:vMerge/>
          </w:tcPr>
          <w:p w14:paraId="4F9A6015" w14:textId="77777777" w:rsidR="00273BE8" w:rsidRPr="00065A4E" w:rsidRDefault="00273BE8" w:rsidP="00452DDE">
            <w:pPr>
              <w:pStyle w:val="ConsPlusNormal"/>
              <w:jc w:val="center"/>
              <w:rPr>
                <w:rFonts w:ascii="Times New Roman" w:hAnsi="Times New Roman" w:cs="Times New Roman"/>
                <w:sz w:val="18"/>
                <w:szCs w:val="18"/>
              </w:rPr>
            </w:pPr>
          </w:p>
        </w:tc>
        <w:tc>
          <w:tcPr>
            <w:tcW w:w="806" w:type="dxa"/>
            <w:vMerge/>
          </w:tcPr>
          <w:p w14:paraId="7064E10A" w14:textId="77777777" w:rsidR="00273BE8" w:rsidRPr="00065A4E" w:rsidRDefault="00273BE8" w:rsidP="00452DDE">
            <w:pPr>
              <w:pStyle w:val="ConsPlusNormal"/>
              <w:jc w:val="center"/>
              <w:rPr>
                <w:rFonts w:ascii="Times New Roman" w:hAnsi="Times New Roman" w:cs="Times New Roman"/>
                <w:sz w:val="18"/>
                <w:szCs w:val="18"/>
              </w:rPr>
            </w:pPr>
          </w:p>
        </w:tc>
        <w:tc>
          <w:tcPr>
            <w:tcW w:w="473" w:type="dxa"/>
          </w:tcPr>
          <w:p w14:paraId="691A2D8C"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71" w:type="dxa"/>
          </w:tcPr>
          <w:p w14:paraId="2C5249DF" w14:textId="77777777" w:rsidR="00273BE8" w:rsidRPr="00065A4E" w:rsidRDefault="00273BE8" w:rsidP="00452DD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671" w:type="dxa"/>
          </w:tcPr>
          <w:p w14:paraId="6BE8CD12" w14:textId="77777777" w:rsidR="00273BE8" w:rsidRPr="00065A4E" w:rsidRDefault="00273BE8" w:rsidP="00452DD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
          <w:p w14:paraId="5D101C4E" w14:textId="77777777" w:rsidR="00273BE8" w:rsidRPr="00065A4E" w:rsidRDefault="00273BE8" w:rsidP="00452DDE">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p>
          <w:p w14:paraId="4E1AC469" w14:textId="77777777" w:rsidR="00273BE8" w:rsidRPr="00065A4E" w:rsidRDefault="00273BE8" w:rsidP="00452DDE">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цев</w:t>
            </w:r>
            <w:proofErr w:type="spellEnd"/>
          </w:p>
        </w:tc>
        <w:tc>
          <w:tcPr>
            <w:tcW w:w="621" w:type="dxa"/>
          </w:tcPr>
          <w:p w14:paraId="73EDD572" w14:textId="77777777" w:rsidR="00273BE8" w:rsidRPr="00065A4E" w:rsidRDefault="00273BE8" w:rsidP="00452DD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w:t>
            </w:r>
            <w:proofErr w:type="spellEnd"/>
          </w:p>
          <w:p w14:paraId="06226670" w14:textId="77777777" w:rsidR="00273BE8" w:rsidRPr="00065A4E" w:rsidRDefault="00273BE8" w:rsidP="00452DDE">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lang w:val="en-US"/>
              </w:rPr>
              <w:t>цев</w:t>
            </w:r>
            <w:proofErr w:type="spellEnd"/>
          </w:p>
        </w:tc>
        <w:tc>
          <w:tcPr>
            <w:tcW w:w="850" w:type="dxa"/>
            <w:vMerge/>
          </w:tcPr>
          <w:p w14:paraId="70C07914" w14:textId="77777777" w:rsidR="00273BE8" w:rsidRPr="00065A4E" w:rsidRDefault="00273BE8" w:rsidP="00452DDE">
            <w:pPr>
              <w:pStyle w:val="ConsPlusNormal"/>
              <w:jc w:val="center"/>
              <w:rPr>
                <w:rFonts w:ascii="Times New Roman" w:hAnsi="Times New Roman" w:cs="Times New Roman"/>
                <w:sz w:val="18"/>
                <w:szCs w:val="18"/>
              </w:rPr>
            </w:pPr>
          </w:p>
        </w:tc>
        <w:tc>
          <w:tcPr>
            <w:tcW w:w="992" w:type="dxa"/>
            <w:vMerge/>
          </w:tcPr>
          <w:p w14:paraId="22F1DC6B" w14:textId="77777777" w:rsidR="00273BE8" w:rsidRPr="00065A4E" w:rsidRDefault="00273BE8" w:rsidP="00452DDE">
            <w:pPr>
              <w:pStyle w:val="ConsPlusNormal"/>
              <w:jc w:val="center"/>
              <w:rPr>
                <w:rFonts w:ascii="Times New Roman" w:hAnsi="Times New Roman" w:cs="Times New Roman"/>
                <w:sz w:val="18"/>
                <w:szCs w:val="18"/>
              </w:rPr>
            </w:pPr>
          </w:p>
        </w:tc>
        <w:tc>
          <w:tcPr>
            <w:tcW w:w="993" w:type="dxa"/>
            <w:vMerge/>
          </w:tcPr>
          <w:p w14:paraId="33A1BAEE" w14:textId="77777777" w:rsidR="00273BE8" w:rsidRPr="00065A4E" w:rsidRDefault="00273BE8" w:rsidP="00452DDE">
            <w:pPr>
              <w:pStyle w:val="ConsPlusNormal"/>
              <w:jc w:val="center"/>
              <w:rPr>
                <w:rFonts w:ascii="Times New Roman" w:hAnsi="Times New Roman" w:cs="Times New Roman"/>
                <w:sz w:val="18"/>
                <w:szCs w:val="18"/>
              </w:rPr>
            </w:pPr>
          </w:p>
        </w:tc>
        <w:tc>
          <w:tcPr>
            <w:tcW w:w="1382" w:type="dxa"/>
            <w:vMerge/>
          </w:tcPr>
          <w:p w14:paraId="5E8D0FEE" w14:textId="77777777" w:rsidR="00273BE8" w:rsidRPr="00065A4E" w:rsidRDefault="00273BE8" w:rsidP="00452DDE">
            <w:pPr>
              <w:pStyle w:val="ConsPlusNormal"/>
              <w:rPr>
                <w:rFonts w:ascii="Times New Roman" w:hAnsi="Times New Roman" w:cs="Times New Roman"/>
                <w:sz w:val="18"/>
                <w:szCs w:val="18"/>
                <w:highlight w:val="yellow"/>
              </w:rPr>
            </w:pPr>
          </w:p>
        </w:tc>
      </w:tr>
      <w:tr w:rsidR="00065A4E" w:rsidRPr="00065A4E" w14:paraId="53BDFE1C" w14:textId="77777777" w:rsidTr="00452DDE">
        <w:trPr>
          <w:trHeight w:val="19"/>
        </w:trPr>
        <w:tc>
          <w:tcPr>
            <w:tcW w:w="535" w:type="dxa"/>
            <w:vMerge/>
            <w:tcBorders>
              <w:bottom w:val="single" w:sz="4" w:space="0" w:color="auto"/>
            </w:tcBorders>
          </w:tcPr>
          <w:p w14:paraId="4323BFA0" w14:textId="77777777" w:rsidR="00273BE8" w:rsidRPr="00065A4E" w:rsidRDefault="00273BE8" w:rsidP="00452DDE">
            <w:pPr>
              <w:rPr>
                <w:rFonts w:cs="Times New Roman"/>
                <w:sz w:val="18"/>
                <w:szCs w:val="18"/>
              </w:rPr>
            </w:pPr>
          </w:p>
        </w:tc>
        <w:tc>
          <w:tcPr>
            <w:tcW w:w="2284" w:type="dxa"/>
            <w:vMerge/>
            <w:tcBorders>
              <w:bottom w:val="single" w:sz="4" w:space="0" w:color="auto"/>
            </w:tcBorders>
          </w:tcPr>
          <w:p w14:paraId="4D7B31DE" w14:textId="77777777" w:rsidR="00273BE8" w:rsidRPr="00065A4E" w:rsidRDefault="00273BE8" w:rsidP="00452DDE">
            <w:pPr>
              <w:rPr>
                <w:rFonts w:cs="Times New Roman"/>
                <w:sz w:val="18"/>
                <w:szCs w:val="18"/>
                <w:highlight w:val="yellow"/>
              </w:rPr>
            </w:pPr>
          </w:p>
        </w:tc>
        <w:tc>
          <w:tcPr>
            <w:tcW w:w="1342" w:type="dxa"/>
            <w:vMerge/>
            <w:tcBorders>
              <w:bottom w:val="single" w:sz="4" w:space="0" w:color="auto"/>
            </w:tcBorders>
          </w:tcPr>
          <w:p w14:paraId="0A34FC33" w14:textId="77777777" w:rsidR="00273BE8" w:rsidRPr="00065A4E" w:rsidRDefault="00273BE8" w:rsidP="00452DDE">
            <w:pPr>
              <w:jc w:val="center"/>
              <w:rPr>
                <w:rFonts w:cs="Times New Roman"/>
                <w:sz w:val="18"/>
                <w:szCs w:val="18"/>
                <w:highlight w:val="yellow"/>
              </w:rPr>
            </w:pPr>
          </w:p>
        </w:tc>
        <w:tc>
          <w:tcPr>
            <w:tcW w:w="2148" w:type="dxa"/>
            <w:vMerge/>
            <w:tcBorders>
              <w:bottom w:val="single" w:sz="4" w:space="0" w:color="auto"/>
            </w:tcBorders>
          </w:tcPr>
          <w:p w14:paraId="2DBBEF3E" w14:textId="77777777" w:rsidR="00273BE8" w:rsidRPr="00065A4E" w:rsidRDefault="00273BE8" w:rsidP="00452DDE">
            <w:pPr>
              <w:pStyle w:val="ConsPlusNormal"/>
              <w:rPr>
                <w:rFonts w:ascii="Times New Roman" w:hAnsi="Times New Roman" w:cs="Times New Roman"/>
                <w:sz w:val="18"/>
                <w:szCs w:val="18"/>
                <w:highlight w:val="yellow"/>
              </w:rPr>
            </w:pPr>
          </w:p>
        </w:tc>
        <w:tc>
          <w:tcPr>
            <w:tcW w:w="1074" w:type="dxa"/>
            <w:tcBorders>
              <w:bottom w:val="single" w:sz="4" w:space="0" w:color="auto"/>
            </w:tcBorders>
          </w:tcPr>
          <w:p w14:paraId="1DD5F8A3"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1074" w:type="dxa"/>
            <w:tcBorders>
              <w:bottom w:val="single" w:sz="4" w:space="0" w:color="auto"/>
            </w:tcBorders>
          </w:tcPr>
          <w:p w14:paraId="34B05A42"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806" w:type="dxa"/>
            <w:tcBorders>
              <w:bottom w:val="single" w:sz="4" w:space="0" w:color="auto"/>
            </w:tcBorders>
          </w:tcPr>
          <w:p w14:paraId="6C837608"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473" w:type="dxa"/>
            <w:tcBorders>
              <w:bottom w:val="single" w:sz="4" w:space="0" w:color="auto"/>
            </w:tcBorders>
          </w:tcPr>
          <w:p w14:paraId="0A540BDE"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w:t>
            </w:r>
          </w:p>
        </w:tc>
        <w:tc>
          <w:tcPr>
            <w:tcW w:w="671" w:type="dxa"/>
            <w:tcBorders>
              <w:bottom w:val="single" w:sz="4" w:space="0" w:color="auto"/>
            </w:tcBorders>
          </w:tcPr>
          <w:p w14:paraId="5557F9F8"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0</w:t>
            </w:r>
          </w:p>
        </w:tc>
        <w:tc>
          <w:tcPr>
            <w:tcW w:w="671" w:type="dxa"/>
            <w:tcBorders>
              <w:bottom w:val="single" w:sz="4" w:space="0" w:color="auto"/>
            </w:tcBorders>
          </w:tcPr>
          <w:p w14:paraId="2B1D9362"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0</w:t>
            </w:r>
          </w:p>
        </w:tc>
        <w:tc>
          <w:tcPr>
            <w:tcW w:w="621" w:type="dxa"/>
            <w:tcBorders>
              <w:bottom w:val="single" w:sz="4" w:space="0" w:color="auto"/>
            </w:tcBorders>
          </w:tcPr>
          <w:p w14:paraId="28ABECD9"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850" w:type="dxa"/>
            <w:tcBorders>
              <w:bottom w:val="single" w:sz="4" w:space="0" w:color="auto"/>
            </w:tcBorders>
          </w:tcPr>
          <w:p w14:paraId="66A9F6EE"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992" w:type="dxa"/>
            <w:tcBorders>
              <w:bottom w:val="single" w:sz="4" w:space="0" w:color="auto"/>
            </w:tcBorders>
          </w:tcPr>
          <w:p w14:paraId="2172E7D9"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993" w:type="dxa"/>
            <w:tcBorders>
              <w:bottom w:val="single" w:sz="4" w:space="0" w:color="auto"/>
            </w:tcBorders>
          </w:tcPr>
          <w:p w14:paraId="50352C13" w14:textId="77777777" w:rsidR="00273BE8" w:rsidRPr="00065A4E" w:rsidRDefault="00273BE8" w:rsidP="00452DD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1382" w:type="dxa"/>
            <w:vMerge/>
            <w:tcBorders>
              <w:bottom w:val="single" w:sz="4" w:space="0" w:color="auto"/>
            </w:tcBorders>
          </w:tcPr>
          <w:p w14:paraId="22E8B03E" w14:textId="77777777" w:rsidR="00273BE8" w:rsidRPr="00065A4E" w:rsidRDefault="00273BE8" w:rsidP="00452DDE">
            <w:pPr>
              <w:pStyle w:val="ConsPlusNormal"/>
              <w:jc w:val="center"/>
              <w:rPr>
                <w:rFonts w:ascii="Times New Roman" w:hAnsi="Times New Roman" w:cs="Times New Roman"/>
                <w:sz w:val="18"/>
                <w:szCs w:val="18"/>
                <w:highlight w:val="yellow"/>
              </w:rPr>
            </w:pPr>
          </w:p>
        </w:tc>
      </w:tr>
      <w:tr w:rsidR="00065A4E" w:rsidRPr="00065A4E" w14:paraId="6F5F38F6" w14:textId="77777777" w:rsidTr="00877008">
        <w:trPr>
          <w:trHeight w:val="19"/>
        </w:trPr>
        <w:tc>
          <w:tcPr>
            <w:tcW w:w="535" w:type="dxa"/>
            <w:vMerge w:val="restart"/>
            <w:tcBorders>
              <w:bottom w:val="single" w:sz="4" w:space="0" w:color="auto"/>
            </w:tcBorders>
          </w:tcPr>
          <w:p w14:paraId="02D4CA60" w14:textId="77777777" w:rsidR="002F5AC8" w:rsidRPr="00065A4E" w:rsidRDefault="002F5AC8" w:rsidP="00B16A16">
            <w:pPr>
              <w:rPr>
                <w:rFonts w:cs="Times New Roman"/>
                <w:sz w:val="18"/>
                <w:szCs w:val="18"/>
              </w:rPr>
            </w:pPr>
          </w:p>
        </w:tc>
        <w:tc>
          <w:tcPr>
            <w:tcW w:w="2284" w:type="dxa"/>
            <w:vMerge w:val="restart"/>
            <w:tcBorders>
              <w:bottom w:val="single" w:sz="4" w:space="0" w:color="auto"/>
            </w:tcBorders>
          </w:tcPr>
          <w:p w14:paraId="38647355" w14:textId="1408EFB7" w:rsidR="002F5AC8" w:rsidRPr="00065A4E" w:rsidRDefault="002F5AC8"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II</w:t>
            </w:r>
          </w:p>
        </w:tc>
        <w:tc>
          <w:tcPr>
            <w:tcW w:w="1342" w:type="dxa"/>
            <w:vMerge w:val="restart"/>
            <w:tcBorders>
              <w:bottom w:val="single" w:sz="4" w:space="0" w:color="auto"/>
            </w:tcBorders>
          </w:tcPr>
          <w:p w14:paraId="00A94F0A" w14:textId="77777777" w:rsidR="002F5AC8" w:rsidRPr="00065A4E" w:rsidRDefault="002F5AC8" w:rsidP="00B16A16">
            <w:pPr>
              <w:jc w:val="center"/>
              <w:rPr>
                <w:rFonts w:cs="Times New Roman"/>
                <w:sz w:val="18"/>
                <w:szCs w:val="18"/>
              </w:rPr>
            </w:pPr>
            <w:r w:rsidRPr="00065A4E">
              <w:rPr>
                <w:rFonts w:cs="Times New Roman"/>
                <w:sz w:val="18"/>
                <w:szCs w:val="18"/>
              </w:rPr>
              <w:t>Х</w:t>
            </w:r>
          </w:p>
        </w:tc>
        <w:tc>
          <w:tcPr>
            <w:tcW w:w="2148" w:type="dxa"/>
            <w:tcBorders>
              <w:bottom w:val="single" w:sz="4" w:space="0" w:color="auto"/>
            </w:tcBorders>
          </w:tcPr>
          <w:p w14:paraId="7A49DDDD"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4" w:type="dxa"/>
            <w:tcBorders>
              <w:bottom w:val="single" w:sz="4" w:space="0" w:color="auto"/>
            </w:tcBorders>
          </w:tcPr>
          <w:p w14:paraId="541F8D54" w14:textId="4844A98F" w:rsidR="002F5AC8" w:rsidRPr="00065A4E" w:rsidRDefault="00EA307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5 385,00</w:t>
            </w:r>
          </w:p>
        </w:tc>
        <w:tc>
          <w:tcPr>
            <w:tcW w:w="1074" w:type="dxa"/>
            <w:tcBorders>
              <w:bottom w:val="single" w:sz="4" w:space="0" w:color="auto"/>
            </w:tcBorders>
          </w:tcPr>
          <w:p w14:paraId="7ED16011" w14:textId="06A9EF5F"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 721,00</w:t>
            </w:r>
          </w:p>
        </w:tc>
        <w:tc>
          <w:tcPr>
            <w:tcW w:w="3242" w:type="dxa"/>
            <w:gridSpan w:val="5"/>
            <w:tcBorders>
              <w:bottom w:val="single" w:sz="4" w:space="0" w:color="auto"/>
            </w:tcBorders>
          </w:tcPr>
          <w:p w14:paraId="415F706D" w14:textId="7643061E"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 991,0</w:t>
            </w:r>
            <w:r w:rsidR="003756E6" w:rsidRPr="00065A4E">
              <w:rPr>
                <w:rFonts w:ascii="Times New Roman" w:hAnsi="Times New Roman" w:cs="Times New Roman"/>
                <w:sz w:val="18"/>
                <w:szCs w:val="18"/>
              </w:rPr>
              <w:t>0</w:t>
            </w:r>
          </w:p>
        </w:tc>
        <w:tc>
          <w:tcPr>
            <w:tcW w:w="850" w:type="dxa"/>
            <w:tcBorders>
              <w:bottom w:val="single" w:sz="4" w:space="0" w:color="auto"/>
            </w:tcBorders>
          </w:tcPr>
          <w:p w14:paraId="0568D001" w14:textId="1E1C2656"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13,0</w:t>
            </w:r>
            <w:r w:rsidR="003756E6" w:rsidRPr="00065A4E">
              <w:rPr>
                <w:rFonts w:ascii="Times New Roman" w:hAnsi="Times New Roman" w:cs="Times New Roman"/>
                <w:sz w:val="18"/>
                <w:szCs w:val="18"/>
              </w:rPr>
              <w:t>0</w:t>
            </w:r>
          </w:p>
        </w:tc>
        <w:tc>
          <w:tcPr>
            <w:tcW w:w="992" w:type="dxa"/>
            <w:tcBorders>
              <w:bottom w:val="single" w:sz="4" w:space="0" w:color="auto"/>
            </w:tcBorders>
          </w:tcPr>
          <w:p w14:paraId="21007801" w14:textId="09BF6BE7"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993" w:type="dxa"/>
            <w:tcBorders>
              <w:bottom w:val="single" w:sz="4" w:space="0" w:color="auto"/>
            </w:tcBorders>
          </w:tcPr>
          <w:p w14:paraId="21B08F05" w14:textId="4F320926"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1382" w:type="dxa"/>
            <w:vMerge w:val="restart"/>
            <w:tcBorders>
              <w:bottom w:val="single" w:sz="4" w:space="0" w:color="auto"/>
            </w:tcBorders>
          </w:tcPr>
          <w:p w14:paraId="0D6B7B20" w14:textId="77777777"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42EBA1C3" w14:textId="77777777" w:rsidTr="00877008">
        <w:trPr>
          <w:trHeight w:val="312"/>
        </w:trPr>
        <w:tc>
          <w:tcPr>
            <w:tcW w:w="535" w:type="dxa"/>
            <w:vMerge/>
          </w:tcPr>
          <w:p w14:paraId="33193A5E" w14:textId="77777777" w:rsidR="002F5AC8" w:rsidRPr="00065A4E" w:rsidRDefault="002F5AC8" w:rsidP="00B16A16">
            <w:pPr>
              <w:rPr>
                <w:rFonts w:cs="Times New Roman"/>
                <w:sz w:val="18"/>
                <w:szCs w:val="18"/>
              </w:rPr>
            </w:pPr>
          </w:p>
        </w:tc>
        <w:tc>
          <w:tcPr>
            <w:tcW w:w="2284" w:type="dxa"/>
            <w:vMerge/>
          </w:tcPr>
          <w:p w14:paraId="69E0EB82" w14:textId="77777777" w:rsidR="002F5AC8" w:rsidRPr="00065A4E" w:rsidRDefault="002F5AC8" w:rsidP="00B16A16">
            <w:pPr>
              <w:rPr>
                <w:rFonts w:cs="Times New Roman"/>
                <w:sz w:val="18"/>
                <w:szCs w:val="18"/>
              </w:rPr>
            </w:pPr>
          </w:p>
        </w:tc>
        <w:tc>
          <w:tcPr>
            <w:tcW w:w="1342" w:type="dxa"/>
            <w:vMerge/>
          </w:tcPr>
          <w:p w14:paraId="74B7BF60" w14:textId="77777777" w:rsidR="002F5AC8" w:rsidRPr="00065A4E" w:rsidRDefault="002F5AC8" w:rsidP="00B16A16">
            <w:pPr>
              <w:jc w:val="center"/>
              <w:rPr>
                <w:rFonts w:cs="Times New Roman"/>
                <w:sz w:val="18"/>
                <w:szCs w:val="18"/>
              </w:rPr>
            </w:pPr>
          </w:p>
        </w:tc>
        <w:tc>
          <w:tcPr>
            <w:tcW w:w="2148" w:type="dxa"/>
          </w:tcPr>
          <w:p w14:paraId="4835CE52"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4601CC48" w14:textId="13CC4267"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5 000,0</w:t>
            </w:r>
            <w:r w:rsidR="003756E6" w:rsidRPr="00065A4E">
              <w:rPr>
                <w:rFonts w:ascii="Times New Roman" w:hAnsi="Times New Roman" w:cs="Times New Roman"/>
                <w:sz w:val="18"/>
                <w:szCs w:val="18"/>
              </w:rPr>
              <w:t>0</w:t>
            </w:r>
          </w:p>
        </w:tc>
        <w:tc>
          <w:tcPr>
            <w:tcW w:w="1074" w:type="dxa"/>
          </w:tcPr>
          <w:p w14:paraId="5338F0C9" w14:textId="56A1AF3B"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3242" w:type="dxa"/>
            <w:gridSpan w:val="5"/>
          </w:tcPr>
          <w:p w14:paraId="4A7A366C" w14:textId="044E9B1F"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850" w:type="dxa"/>
          </w:tcPr>
          <w:p w14:paraId="4D869A2F" w14:textId="38F77E92"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992" w:type="dxa"/>
          </w:tcPr>
          <w:p w14:paraId="3FD5EBD2" w14:textId="0F9B2DA0"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993" w:type="dxa"/>
          </w:tcPr>
          <w:p w14:paraId="6DB87418" w14:textId="4D95CF38"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1382" w:type="dxa"/>
            <w:vMerge/>
          </w:tcPr>
          <w:p w14:paraId="584AA6BE"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18F0FB1C" w14:textId="77777777" w:rsidTr="00877008">
        <w:trPr>
          <w:trHeight w:val="312"/>
        </w:trPr>
        <w:tc>
          <w:tcPr>
            <w:tcW w:w="535" w:type="dxa"/>
            <w:vMerge/>
          </w:tcPr>
          <w:p w14:paraId="64A98E67" w14:textId="77777777" w:rsidR="002F5AC8" w:rsidRPr="00065A4E" w:rsidRDefault="002F5AC8" w:rsidP="00B16A16">
            <w:pPr>
              <w:rPr>
                <w:rFonts w:cs="Times New Roman"/>
                <w:sz w:val="18"/>
                <w:szCs w:val="18"/>
              </w:rPr>
            </w:pPr>
          </w:p>
        </w:tc>
        <w:tc>
          <w:tcPr>
            <w:tcW w:w="2284" w:type="dxa"/>
            <w:vMerge/>
          </w:tcPr>
          <w:p w14:paraId="57C8FA15" w14:textId="77777777" w:rsidR="002F5AC8" w:rsidRPr="00065A4E" w:rsidRDefault="002F5AC8" w:rsidP="00B16A16">
            <w:pPr>
              <w:rPr>
                <w:rFonts w:cs="Times New Roman"/>
                <w:sz w:val="18"/>
                <w:szCs w:val="18"/>
              </w:rPr>
            </w:pPr>
          </w:p>
        </w:tc>
        <w:tc>
          <w:tcPr>
            <w:tcW w:w="1342" w:type="dxa"/>
            <w:vMerge/>
          </w:tcPr>
          <w:p w14:paraId="542ECA59" w14:textId="77777777" w:rsidR="002F5AC8" w:rsidRPr="00065A4E" w:rsidRDefault="002F5AC8" w:rsidP="00B16A16">
            <w:pPr>
              <w:jc w:val="center"/>
              <w:rPr>
                <w:rFonts w:cs="Times New Roman"/>
                <w:sz w:val="18"/>
                <w:szCs w:val="18"/>
              </w:rPr>
            </w:pPr>
          </w:p>
        </w:tc>
        <w:tc>
          <w:tcPr>
            <w:tcW w:w="2148" w:type="dxa"/>
          </w:tcPr>
          <w:p w14:paraId="2215A68E"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074" w:type="dxa"/>
          </w:tcPr>
          <w:p w14:paraId="72F23776" w14:textId="449B567E"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0 385,00</w:t>
            </w:r>
          </w:p>
        </w:tc>
        <w:tc>
          <w:tcPr>
            <w:tcW w:w="1074" w:type="dxa"/>
          </w:tcPr>
          <w:p w14:paraId="33A3507B" w14:textId="7C1AAE9D"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21,00</w:t>
            </w:r>
          </w:p>
        </w:tc>
        <w:tc>
          <w:tcPr>
            <w:tcW w:w="3242" w:type="dxa"/>
            <w:gridSpan w:val="5"/>
          </w:tcPr>
          <w:p w14:paraId="1B534FAF" w14:textId="073B7E13"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 991,0</w:t>
            </w:r>
            <w:r w:rsidR="003756E6" w:rsidRPr="00065A4E">
              <w:rPr>
                <w:rFonts w:ascii="Times New Roman" w:hAnsi="Times New Roman" w:cs="Times New Roman"/>
                <w:sz w:val="18"/>
                <w:szCs w:val="18"/>
              </w:rPr>
              <w:t>0</w:t>
            </w:r>
          </w:p>
        </w:tc>
        <w:tc>
          <w:tcPr>
            <w:tcW w:w="850" w:type="dxa"/>
          </w:tcPr>
          <w:p w14:paraId="6624AD9C" w14:textId="10605381"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w:t>
            </w:r>
            <w:r w:rsidR="009C13E2" w:rsidRPr="00065A4E">
              <w:rPr>
                <w:rFonts w:ascii="Times New Roman" w:hAnsi="Times New Roman" w:cs="Times New Roman"/>
                <w:sz w:val="18"/>
                <w:szCs w:val="18"/>
              </w:rPr>
              <w:t>13</w:t>
            </w:r>
            <w:r w:rsidRPr="00065A4E">
              <w:rPr>
                <w:rFonts w:ascii="Times New Roman" w:hAnsi="Times New Roman" w:cs="Times New Roman"/>
                <w:sz w:val="18"/>
                <w:szCs w:val="18"/>
              </w:rPr>
              <w:t>,0</w:t>
            </w:r>
            <w:r w:rsidR="003756E6" w:rsidRPr="00065A4E">
              <w:rPr>
                <w:rFonts w:ascii="Times New Roman" w:hAnsi="Times New Roman" w:cs="Times New Roman"/>
                <w:sz w:val="18"/>
                <w:szCs w:val="18"/>
              </w:rPr>
              <w:t>0</w:t>
            </w:r>
          </w:p>
        </w:tc>
        <w:tc>
          <w:tcPr>
            <w:tcW w:w="992" w:type="dxa"/>
          </w:tcPr>
          <w:p w14:paraId="28252CFD" w14:textId="5A7042F8"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0</w:t>
            </w:r>
            <w:r w:rsidR="003756E6" w:rsidRPr="00065A4E">
              <w:rPr>
                <w:rFonts w:ascii="Times New Roman" w:hAnsi="Times New Roman" w:cs="Times New Roman"/>
                <w:sz w:val="18"/>
                <w:szCs w:val="18"/>
              </w:rPr>
              <w:t>0</w:t>
            </w:r>
          </w:p>
        </w:tc>
        <w:tc>
          <w:tcPr>
            <w:tcW w:w="993" w:type="dxa"/>
          </w:tcPr>
          <w:p w14:paraId="4D9A388E" w14:textId="1FC60C65"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0</w:t>
            </w:r>
            <w:r w:rsidR="003756E6" w:rsidRPr="00065A4E">
              <w:rPr>
                <w:rFonts w:ascii="Times New Roman" w:hAnsi="Times New Roman" w:cs="Times New Roman"/>
                <w:sz w:val="18"/>
                <w:szCs w:val="18"/>
              </w:rPr>
              <w:t>0</w:t>
            </w:r>
          </w:p>
        </w:tc>
        <w:tc>
          <w:tcPr>
            <w:tcW w:w="1382" w:type="dxa"/>
            <w:vMerge/>
          </w:tcPr>
          <w:p w14:paraId="30787A1A"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54B6E1EC" w14:textId="77777777" w:rsidTr="00F34910">
        <w:trPr>
          <w:trHeight w:val="193"/>
        </w:trPr>
        <w:tc>
          <w:tcPr>
            <w:tcW w:w="15916" w:type="dxa"/>
            <w:gridSpan w:val="15"/>
          </w:tcPr>
          <w:p w14:paraId="53C8AD8D" w14:textId="5146AD5E" w:rsidR="004F6803" w:rsidRPr="00065A4E" w:rsidRDefault="004F680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 том числе по главным распорядителям бюджетных средств</w:t>
            </w:r>
          </w:p>
        </w:tc>
      </w:tr>
      <w:tr w:rsidR="00065A4E" w:rsidRPr="00065A4E" w14:paraId="675C7C7A" w14:textId="77777777" w:rsidTr="00877008">
        <w:trPr>
          <w:trHeight w:val="297"/>
        </w:trPr>
        <w:tc>
          <w:tcPr>
            <w:tcW w:w="535" w:type="dxa"/>
            <w:vMerge w:val="restart"/>
          </w:tcPr>
          <w:p w14:paraId="0F4F85BF" w14:textId="77777777" w:rsidR="002F5AC8" w:rsidRPr="00065A4E" w:rsidRDefault="002F5AC8" w:rsidP="00B16A16">
            <w:pPr>
              <w:rPr>
                <w:rFonts w:cs="Times New Roman"/>
                <w:sz w:val="18"/>
                <w:szCs w:val="18"/>
              </w:rPr>
            </w:pPr>
          </w:p>
        </w:tc>
        <w:tc>
          <w:tcPr>
            <w:tcW w:w="2284" w:type="dxa"/>
            <w:vMerge w:val="restart"/>
          </w:tcPr>
          <w:p w14:paraId="6C8AE088" w14:textId="77777777" w:rsidR="002F5AC8" w:rsidRPr="00065A4E" w:rsidRDefault="002F5AC8" w:rsidP="0070428F">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78CABC36" w14:textId="77777777" w:rsidR="002F5AC8" w:rsidRPr="00065A4E" w:rsidRDefault="002F5AC8" w:rsidP="00B16A16">
            <w:pPr>
              <w:rPr>
                <w:rFonts w:cs="Times New Roman"/>
                <w:sz w:val="18"/>
                <w:szCs w:val="18"/>
              </w:rPr>
            </w:pPr>
          </w:p>
        </w:tc>
        <w:tc>
          <w:tcPr>
            <w:tcW w:w="1342" w:type="dxa"/>
            <w:vMerge w:val="restart"/>
          </w:tcPr>
          <w:p w14:paraId="14A35CEE" w14:textId="0D01737E" w:rsidR="002F5AC8" w:rsidRPr="00065A4E" w:rsidRDefault="002F5AC8" w:rsidP="00B16A16">
            <w:pPr>
              <w:jc w:val="center"/>
              <w:rPr>
                <w:rFonts w:cs="Times New Roman"/>
                <w:sz w:val="18"/>
                <w:szCs w:val="18"/>
                <w:lang w:val="en-US"/>
              </w:rPr>
            </w:pPr>
            <w:r w:rsidRPr="00065A4E">
              <w:rPr>
                <w:rFonts w:cs="Times New Roman"/>
                <w:sz w:val="18"/>
                <w:szCs w:val="18"/>
                <w:lang w:val="en-US"/>
              </w:rPr>
              <w:t>X</w:t>
            </w:r>
          </w:p>
        </w:tc>
        <w:tc>
          <w:tcPr>
            <w:tcW w:w="2148" w:type="dxa"/>
          </w:tcPr>
          <w:p w14:paraId="5A30CCEF" w14:textId="26D4A5F6"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4" w:type="dxa"/>
          </w:tcPr>
          <w:p w14:paraId="25A6D0C4" w14:textId="32601780"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5 385,00</w:t>
            </w:r>
          </w:p>
        </w:tc>
        <w:tc>
          <w:tcPr>
            <w:tcW w:w="1074" w:type="dxa"/>
          </w:tcPr>
          <w:p w14:paraId="1D32C8B0" w14:textId="225DDE32"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 721,00</w:t>
            </w:r>
          </w:p>
        </w:tc>
        <w:tc>
          <w:tcPr>
            <w:tcW w:w="3242" w:type="dxa"/>
            <w:gridSpan w:val="5"/>
          </w:tcPr>
          <w:p w14:paraId="4049D5F0" w14:textId="0BD6528A" w:rsidR="002F5AC8" w:rsidRPr="00065A4E" w:rsidRDefault="009C13E2" w:rsidP="009C13E2">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 991,0</w:t>
            </w:r>
            <w:r w:rsidR="003756E6" w:rsidRPr="00065A4E">
              <w:rPr>
                <w:rFonts w:ascii="Times New Roman" w:hAnsi="Times New Roman" w:cs="Times New Roman"/>
                <w:sz w:val="18"/>
                <w:szCs w:val="18"/>
              </w:rPr>
              <w:t>0</w:t>
            </w:r>
          </w:p>
        </w:tc>
        <w:tc>
          <w:tcPr>
            <w:tcW w:w="850" w:type="dxa"/>
          </w:tcPr>
          <w:p w14:paraId="6BA13565" w14:textId="3829356D"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13,0</w:t>
            </w:r>
            <w:r w:rsidR="003756E6" w:rsidRPr="00065A4E">
              <w:rPr>
                <w:rFonts w:ascii="Times New Roman" w:hAnsi="Times New Roman" w:cs="Times New Roman"/>
                <w:sz w:val="18"/>
                <w:szCs w:val="18"/>
              </w:rPr>
              <w:t>0</w:t>
            </w:r>
          </w:p>
        </w:tc>
        <w:tc>
          <w:tcPr>
            <w:tcW w:w="992" w:type="dxa"/>
          </w:tcPr>
          <w:p w14:paraId="228A6266" w14:textId="1FF36068"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993" w:type="dxa"/>
          </w:tcPr>
          <w:p w14:paraId="039AA6BC" w14:textId="579887CD"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p>
        </w:tc>
        <w:tc>
          <w:tcPr>
            <w:tcW w:w="1382" w:type="dxa"/>
            <w:vMerge w:val="restart"/>
          </w:tcPr>
          <w:p w14:paraId="5EFB3CE8" w14:textId="53FF8796" w:rsidR="002F5AC8" w:rsidRPr="00065A4E" w:rsidRDefault="002F5AC8" w:rsidP="0070428F">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14:paraId="450B860A" w14:textId="77777777" w:rsidTr="00877008">
        <w:trPr>
          <w:trHeight w:val="1041"/>
        </w:trPr>
        <w:tc>
          <w:tcPr>
            <w:tcW w:w="535" w:type="dxa"/>
            <w:vMerge/>
          </w:tcPr>
          <w:p w14:paraId="33E6D49A" w14:textId="77777777" w:rsidR="002F5AC8" w:rsidRPr="00065A4E" w:rsidRDefault="002F5AC8" w:rsidP="00B16A16">
            <w:pPr>
              <w:rPr>
                <w:rFonts w:cs="Times New Roman"/>
                <w:sz w:val="18"/>
                <w:szCs w:val="18"/>
              </w:rPr>
            </w:pPr>
          </w:p>
        </w:tc>
        <w:tc>
          <w:tcPr>
            <w:tcW w:w="2284" w:type="dxa"/>
            <w:vMerge/>
          </w:tcPr>
          <w:p w14:paraId="3976EDF7" w14:textId="77777777" w:rsidR="002F5AC8" w:rsidRPr="00065A4E" w:rsidRDefault="002F5AC8" w:rsidP="00B16A16">
            <w:pPr>
              <w:rPr>
                <w:rFonts w:cs="Times New Roman"/>
                <w:sz w:val="18"/>
                <w:szCs w:val="18"/>
              </w:rPr>
            </w:pPr>
          </w:p>
        </w:tc>
        <w:tc>
          <w:tcPr>
            <w:tcW w:w="1342" w:type="dxa"/>
            <w:vMerge/>
          </w:tcPr>
          <w:p w14:paraId="2293E44A" w14:textId="77777777" w:rsidR="002F5AC8" w:rsidRPr="00065A4E" w:rsidRDefault="002F5AC8" w:rsidP="00B16A16">
            <w:pPr>
              <w:jc w:val="center"/>
              <w:rPr>
                <w:rFonts w:cs="Times New Roman"/>
                <w:sz w:val="18"/>
                <w:szCs w:val="18"/>
              </w:rPr>
            </w:pPr>
          </w:p>
        </w:tc>
        <w:tc>
          <w:tcPr>
            <w:tcW w:w="2148" w:type="dxa"/>
          </w:tcPr>
          <w:p w14:paraId="1EA9B045" w14:textId="71BBDA71"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231CF6EC" w14:textId="26D10AB6"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5 000,0</w:t>
            </w:r>
            <w:r w:rsidR="00B01E54" w:rsidRPr="00065A4E">
              <w:rPr>
                <w:rFonts w:ascii="Times New Roman" w:hAnsi="Times New Roman" w:cs="Times New Roman"/>
                <w:sz w:val="18"/>
                <w:szCs w:val="18"/>
              </w:rPr>
              <w:t>0</w:t>
            </w:r>
          </w:p>
        </w:tc>
        <w:tc>
          <w:tcPr>
            <w:tcW w:w="1074" w:type="dxa"/>
          </w:tcPr>
          <w:p w14:paraId="6EDC022F" w14:textId="3C94C148"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3242" w:type="dxa"/>
            <w:gridSpan w:val="5"/>
          </w:tcPr>
          <w:p w14:paraId="094CAAFB" w14:textId="31C7C6D7"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850" w:type="dxa"/>
          </w:tcPr>
          <w:p w14:paraId="5D4813DB" w14:textId="5823FE38"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992" w:type="dxa"/>
          </w:tcPr>
          <w:p w14:paraId="312EAD00" w14:textId="77DC9B8F"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993" w:type="dxa"/>
          </w:tcPr>
          <w:p w14:paraId="7939A424" w14:textId="6548A865"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1382" w:type="dxa"/>
            <w:vMerge/>
          </w:tcPr>
          <w:p w14:paraId="335AFF93"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2ED49ADB" w14:textId="77777777" w:rsidTr="00877008">
        <w:trPr>
          <w:trHeight w:val="505"/>
        </w:trPr>
        <w:tc>
          <w:tcPr>
            <w:tcW w:w="535" w:type="dxa"/>
            <w:vMerge/>
          </w:tcPr>
          <w:p w14:paraId="4587E5A2" w14:textId="77777777" w:rsidR="002F5AC8" w:rsidRPr="00065A4E" w:rsidRDefault="002F5AC8" w:rsidP="00B16A16">
            <w:pPr>
              <w:rPr>
                <w:rFonts w:cs="Times New Roman"/>
                <w:sz w:val="18"/>
                <w:szCs w:val="18"/>
              </w:rPr>
            </w:pPr>
          </w:p>
        </w:tc>
        <w:tc>
          <w:tcPr>
            <w:tcW w:w="2284" w:type="dxa"/>
            <w:vMerge/>
          </w:tcPr>
          <w:p w14:paraId="09815E48" w14:textId="77777777" w:rsidR="002F5AC8" w:rsidRPr="00065A4E" w:rsidRDefault="002F5AC8" w:rsidP="00B16A16">
            <w:pPr>
              <w:rPr>
                <w:rFonts w:cs="Times New Roman"/>
                <w:sz w:val="18"/>
                <w:szCs w:val="18"/>
              </w:rPr>
            </w:pPr>
          </w:p>
        </w:tc>
        <w:tc>
          <w:tcPr>
            <w:tcW w:w="1342" w:type="dxa"/>
            <w:vMerge/>
          </w:tcPr>
          <w:p w14:paraId="430AAF3F" w14:textId="77777777" w:rsidR="002F5AC8" w:rsidRPr="00065A4E" w:rsidRDefault="002F5AC8" w:rsidP="00B16A16">
            <w:pPr>
              <w:jc w:val="center"/>
              <w:rPr>
                <w:rFonts w:cs="Times New Roman"/>
                <w:sz w:val="18"/>
                <w:szCs w:val="18"/>
              </w:rPr>
            </w:pPr>
          </w:p>
        </w:tc>
        <w:tc>
          <w:tcPr>
            <w:tcW w:w="2148" w:type="dxa"/>
          </w:tcPr>
          <w:p w14:paraId="0BF1DB7B" w14:textId="7467E08E"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074" w:type="dxa"/>
          </w:tcPr>
          <w:p w14:paraId="1FFE27A8" w14:textId="63D5F734"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0 385,00</w:t>
            </w:r>
          </w:p>
        </w:tc>
        <w:tc>
          <w:tcPr>
            <w:tcW w:w="1074" w:type="dxa"/>
          </w:tcPr>
          <w:p w14:paraId="587DBE1F" w14:textId="5949396B"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21,00</w:t>
            </w:r>
          </w:p>
        </w:tc>
        <w:tc>
          <w:tcPr>
            <w:tcW w:w="3242" w:type="dxa"/>
            <w:gridSpan w:val="5"/>
          </w:tcPr>
          <w:p w14:paraId="6AF38D31" w14:textId="2F7116D0"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 991,0</w:t>
            </w:r>
            <w:r w:rsidR="00B01E54" w:rsidRPr="00065A4E">
              <w:rPr>
                <w:rFonts w:ascii="Times New Roman" w:hAnsi="Times New Roman" w:cs="Times New Roman"/>
                <w:sz w:val="18"/>
                <w:szCs w:val="18"/>
              </w:rPr>
              <w:t>0</w:t>
            </w:r>
          </w:p>
        </w:tc>
        <w:tc>
          <w:tcPr>
            <w:tcW w:w="850" w:type="dxa"/>
          </w:tcPr>
          <w:p w14:paraId="1C7C7A27" w14:textId="20850786"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13,0</w:t>
            </w:r>
            <w:r w:rsidR="00B01E54" w:rsidRPr="00065A4E">
              <w:rPr>
                <w:rFonts w:ascii="Times New Roman" w:hAnsi="Times New Roman" w:cs="Times New Roman"/>
                <w:sz w:val="18"/>
                <w:szCs w:val="18"/>
              </w:rPr>
              <w:t>0</w:t>
            </w:r>
          </w:p>
        </w:tc>
        <w:tc>
          <w:tcPr>
            <w:tcW w:w="992" w:type="dxa"/>
          </w:tcPr>
          <w:p w14:paraId="6E66ECA0" w14:textId="2A7E70FB"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0</w:t>
            </w:r>
            <w:r w:rsidR="00B01E54" w:rsidRPr="00065A4E">
              <w:rPr>
                <w:rFonts w:ascii="Times New Roman" w:hAnsi="Times New Roman" w:cs="Times New Roman"/>
                <w:sz w:val="18"/>
                <w:szCs w:val="18"/>
              </w:rPr>
              <w:t>0</w:t>
            </w:r>
          </w:p>
        </w:tc>
        <w:tc>
          <w:tcPr>
            <w:tcW w:w="993" w:type="dxa"/>
          </w:tcPr>
          <w:p w14:paraId="34591EB5" w14:textId="4FC103BB"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0</w:t>
            </w:r>
            <w:r w:rsidR="00B01E54" w:rsidRPr="00065A4E">
              <w:rPr>
                <w:rFonts w:ascii="Times New Roman" w:hAnsi="Times New Roman" w:cs="Times New Roman"/>
                <w:sz w:val="18"/>
                <w:szCs w:val="18"/>
              </w:rPr>
              <w:t>0</w:t>
            </w:r>
          </w:p>
        </w:tc>
        <w:tc>
          <w:tcPr>
            <w:tcW w:w="1382" w:type="dxa"/>
            <w:vMerge/>
          </w:tcPr>
          <w:p w14:paraId="59FBE031" w14:textId="77777777" w:rsidR="002F5AC8" w:rsidRPr="00065A4E" w:rsidRDefault="002F5AC8" w:rsidP="00B16A16">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6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185"/>
        <w:gridCol w:w="2086"/>
        <w:gridCol w:w="762"/>
        <w:gridCol w:w="762"/>
        <w:gridCol w:w="58"/>
        <w:gridCol w:w="697"/>
        <w:gridCol w:w="556"/>
        <w:gridCol w:w="556"/>
        <w:gridCol w:w="556"/>
        <w:gridCol w:w="557"/>
        <w:gridCol w:w="834"/>
        <w:gridCol w:w="834"/>
        <w:gridCol w:w="979"/>
        <w:gridCol w:w="1398"/>
      </w:tblGrid>
      <w:tr w:rsidR="00065A4E" w:rsidRPr="00065A4E" w14:paraId="16F1E87E" w14:textId="77777777" w:rsidTr="00790698">
        <w:trPr>
          <w:trHeight w:val="298"/>
        </w:trPr>
        <w:tc>
          <w:tcPr>
            <w:tcW w:w="554" w:type="dxa"/>
            <w:vMerge w:val="restart"/>
          </w:tcPr>
          <w:p w14:paraId="76C1A4F1" w14:textId="58F19D7F" w:rsidR="00790698" w:rsidRPr="00065A4E" w:rsidRDefault="00790698"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790698" w:rsidRPr="00065A4E" w:rsidRDefault="00790698"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790698" w:rsidRPr="00065A4E" w:rsidRDefault="00790698" w:rsidP="00D202E8">
            <w:pPr>
              <w:jc w:val="center"/>
              <w:rPr>
                <w:rFonts w:cs="Times New Roman"/>
                <w:sz w:val="18"/>
                <w:szCs w:val="18"/>
              </w:rPr>
            </w:pPr>
            <w:r w:rsidRPr="00065A4E">
              <w:rPr>
                <w:rFonts w:cs="Times New Roman"/>
                <w:sz w:val="18"/>
                <w:szCs w:val="18"/>
              </w:rPr>
              <w:t>Мероприятие подпрограммы</w:t>
            </w:r>
          </w:p>
        </w:tc>
        <w:tc>
          <w:tcPr>
            <w:tcW w:w="1185" w:type="dxa"/>
            <w:vMerge w:val="restart"/>
          </w:tcPr>
          <w:p w14:paraId="5F7F7DE5" w14:textId="77777777" w:rsidR="00790698" w:rsidRPr="00065A4E" w:rsidRDefault="00790698" w:rsidP="00D202E8">
            <w:pPr>
              <w:jc w:val="center"/>
              <w:rPr>
                <w:rFonts w:cs="Times New Roman"/>
                <w:sz w:val="18"/>
                <w:szCs w:val="18"/>
              </w:rPr>
            </w:pPr>
            <w:r w:rsidRPr="00065A4E">
              <w:rPr>
                <w:rFonts w:cs="Times New Roman"/>
                <w:sz w:val="18"/>
                <w:szCs w:val="18"/>
              </w:rPr>
              <w:t>Сроки исполнения мероприятия</w:t>
            </w:r>
          </w:p>
        </w:tc>
        <w:tc>
          <w:tcPr>
            <w:tcW w:w="2086" w:type="dxa"/>
            <w:vMerge w:val="restart"/>
          </w:tcPr>
          <w:p w14:paraId="390DA663" w14:textId="77777777" w:rsidR="00790698" w:rsidRPr="00065A4E" w:rsidRDefault="00790698"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16C2B887" w14:textId="77777777" w:rsidR="00790698" w:rsidRPr="00065A4E" w:rsidRDefault="00790698"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77A96F17" w14:textId="472DDEA5" w:rsidR="00790698" w:rsidRPr="00065A4E" w:rsidRDefault="00790698"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389" w:type="dxa"/>
            <w:gridSpan w:val="10"/>
          </w:tcPr>
          <w:p w14:paraId="19B82170" w14:textId="77777777" w:rsidR="00790698" w:rsidRPr="00065A4E" w:rsidRDefault="00790698"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398" w:type="dxa"/>
            <w:vMerge w:val="restart"/>
          </w:tcPr>
          <w:p w14:paraId="47E77EA2" w14:textId="77777777" w:rsidR="00790698" w:rsidRPr="00065A4E" w:rsidRDefault="00790698"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065A4E" w:rsidRPr="00065A4E" w14:paraId="4ACC2065" w14:textId="77777777" w:rsidTr="001428B2">
        <w:trPr>
          <w:trHeight w:val="20"/>
        </w:trPr>
        <w:tc>
          <w:tcPr>
            <w:tcW w:w="554" w:type="dxa"/>
            <w:vMerge/>
          </w:tcPr>
          <w:p w14:paraId="5970E2DE" w14:textId="77777777" w:rsidR="00790698" w:rsidRPr="00065A4E" w:rsidRDefault="00790698" w:rsidP="00B16A16">
            <w:pPr>
              <w:rPr>
                <w:rFonts w:cs="Times New Roman"/>
                <w:sz w:val="18"/>
                <w:szCs w:val="18"/>
              </w:rPr>
            </w:pPr>
          </w:p>
        </w:tc>
        <w:tc>
          <w:tcPr>
            <w:tcW w:w="3274" w:type="dxa"/>
            <w:vMerge/>
          </w:tcPr>
          <w:p w14:paraId="5ABC4839" w14:textId="77777777" w:rsidR="00790698" w:rsidRPr="00065A4E" w:rsidRDefault="00790698" w:rsidP="00B16A16">
            <w:pPr>
              <w:rPr>
                <w:rFonts w:cs="Times New Roman"/>
                <w:sz w:val="18"/>
                <w:szCs w:val="18"/>
              </w:rPr>
            </w:pPr>
          </w:p>
        </w:tc>
        <w:tc>
          <w:tcPr>
            <w:tcW w:w="1185" w:type="dxa"/>
            <w:vMerge/>
          </w:tcPr>
          <w:p w14:paraId="042B89ED" w14:textId="77777777" w:rsidR="00790698" w:rsidRPr="00065A4E" w:rsidRDefault="00790698" w:rsidP="00B16A16">
            <w:pPr>
              <w:jc w:val="center"/>
              <w:rPr>
                <w:rFonts w:cs="Times New Roman"/>
                <w:sz w:val="18"/>
                <w:szCs w:val="18"/>
              </w:rPr>
            </w:pPr>
          </w:p>
        </w:tc>
        <w:tc>
          <w:tcPr>
            <w:tcW w:w="2086" w:type="dxa"/>
            <w:vMerge/>
          </w:tcPr>
          <w:p w14:paraId="15570D10" w14:textId="77777777" w:rsidR="00790698" w:rsidRPr="00065A4E" w:rsidRDefault="00790698" w:rsidP="00B16A16">
            <w:pPr>
              <w:pStyle w:val="ConsPlusNormal"/>
              <w:jc w:val="center"/>
              <w:rPr>
                <w:rFonts w:ascii="Times New Roman" w:hAnsi="Times New Roman" w:cs="Times New Roman"/>
                <w:sz w:val="18"/>
                <w:szCs w:val="18"/>
              </w:rPr>
            </w:pPr>
          </w:p>
        </w:tc>
        <w:tc>
          <w:tcPr>
            <w:tcW w:w="762" w:type="dxa"/>
            <w:vMerge/>
          </w:tcPr>
          <w:p w14:paraId="3BA42079" w14:textId="77777777" w:rsidR="00790698" w:rsidRPr="00065A4E" w:rsidRDefault="00790698" w:rsidP="00B16A16">
            <w:pPr>
              <w:pStyle w:val="ConsPlusNormal"/>
              <w:jc w:val="center"/>
              <w:rPr>
                <w:rFonts w:ascii="Times New Roman" w:hAnsi="Times New Roman" w:cs="Times New Roman"/>
                <w:sz w:val="18"/>
                <w:szCs w:val="18"/>
              </w:rPr>
            </w:pPr>
          </w:p>
        </w:tc>
        <w:tc>
          <w:tcPr>
            <w:tcW w:w="762" w:type="dxa"/>
          </w:tcPr>
          <w:p w14:paraId="479CC89F" w14:textId="25F8DFEA"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2980" w:type="dxa"/>
            <w:gridSpan w:val="6"/>
          </w:tcPr>
          <w:p w14:paraId="64C9633C" w14:textId="00F7AD96"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34" w:type="dxa"/>
          </w:tcPr>
          <w:p w14:paraId="1CF0EF15" w14:textId="5D420783"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34" w:type="dxa"/>
          </w:tcPr>
          <w:p w14:paraId="6210BCE3" w14:textId="7925DC05"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79" w:type="dxa"/>
          </w:tcPr>
          <w:p w14:paraId="10BD4496" w14:textId="6776C118"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398" w:type="dxa"/>
            <w:vMerge/>
          </w:tcPr>
          <w:p w14:paraId="47FCDD8C" w14:textId="77777777" w:rsidR="00790698" w:rsidRPr="00065A4E" w:rsidRDefault="00790698" w:rsidP="00B16A16">
            <w:pPr>
              <w:pStyle w:val="ConsPlusNormal"/>
              <w:jc w:val="center"/>
              <w:rPr>
                <w:rFonts w:ascii="Times New Roman" w:hAnsi="Times New Roman" w:cs="Times New Roman"/>
                <w:sz w:val="18"/>
                <w:szCs w:val="18"/>
              </w:rPr>
            </w:pPr>
          </w:p>
        </w:tc>
      </w:tr>
      <w:tr w:rsidR="00065A4E" w:rsidRPr="00065A4E" w14:paraId="09EFD6FF" w14:textId="77777777" w:rsidTr="00790698">
        <w:trPr>
          <w:trHeight w:val="27"/>
        </w:trPr>
        <w:tc>
          <w:tcPr>
            <w:tcW w:w="554" w:type="dxa"/>
          </w:tcPr>
          <w:p w14:paraId="1403A90C" w14:textId="77777777" w:rsidR="00790698" w:rsidRPr="00065A4E" w:rsidRDefault="00790698" w:rsidP="00B16A16">
            <w:pPr>
              <w:rPr>
                <w:rFonts w:cs="Times New Roman"/>
                <w:sz w:val="18"/>
                <w:szCs w:val="18"/>
              </w:rPr>
            </w:pPr>
            <w:r w:rsidRPr="00065A4E">
              <w:rPr>
                <w:rFonts w:cs="Times New Roman"/>
                <w:sz w:val="18"/>
                <w:szCs w:val="18"/>
              </w:rPr>
              <w:t>1</w:t>
            </w:r>
          </w:p>
        </w:tc>
        <w:tc>
          <w:tcPr>
            <w:tcW w:w="3274" w:type="dxa"/>
          </w:tcPr>
          <w:p w14:paraId="6B78E97A" w14:textId="77777777" w:rsidR="00790698" w:rsidRPr="00065A4E" w:rsidRDefault="00790698" w:rsidP="00B16A16">
            <w:pPr>
              <w:rPr>
                <w:rFonts w:cs="Times New Roman"/>
                <w:sz w:val="18"/>
                <w:szCs w:val="18"/>
              </w:rPr>
            </w:pPr>
            <w:r w:rsidRPr="00065A4E">
              <w:rPr>
                <w:rFonts w:cs="Times New Roman"/>
                <w:sz w:val="18"/>
                <w:szCs w:val="18"/>
              </w:rPr>
              <w:t>2</w:t>
            </w:r>
          </w:p>
        </w:tc>
        <w:tc>
          <w:tcPr>
            <w:tcW w:w="1185" w:type="dxa"/>
          </w:tcPr>
          <w:p w14:paraId="18A1EF66" w14:textId="77777777" w:rsidR="00790698" w:rsidRPr="00065A4E" w:rsidRDefault="00790698" w:rsidP="00B16A16">
            <w:pPr>
              <w:jc w:val="center"/>
              <w:rPr>
                <w:rFonts w:cs="Times New Roman"/>
                <w:sz w:val="18"/>
                <w:szCs w:val="18"/>
              </w:rPr>
            </w:pPr>
            <w:r w:rsidRPr="00065A4E">
              <w:rPr>
                <w:rFonts w:cs="Times New Roman"/>
                <w:sz w:val="18"/>
                <w:szCs w:val="18"/>
              </w:rPr>
              <w:t>3</w:t>
            </w:r>
          </w:p>
        </w:tc>
        <w:tc>
          <w:tcPr>
            <w:tcW w:w="2086" w:type="dxa"/>
          </w:tcPr>
          <w:p w14:paraId="1769DC1F" w14:textId="77777777"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6FC1008B" w14:textId="1F990439"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14:paraId="532E505A" w14:textId="5FF45A42"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2980" w:type="dxa"/>
            <w:gridSpan w:val="6"/>
          </w:tcPr>
          <w:p w14:paraId="32CD644A" w14:textId="35FD3445"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834" w:type="dxa"/>
          </w:tcPr>
          <w:p w14:paraId="0C8D2B53" w14:textId="033E5656"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834" w:type="dxa"/>
          </w:tcPr>
          <w:p w14:paraId="1EC3CAB9" w14:textId="7B0AA9CF"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979" w:type="dxa"/>
          </w:tcPr>
          <w:p w14:paraId="650CE679" w14:textId="120A1D9B"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398" w:type="dxa"/>
          </w:tcPr>
          <w:p w14:paraId="3AF2A6A5" w14:textId="77777777"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16AF4052" w14:textId="77777777" w:rsidTr="001428B2">
        <w:trPr>
          <w:trHeight w:val="20"/>
        </w:trPr>
        <w:tc>
          <w:tcPr>
            <w:tcW w:w="554" w:type="dxa"/>
            <w:vMerge w:val="restart"/>
          </w:tcPr>
          <w:p w14:paraId="511799F3" w14:textId="77777777" w:rsidR="007612D4" w:rsidRPr="00065A4E" w:rsidRDefault="007612D4"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7612D4" w:rsidRPr="00065A4E" w:rsidRDefault="007612D4"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185" w:type="dxa"/>
            <w:vMerge w:val="restart"/>
          </w:tcPr>
          <w:p w14:paraId="0D2BC750" w14:textId="77777777" w:rsidR="007612D4" w:rsidRPr="00065A4E" w:rsidRDefault="007612D4" w:rsidP="00B16A16">
            <w:pPr>
              <w:jc w:val="center"/>
              <w:rPr>
                <w:rFonts w:cs="Times New Roman"/>
                <w:sz w:val="18"/>
                <w:szCs w:val="18"/>
              </w:rPr>
            </w:pPr>
            <w:r w:rsidRPr="00065A4E">
              <w:rPr>
                <w:rFonts w:cs="Times New Roman"/>
                <w:sz w:val="18"/>
                <w:szCs w:val="18"/>
              </w:rPr>
              <w:t>2023-2027</w:t>
            </w:r>
          </w:p>
        </w:tc>
        <w:tc>
          <w:tcPr>
            <w:tcW w:w="2086" w:type="dxa"/>
          </w:tcPr>
          <w:p w14:paraId="6389F5D8"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1"/>
            <w:vMerge w:val="restart"/>
          </w:tcPr>
          <w:p w14:paraId="3EA938A2" w14:textId="5A3ECEA1"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398" w:type="dxa"/>
            <w:vMerge w:val="restart"/>
          </w:tcPr>
          <w:p w14:paraId="647925E2"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08BA82F" w14:textId="77777777" w:rsidTr="007D6640">
        <w:trPr>
          <w:trHeight w:val="19"/>
        </w:trPr>
        <w:tc>
          <w:tcPr>
            <w:tcW w:w="554" w:type="dxa"/>
            <w:vMerge/>
          </w:tcPr>
          <w:p w14:paraId="5C434EDF" w14:textId="77777777" w:rsidR="007612D4" w:rsidRPr="00065A4E" w:rsidRDefault="007612D4" w:rsidP="00B16A16">
            <w:pPr>
              <w:rPr>
                <w:rFonts w:cs="Times New Roman"/>
                <w:sz w:val="18"/>
                <w:szCs w:val="18"/>
              </w:rPr>
            </w:pPr>
          </w:p>
        </w:tc>
        <w:tc>
          <w:tcPr>
            <w:tcW w:w="3274" w:type="dxa"/>
            <w:vMerge/>
          </w:tcPr>
          <w:p w14:paraId="1D35ACFC" w14:textId="77777777" w:rsidR="007612D4" w:rsidRPr="00065A4E" w:rsidRDefault="007612D4" w:rsidP="00B16A16">
            <w:pPr>
              <w:rPr>
                <w:rFonts w:cs="Times New Roman"/>
                <w:sz w:val="18"/>
                <w:szCs w:val="18"/>
              </w:rPr>
            </w:pPr>
          </w:p>
        </w:tc>
        <w:tc>
          <w:tcPr>
            <w:tcW w:w="1185" w:type="dxa"/>
            <w:vMerge/>
          </w:tcPr>
          <w:p w14:paraId="2F3A0F92" w14:textId="77777777" w:rsidR="007612D4" w:rsidRPr="00065A4E" w:rsidRDefault="007612D4" w:rsidP="00B16A16">
            <w:pPr>
              <w:jc w:val="center"/>
              <w:rPr>
                <w:rFonts w:cs="Times New Roman"/>
                <w:sz w:val="18"/>
                <w:szCs w:val="18"/>
              </w:rPr>
            </w:pPr>
          </w:p>
        </w:tc>
        <w:tc>
          <w:tcPr>
            <w:tcW w:w="2086" w:type="dxa"/>
          </w:tcPr>
          <w:p w14:paraId="61742D94"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1"/>
            <w:vMerge/>
          </w:tcPr>
          <w:p w14:paraId="410562ED" w14:textId="607CF303"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06B107FA"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14A42AF9" w14:textId="77777777" w:rsidTr="001428B2">
        <w:trPr>
          <w:trHeight w:val="20"/>
        </w:trPr>
        <w:tc>
          <w:tcPr>
            <w:tcW w:w="554" w:type="dxa"/>
            <w:vMerge/>
          </w:tcPr>
          <w:p w14:paraId="18BFECEA" w14:textId="77777777" w:rsidR="007612D4" w:rsidRPr="00065A4E" w:rsidRDefault="007612D4" w:rsidP="00B16A16">
            <w:pPr>
              <w:rPr>
                <w:rFonts w:cs="Times New Roman"/>
                <w:sz w:val="18"/>
                <w:szCs w:val="18"/>
              </w:rPr>
            </w:pPr>
          </w:p>
        </w:tc>
        <w:tc>
          <w:tcPr>
            <w:tcW w:w="3274" w:type="dxa"/>
            <w:vMerge/>
          </w:tcPr>
          <w:p w14:paraId="15F09EAF" w14:textId="77777777" w:rsidR="007612D4" w:rsidRPr="00065A4E" w:rsidRDefault="007612D4" w:rsidP="00B16A16">
            <w:pPr>
              <w:rPr>
                <w:rFonts w:cs="Times New Roman"/>
                <w:sz w:val="18"/>
                <w:szCs w:val="18"/>
              </w:rPr>
            </w:pPr>
          </w:p>
        </w:tc>
        <w:tc>
          <w:tcPr>
            <w:tcW w:w="1185" w:type="dxa"/>
            <w:vMerge/>
          </w:tcPr>
          <w:p w14:paraId="4B04529A" w14:textId="77777777" w:rsidR="007612D4" w:rsidRPr="00065A4E" w:rsidRDefault="007612D4" w:rsidP="00B16A16">
            <w:pPr>
              <w:jc w:val="center"/>
              <w:rPr>
                <w:rFonts w:cs="Times New Roman"/>
                <w:sz w:val="18"/>
                <w:szCs w:val="18"/>
              </w:rPr>
            </w:pPr>
          </w:p>
        </w:tc>
        <w:tc>
          <w:tcPr>
            <w:tcW w:w="2086" w:type="dxa"/>
          </w:tcPr>
          <w:p w14:paraId="7FE1AC2B"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1"/>
            <w:vMerge/>
          </w:tcPr>
          <w:p w14:paraId="0F96DFBD" w14:textId="3AC8755A"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2A1221B7"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68474D34" w14:textId="77777777" w:rsidTr="007D6640">
        <w:trPr>
          <w:trHeight w:val="19"/>
        </w:trPr>
        <w:tc>
          <w:tcPr>
            <w:tcW w:w="554" w:type="dxa"/>
            <w:vMerge w:val="restart"/>
          </w:tcPr>
          <w:p w14:paraId="79113C7D" w14:textId="77777777" w:rsidR="007612D4" w:rsidRPr="00065A4E" w:rsidRDefault="007612D4"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7612D4" w:rsidRPr="00065A4E" w:rsidRDefault="007612D4"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185" w:type="dxa"/>
            <w:vMerge w:val="restart"/>
          </w:tcPr>
          <w:p w14:paraId="36AECA4E" w14:textId="77777777" w:rsidR="007612D4" w:rsidRPr="00065A4E" w:rsidRDefault="007612D4" w:rsidP="00B16A16">
            <w:pPr>
              <w:jc w:val="center"/>
              <w:rPr>
                <w:rFonts w:cs="Times New Roman"/>
                <w:sz w:val="18"/>
                <w:szCs w:val="18"/>
              </w:rPr>
            </w:pPr>
            <w:r w:rsidRPr="00065A4E">
              <w:rPr>
                <w:rFonts w:cs="Times New Roman"/>
                <w:sz w:val="18"/>
                <w:szCs w:val="18"/>
              </w:rPr>
              <w:t>2023-2027</w:t>
            </w:r>
          </w:p>
        </w:tc>
        <w:tc>
          <w:tcPr>
            <w:tcW w:w="2086" w:type="dxa"/>
          </w:tcPr>
          <w:p w14:paraId="6A93D7B8"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1"/>
            <w:vMerge w:val="restart"/>
          </w:tcPr>
          <w:p w14:paraId="44C78F53" w14:textId="4D01F70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398" w:type="dxa"/>
            <w:vMerge w:val="restart"/>
          </w:tcPr>
          <w:p w14:paraId="3C497920"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065A4E" w:rsidRPr="00065A4E" w14:paraId="5F770369" w14:textId="77777777" w:rsidTr="001428B2">
        <w:trPr>
          <w:trHeight w:val="115"/>
        </w:trPr>
        <w:tc>
          <w:tcPr>
            <w:tcW w:w="554" w:type="dxa"/>
            <w:vMerge/>
          </w:tcPr>
          <w:p w14:paraId="1269BE7A" w14:textId="77777777" w:rsidR="007612D4" w:rsidRPr="00065A4E" w:rsidRDefault="007612D4" w:rsidP="00B16A16">
            <w:pPr>
              <w:rPr>
                <w:rFonts w:cs="Times New Roman"/>
                <w:sz w:val="18"/>
                <w:szCs w:val="18"/>
              </w:rPr>
            </w:pPr>
          </w:p>
        </w:tc>
        <w:tc>
          <w:tcPr>
            <w:tcW w:w="3274" w:type="dxa"/>
            <w:vMerge/>
          </w:tcPr>
          <w:p w14:paraId="7DBD0816" w14:textId="77777777" w:rsidR="007612D4" w:rsidRPr="00065A4E" w:rsidRDefault="007612D4" w:rsidP="00B16A16">
            <w:pPr>
              <w:rPr>
                <w:rFonts w:cs="Times New Roman"/>
                <w:sz w:val="18"/>
                <w:szCs w:val="18"/>
              </w:rPr>
            </w:pPr>
          </w:p>
        </w:tc>
        <w:tc>
          <w:tcPr>
            <w:tcW w:w="1185" w:type="dxa"/>
            <w:vMerge/>
          </w:tcPr>
          <w:p w14:paraId="57EC35EB" w14:textId="77777777" w:rsidR="007612D4" w:rsidRPr="00065A4E" w:rsidRDefault="007612D4" w:rsidP="00B16A16">
            <w:pPr>
              <w:jc w:val="center"/>
              <w:rPr>
                <w:rFonts w:cs="Times New Roman"/>
                <w:sz w:val="18"/>
                <w:szCs w:val="18"/>
              </w:rPr>
            </w:pPr>
          </w:p>
        </w:tc>
        <w:tc>
          <w:tcPr>
            <w:tcW w:w="2086" w:type="dxa"/>
          </w:tcPr>
          <w:p w14:paraId="1BDD5104"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1"/>
            <w:vMerge/>
          </w:tcPr>
          <w:p w14:paraId="1479B55C" w14:textId="32FB3539"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1C2F5906"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6392437E" w14:textId="77777777" w:rsidTr="007D6640">
        <w:trPr>
          <w:trHeight w:val="19"/>
        </w:trPr>
        <w:tc>
          <w:tcPr>
            <w:tcW w:w="554" w:type="dxa"/>
            <w:vMerge/>
          </w:tcPr>
          <w:p w14:paraId="73CAB0E1" w14:textId="77777777" w:rsidR="007612D4" w:rsidRPr="00065A4E" w:rsidRDefault="007612D4" w:rsidP="00B16A16">
            <w:pPr>
              <w:rPr>
                <w:rFonts w:cs="Times New Roman"/>
                <w:sz w:val="18"/>
                <w:szCs w:val="18"/>
              </w:rPr>
            </w:pPr>
          </w:p>
        </w:tc>
        <w:tc>
          <w:tcPr>
            <w:tcW w:w="3274" w:type="dxa"/>
            <w:vMerge/>
          </w:tcPr>
          <w:p w14:paraId="41F08A7E" w14:textId="77777777" w:rsidR="007612D4" w:rsidRPr="00065A4E" w:rsidRDefault="007612D4" w:rsidP="00B16A16">
            <w:pPr>
              <w:rPr>
                <w:rFonts w:cs="Times New Roman"/>
                <w:sz w:val="18"/>
                <w:szCs w:val="18"/>
              </w:rPr>
            </w:pPr>
          </w:p>
        </w:tc>
        <w:tc>
          <w:tcPr>
            <w:tcW w:w="1185" w:type="dxa"/>
            <w:vMerge/>
          </w:tcPr>
          <w:p w14:paraId="43FDED33" w14:textId="77777777" w:rsidR="007612D4" w:rsidRPr="00065A4E" w:rsidRDefault="007612D4" w:rsidP="00B16A16">
            <w:pPr>
              <w:jc w:val="center"/>
              <w:rPr>
                <w:rFonts w:cs="Times New Roman"/>
                <w:sz w:val="18"/>
                <w:szCs w:val="18"/>
              </w:rPr>
            </w:pPr>
          </w:p>
        </w:tc>
        <w:tc>
          <w:tcPr>
            <w:tcW w:w="2086" w:type="dxa"/>
          </w:tcPr>
          <w:p w14:paraId="7F8186CE"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1"/>
            <w:vMerge/>
          </w:tcPr>
          <w:p w14:paraId="271D7F67" w14:textId="240EE0B6"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31AD61EB"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52F38453" w14:textId="77777777" w:rsidTr="00790698">
        <w:trPr>
          <w:trHeight w:val="171"/>
        </w:trPr>
        <w:tc>
          <w:tcPr>
            <w:tcW w:w="554" w:type="dxa"/>
            <w:vMerge/>
          </w:tcPr>
          <w:p w14:paraId="7D3431C7" w14:textId="77777777" w:rsidR="00790698" w:rsidRPr="00065A4E" w:rsidRDefault="00790698" w:rsidP="00B16A16">
            <w:pPr>
              <w:rPr>
                <w:rFonts w:cs="Times New Roman"/>
                <w:sz w:val="18"/>
                <w:szCs w:val="18"/>
              </w:rPr>
            </w:pPr>
          </w:p>
        </w:tc>
        <w:tc>
          <w:tcPr>
            <w:tcW w:w="3274" w:type="dxa"/>
            <w:vMerge w:val="restart"/>
          </w:tcPr>
          <w:p w14:paraId="5666ACE8" w14:textId="77777777" w:rsidR="00790698" w:rsidRPr="00065A4E" w:rsidRDefault="00790698"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185" w:type="dxa"/>
            <w:vMerge w:val="restart"/>
          </w:tcPr>
          <w:p w14:paraId="3C0425CF" w14:textId="77777777" w:rsidR="00790698" w:rsidRPr="00065A4E" w:rsidRDefault="00790698" w:rsidP="00B16A16">
            <w:pPr>
              <w:jc w:val="center"/>
              <w:rPr>
                <w:rFonts w:cs="Times New Roman"/>
                <w:sz w:val="18"/>
                <w:szCs w:val="18"/>
              </w:rPr>
            </w:pPr>
            <w:r w:rsidRPr="00065A4E">
              <w:rPr>
                <w:rFonts w:cs="Times New Roman"/>
                <w:sz w:val="18"/>
                <w:szCs w:val="18"/>
              </w:rPr>
              <w:t>Х</w:t>
            </w:r>
          </w:p>
        </w:tc>
        <w:tc>
          <w:tcPr>
            <w:tcW w:w="2086" w:type="dxa"/>
            <w:vMerge w:val="restart"/>
          </w:tcPr>
          <w:p w14:paraId="062B54C3" w14:textId="77777777"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7856F5A0" w14:textId="6E17E57F"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14:paraId="475F7928" w14:textId="5FBAC8A1"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vMerge w:val="restart"/>
          </w:tcPr>
          <w:p w14:paraId="34B7D5D7" w14:textId="5417B0F1"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225" w:type="dxa"/>
            <w:gridSpan w:val="4"/>
          </w:tcPr>
          <w:p w14:paraId="0B935893" w14:textId="668361F2"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r w:rsidR="00273BE8" w:rsidRPr="00065A4E">
              <w:rPr>
                <w:rFonts w:ascii="Times New Roman" w:hAnsi="Times New Roman" w:cs="Times New Roman"/>
                <w:sz w:val="18"/>
                <w:szCs w:val="18"/>
              </w:rPr>
              <w:t>:</w:t>
            </w:r>
          </w:p>
        </w:tc>
        <w:tc>
          <w:tcPr>
            <w:tcW w:w="834" w:type="dxa"/>
            <w:vMerge w:val="restart"/>
          </w:tcPr>
          <w:p w14:paraId="2EB9AD1C" w14:textId="0E1885E3"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34" w:type="dxa"/>
            <w:vMerge w:val="restart"/>
          </w:tcPr>
          <w:p w14:paraId="2432DD5F" w14:textId="1144C13F"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79" w:type="dxa"/>
            <w:vMerge w:val="restart"/>
          </w:tcPr>
          <w:p w14:paraId="632717FA" w14:textId="4A050CC5" w:rsidR="00790698" w:rsidRPr="00065A4E" w:rsidRDefault="00790698"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398" w:type="dxa"/>
            <w:vMerge w:val="restart"/>
          </w:tcPr>
          <w:p w14:paraId="6DCFAB82" w14:textId="77777777"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75E7BF78" w14:textId="77777777" w:rsidTr="00790698">
        <w:trPr>
          <w:trHeight w:val="19"/>
        </w:trPr>
        <w:tc>
          <w:tcPr>
            <w:tcW w:w="554" w:type="dxa"/>
            <w:vMerge/>
          </w:tcPr>
          <w:p w14:paraId="632845C8" w14:textId="77777777" w:rsidR="00790698" w:rsidRPr="00065A4E" w:rsidRDefault="00790698" w:rsidP="00B16A16">
            <w:pPr>
              <w:rPr>
                <w:rFonts w:cs="Times New Roman"/>
                <w:sz w:val="18"/>
                <w:szCs w:val="18"/>
              </w:rPr>
            </w:pPr>
          </w:p>
        </w:tc>
        <w:tc>
          <w:tcPr>
            <w:tcW w:w="3274" w:type="dxa"/>
            <w:vMerge/>
          </w:tcPr>
          <w:p w14:paraId="1B09FD7F" w14:textId="77777777" w:rsidR="00790698" w:rsidRPr="00065A4E" w:rsidRDefault="00790698" w:rsidP="00B16A16">
            <w:pPr>
              <w:rPr>
                <w:rFonts w:cs="Times New Roman"/>
                <w:sz w:val="18"/>
                <w:szCs w:val="18"/>
              </w:rPr>
            </w:pPr>
          </w:p>
        </w:tc>
        <w:tc>
          <w:tcPr>
            <w:tcW w:w="1185" w:type="dxa"/>
            <w:vMerge/>
          </w:tcPr>
          <w:p w14:paraId="694EC3EE" w14:textId="77777777" w:rsidR="00790698" w:rsidRPr="00065A4E" w:rsidRDefault="00790698" w:rsidP="00B16A16">
            <w:pPr>
              <w:jc w:val="center"/>
              <w:rPr>
                <w:rFonts w:cs="Times New Roman"/>
                <w:sz w:val="18"/>
                <w:szCs w:val="18"/>
              </w:rPr>
            </w:pPr>
          </w:p>
        </w:tc>
        <w:tc>
          <w:tcPr>
            <w:tcW w:w="2086" w:type="dxa"/>
            <w:vMerge/>
          </w:tcPr>
          <w:p w14:paraId="0DBF76A7" w14:textId="77777777" w:rsidR="00790698" w:rsidRPr="00065A4E" w:rsidRDefault="00790698" w:rsidP="00B16A16">
            <w:pPr>
              <w:pStyle w:val="ConsPlusNormal"/>
              <w:rPr>
                <w:rFonts w:ascii="Times New Roman" w:hAnsi="Times New Roman" w:cs="Times New Roman"/>
                <w:sz w:val="18"/>
                <w:szCs w:val="18"/>
              </w:rPr>
            </w:pPr>
          </w:p>
        </w:tc>
        <w:tc>
          <w:tcPr>
            <w:tcW w:w="762" w:type="dxa"/>
            <w:vMerge/>
          </w:tcPr>
          <w:p w14:paraId="6D41C90D" w14:textId="77777777" w:rsidR="00790698" w:rsidRPr="00065A4E" w:rsidRDefault="00790698"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790698" w:rsidRPr="00065A4E" w:rsidRDefault="00790698" w:rsidP="00B16A16">
            <w:pPr>
              <w:pStyle w:val="ConsPlusNormal"/>
              <w:jc w:val="center"/>
              <w:rPr>
                <w:rFonts w:ascii="Times New Roman" w:hAnsi="Times New Roman" w:cs="Times New Roman"/>
                <w:sz w:val="18"/>
                <w:szCs w:val="18"/>
              </w:rPr>
            </w:pPr>
          </w:p>
        </w:tc>
        <w:tc>
          <w:tcPr>
            <w:tcW w:w="697" w:type="dxa"/>
            <w:vMerge/>
          </w:tcPr>
          <w:p w14:paraId="41530F6C" w14:textId="77777777" w:rsidR="00790698" w:rsidRPr="00065A4E" w:rsidRDefault="00790698" w:rsidP="00B16A16">
            <w:pPr>
              <w:pStyle w:val="ConsPlusNormal"/>
              <w:jc w:val="center"/>
              <w:rPr>
                <w:rFonts w:ascii="Times New Roman" w:hAnsi="Times New Roman" w:cs="Times New Roman"/>
                <w:sz w:val="18"/>
                <w:szCs w:val="18"/>
              </w:rPr>
            </w:pPr>
          </w:p>
        </w:tc>
        <w:tc>
          <w:tcPr>
            <w:tcW w:w="556" w:type="dxa"/>
          </w:tcPr>
          <w:p w14:paraId="2A83861E" w14:textId="24297CAD"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w:t>
            </w:r>
            <w:proofErr w:type="spellStart"/>
            <w:r w:rsidR="00877008" w:rsidRPr="00065A4E">
              <w:rPr>
                <w:rFonts w:ascii="Times New Roman" w:hAnsi="Times New Roman" w:cs="Times New Roman"/>
                <w:sz w:val="18"/>
                <w:szCs w:val="18"/>
              </w:rPr>
              <w:t>квар</w:t>
            </w:r>
            <w:proofErr w:type="spellEnd"/>
            <w:r w:rsidR="00877008" w:rsidRPr="00065A4E">
              <w:rPr>
                <w:rFonts w:ascii="Times New Roman" w:hAnsi="Times New Roman" w:cs="Times New Roman"/>
                <w:sz w:val="18"/>
                <w:szCs w:val="18"/>
              </w:rPr>
              <w:t xml:space="preserve"> тал</w:t>
            </w:r>
          </w:p>
        </w:tc>
        <w:tc>
          <w:tcPr>
            <w:tcW w:w="556" w:type="dxa"/>
          </w:tcPr>
          <w:p w14:paraId="12BCE53F" w14:textId="3DA67653" w:rsidR="0079069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56" w:type="dxa"/>
          </w:tcPr>
          <w:p w14:paraId="73B36C23" w14:textId="09A49CFC" w:rsidR="0079069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57" w:type="dxa"/>
          </w:tcPr>
          <w:p w14:paraId="45487B24" w14:textId="793D9A6A" w:rsidR="00790698" w:rsidRPr="00065A4E" w:rsidRDefault="0087700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34" w:type="dxa"/>
            <w:vMerge/>
          </w:tcPr>
          <w:p w14:paraId="08A8FACF" w14:textId="77777777" w:rsidR="00790698" w:rsidRPr="00065A4E" w:rsidRDefault="00790698" w:rsidP="00B16A16">
            <w:pPr>
              <w:pStyle w:val="ConsPlusNormal"/>
              <w:jc w:val="center"/>
              <w:rPr>
                <w:rFonts w:ascii="Times New Roman" w:hAnsi="Times New Roman" w:cs="Times New Roman"/>
                <w:sz w:val="18"/>
                <w:szCs w:val="18"/>
              </w:rPr>
            </w:pPr>
          </w:p>
        </w:tc>
        <w:tc>
          <w:tcPr>
            <w:tcW w:w="834" w:type="dxa"/>
            <w:vMerge/>
          </w:tcPr>
          <w:p w14:paraId="55AA8BCC" w14:textId="77777777" w:rsidR="00790698" w:rsidRPr="00065A4E" w:rsidRDefault="00790698" w:rsidP="00B16A16">
            <w:pPr>
              <w:pStyle w:val="ConsPlusNormal"/>
              <w:jc w:val="center"/>
              <w:rPr>
                <w:rFonts w:ascii="Times New Roman" w:hAnsi="Times New Roman" w:cs="Times New Roman"/>
                <w:sz w:val="18"/>
                <w:szCs w:val="18"/>
              </w:rPr>
            </w:pPr>
          </w:p>
        </w:tc>
        <w:tc>
          <w:tcPr>
            <w:tcW w:w="979" w:type="dxa"/>
            <w:vMerge/>
          </w:tcPr>
          <w:p w14:paraId="4F505C11" w14:textId="77777777" w:rsidR="00790698" w:rsidRPr="00065A4E" w:rsidRDefault="00790698" w:rsidP="00B16A16">
            <w:pPr>
              <w:pStyle w:val="ConsPlusNormal"/>
              <w:jc w:val="center"/>
              <w:rPr>
                <w:rFonts w:ascii="Times New Roman" w:hAnsi="Times New Roman" w:cs="Times New Roman"/>
                <w:sz w:val="18"/>
                <w:szCs w:val="18"/>
              </w:rPr>
            </w:pPr>
          </w:p>
        </w:tc>
        <w:tc>
          <w:tcPr>
            <w:tcW w:w="1398" w:type="dxa"/>
            <w:vMerge/>
          </w:tcPr>
          <w:p w14:paraId="58E8CC05" w14:textId="77777777" w:rsidR="00790698" w:rsidRPr="00065A4E" w:rsidRDefault="00790698" w:rsidP="00B16A16">
            <w:pPr>
              <w:pStyle w:val="ConsPlusNormal"/>
              <w:jc w:val="center"/>
              <w:rPr>
                <w:rFonts w:ascii="Times New Roman" w:hAnsi="Times New Roman" w:cs="Times New Roman"/>
                <w:sz w:val="18"/>
                <w:szCs w:val="18"/>
              </w:rPr>
            </w:pPr>
          </w:p>
        </w:tc>
      </w:tr>
      <w:tr w:rsidR="00065A4E" w:rsidRPr="00065A4E" w14:paraId="582D4477" w14:textId="77777777" w:rsidTr="00F34910">
        <w:trPr>
          <w:trHeight w:val="19"/>
        </w:trPr>
        <w:tc>
          <w:tcPr>
            <w:tcW w:w="554" w:type="dxa"/>
            <w:vMerge/>
          </w:tcPr>
          <w:p w14:paraId="56A94EC3" w14:textId="77777777" w:rsidR="00790698" w:rsidRPr="00065A4E" w:rsidRDefault="00790698" w:rsidP="00B16A16">
            <w:pPr>
              <w:rPr>
                <w:rFonts w:cs="Times New Roman"/>
                <w:sz w:val="18"/>
                <w:szCs w:val="18"/>
              </w:rPr>
            </w:pPr>
          </w:p>
        </w:tc>
        <w:tc>
          <w:tcPr>
            <w:tcW w:w="3274" w:type="dxa"/>
            <w:vMerge/>
          </w:tcPr>
          <w:p w14:paraId="383F6588" w14:textId="77777777" w:rsidR="00790698" w:rsidRPr="00065A4E" w:rsidRDefault="00790698" w:rsidP="00B16A16">
            <w:pPr>
              <w:rPr>
                <w:rFonts w:cs="Times New Roman"/>
                <w:sz w:val="18"/>
                <w:szCs w:val="18"/>
              </w:rPr>
            </w:pPr>
          </w:p>
        </w:tc>
        <w:tc>
          <w:tcPr>
            <w:tcW w:w="1185" w:type="dxa"/>
            <w:vMerge/>
          </w:tcPr>
          <w:p w14:paraId="7326F250" w14:textId="77777777" w:rsidR="00790698" w:rsidRPr="00065A4E" w:rsidRDefault="00790698" w:rsidP="00B16A16">
            <w:pPr>
              <w:jc w:val="center"/>
              <w:rPr>
                <w:rFonts w:cs="Times New Roman"/>
                <w:sz w:val="18"/>
                <w:szCs w:val="18"/>
              </w:rPr>
            </w:pPr>
          </w:p>
        </w:tc>
        <w:tc>
          <w:tcPr>
            <w:tcW w:w="2086" w:type="dxa"/>
            <w:vMerge/>
          </w:tcPr>
          <w:p w14:paraId="382AD415" w14:textId="77777777" w:rsidR="00790698" w:rsidRPr="00065A4E" w:rsidRDefault="00790698" w:rsidP="00B16A16">
            <w:pPr>
              <w:pStyle w:val="ConsPlusNormal"/>
              <w:rPr>
                <w:rFonts w:ascii="Times New Roman" w:hAnsi="Times New Roman" w:cs="Times New Roman"/>
                <w:sz w:val="18"/>
                <w:szCs w:val="18"/>
              </w:rPr>
            </w:pPr>
          </w:p>
        </w:tc>
        <w:tc>
          <w:tcPr>
            <w:tcW w:w="762" w:type="dxa"/>
          </w:tcPr>
          <w:p w14:paraId="78FAAC64" w14:textId="50727EC5" w:rsidR="00790698" w:rsidRPr="00065A4E" w:rsidRDefault="007612D4" w:rsidP="00B16A16">
            <w:pPr>
              <w:jc w:val="center"/>
              <w:rPr>
                <w:sz w:val="18"/>
                <w:szCs w:val="18"/>
              </w:rPr>
            </w:pPr>
            <w:r w:rsidRPr="00065A4E">
              <w:rPr>
                <w:sz w:val="18"/>
                <w:szCs w:val="18"/>
              </w:rPr>
              <w:t>0</w:t>
            </w:r>
          </w:p>
        </w:tc>
        <w:tc>
          <w:tcPr>
            <w:tcW w:w="820" w:type="dxa"/>
            <w:gridSpan w:val="2"/>
          </w:tcPr>
          <w:p w14:paraId="5E170E8E" w14:textId="0FCAFA8D" w:rsidR="00790698" w:rsidRPr="00065A4E" w:rsidRDefault="00790698" w:rsidP="00B16A16">
            <w:pPr>
              <w:jc w:val="center"/>
              <w:rPr>
                <w:rFonts w:cs="Times New Roman"/>
                <w:sz w:val="18"/>
                <w:szCs w:val="18"/>
              </w:rPr>
            </w:pPr>
            <w:r w:rsidRPr="00065A4E">
              <w:rPr>
                <w:sz w:val="18"/>
                <w:szCs w:val="18"/>
              </w:rPr>
              <w:t>0</w:t>
            </w:r>
          </w:p>
        </w:tc>
        <w:tc>
          <w:tcPr>
            <w:tcW w:w="697" w:type="dxa"/>
          </w:tcPr>
          <w:p w14:paraId="35965120" w14:textId="77777777" w:rsidR="00790698" w:rsidRPr="00065A4E" w:rsidRDefault="00790698" w:rsidP="00B16A16">
            <w:pPr>
              <w:jc w:val="center"/>
              <w:rPr>
                <w:sz w:val="18"/>
                <w:szCs w:val="18"/>
              </w:rPr>
            </w:pPr>
            <w:r w:rsidRPr="00065A4E">
              <w:rPr>
                <w:sz w:val="18"/>
                <w:szCs w:val="18"/>
              </w:rPr>
              <w:t>0</w:t>
            </w:r>
          </w:p>
        </w:tc>
        <w:tc>
          <w:tcPr>
            <w:tcW w:w="556" w:type="dxa"/>
          </w:tcPr>
          <w:p w14:paraId="62B315E9" w14:textId="77777777" w:rsidR="00790698" w:rsidRPr="00065A4E" w:rsidRDefault="00790698" w:rsidP="00B16A16">
            <w:pPr>
              <w:jc w:val="center"/>
              <w:rPr>
                <w:sz w:val="18"/>
                <w:szCs w:val="18"/>
              </w:rPr>
            </w:pPr>
            <w:r w:rsidRPr="00065A4E">
              <w:rPr>
                <w:sz w:val="18"/>
                <w:szCs w:val="18"/>
              </w:rPr>
              <w:t>0</w:t>
            </w:r>
          </w:p>
        </w:tc>
        <w:tc>
          <w:tcPr>
            <w:tcW w:w="556" w:type="dxa"/>
          </w:tcPr>
          <w:p w14:paraId="0B5C6AF5" w14:textId="77777777" w:rsidR="00790698" w:rsidRPr="00065A4E" w:rsidRDefault="00790698" w:rsidP="00B16A16">
            <w:pPr>
              <w:jc w:val="center"/>
              <w:rPr>
                <w:sz w:val="18"/>
                <w:szCs w:val="18"/>
              </w:rPr>
            </w:pPr>
            <w:r w:rsidRPr="00065A4E">
              <w:rPr>
                <w:sz w:val="18"/>
                <w:szCs w:val="18"/>
              </w:rPr>
              <w:t>0</w:t>
            </w:r>
          </w:p>
        </w:tc>
        <w:tc>
          <w:tcPr>
            <w:tcW w:w="556" w:type="dxa"/>
          </w:tcPr>
          <w:p w14:paraId="737FEE46" w14:textId="77777777" w:rsidR="00790698" w:rsidRPr="00065A4E" w:rsidRDefault="00790698" w:rsidP="00B16A16">
            <w:pPr>
              <w:jc w:val="center"/>
              <w:rPr>
                <w:sz w:val="18"/>
                <w:szCs w:val="18"/>
              </w:rPr>
            </w:pPr>
            <w:r w:rsidRPr="00065A4E">
              <w:rPr>
                <w:sz w:val="18"/>
                <w:szCs w:val="18"/>
              </w:rPr>
              <w:t>0</w:t>
            </w:r>
          </w:p>
        </w:tc>
        <w:tc>
          <w:tcPr>
            <w:tcW w:w="557" w:type="dxa"/>
          </w:tcPr>
          <w:p w14:paraId="0DE4F941" w14:textId="77777777" w:rsidR="00790698" w:rsidRPr="00065A4E" w:rsidRDefault="00790698" w:rsidP="00B16A16">
            <w:pPr>
              <w:jc w:val="center"/>
              <w:rPr>
                <w:sz w:val="18"/>
                <w:szCs w:val="18"/>
              </w:rPr>
            </w:pPr>
            <w:r w:rsidRPr="00065A4E">
              <w:rPr>
                <w:sz w:val="18"/>
                <w:szCs w:val="18"/>
              </w:rPr>
              <w:t>0</w:t>
            </w:r>
          </w:p>
        </w:tc>
        <w:tc>
          <w:tcPr>
            <w:tcW w:w="834" w:type="dxa"/>
          </w:tcPr>
          <w:p w14:paraId="243AF5FA" w14:textId="77777777" w:rsidR="00790698" w:rsidRPr="00065A4E" w:rsidRDefault="00790698" w:rsidP="00B16A16">
            <w:pPr>
              <w:jc w:val="center"/>
              <w:rPr>
                <w:sz w:val="18"/>
                <w:szCs w:val="18"/>
              </w:rPr>
            </w:pPr>
            <w:r w:rsidRPr="00065A4E">
              <w:rPr>
                <w:sz w:val="18"/>
                <w:szCs w:val="18"/>
              </w:rPr>
              <w:t>0</w:t>
            </w:r>
          </w:p>
        </w:tc>
        <w:tc>
          <w:tcPr>
            <w:tcW w:w="834" w:type="dxa"/>
          </w:tcPr>
          <w:p w14:paraId="04FB369D" w14:textId="77777777" w:rsidR="00790698" w:rsidRPr="00065A4E" w:rsidRDefault="00790698" w:rsidP="00B16A16">
            <w:pPr>
              <w:jc w:val="center"/>
              <w:rPr>
                <w:sz w:val="18"/>
                <w:szCs w:val="18"/>
              </w:rPr>
            </w:pPr>
            <w:r w:rsidRPr="00065A4E">
              <w:rPr>
                <w:sz w:val="18"/>
                <w:szCs w:val="18"/>
              </w:rPr>
              <w:t>0</w:t>
            </w:r>
          </w:p>
        </w:tc>
        <w:tc>
          <w:tcPr>
            <w:tcW w:w="979" w:type="dxa"/>
          </w:tcPr>
          <w:p w14:paraId="033D1D0A" w14:textId="0522D593" w:rsidR="00790698" w:rsidRPr="00065A4E" w:rsidRDefault="00790698" w:rsidP="00B16A16">
            <w:pPr>
              <w:jc w:val="center"/>
              <w:rPr>
                <w:sz w:val="18"/>
                <w:szCs w:val="18"/>
              </w:rPr>
            </w:pPr>
            <w:r w:rsidRPr="00065A4E">
              <w:rPr>
                <w:sz w:val="18"/>
                <w:szCs w:val="18"/>
              </w:rPr>
              <w:t>0</w:t>
            </w:r>
          </w:p>
        </w:tc>
        <w:tc>
          <w:tcPr>
            <w:tcW w:w="1398" w:type="dxa"/>
            <w:vMerge/>
          </w:tcPr>
          <w:p w14:paraId="5A8FC2B3" w14:textId="77777777" w:rsidR="00790698" w:rsidRPr="00065A4E" w:rsidRDefault="00790698" w:rsidP="00B16A16">
            <w:pPr>
              <w:pStyle w:val="ConsPlusNormal"/>
              <w:jc w:val="center"/>
              <w:rPr>
                <w:rFonts w:ascii="Times New Roman" w:hAnsi="Times New Roman" w:cs="Times New Roman"/>
                <w:sz w:val="18"/>
                <w:szCs w:val="18"/>
              </w:rPr>
            </w:pPr>
          </w:p>
        </w:tc>
      </w:tr>
      <w:tr w:rsidR="00065A4E" w:rsidRPr="00065A4E" w14:paraId="7B8C7793" w14:textId="77777777" w:rsidTr="007D6640">
        <w:trPr>
          <w:trHeight w:val="19"/>
        </w:trPr>
        <w:tc>
          <w:tcPr>
            <w:tcW w:w="554" w:type="dxa"/>
            <w:vMerge w:val="restart"/>
          </w:tcPr>
          <w:p w14:paraId="5BA8683D" w14:textId="77777777" w:rsidR="007612D4" w:rsidRPr="00065A4E" w:rsidRDefault="007612D4" w:rsidP="00B16A16">
            <w:pPr>
              <w:rPr>
                <w:rFonts w:cs="Times New Roman"/>
                <w:sz w:val="18"/>
                <w:szCs w:val="18"/>
              </w:rPr>
            </w:pPr>
          </w:p>
        </w:tc>
        <w:tc>
          <w:tcPr>
            <w:tcW w:w="3274" w:type="dxa"/>
            <w:vMerge w:val="restart"/>
          </w:tcPr>
          <w:p w14:paraId="66B3D249" w14:textId="3205F40F" w:rsidR="007612D4" w:rsidRPr="00065A4E" w:rsidRDefault="007612D4"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185" w:type="dxa"/>
            <w:vMerge w:val="restart"/>
          </w:tcPr>
          <w:p w14:paraId="1B972A77" w14:textId="77777777" w:rsidR="007612D4" w:rsidRPr="00065A4E" w:rsidRDefault="007612D4" w:rsidP="00B16A16">
            <w:pPr>
              <w:jc w:val="center"/>
              <w:rPr>
                <w:rFonts w:cs="Times New Roman"/>
                <w:sz w:val="18"/>
                <w:szCs w:val="18"/>
              </w:rPr>
            </w:pPr>
            <w:r w:rsidRPr="00065A4E">
              <w:rPr>
                <w:rFonts w:cs="Times New Roman"/>
                <w:sz w:val="18"/>
                <w:szCs w:val="18"/>
              </w:rPr>
              <w:t>Х</w:t>
            </w:r>
          </w:p>
        </w:tc>
        <w:tc>
          <w:tcPr>
            <w:tcW w:w="2086" w:type="dxa"/>
            <w:tcBorders>
              <w:bottom w:val="single" w:sz="4" w:space="0" w:color="auto"/>
            </w:tcBorders>
          </w:tcPr>
          <w:p w14:paraId="1144D8F2"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1"/>
            <w:vMerge w:val="restart"/>
          </w:tcPr>
          <w:p w14:paraId="19437ADB" w14:textId="43B468DF"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398" w:type="dxa"/>
            <w:vMerge w:val="restart"/>
          </w:tcPr>
          <w:p w14:paraId="6CB51FA9"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065A4E" w:rsidRPr="00065A4E" w14:paraId="7AD985BD" w14:textId="77777777" w:rsidTr="007D6640">
        <w:trPr>
          <w:trHeight w:val="1044"/>
        </w:trPr>
        <w:tc>
          <w:tcPr>
            <w:tcW w:w="554" w:type="dxa"/>
            <w:vMerge/>
          </w:tcPr>
          <w:p w14:paraId="56D432DE" w14:textId="77777777" w:rsidR="007612D4" w:rsidRPr="00065A4E" w:rsidRDefault="007612D4" w:rsidP="00B16A16">
            <w:pPr>
              <w:rPr>
                <w:rFonts w:cs="Times New Roman"/>
                <w:sz w:val="18"/>
                <w:szCs w:val="18"/>
              </w:rPr>
            </w:pPr>
          </w:p>
        </w:tc>
        <w:tc>
          <w:tcPr>
            <w:tcW w:w="3274" w:type="dxa"/>
            <w:vMerge/>
          </w:tcPr>
          <w:p w14:paraId="25B06137" w14:textId="77777777" w:rsidR="007612D4" w:rsidRPr="00065A4E" w:rsidRDefault="007612D4" w:rsidP="00B16A16">
            <w:pPr>
              <w:rPr>
                <w:rFonts w:cs="Times New Roman"/>
                <w:sz w:val="18"/>
                <w:szCs w:val="18"/>
              </w:rPr>
            </w:pPr>
          </w:p>
        </w:tc>
        <w:tc>
          <w:tcPr>
            <w:tcW w:w="1185" w:type="dxa"/>
            <w:vMerge/>
          </w:tcPr>
          <w:p w14:paraId="7A8E4A67" w14:textId="77777777" w:rsidR="007612D4" w:rsidRPr="00065A4E" w:rsidRDefault="007612D4" w:rsidP="00B16A16">
            <w:pPr>
              <w:jc w:val="center"/>
              <w:rPr>
                <w:rFonts w:cs="Times New Roman"/>
                <w:sz w:val="18"/>
                <w:szCs w:val="18"/>
              </w:rPr>
            </w:pPr>
          </w:p>
        </w:tc>
        <w:tc>
          <w:tcPr>
            <w:tcW w:w="2086" w:type="dxa"/>
          </w:tcPr>
          <w:p w14:paraId="3FC93FF0"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1"/>
            <w:vMerge/>
          </w:tcPr>
          <w:p w14:paraId="26A6B108" w14:textId="4984E43F"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63E24763"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3E9D7114" w14:textId="77777777" w:rsidTr="007D6640">
        <w:trPr>
          <w:trHeight w:val="298"/>
        </w:trPr>
        <w:tc>
          <w:tcPr>
            <w:tcW w:w="554" w:type="dxa"/>
            <w:vMerge/>
          </w:tcPr>
          <w:p w14:paraId="05ECAFA1" w14:textId="77777777" w:rsidR="007612D4" w:rsidRPr="00065A4E" w:rsidRDefault="007612D4" w:rsidP="00B16A16">
            <w:pPr>
              <w:rPr>
                <w:rFonts w:cs="Times New Roman"/>
                <w:sz w:val="18"/>
                <w:szCs w:val="18"/>
              </w:rPr>
            </w:pPr>
          </w:p>
        </w:tc>
        <w:tc>
          <w:tcPr>
            <w:tcW w:w="3274" w:type="dxa"/>
            <w:vMerge/>
          </w:tcPr>
          <w:p w14:paraId="641A72A7" w14:textId="77777777" w:rsidR="007612D4" w:rsidRPr="00065A4E" w:rsidRDefault="007612D4" w:rsidP="00B16A16">
            <w:pPr>
              <w:rPr>
                <w:rFonts w:cs="Times New Roman"/>
                <w:sz w:val="18"/>
                <w:szCs w:val="18"/>
              </w:rPr>
            </w:pPr>
          </w:p>
        </w:tc>
        <w:tc>
          <w:tcPr>
            <w:tcW w:w="1185" w:type="dxa"/>
            <w:vMerge/>
          </w:tcPr>
          <w:p w14:paraId="65AD4F3A" w14:textId="77777777" w:rsidR="007612D4" w:rsidRPr="00065A4E" w:rsidRDefault="007612D4" w:rsidP="00B16A16">
            <w:pPr>
              <w:jc w:val="center"/>
              <w:rPr>
                <w:rFonts w:cs="Times New Roman"/>
                <w:sz w:val="18"/>
                <w:szCs w:val="18"/>
              </w:rPr>
            </w:pPr>
          </w:p>
        </w:tc>
        <w:tc>
          <w:tcPr>
            <w:tcW w:w="2086" w:type="dxa"/>
          </w:tcPr>
          <w:p w14:paraId="44C546C0"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1"/>
            <w:vMerge/>
          </w:tcPr>
          <w:p w14:paraId="5F38160E" w14:textId="3577F9C2"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05B2FCEB" w14:textId="77777777" w:rsidR="007612D4" w:rsidRPr="00065A4E" w:rsidRDefault="007612D4"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065A4E" w:rsidRPr="00065A4E" w14:paraId="3D76D335" w14:textId="77777777" w:rsidTr="00B841EE">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5"/>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3875F8C3" w14:textId="77777777" w:rsidTr="00B841EE">
        <w:tc>
          <w:tcPr>
            <w:tcW w:w="565" w:type="dxa"/>
            <w:vMerge/>
          </w:tcPr>
          <w:p w14:paraId="129175B1" w14:textId="77777777" w:rsidR="00C12873" w:rsidRPr="00065A4E" w:rsidRDefault="00C12873" w:rsidP="00B16A16">
            <w:pPr>
              <w:jc w:val="center"/>
              <w:rPr>
                <w:rFonts w:cs="Times New Roman"/>
                <w:sz w:val="18"/>
                <w:szCs w:val="18"/>
              </w:rPr>
            </w:pPr>
          </w:p>
        </w:tc>
        <w:tc>
          <w:tcPr>
            <w:tcW w:w="3546" w:type="dxa"/>
            <w:vMerge/>
          </w:tcPr>
          <w:p w14:paraId="715CCE2E" w14:textId="77777777" w:rsidR="00C12873" w:rsidRPr="00065A4E" w:rsidRDefault="00C12873" w:rsidP="00B16A16">
            <w:pPr>
              <w:jc w:val="center"/>
              <w:rPr>
                <w:rFonts w:cs="Times New Roman"/>
                <w:sz w:val="18"/>
                <w:szCs w:val="18"/>
              </w:rPr>
            </w:pPr>
          </w:p>
        </w:tc>
        <w:tc>
          <w:tcPr>
            <w:tcW w:w="1417" w:type="dxa"/>
            <w:vMerge/>
          </w:tcPr>
          <w:p w14:paraId="105EB479" w14:textId="77777777" w:rsidR="00C12873" w:rsidRPr="00065A4E" w:rsidRDefault="00C12873" w:rsidP="00B16A16">
            <w:pPr>
              <w:jc w:val="center"/>
              <w:rPr>
                <w:rFonts w:cs="Times New Roman"/>
                <w:sz w:val="18"/>
                <w:szCs w:val="18"/>
              </w:rPr>
            </w:pPr>
          </w:p>
        </w:tc>
        <w:tc>
          <w:tcPr>
            <w:tcW w:w="1844" w:type="dxa"/>
            <w:vMerge/>
          </w:tcPr>
          <w:p w14:paraId="1C3E3FE1" w14:textId="77777777" w:rsidR="00C12873" w:rsidRPr="00065A4E"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065A4E"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1134" w:type="dxa"/>
          </w:tcPr>
          <w:p w14:paraId="2663043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1134" w:type="dxa"/>
          </w:tcPr>
          <w:p w14:paraId="3FA5350E"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1134" w:type="dxa"/>
          </w:tcPr>
          <w:p w14:paraId="3FF11EB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34" w:type="dxa"/>
          </w:tcPr>
          <w:p w14:paraId="2034615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p w14:paraId="14883BE7" w14:textId="77777777" w:rsidR="00C12873" w:rsidRPr="00065A4E"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065A4E" w:rsidRDefault="00C12873" w:rsidP="00B16A16">
            <w:pPr>
              <w:pStyle w:val="ConsPlusNormal"/>
              <w:jc w:val="center"/>
              <w:rPr>
                <w:rFonts w:ascii="Times New Roman" w:hAnsi="Times New Roman" w:cs="Times New Roman"/>
                <w:sz w:val="18"/>
                <w:szCs w:val="18"/>
              </w:rPr>
            </w:pPr>
          </w:p>
        </w:tc>
      </w:tr>
      <w:tr w:rsidR="00065A4E" w:rsidRPr="00065A4E" w14:paraId="4CEDC0C1" w14:textId="77777777" w:rsidTr="00B841EE">
        <w:tc>
          <w:tcPr>
            <w:tcW w:w="565" w:type="dxa"/>
          </w:tcPr>
          <w:p w14:paraId="20D51CE5"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tcPr>
          <w:p w14:paraId="2AC23EAE" w14:textId="77777777" w:rsidR="00C12873" w:rsidRPr="00065A4E" w:rsidRDefault="00C12873" w:rsidP="00B16A16">
            <w:pPr>
              <w:jc w:val="center"/>
              <w:rPr>
                <w:rFonts w:cs="Times New Roman"/>
                <w:sz w:val="18"/>
                <w:szCs w:val="18"/>
              </w:rPr>
            </w:pPr>
            <w:r w:rsidRPr="00065A4E">
              <w:rPr>
                <w:rFonts w:cs="Times New Roman"/>
                <w:sz w:val="18"/>
                <w:szCs w:val="18"/>
              </w:rPr>
              <w:t>2</w:t>
            </w:r>
          </w:p>
        </w:tc>
        <w:tc>
          <w:tcPr>
            <w:tcW w:w="1417" w:type="dxa"/>
          </w:tcPr>
          <w:p w14:paraId="78EB699B" w14:textId="77777777" w:rsidR="00C12873" w:rsidRPr="00065A4E" w:rsidRDefault="00C12873" w:rsidP="00B16A16">
            <w:pPr>
              <w:jc w:val="center"/>
              <w:rPr>
                <w:rFonts w:cs="Times New Roman"/>
                <w:sz w:val="18"/>
                <w:szCs w:val="18"/>
              </w:rPr>
            </w:pPr>
            <w:r w:rsidRPr="00065A4E">
              <w:rPr>
                <w:rFonts w:cs="Times New Roman"/>
                <w:sz w:val="18"/>
                <w:szCs w:val="18"/>
              </w:rPr>
              <w:t>3</w:t>
            </w:r>
          </w:p>
        </w:tc>
        <w:tc>
          <w:tcPr>
            <w:tcW w:w="1844" w:type="dxa"/>
          </w:tcPr>
          <w:p w14:paraId="7A3F5BB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14:paraId="6BAD5CD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1275" w:type="dxa"/>
          </w:tcPr>
          <w:p w14:paraId="74D0296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34" w:type="dxa"/>
          </w:tcPr>
          <w:p w14:paraId="70D056C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1134" w:type="dxa"/>
          </w:tcPr>
          <w:p w14:paraId="039D5FA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1134" w:type="dxa"/>
          </w:tcPr>
          <w:p w14:paraId="476BDB1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34" w:type="dxa"/>
          </w:tcPr>
          <w:p w14:paraId="0FC0F57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209" w:type="dxa"/>
          </w:tcPr>
          <w:p w14:paraId="7896D17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65545FEB" w14:textId="77777777" w:rsidTr="00B841EE">
        <w:tc>
          <w:tcPr>
            <w:tcW w:w="565" w:type="dxa"/>
            <w:vMerge w:val="restart"/>
          </w:tcPr>
          <w:p w14:paraId="58088ABF"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vMerge w:val="restart"/>
          </w:tcPr>
          <w:p w14:paraId="5ABFAB09" w14:textId="77777777" w:rsidR="00C12873" w:rsidRPr="00065A4E" w:rsidRDefault="00C12873"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622E8657"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2DE4AE85" w14:textId="1FE3B719"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3907E1E9" w14:textId="7DAC2417" w:rsidR="00C12873" w:rsidRPr="00065A4E" w:rsidRDefault="008C62E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7E7266F5" w14:textId="7AE4C55F" w:rsidR="00C12873" w:rsidRPr="00065A4E" w:rsidRDefault="005B356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1134" w:type="dxa"/>
          </w:tcPr>
          <w:p w14:paraId="05E4B181" w14:textId="5AD15093" w:rsidR="00C12873"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317A55F1" w14:textId="2BDA3A53" w:rsidR="00C12873"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3D3FBB3E" w14:textId="03486922" w:rsidR="00C12873" w:rsidRPr="00065A4E" w:rsidRDefault="0026074D" w:rsidP="00B16A16">
            <w:pPr>
              <w:pStyle w:val="ConsPlusNormal"/>
              <w:jc w:val="center"/>
              <w:rPr>
                <w:rFonts w:ascii="Times New Roman" w:hAnsi="Times New Roman" w:cs="Times New Roman"/>
                <w:b/>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val="restart"/>
          </w:tcPr>
          <w:p w14:paraId="50FF184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B61980C" w14:textId="77777777" w:rsidTr="00B841EE">
        <w:tc>
          <w:tcPr>
            <w:tcW w:w="565" w:type="dxa"/>
            <w:vMerge/>
          </w:tcPr>
          <w:p w14:paraId="70F0B6AD" w14:textId="77777777" w:rsidR="00C12873" w:rsidRPr="00065A4E" w:rsidRDefault="00C12873" w:rsidP="00B16A16">
            <w:pPr>
              <w:jc w:val="center"/>
              <w:rPr>
                <w:rFonts w:cs="Times New Roman"/>
                <w:sz w:val="18"/>
                <w:szCs w:val="18"/>
              </w:rPr>
            </w:pPr>
          </w:p>
        </w:tc>
        <w:tc>
          <w:tcPr>
            <w:tcW w:w="3546" w:type="dxa"/>
            <w:vMerge/>
          </w:tcPr>
          <w:p w14:paraId="5D9CF1CC" w14:textId="77777777" w:rsidR="00C12873" w:rsidRPr="00065A4E" w:rsidRDefault="00C12873" w:rsidP="00B16A16">
            <w:pPr>
              <w:rPr>
                <w:rFonts w:cs="Times New Roman"/>
                <w:sz w:val="18"/>
                <w:szCs w:val="18"/>
              </w:rPr>
            </w:pPr>
          </w:p>
        </w:tc>
        <w:tc>
          <w:tcPr>
            <w:tcW w:w="1417" w:type="dxa"/>
            <w:vMerge/>
          </w:tcPr>
          <w:p w14:paraId="68F50F20" w14:textId="77777777" w:rsidR="00C12873" w:rsidRPr="00065A4E" w:rsidRDefault="00C12873" w:rsidP="00B16A16">
            <w:pPr>
              <w:jc w:val="center"/>
              <w:rPr>
                <w:rFonts w:cs="Times New Roman"/>
                <w:sz w:val="18"/>
                <w:szCs w:val="18"/>
              </w:rPr>
            </w:pPr>
          </w:p>
        </w:tc>
        <w:tc>
          <w:tcPr>
            <w:tcW w:w="1844" w:type="dxa"/>
          </w:tcPr>
          <w:p w14:paraId="1C522DAC" w14:textId="77777777" w:rsidR="00C12873" w:rsidRPr="00065A4E" w:rsidRDefault="00C12873"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14:paraId="17AEDA4E" w14:textId="36812360"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29F9AC5E" w14:textId="53925082"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6A56574E" w14:textId="3574BF0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0D603E48" w14:textId="2B0CF9DC"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4041F5B2" w14:textId="6DFC4DFA"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3D7B8794" w14:textId="0BF5F3D4"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tcPr>
          <w:p w14:paraId="470D1168"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F950694" w14:textId="77777777" w:rsidTr="00B841EE">
        <w:tc>
          <w:tcPr>
            <w:tcW w:w="565" w:type="dxa"/>
            <w:vMerge w:val="restart"/>
          </w:tcPr>
          <w:p w14:paraId="4A12F952" w14:textId="77777777" w:rsidR="00C12873" w:rsidRPr="00065A4E" w:rsidRDefault="00C12873" w:rsidP="00B16A16">
            <w:pPr>
              <w:jc w:val="center"/>
              <w:rPr>
                <w:rFonts w:cs="Times New Roman"/>
                <w:sz w:val="18"/>
                <w:szCs w:val="18"/>
              </w:rPr>
            </w:pPr>
            <w:r w:rsidRPr="00065A4E">
              <w:rPr>
                <w:rFonts w:cs="Times New Roman"/>
                <w:sz w:val="18"/>
                <w:szCs w:val="18"/>
              </w:rPr>
              <w:t>1.2.</w:t>
            </w:r>
          </w:p>
        </w:tc>
        <w:tc>
          <w:tcPr>
            <w:tcW w:w="3546" w:type="dxa"/>
            <w:vMerge w:val="restart"/>
          </w:tcPr>
          <w:p w14:paraId="54F3AD62" w14:textId="438DA29E" w:rsidR="00C12873" w:rsidRPr="00065A4E" w:rsidRDefault="00C12873" w:rsidP="00B16A16">
            <w:pPr>
              <w:rPr>
                <w:rFonts w:cs="Times New Roman"/>
                <w:sz w:val="18"/>
                <w:szCs w:val="18"/>
              </w:rPr>
            </w:pPr>
            <w:r w:rsidRPr="00065A4E">
              <w:rPr>
                <w:rFonts w:cs="Times New Roman"/>
                <w:sz w:val="18"/>
                <w:szCs w:val="18"/>
              </w:rPr>
              <w:t xml:space="preserve">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w:t>
            </w:r>
            <w:r w:rsidR="007612D4" w:rsidRPr="00065A4E">
              <w:rPr>
                <w:rFonts w:cs="Times New Roman"/>
                <w:sz w:val="18"/>
                <w:szCs w:val="18"/>
              </w:rPr>
              <w:t>городских округов</w:t>
            </w:r>
            <w:r w:rsidRPr="00065A4E">
              <w:rPr>
                <w:rFonts w:cs="Times New Roman"/>
                <w:sz w:val="18"/>
                <w:szCs w:val="18"/>
              </w:rPr>
              <w:t xml:space="preserve"> Московской области</w:t>
            </w:r>
          </w:p>
        </w:tc>
        <w:tc>
          <w:tcPr>
            <w:tcW w:w="1417" w:type="dxa"/>
            <w:vMerge w:val="restart"/>
          </w:tcPr>
          <w:p w14:paraId="234F6657"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3815D400"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3872C6E9" w14:textId="3DA0CB9E"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2645BA5A" w14:textId="1434FC2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C0AE323" w14:textId="7597C184"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28B8AAC1" w14:textId="2C3B344A"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4F7B7D50" w14:textId="38471DD3"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4F833FAD" w14:textId="673F117A"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val="restart"/>
          </w:tcPr>
          <w:p w14:paraId="792EB2FA"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065A4E" w:rsidRPr="00065A4E" w14:paraId="71EC6725" w14:textId="77777777" w:rsidTr="00B841EE">
        <w:tc>
          <w:tcPr>
            <w:tcW w:w="565" w:type="dxa"/>
            <w:vMerge/>
          </w:tcPr>
          <w:p w14:paraId="632A02A7" w14:textId="77777777" w:rsidR="00C12873" w:rsidRPr="00065A4E" w:rsidRDefault="00C12873" w:rsidP="00B16A16">
            <w:pPr>
              <w:jc w:val="center"/>
              <w:rPr>
                <w:rFonts w:cs="Times New Roman"/>
                <w:sz w:val="18"/>
                <w:szCs w:val="18"/>
              </w:rPr>
            </w:pPr>
          </w:p>
        </w:tc>
        <w:tc>
          <w:tcPr>
            <w:tcW w:w="3546" w:type="dxa"/>
            <w:vMerge/>
          </w:tcPr>
          <w:p w14:paraId="5DB4A4EC" w14:textId="77777777" w:rsidR="00C12873" w:rsidRPr="00065A4E" w:rsidRDefault="00C12873" w:rsidP="00B16A16">
            <w:pPr>
              <w:rPr>
                <w:rFonts w:cs="Times New Roman"/>
                <w:sz w:val="18"/>
                <w:szCs w:val="18"/>
              </w:rPr>
            </w:pPr>
          </w:p>
        </w:tc>
        <w:tc>
          <w:tcPr>
            <w:tcW w:w="1417" w:type="dxa"/>
            <w:vMerge/>
          </w:tcPr>
          <w:p w14:paraId="7627CCEB" w14:textId="77777777" w:rsidR="00C12873" w:rsidRPr="00065A4E" w:rsidRDefault="00C12873" w:rsidP="00B16A16">
            <w:pPr>
              <w:jc w:val="center"/>
              <w:rPr>
                <w:rFonts w:cs="Times New Roman"/>
                <w:sz w:val="18"/>
                <w:szCs w:val="18"/>
              </w:rPr>
            </w:pPr>
          </w:p>
        </w:tc>
        <w:tc>
          <w:tcPr>
            <w:tcW w:w="1844" w:type="dxa"/>
          </w:tcPr>
          <w:p w14:paraId="6FED55BE"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EFF5C52" w14:textId="73944C09"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2585B133" w14:textId="4E36380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EBAB4D" w14:textId="59E7C9F2"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0175E2C" w14:textId="7651B985"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0B84967A" w14:textId="1B5000E5"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788D8DA6" w14:textId="798E6FAD"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tcPr>
          <w:p w14:paraId="69801682"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6965DF2B" w14:textId="77777777" w:rsidTr="00B841EE">
        <w:trPr>
          <w:trHeight w:val="272"/>
        </w:trPr>
        <w:tc>
          <w:tcPr>
            <w:tcW w:w="565" w:type="dxa"/>
            <w:vMerge w:val="restart"/>
            <w:tcBorders>
              <w:bottom w:val="single" w:sz="4" w:space="0" w:color="auto"/>
            </w:tcBorders>
          </w:tcPr>
          <w:p w14:paraId="153DE231" w14:textId="77777777" w:rsidR="00C12873" w:rsidRPr="00065A4E"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613CEA7F" w:rsidR="00C12873" w:rsidRPr="00065A4E" w:rsidRDefault="00C12873"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V</w:t>
            </w:r>
          </w:p>
        </w:tc>
        <w:tc>
          <w:tcPr>
            <w:tcW w:w="1417" w:type="dxa"/>
            <w:vMerge w:val="restart"/>
            <w:tcBorders>
              <w:bottom w:val="single" w:sz="4" w:space="0" w:color="auto"/>
            </w:tcBorders>
          </w:tcPr>
          <w:p w14:paraId="679CD903" w14:textId="77777777" w:rsidR="00C12873" w:rsidRPr="00065A4E" w:rsidRDefault="00C12873"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14:paraId="073E4141"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14:paraId="7A5A1A13" w14:textId="7B9EE82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Borders>
              <w:bottom w:val="single" w:sz="4" w:space="0" w:color="auto"/>
            </w:tcBorders>
          </w:tcPr>
          <w:p w14:paraId="6DA74555" w14:textId="54761661"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Borders>
              <w:bottom w:val="single" w:sz="4" w:space="0" w:color="auto"/>
            </w:tcBorders>
          </w:tcPr>
          <w:p w14:paraId="451BC697" w14:textId="25F7C76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Borders>
              <w:bottom w:val="single" w:sz="4" w:space="0" w:color="auto"/>
            </w:tcBorders>
          </w:tcPr>
          <w:p w14:paraId="559E5A4F" w14:textId="2DA98C51"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Borders>
              <w:bottom w:val="single" w:sz="4" w:space="0" w:color="auto"/>
            </w:tcBorders>
          </w:tcPr>
          <w:p w14:paraId="36FB5F2B" w14:textId="231D7B66"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Borders>
              <w:bottom w:val="single" w:sz="4" w:space="0" w:color="auto"/>
            </w:tcBorders>
          </w:tcPr>
          <w:p w14:paraId="647EBF9F" w14:textId="685F3170"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val="restart"/>
            <w:tcBorders>
              <w:bottom w:val="single" w:sz="4" w:space="0" w:color="auto"/>
            </w:tcBorders>
          </w:tcPr>
          <w:p w14:paraId="6D8A302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6D8F10C6" w14:textId="77777777" w:rsidTr="00B841EE">
        <w:tc>
          <w:tcPr>
            <w:tcW w:w="565" w:type="dxa"/>
            <w:vMerge/>
          </w:tcPr>
          <w:p w14:paraId="042F6BD6" w14:textId="77777777" w:rsidR="00C12873" w:rsidRPr="00065A4E" w:rsidRDefault="00C12873" w:rsidP="00B16A16">
            <w:pPr>
              <w:jc w:val="center"/>
              <w:rPr>
                <w:rFonts w:cs="Times New Roman"/>
                <w:sz w:val="18"/>
                <w:szCs w:val="18"/>
              </w:rPr>
            </w:pPr>
          </w:p>
        </w:tc>
        <w:tc>
          <w:tcPr>
            <w:tcW w:w="3546" w:type="dxa"/>
            <w:vMerge/>
          </w:tcPr>
          <w:p w14:paraId="2A48A3D8" w14:textId="77777777" w:rsidR="00C12873" w:rsidRPr="00065A4E" w:rsidRDefault="00C12873" w:rsidP="00B16A16">
            <w:pPr>
              <w:rPr>
                <w:rFonts w:cs="Times New Roman"/>
                <w:sz w:val="18"/>
                <w:szCs w:val="18"/>
              </w:rPr>
            </w:pPr>
          </w:p>
        </w:tc>
        <w:tc>
          <w:tcPr>
            <w:tcW w:w="1417" w:type="dxa"/>
            <w:vMerge/>
          </w:tcPr>
          <w:p w14:paraId="3FC26AAA" w14:textId="77777777" w:rsidR="00C12873" w:rsidRPr="00065A4E" w:rsidRDefault="00C12873" w:rsidP="00B16A16">
            <w:pPr>
              <w:jc w:val="center"/>
              <w:rPr>
                <w:rFonts w:cs="Times New Roman"/>
                <w:sz w:val="18"/>
                <w:szCs w:val="18"/>
              </w:rPr>
            </w:pPr>
          </w:p>
        </w:tc>
        <w:tc>
          <w:tcPr>
            <w:tcW w:w="1844" w:type="dxa"/>
          </w:tcPr>
          <w:p w14:paraId="2082C364"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538E9FAE" w14:textId="525E4827"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2190B393" w14:textId="6E8D23B8"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4745CE51" w14:textId="2084D649"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5C08D0F1" w14:textId="5C78C75B"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59448D62" w14:textId="3D13B978"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35F0CEA8" w14:textId="26F87D9D"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tcPr>
          <w:p w14:paraId="7234C5A4"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2AB24A2" w14:textId="77777777" w:rsidTr="00AB7285">
        <w:tc>
          <w:tcPr>
            <w:tcW w:w="15526" w:type="dxa"/>
            <w:gridSpan w:val="11"/>
          </w:tcPr>
          <w:p w14:paraId="1CABB77E" w14:textId="53B43565" w:rsidR="000D72AB" w:rsidRPr="00065A4E" w:rsidRDefault="000D72A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 том числе по главным распорядителям бюджетных средств</w:t>
            </w:r>
          </w:p>
        </w:tc>
      </w:tr>
      <w:tr w:rsidR="00065A4E" w:rsidRPr="00065A4E" w14:paraId="424BC0AB" w14:textId="77777777" w:rsidTr="00B841EE">
        <w:tc>
          <w:tcPr>
            <w:tcW w:w="565" w:type="dxa"/>
            <w:vMerge w:val="restart"/>
          </w:tcPr>
          <w:p w14:paraId="34AE2996" w14:textId="77777777" w:rsidR="00C90F0A" w:rsidRPr="00065A4E" w:rsidRDefault="00C90F0A" w:rsidP="00B16A16">
            <w:pPr>
              <w:jc w:val="center"/>
              <w:rPr>
                <w:rFonts w:cs="Times New Roman"/>
                <w:sz w:val="18"/>
                <w:szCs w:val="18"/>
              </w:rPr>
            </w:pPr>
          </w:p>
        </w:tc>
        <w:tc>
          <w:tcPr>
            <w:tcW w:w="3546" w:type="dxa"/>
            <w:vMerge w:val="restart"/>
          </w:tcPr>
          <w:p w14:paraId="187E38F6" w14:textId="7C0AA1F2" w:rsidR="00C90F0A" w:rsidRPr="00065A4E" w:rsidRDefault="006118E5"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14:paraId="3D5BE433" w14:textId="7FA335C6" w:rsidR="00C90F0A" w:rsidRPr="00065A4E" w:rsidRDefault="00C90F0A" w:rsidP="00B16A16">
            <w:pPr>
              <w:jc w:val="center"/>
              <w:rPr>
                <w:rFonts w:cs="Times New Roman"/>
                <w:sz w:val="18"/>
                <w:szCs w:val="18"/>
                <w:lang w:val="en-US"/>
              </w:rPr>
            </w:pPr>
            <w:r w:rsidRPr="00065A4E">
              <w:rPr>
                <w:rFonts w:cs="Times New Roman"/>
                <w:sz w:val="18"/>
                <w:szCs w:val="18"/>
                <w:lang w:val="en-US"/>
              </w:rPr>
              <w:t>X</w:t>
            </w:r>
          </w:p>
        </w:tc>
        <w:tc>
          <w:tcPr>
            <w:tcW w:w="1844" w:type="dxa"/>
          </w:tcPr>
          <w:p w14:paraId="094E402A" w14:textId="7FBCCBC5"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1A003140" w14:textId="3777E4A1"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146E1B40" w14:textId="18688103"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F18262A" w14:textId="38BEFA06"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C7CF0C6" w14:textId="0C1C1AF9"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202DBBC4" w14:textId="13463E83"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15890DE5" w14:textId="03DFDB43"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val="restart"/>
          </w:tcPr>
          <w:p w14:paraId="45E6CCCD" w14:textId="3352DE86" w:rsidR="00C90F0A" w:rsidRPr="00065A4E" w:rsidRDefault="00C90F0A"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14:paraId="77CA58C9" w14:textId="77777777" w:rsidTr="00B841EE">
        <w:tc>
          <w:tcPr>
            <w:tcW w:w="565" w:type="dxa"/>
            <w:vMerge/>
          </w:tcPr>
          <w:p w14:paraId="6F96FA77" w14:textId="77777777" w:rsidR="00C90F0A" w:rsidRPr="00065A4E" w:rsidRDefault="00C90F0A" w:rsidP="00B16A16">
            <w:pPr>
              <w:jc w:val="center"/>
              <w:rPr>
                <w:rFonts w:cs="Times New Roman"/>
                <w:sz w:val="18"/>
                <w:szCs w:val="18"/>
              </w:rPr>
            </w:pPr>
          </w:p>
        </w:tc>
        <w:tc>
          <w:tcPr>
            <w:tcW w:w="3546" w:type="dxa"/>
            <w:vMerge/>
          </w:tcPr>
          <w:p w14:paraId="0E13A6D6" w14:textId="77777777" w:rsidR="00C90F0A" w:rsidRPr="00065A4E" w:rsidRDefault="00C90F0A" w:rsidP="00B16A16">
            <w:pPr>
              <w:rPr>
                <w:rFonts w:cs="Times New Roman"/>
                <w:sz w:val="18"/>
                <w:szCs w:val="18"/>
              </w:rPr>
            </w:pPr>
          </w:p>
        </w:tc>
        <w:tc>
          <w:tcPr>
            <w:tcW w:w="1417" w:type="dxa"/>
            <w:vMerge/>
          </w:tcPr>
          <w:p w14:paraId="22F4201C" w14:textId="77777777" w:rsidR="00C90F0A" w:rsidRPr="00065A4E" w:rsidRDefault="00C90F0A" w:rsidP="00B16A16">
            <w:pPr>
              <w:jc w:val="center"/>
              <w:rPr>
                <w:rFonts w:cs="Times New Roman"/>
                <w:sz w:val="18"/>
                <w:szCs w:val="18"/>
              </w:rPr>
            </w:pPr>
          </w:p>
        </w:tc>
        <w:tc>
          <w:tcPr>
            <w:tcW w:w="1844" w:type="dxa"/>
          </w:tcPr>
          <w:p w14:paraId="0A8086C6" w14:textId="7618B418"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FBF2108" w14:textId="22539018"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62633E91" w14:textId="75082A20"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643AE3" w14:textId="118A9252"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6433D3C1" w14:textId="2D438B5D"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334F8348" w14:textId="08D8E542"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0C6C37C7" w14:textId="3DEB5B5A"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tcPr>
          <w:p w14:paraId="2EA47FDF" w14:textId="77777777" w:rsidR="00C90F0A" w:rsidRPr="00065A4E"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75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2817"/>
        <w:gridCol w:w="1208"/>
        <w:gridCol w:w="1874"/>
        <w:gridCol w:w="1072"/>
        <w:gridCol w:w="792"/>
        <w:gridCol w:w="879"/>
        <w:gridCol w:w="73"/>
        <w:gridCol w:w="526"/>
        <w:gridCol w:w="10"/>
        <w:gridCol w:w="536"/>
        <w:gridCol w:w="54"/>
        <w:gridCol w:w="482"/>
        <w:gridCol w:w="537"/>
        <w:gridCol w:w="805"/>
        <w:gridCol w:w="804"/>
        <w:gridCol w:w="1105"/>
        <w:gridCol w:w="1647"/>
      </w:tblGrid>
      <w:tr w:rsidR="00065A4E" w:rsidRPr="00065A4E" w14:paraId="0FF97E99" w14:textId="77777777" w:rsidTr="00AB61C6">
        <w:trPr>
          <w:trHeight w:val="298"/>
        </w:trPr>
        <w:tc>
          <w:tcPr>
            <w:tcW w:w="534" w:type="dxa"/>
            <w:vMerge w:val="restart"/>
          </w:tcPr>
          <w:p w14:paraId="32786A58"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817" w:type="dxa"/>
            <w:vMerge w:val="restart"/>
          </w:tcPr>
          <w:p w14:paraId="6E14D23F"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08" w:type="dxa"/>
            <w:vMerge w:val="restart"/>
          </w:tcPr>
          <w:p w14:paraId="2FD2BA57"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874" w:type="dxa"/>
            <w:vMerge w:val="restart"/>
          </w:tcPr>
          <w:p w14:paraId="42437465"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72" w:type="dxa"/>
            <w:vMerge w:val="restart"/>
          </w:tcPr>
          <w:p w14:paraId="31DD5FC1" w14:textId="77777777" w:rsidR="00AB61C6" w:rsidRPr="00065A4E" w:rsidRDefault="00AB61C6"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4C903173" w14:textId="14AF3087" w:rsidR="00AB61C6" w:rsidRPr="00065A4E" w:rsidRDefault="00AB61C6"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603" w:type="dxa"/>
            <w:gridSpan w:val="12"/>
          </w:tcPr>
          <w:p w14:paraId="4C0933FD"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47" w:type="dxa"/>
            <w:vMerge w:val="restart"/>
          </w:tcPr>
          <w:p w14:paraId="181C47C1"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4A8A1F13" w14:textId="77777777" w:rsidTr="00C82FC7">
        <w:trPr>
          <w:trHeight w:val="298"/>
        </w:trPr>
        <w:tc>
          <w:tcPr>
            <w:tcW w:w="534" w:type="dxa"/>
            <w:vMerge/>
          </w:tcPr>
          <w:p w14:paraId="717A71FF" w14:textId="77777777" w:rsidR="00AB61C6" w:rsidRPr="00065A4E" w:rsidRDefault="00AB61C6" w:rsidP="00B16A16">
            <w:pPr>
              <w:pStyle w:val="ConsPlusNormal"/>
              <w:jc w:val="center"/>
              <w:rPr>
                <w:rFonts w:ascii="Times New Roman" w:hAnsi="Times New Roman" w:cs="Times New Roman"/>
                <w:sz w:val="18"/>
                <w:szCs w:val="18"/>
              </w:rPr>
            </w:pPr>
          </w:p>
        </w:tc>
        <w:tc>
          <w:tcPr>
            <w:tcW w:w="2817" w:type="dxa"/>
            <w:vMerge/>
          </w:tcPr>
          <w:p w14:paraId="0174293E" w14:textId="77777777" w:rsidR="00AB61C6" w:rsidRPr="00065A4E" w:rsidRDefault="00AB61C6" w:rsidP="00B16A16">
            <w:pPr>
              <w:pStyle w:val="ConsPlusNormal"/>
              <w:jc w:val="center"/>
              <w:rPr>
                <w:rFonts w:ascii="Times New Roman" w:hAnsi="Times New Roman" w:cs="Times New Roman"/>
                <w:sz w:val="18"/>
                <w:szCs w:val="18"/>
              </w:rPr>
            </w:pPr>
          </w:p>
        </w:tc>
        <w:tc>
          <w:tcPr>
            <w:tcW w:w="1208" w:type="dxa"/>
            <w:vMerge/>
          </w:tcPr>
          <w:p w14:paraId="605EEEB0" w14:textId="77777777" w:rsidR="00AB61C6" w:rsidRPr="00065A4E" w:rsidRDefault="00AB61C6" w:rsidP="00B16A16">
            <w:pPr>
              <w:pStyle w:val="ConsPlusNormal"/>
              <w:jc w:val="center"/>
              <w:rPr>
                <w:rFonts w:ascii="Times New Roman" w:hAnsi="Times New Roman" w:cs="Times New Roman"/>
                <w:sz w:val="18"/>
                <w:szCs w:val="18"/>
              </w:rPr>
            </w:pPr>
          </w:p>
        </w:tc>
        <w:tc>
          <w:tcPr>
            <w:tcW w:w="1874" w:type="dxa"/>
            <w:vMerge/>
          </w:tcPr>
          <w:p w14:paraId="34F7B480" w14:textId="77777777" w:rsidR="00AB61C6" w:rsidRPr="00065A4E" w:rsidRDefault="00AB61C6" w:rsidP="00B16A16">
            <w:pPr>
              <w:pStyle w:val="ConsPlusNormal"/>
              <w:jc w:val="center"/>
              <w:rPr>
                <w:rFonts w:ascii="Times New Roman" w:hAnsi="Times New Roman" w:cs="Times New Roman"/>
                <w:sz w:val="18"/>
                <w:szCs w:val="18"/>
              </w:rPr>
            </w:pPr>
          </w:p>
        </w:tc>
        <w:tc>
          <w:tcPr>
            <w:tcW w:w="1072" w:type="dxa"/>
            <w:vMerge/>
          </w:tcPr>
          <w:p w14:paraId="0BAAC38D" w14:textId="77777777" w:rsidR="00AB61C6" w:rsidRPr="00065A4E" w:rsidRDefault="00AB61C6" w:rsidP="00B16A16">
            <w:pPr>
              <w:pStyle w:val="ConsPlusNormal"/>
              <w:jc w:val="center"/>
              <w:rPr>
                <w:rFonts w:ascii="Times New Roman" w:hAnsi="Times New Roman" w:cs="Times New Roman"/>
                <w:sz w:val="18"/>
                <w:szCs w:val="18"/>
              </w:rPr>
            </w:pPr>
          </w:p>
        </w:tc>
        <w:tc>
          <w:tcPr>
            <w:tcW w:w="792" w:type="dxa"/>
          </w:tcPr>
          <w:p w14:paraId="1DD45A49" w14:textId="385CE3C9"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3097" w:type="dxa"/>
            <w:gridSpan w:val="8"/>
          </w:tcPr>
          <w:p w14:paraId="76985671" w14:textId="2A217976"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05" w:type="dxa"/>
          </w:tcPr>
          <w:p w14:paraId="4D392888" w14:textId="0E01067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04" w:type="dxa"/>
          </w:tcPr>
          <w:p w14:paraId="24D4D06F" w14:textId="2C0BF548"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05" w:type="dxa"/>
          </w:tcPr>
          <w:p w14:paraId="0C712919" w14:textId="3876600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647" w:type="dxa"/>
            <w:vMerge/>
          </w:tcPr>
          <w:p w14:paraId="6C426784" w14:textId="77777777" w:rsidR="00AB61C6" w:rsidRPr="00065A4E" w:rsidRDefault="00AB61C6" w:rsidP="00B16A16">
            <w:pPr>
              <w:pStyle w:val="ConsPlusNormal"/>
              <w:jc w:val="center"/>
              <w:rPr>
                <w:rFonts w:ascii="Times New Roman" w:hAnsi="Times New Roman" w:cs="Times New Roman"/>
                <w:sz w:val="18"/>
                <w:szCs w:val="18"/>
              </w:rPr>
            </w:pPr>
          </w:p>
        </w:tc>
      </w:tr>
      <w:tr w:rsidR="00065A4E" w:rsidRPr="00065A4E" w14:paraId="51015B94" w14:textId="77777777" w:rsidTr="00C82FC7">
        <w:trPr>
          <w:trHeight w:val="208"/>
        </w:trPr>
        <w:tc>
          <w:tcPr>
            <w:tcW w:w="534" w:type="dxa"/>
          </w:tcPr>
          <w:p w14:paraId="2FD6F9F0"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817" w:type="dxa"/>
          </w:tcPr>
          <w:p w14:paraId="653F4473"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208" w:type="dxa"/>
          </w:tcPr>
          <w:p w14:paraId="4731EEEE"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874" w:type="dxa"/>
          </w:tcPr>
          <w:p w14:paraId="61A803AA"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72" w:type="dxa"/>
          </w:tcPr>
          <w:p w14:paraId="322AB843" w14:textId="287EA867"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92" w:type="dxa"/>
          </w:tcPr>
          <w:p w14:paraId="05A17D7C" w14:textId="490F8C4B"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3097" w:type="dxa"/>
            <w:gridSpan w:val="8"/>
          </w:tcPr>
          <w:p w14:paraId="1F57A0AB" w14:textId="4F5E8099"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805" w:type="dxa"/>
          </w:tcPr>
          <w:p w14:paraId="7FBB7072" w14:textId="5D783EF9"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804" w:type="dxa"/>
          </w:tcPr>
          <w:p w14:paraId="54D5CBAF" w14:textId="5B2C14BA"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05" w:type="dxa"/>
          </w:tcPr>
          <w:p w14:paraId="2FBBDD13" w14:textId="121C270B"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647" w:type="dxa"/>
          </w:tcPr>
          <w:p w14:paraId="551CE81C"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5DAB707A" w14:textId="77777777" w:rsidTr="00C82FC7">
        <w:trPr>
          <w:trHeight w:val="298"/>
        </w:trPr>
        <w:tc>
          <w:tcPr>
            <w:tcW w:w="534" w:type="dxa"/>
            <w:vMerge w:val="restart"/>
          </w:tcPr>
          <w:p w14:paraId="3C231BB3"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817" w:type="dxa"/>
            <w:vMerge w:val="restart"/>
          </w:tcPr>
          <w:p w14:paraId="29EA8130"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208" w:type="dxa"/>
            <w:vMerge w:val="restart"/>
          </w:tcPr>
          <w:p w14:paraId="246ADC24"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874" w:type="dxa"/>
          </w:tcPr>
          <w:p w14:paraId="328C126B"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2" w:type="dxa"/>
          </w:tcPr>
          <w:p w14:paraId="0E039DDC" w14:textId="10DD0C22"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42AB5555" w14:textId="2BEBBECE"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41F57C24"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01A837E4"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2D74CBE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56F7C230" w14:textId="0ECD9813"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val="restart"/>
          </w:tcPr>
          <w:p w14:paraId="79E19203"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C5564C7" w14:textId="77777777" w:rsidTr="00C82FC7">
        <w:trPr>
          <w:trHeight w:val="298"/>
        </w:trPr>
        <w:tc>
          <w:tcPr>
            <w:tcW w:w="534" w:type="dxa"/>
            <w:vMerge/>
          </w:tcPr>
          <w:p w14:paraId="1506EE09" w14:textId="77777777" w:rsidR="007612D4" w:rsidRPr="00065A4E" w:rsidRDefault="007612D4" w:rsidP="007612D4">
            <w:pPr>
              <w:rPr>
                <w:rFonts w:cs="Times New Roman"/>
                <w:sz w:val="18"/>
                <w:szCs w:val="18"/>
              </w:rPr>
            </w:pPr>
          </w:p>
        </w:tc>
        <w:tc>
          <w:tcPr>
            <w:tcW w:w="2817" w:type="dxa"/>
            <w:vMerge/>
          </w:tcPr>
          <w:p w14:paraId="45E69075" w14:textId="77777777" w:rsidR="007612D4" w:rsidRPr="00065A4E" w:rsidRDefault="007612D4" w:rsidP="007612D4">
            <w:pPr>
              <w:rPr>
                <w:rFonts w:cs="Times New Roman"/>
                <w:sz w:val="18"/>
                <w:szCs w:val="18"/>
              </w:rPr>
            </w:pPr>
          </w:p>
        </w:tc>
        <w:tc>
          <w:tcPr>
            <w:tcW w:w="1208" w:type="dxa"/>
            <w:vMerge/>
          </w:tcPr>
          <w:p w14:paraId="3940B365" w14:textId="77777777" w:rsidR="007612D4" w:rsidRPr="00065A4E" w:rsidRDefault="007612D4" w:rsidP="007612D4">
            <w:pPr>
              <w:jc w:val="center"/>
              <w:rPr>
                <w:rFonts w:cs="Times New Roman"/>
                <w:sz w:val="18"/>
                <w:szCs w:val="18"/>
              </w:rPr>
            </w:pPr>
          </w:p>
        </w:tc>
        <w:tc>
          <w:tcPr>
            <w:tcW w:w="1874" w:type="dxa"/>
          </w:tcPr>
          <w:p w14:paraId="022EE9D6"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2" w:type="dxa"/>
          </w:tcPr>
          <w:p w14:paraId="1224CF99" w14:textId="0B273924"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5CCD566F" w14:textId="3BCBBD2A"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4C79DA29"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79B32EB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6A13D17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56AA79AB" w14:textId="2AACC4E8"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tcPr>
          <w:p w14:paraId="650A6F1C" w14:textId="77777777" w:rsidR="007612D4" w:rsidRPr="00065A4E" w:rsidRDefault="007612D4" w:rsidP="007612D4">
            <w:pPr>
              <w:pStyle w:val="ConsPlusNormal"/>
              <w:rPr>
                <w:rFonts w:ascii="Times New Roman" w:hAnsi="Times New Roman" w:cs="Times New Roman"/>
                <w:sz w:val="18"/>
                <w:szCs w:val="18"/>
              </w:rPr>
            </w:pPr>
          </w:p>
        </w:tc>
      </w:tr>
      <w:tr w:rsidR="00065A4E" w:rsidRPr="00065A4E" w14:paraId="1925A1B2" w14:textId="77777777" w:rsidTr="007D6640">
        <w:trPr>
          <w:trHeight w:val="19"/>
        </w:trPr>
        <w:tc>
          <w:tcPr>
            <w:tcW w:w="534" w:type="dxa"/>
            <w:vMerge w:val="restart"/>
          </w:tcPr>
          <w:p w14:paraId="53081DCE"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817" w:type="dxa"/>
            <w:vMerge w:val="restart"/>
          </w:tcPr>
          <w:p w14:paraId="796C36CF"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208" w:type="dxa"/>
            <w:vMerge w:val="restart"/>
          </w:tcPr>
          <w:p w14:paraId="477F8E46"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874" w:type="dxa"/>
          </w:tcPr>
          <w:p w14:paraId="0381DCA3"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75" w:type="dxa"/>
            <w:gridSpan w:val="13"/>
            <w:vMerge w:val="restart"/>
          </w:tcPr>
          <w:p w14:paraId="27FA1E73" w14:textId="293CE42B" w:rsidR="007612D4" w:rsidRPr="00065A4E" w:rsidRDefault="007612D4"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7612D4" w:rsidRPr="00065A4E" w:rsidRDefault="007612D4"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7612D4" w:rsidRPr="00065A4E" w:rsidRDefault="007612D4" w:rsidP="00B16A16">
            <w:pPr>
              <w:pStyle w:val="ConsPlusNormal"/>
              <w:jc w:val="center"/>
              <w:rPr>
                <w:rFonts w:ascii="Times New Roman" w:hAnsi="Times New Roman" w:cs="Times New Roman"/>
                <w:sz w:val="18"/>
                <w:szCs w:val="18"/>
              </w:rPr>
            </w:pPr>
          </w:p>
        </w:tc>
        <w:tc>
          <w:tcPr>
            <w:tcW w:w="1647" w:type="dxa"/>
            <w:vMerge w:val="restart"/>
          </w:tcPr>
          <w:p w14:paraId="4783031D"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7612D4" w:rsidRPr="00065A4E" w:rsidRDefault="007612D4" w:rsidP="00B16A16">
            <w:pPr>
              <w:pStyle w:val="ConsPlusNormal"/>
              <w:rPr>
                <w:rFonts w:ascii="Times New Roman" w:hAnsi="Times New Roman" w:cs="Times New Roman"/>
                <w:sz w:val="18"/>
                <w:szCs w:val="18"/>
              </w:rPr>
            </w:pPr>
          </w:p>
        </w:tc>
      </w:tr>
      <w:tr w:rsidR="00065A4E" w:rsidRPr="00065A4E" w14:paraId="1EE6C694" w14:textId="77777777" w:rsidTr="007D6640">
        <w:trPr>
          <w:trHeight w:val="106"/>
        </w:trPr>
        <w:tc>
          <w:tcPr>
            <w:tcW w:w="534" w:type="dxa"/>
            <w:vMerge/>
          </w:tcPr>
          <w:p w14:paraId="53B8FA23" w14:textId="77777777" w:rsidR="007612D4" w:rsidRPr="00065A4E" w:rsidRDefault="007612D4" w:rsidP="00B16A16">
            <w:pPr>
              <w:pStyle w:val="ConsPlusNormal"/>
              <w:rPr>
                <w:rFonts w:ascii="Times New Roman" w:hAnsi="Times New Roman" w:cs="Times New Roman"/>
                <w:sz w:val="18"/>
                <w:szCs w:val="18"/>
              </w:rPr>
            </w:pPr>
          </w:p>
        </w:tc>
        <w:tc>
          <w:tcPr>
            <w:tcW w:w="2817" w:type="dxa"/>
            <w:vMerge/>
          </w:tcPr>
          <w:p w14:paraId="7A60EDB3" w14:textId="77777777" w:rsidR="007612D4" w:rsidRPr="00065A4E" w:rsidRDefault="007612D4" w:rsidP="00B16A16">
            <w:pPr>
              <w:pStyle w:val="ConsPlusNormal"/>
              <w:rPr>
                <w:rFonts w:ascii="Times New Roman" w:hAnsi="Times New Roman" w:cs="Times New Roman"/>
                <w:sz w:val="18"/>
                <w:szCs w:val="18"/>
              </w:rPr>
            </w:pPr>
          </w:p>
        </w:tc>
        <w:tc>
          <w:tcPr>
            <w:tcW w:w="1208" w:type="dxa"/>
            <w:vMerge/>
          </w:tcPr>
          <w:p w14:paraId="738BD5D3" w14:textId="77777777" w:rsidR="007612D4" w:rsidRPr="00065A4E" w:rsidRDefault="007612D4" w:rsidP="00B16A16">
            <w:pPr>
              <w:pStyle w:val="ConsPlusNormal"/>
              <w:jc w:val="center"/>
              <w:rPr>
                <w:rFonts w:ascii="Times New Roman" w:hAnsi="Times New Roman" w:cs="Times New Roman"/>
                <w:sz w:val="18"/>
                <w:szCs w:val="18"/>
              </w:rPr>
            </w:pPr>
          </w:p>
        </w:tc>
        <w:tc>
          <w:tcPr>
            <w:tcW w:w="1874" w:type="dxa"/>
          </w:tcPr>
          <w:p w14:paraId="5696EBC6"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75" w:type="dxa"/>
            <w:gridSpan w:val="13"/>
            <w:vMerge/>
          </w:tcPr>
          <w:p w14:paraId="76DFE8F6" w14:textId="3E7A0E25" w:rsidR="007612D4" w:rsidRPr="00065A4E" w:rsidRDefault="007612D4" w:rsidP="00B16A16">
            <w:pPr>
              <w:jc w:val="center"/>
              <w:rPr>
                <w:rFonts w:cs="Times New Roman"/>
                <w:sz w:val="18"/>
                <w:szCs w:val="18"/>
              </w:rPr>
            </w:pPr>
          </w:p>
        </w:tc>
        <w:tc>
          <w:tcPr>
            <w:tcW w:w="1647" w:type="dxa"/>
            <w:vMerge/>
          </w:tcPr>
          <w:p w14:paraId="06F92400" w14:textId="77777777" w:rsidR="007612D4" w:rsidRPr="00065A4E" w:rsidRDefault="007612D4" w:rsidP="00B16A16">
            <w:pPr>
              <w:pStyle w:val="ConsPlusNormal"/>
              <w:rPr>
                <w:rFonts w:ascii="Times New Roman" w:hAnsi="Times New Roman" w:cs="Times New Roman"/>
                <w:sz w:val="18"/>
                <w:szCs w:val="18"/>
              </w:rPr>
            </w:pPr>
          </w:p>
        </w:tc>
      </w:tr>
      <w:tr w:rsidR="00065A4E" w:rsidRPr="00065A4E" w14:paraId="3C5CB974" w14:textId="77777777" w:rsidTr="00C82FC7">
        <w:trPr>
          <w:trHeight w:val="298"/>
        </w:trPr>
        <w:tc>
          <w:tcPr>
            <w:tcW w:w="534" w:type="dxa"/>
            <w:vMerge/>
          </w:tcPr>
          <w:p w14:paraId="165CE68C" w14:textId="77777777" w:rsidR="00AB61C6" w:rsidRPr="00065A4E" w:rsidRDefault="00AB61C6" w:rsidP="00B16A16">
            <w:pPr>
              <w:rPr>
                <w:rFonts w:cs="Times New Roman"/>
                <w:sz w:val="18"/>
                <w:szCs w:val="18"/>
              </w:rPr>
            </w:pPr>
          </w:p>
        </w:tc>
        <w:tc>
          <w:tcPr>
            <w:tcW w:w="2817" w:type="dxa"/>
            <w:vMerge w:val="restart"/>
          </w:tcPr>
          <w:p w14:paraId="050546FB" w14:textId="4B4D5107" w:rsidR="00AB61C6" w:rsidRPr="00065A4E" w:rsidRDefault="00AB61C6"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14:paraId="3680AE8D" w14:textId="77777777" w:rsidR="00AB61C6" w:rsidRPr="00065A4E" w:rsidRDefault="00AB61C6" w:rsidP="00B16A16">
            <w:pPr>
              <w:rPr>
                <w:rFonts w:cs="Times New Roman"/>
                <w:sz w:val="18"/>
                <w:szCs w:val="18"/>
              </w:rPr>
            </w:pPr>
          </w:p>
        </w:tc>
        <w:tc>
          <w:tcPr>
            <w:tcW w:w="1208" w:type="dxa"/>
            <w:vMerge w:val="restart"/>
          </w:tcPr>
          <w:p w14:paraId="01B526E0" w14:textId="77777777" w:rsidR="00AB61C6" w:rsidRPr="00065A4E" w:rsidRDefault="00AB61C6" w:rsidP="00B16A16">
            <w:pPr>
              <w:jc w:val="center"/>
              <w:rPr>
                <w:rFonts w:cs="Times New Roman"/>
                <w:sz w:val="18"/>
                <w:szCs w:val="18"/>
                <w:lang w:val="en-US"/>
              </w:rPr>
            </w:pPr>
            <w:r w:rsidRPr="00065A4E">
              <w:rPr>
                <w:rFonts w:cs="Times New Roman"/>
                <w:sz w:val="18"/>
                <w:szCs w:val="18"/>
                <w:lang w:val="en-US"/>
              </w:rPr>
              <w:t>X</w:t>
            </w:r>
          </w:p>
        </w:tc>
        <w:tc>
          <w:tcPr>
            <w:tcW w:w="1874" w:type="dxa"/>
            <w:vMerge w:val="restart"/>
          </w:tcPr>
          <w:p w14:paraId="1DA11613" w14:textId="77777777" w:rsidR="00AB61C6" w:rsidRPr="00065A4E" w:rsidRDefault="00AB61C6"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72" w:type="dxa"/>
            <w:vMerge w:val="restart"/>
          </w:tcPr>
          <w:p w14:paraId="757B7BEC" w14:textId="6542E25A"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92" w:type="dxa"/>
            <w:vMerge w:val="restart"/>
          </w:tcPr>
          <w:p w14:paraId="47D8A14F" w14:textId="7C07645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952" w:type="dxa"/>
            <w:gridSpan w:val="2"/>
            <w:vMerge w:val="restart"/>
          </w:tcPr>
          <w:p w14:paraId="5CB12C57"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454D97D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145" w:type="dxa"/>
            <w:gridSpan w:val="6"/>
          </w:tcPr>
          <w:p w14:paraId="331F91FA" w14:textId="5951611F" w:rsidR="00AB61C6" w:rsidRPr="00065A4E" w:rsidRDefault="00AB61C6" w:rsidP="00B16A16">
            <w:pPr>
              <w:jc w:val="center"/>
              <w:rPr>
                <w:rFonts w:cs="Times New Roman"/>
                <w:sz w:val="18"/>
                <w:szCs w:val="18"/>
              </w:rPr>
            </w:pPr>
            <w:r w:rsidRPr="00065A4E">
              <w:rPr>
                <w:rFonts w:cs="Times New Roman"/>
                <w:sz w:val="18"/>
                <w:szCs w:val="18"/>
              </w:rPr>
              <w:t>В том числе:</w:t>
            </w:r>
          </w:p>
        </w:tc>
        <w:tc>
          <w:tcPr>
            <w:tcW w:w="805" w:type="dxa"/>
            <w:vMerge w:val="restart"/>
          </w:tcPr>
          <w:p w14:paraId="5D2FEC0D" w14:textId="742C848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04" w:type="dxa"/>
            <w:vMerge w:val="restart"/>
          </w:tcPr>
          <w:p w14:paraId="127F8C76" w14:textId="5F6FF1C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05" w:type="dxa"/>
            <w:vMerge w:val="restart"/>
          </w:tcPr>
          <w:p w14:paraId="4F8BB0F5" w14:textId="1F0E784B" w:rsidR="00AB61C6" w:rsidRPr="00065A4E" w:rsidRDefault="00AB61C6"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647" w:type="dxa"/>
            <w:vMerge w:val="restart"/>
          </w:tcPr>
          <w:p w14:paraId="3D107B73"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065A4E" w:rsidRPr="00065A4E" w14:paraId="6333BA80" w14:textId="77777777" w:rsidTr="00C82FC7">
        <w:trPr>
          <w:trHeight w:val="298"/>
        </w:trPr>
        <w:tc>
          <w:tcPr>
            <w:tcW w:w="534" w:type="dxa"/>
            <w:vMerge/>
          </w:tcPr>
          <w:p w14:paraId="4C436657" w14:textId="77777777" w:rsidR="00AB61C6" w:rsidRPr="00065A4E" w:rsidRDefault="00AB61C6" w:rsidP="00B16A16">
            <w:pPr>
              <w:rPr>
                <w:rFonts w:cs="Times New Roman"/>
                <w:sz w:val="18"/>
                <w:szCs w:val="18"/>
              </w:rPr>
            </w:pPr>
          </w:p>
        </w:tc>
        <w:tc>
          <w:tcPr>
            <w:tcW w:w="2817" w:type="dxa"/>
            <w:vMerge/>
          </w:tcPr>
          <w:p w14:paraId="50B9F138" w14:textId="77777777" w:rsidR="00AB61C6" w:rsidRPr="00065A4E" w:rsidRDefault="00AB61C6" w:rsidP="00B16A16">
            <w:pPr>
              <w:rPr>
                <w:rFonts w:cs="Times New Roman"/>
                <w:sz w:val="18"/>
                <w:szCs w:val="18"/>
              </w:rPr>
            </w:pPr>
          </w:p>
        </w:tc>
        <w:tc>
          <w:tcPr>
            <w:tcW w:w="1208" w:type="dxa"/>
            <w:vMerge/>
          </w:tcPr>
          <w:p w14:paraId="0867D47A" w14:textId="77777777" w:rsidR="00AB61C6" w:rsidRPr="00065A4E" w:rsidRDefault="00AB61C6" w:rsidP="00B16A16">
            <w:pPr>
              <w:jc w:val="center"/>
              <w:rPr>
                <w:rFonts w:cs="Times New Roman"/>
                <w:sz w:val="18"/>
                <w:szCs w:val="18"/>
              </w:rPr>
            </w:pPr>
          </w:p>
        </w:tc>
        <w:tc>
          <w:tcPr>
            <w:tcW w:w="1874" w:type="dxa"/>
            <w:vMerge/>
          </w:tcPr>
          <w:p w14:paraId="124F0BB6" w14:textId="77777777" w:rsidR="00AB61C6" w:rsidRPr="00065A4E" w:rsidRDefault="00AB61C6" w:rsidP="00B16A16">
            <w:pPr>
              <w:pStyle w:val="ConsPlusNormal"/>
              <w:rPr>
                <w:rFonts w:ascii="Times New Roman" w:hAnsi="Times New Roman" w:cs="Times New Roman"/>
                <w:sz w:val="18"/>
                <w:szCs w:val="18"/>
              </w:rPr>
            </w:pPr>
          </w:p>
        </w:tc>
        <w:tc>
          <w:tcPr>
            <w:tcW w:w="1072" w:type="dxa"/>
            <w:vMerge/>
          </w:tcPr>
          <w:p w14:paraId="56954209" w14:textId="77777777" w:rsidR="00AB61C6" w:rsidRPr="00065A4E" w:rsidRDefault="00AB61C6" w:rsidP="00B16A16">
            <w:pPr>
              <w:pStyle w:val="ConsPlusNormal"/>
              <w:jc w:val="center"/>
              <w:rPr>
                <w:rFonts w:ascii="Times New Roman" w:hAnsi="Times New Roman" w:cs="Times New Roman"/>
                <w:sz w:val="18"/>
                <w:szCs w:val="18"/>
              </w:rPr>
            </w:pPr>
          </w:p>
        </w:tc>
        <w:tc>
          <w:tcPr>
            <w:tcW w:w="792" w:type="dxa"/>
            <w:vMerge/>
          </w:tcPr>
          <w:p w14:paraId="7D811237" w14:textId="1D4E0EAA" w:rsidR="00AB61C6" w:rsidRPr="00065A4E" w:rsidRDefault="00AB61C6" w:rsidP="00B16A16">
            <w:pPr>
              <w:pStyle w:val="ConsPlusNormal"/>
              <w:jc w:val="center"/>
              <w:rPr>
                <w:rFonts w:ascii="Times New Roman" w:hAnsi="Times New Roman" w:cs="Times New Roman"/>
                <w:sz w:val="18"/>
                <w:szCs w:val="18"/>
              </w:rPr>
            </w:pPr>
          </w:p>
        </w:tc>
        <w:tc>
          <w:tcPr>
            <w:tcW w:w="952" w:type="dxa"/>
            <w:gridSpan w:val="2"/>
            <w:vMerge/>
          </w:tcPr>
          <w:p w14:paraId="5BA4C4A9" w14:textId="77777777" w:rsidR="00AB61C6" w:rsidRPr="00065A4E" w:rsidRDefault="00AB61C6" w:rsidP="00B16A16">
            <w:pPr>
              <w:pStyle w:val="ConsPlusNormal"/>
              <w:jc w:val="center"/>
              <w:rPr>
                <w:rFonts w:ascii="Times New Roman" w:hAnsi="Times New Roman" w:cs="Times New Roman"/>
                <w:sz w:val="18"/>
                <w:szCs w:val="18"/>
              </w:rPr>
            </w:pPr>
          </w:p>
        </w:tc>
        <w:tc>
          <w:tcPr>
            <w:tcW w:w="536" w:type="dxa"/>
            <w:gridSpan w:val="2"/>
          </w:tcPr>
          <w:p w14:paraId="5B196AD3" w14:textId="4B59D54F"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квартал</w:t>
            </w:r>
          </w:p>
        </w:tc>
        <w:tc>
          <w:tcPr>
            <w:tcW w:w="536" w:type="dxa"/>
          </w:tcPr>
          <w:p w14:paraId="7923FBE9" w14:textId="05671CC6"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36" w:type="dxa"/>
            <w:gridSpan w:val="2"/>
          </w:tcPr>
          <w:p w14:paraId="748422FC" w14:textId="03533C71"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37" w:type="dxa"/>
          </w:tcPr>
          <w:p w14:paraId="0C3F1BCE" w14:textId="3006F22A"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05" w:type="dxa"/>
            <w:vMerge/>
          </w:tcPr>
          <w:p w14:paraId="6C1A63DB" w14:textId="77777777" w:rsidR="00AB61C6" w:rsidRPr="00065A4E" w:rsidRDefault="00AB61C6" w:rsidP="00B16A16">
            <w:pPr>
              <w:pStyle w:val="ConsPlusNormal"/>
              <w:jc w:val="center"/>
              <w:rPr>
                <w:rFonts w:ascii="Times New Roman" w:hAnsi="Times New Roman" w:cs="Times New Roman"/>
                <w:sz w:val="18"/>
                <w:szCs w:val="18"/>
              </w:rPr>
            </w:pPr>
          </w:p>
        </w:tc>
        <w:tc>
          <w:tcPr>
            <w:tcW w:w="804" w:type="dxa"/>
            <w:vMerge/>
          </w:tcPr>
          <w:p w14:paraId="4B75C756" w14:textId="77777777" w:rsidR="00AB61C6" w:rsidRPr="00065A4E" w:rsidRDefault="00AB61C6" w:rsidP="00B16A16">
            <w:pPr>
              <w:pStyle w:val="ConsPlusNormal"/>
              <w:jc w:val="center"/>
              <w:rPr>
                <w:rFonts w:ascii="Times New Roman" w:hAnsi="Times New Roman" w:cs="Times New Roman"/>
                <w:sz w:val="18"/>
                <w:szCs w:val="18"/>
              </w:rPr>
            </w:pPr>
          </w:p>
        </w:tc>
        <w:tc>
          <w:tcPr>
            <w:tcW w:w="1105" w:type="dxa"/>
            <w:vMerge/>
          </w:tcPr>
          <w:p w14:paraId="73CA490E" w14:textId="77777777" w:rsidR="00AB61C6" w:rsidRPr="00065A4E" w:rsidRDefault="00AB61C6" w:rsidP="00B16A16">
            <w:pPr>
              <w:pStyle w:val="ConsPlusNormal"/>
              <w:jc w:val="center"/>
              <w:rPr>
                <w:rFonts w:ascii="Times New Roman" w:hAnsi="Times New Roman" w:cs="Times New Roman"/>
                <w:sz w:val="18"/>
                <w:szCs w:val="18"/>
              </w:rPr>
            </w:pPr>
          </w:p>
        </w:tc>
        <w:tc>
          <w:tcPr>
            <w:tcW w:w="1647" w:type="dxa"/>
            <w:vMerge/>
          </w:tcPr>
          <w:p w14:paraId="32618B8F"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676AF032" w14:textId="77777777" w:rsidTr="00C82FC7">
        <w:trPr>
          <w:trHeight w:val="298"/>
        </w:trPr>
        <w:tc>
          <w:tcPr>
            <w:tcW w:w="534" w:type="dxa"/>
            <w:vMerge/>
          </w:tcPr>
          <w:p w14:paraId="52869A43" w14:textId="77777777" w:rsidR="00AB61C6" w:rsidRPr="00065A4E" w:rsidRDefault="00AB61C6" w:rsidP="00B16A16">
            <w:pPr>
              <w:rPr>
                <w:rFonts w:cs="Times New Roman"/>
                <w:sz w:val="18"/>
                <w:szCs w:val="18"/>
              </w:rPr>
            </w:pPr>
          </w:p>
        </w:tc>
        <w:tc>
          <w:tcPr>
            <w:tcW w:w="2817" w:type="dxa"/>
            <w:vMerge/>
          </w:tcPr>
          <w:p w14:paraId="10D8ED69" w14:textId="77777777" w:rsidR="00AB61C6" w:rsidRPr="00065A4E" w:rsidRDefault="00AB61C6" w:rsidP="00B16A16">
            <w:pPr>
              <w:rPr>
                <w:rFonts w:cs="Times New Roman"/>
                <w:sz w:val="18"/>
                <w:szCs w:val="18"/>
              </w:rPr>
            </w:pPr>
          </w:p>
        </w:tc>
        <w:tc>
          <w:tcPr>
            <w:tcW w:w="1208" w:type="dxa"/>
            <w:vMerge/>
          </w:tcPr>
          <w:p w14:paraId="6D188C4A" w14:textId="77777777" w:rsidR="00AB61C6" w:rsidRPr="00065A4E" w:rsidRDefault="00AB61C6" w:rsidP="00B16A16">
            <w:pPr>
              <w:jc w:val="center"/>
              <w:rPr>
                <w:rFonts w:cs="Times New Roman"/>
                <w:sz w:val="18"/>
                <w:szCs w:val="18"/>
              </w:rPr>
            </w:pPr>
          </w:p>
        </w:tc>
        <w:tc>
          <w:tcPr>
            <w:tcW w:w="1874" w:type="dxa"/>
            <w:vMerge/>
          </w:tcPr>
          <w:p w14:paraId="61CAE718" w14:textId="77777777" w:rsidR="00AB61C6" w:rsidRPr="00065A4E" w:rsidRDefault="00AB61C6" w:rsidP="00B16A16">
            <w:pPr>
              <w:pStyle w:val="ConsPlusNormal"/>
              <w:rPr>
                <w:rFonts w:ascii="Times New Roman" w:hAnsi="Times New Roman" w:cs="Times New Roman"/>
                <w:sz w:val="18"/>
                <w:szCs w:val="18"/>
              </w:rPr>
            </w:pPr>
          </w:p>
        </w:tc>
        <w:tc>
          <w:tcPr>
            <w:tcW w:w="1072" w:type="dxa"/>
          </w:tcPr>
          <w:p w14:paraId="750704BB" w14:textId="1F15741E" w:rsidR="00AB61C6" w:rsidRPr="00065A4E" w:rsidRDefault="00273BE8"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92" w:type="dxa"/>
          </w:tcPr>
          <w:p w14:paraId="4010796E" w14:textId="0D20FB55" w:rsidR="00AB61C6"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952" w:type="dxa"/>
            <w:gridSpan w:val="2"/>
          </w:tcPr>
          <w:p w14:paraId="530F5883" w14:textId="4952BBFE"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36" w:type="dxa"/>
            <w:gridSpan w:val="2"/>
          </w:tcPr>
          <w:p w14:paraId="0EC3747B" w14:textId="37D40DC0"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36" w:type="dxa"/>
          </w:tcPr>
          <w:p w14:paraId="7B5852D2" w14:textId="39FF6C8A"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36" w:type="dxa"/>
            <w:gridSpan w:val="2"/>
          </w:tcPr>
          <w:p w14:paraId="066E2EB7" w14:textId="22138939"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37" w:type="dxa"/>
          </w:tcPr>
          <w:p w14:paraId="4C02CFA9" w14:textId="01F02068"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05" w:type="dxa"/>
          </w:tcPr>
          <w:p w14:paraId="22E5748B" w14:textId="5653640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04" w:type="dxa"/>
          </w:tcPr>
          <w:p w14:paraId="57B4AC6C" w14:textId="66E3A5AB"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105" w:type="dxa"/>
          </w:tcPr>
          <w:p w14:paraId="5713E3B8" w14:textId="638D078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647" w:type="dxa"/>
            <w:vMerge/>
          </w:tcPr>
          <w:p w14:paraId="311400AE"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7EA313FE" w14:textId="77777777" w:rsidTr="00C82FC7">
        <w:trPr>
          <w:trHeight w:val="298"/>
        </w:trPr>
        <w:tc>
          <w:tcPr>
            <w:tcW w:w="534" w:type="dxa"/>
            <w:vMerge w:val="restart"/>
          </w:tcPr>
          <w:p w14:paraId="0C8D97F7"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817" w:type="dxa"/>
            <w:vMerge w:val="restart"/>
          </w:tcPr>
          <w:p w14:paraId="2F0BA47D"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208" w:type="dxa"/>
            <w:vMerge w:val="restart"/>
          </w:tcPr>
          <w:p w14:paraId="6CB22D5E"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874" w:type="dxa"/>
          </w:tcPr>
          <w:p w14:paraId="0A8366D0"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2" w:type="dxa"/>
          </w:tcPr>
          <w:p w14:paraId="19AFE0C8" w14:textId="39455CAE"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6E0BF02F" w14:textId="294D6888"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5B0A24DF"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2F356B22"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2F5BD550"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080CB956" w14:textId="2F9BF3DF"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val="restart"/>
          </w:tcPr>
          <w:p w14:paraId="6B2ED4B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065A4E" w:rsidRPr="00065A4E" w14:paraId="2B3C3CA7" w14:textId="77777777" w:rsidTr="00C82FC7">
        <w:trPr>
          <w:trHeight w:val="19"/>
        </w:trPr>
        <w:tc>
          <w:tcPr>
            <w:tcW w:w="534" w:type="dxa"/>
            <w:vMerge/>
          </w:tcPr>
          <w:p w14:paraId="5142FB5F" w14:textId="77777777" w:rsidR="007612D4" w:rsidRPr="00065A4E" w:rsidRDefault="007612D4" w:rsidP="007612D4">
            <w:pPr>
              <w:rPr>
                <w:rFonts w:cs="Times New Roman"/>
                <w:sz w:val="18"/>
                <w:szCs w:val="18"/>
              </w:rPr>
            </w:pPr>
          </w:p>
        </w:tc>
        <w:tc>
          <w:tcPr>
            <w:tcW w:w="2817" w:type="dxa"/>
            <w:vMerge/>
          </w:tcPr>
          <w:p w14:paraId="11B24E58" w14:textId="77777777" w:rsidR="007612D4" w:rsidRPr="00065A4E" w:rsidRDefault="007612D4" w:rsidP="007612D4">
            <w:pPr>
              <w:rPr>
                <w:rFonts w:cs="Times New Roman"/>
                <w:sz w:val="18"/>
                <w:szCs w:val="18"/>
              </w:rPr>
            </w:pPr>
          </w:p>
        </w:tc>
        <w:tc>
          <w:tcPr>
            <w:tcW w:w="1208" w:type="dxa"/>
            <w:vMerge/>
          </w:tcPr>
          <w:p w14:paraId="00744FDA" w14:textId="77777777" w:rsidR="007612D4" w:rsidRPr="00065A4E" w:rsidRDefault="007612D4" w:rsidP="007612D4">
            <w:pPr>
              <w:jc w:val="center"/>
              <w:rPr>
                <w:rFonts w:cs="Times New Roman"/>
                <w:sz w:val="18"/>
                <w:szCs w:val="18"/>
              </w:rPr>
            </w:pPr>
          </w:p>
        </w:tc>
        <w:tc>
          <w:tcPr>
            <w:tcW w:w="1874" w:type="dxa"/>
          </w:tcPr>
          <w:p w14:paraId="0928156C"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2" w:type="dxa"/>
          </w:tcPr>
          <w:p w14:paraId="73E756A1" w14:textId="3501643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61CA7EB0" w14:textId="0B4F150D"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306B22F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1928DA49"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4F4AEEB9"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22995502" w14:textId="3660B2F5"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tcPr>
          <w:p w14:paraId="6F5F047E" w14:textId="77777777" w:rsidR="007612D4" w:rsidRPr="00065A4E" w:rsidRDefault="007612D4" w:rsidP="007612D4">
            <w:pPr>
              <w:pStyle w:val="ConsPlusNormal"/>
              <w:rPr>
                <w:rFonts w:ascii="Times New Roman" w:hAnsi="Times New Roman" w:cs="Times New Roman"/>
                <w:sz w:val="18"/>
                <w:szCs w:val="18"/>
              </w:rPr>
            </w:pPr>
          </w:p>
        </w:tc>
      </w:tr>
      <w:tr w:rsidR="00065A4E" w:rsidRPr="00065A4E" w14:paraId="42495B98" w14:textId="77777777" w:rsidTr="007D6640">
        <w:trPr>
          <w:trHeight w:val="298"/>
        </w:trPr>
        <w:tc>
          <w:tcPr>
            <w:tcW w:w="534" w:type="dxa"/>
            <w:vMerge w:val="restart"/>
          </w:tcPr>
          <w:p w14:paraId="40EF9548" w14:textId="77777777" w:rsidR="007612D4" w:rsidRPr="00065A4E" w:rsidRDefault="007612D4" w:rsidP="00B16A16">
            <w:pPr>
              <w:rPr>
                <w:rFonts w:cs="Times New Roman"/>
                <w:sz w:val="18"/>
                <w:szCs w:val="18"/>
              </w:rPr>
            </w:pPr>
            <w:r w:rsidRPr="00065A4E">
              <w:rPr>
                <w:rFonts w:cs="Times New Roman"/>
                <w:sz w:val="18"/>
                <w:szCs w:val="18"/>
              </w:rPr>
              <w:lastRenderedPageBreak/>
              <w:t>2.1</w:t>
            </w:r>
          </w:p>
        </w:tc>
        <w:tc>
          <w:tcPr>
            <w:tcW w:w="2817" w:type="dxa"/>
            <w:vMerge w:val="restart"/>
          </w:tcPr>
          <w:p w14:paraId="423EB0FD" w14:textId="77777777" w:rsidR="007612D4" w:rsidRPr="00065A4E" w:rsidRDefault="007612D4"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7612D4" w:rsidRPr="00065A4E" w:rsidRDefault="007612D4" w:rsidP="00B16A16">
            <w:pPr>
              <w:rPr>
                <w:rFonts w:cs="Times New Roman"/>
                <w:sz w:val="18"/>
                <w:szCs w:val="18"/>
              </w:rPr>
            </w:pPr>
          </w:p>
        </w:tc>
        <w:tc>
          <w:tcPr>
            <w:tcW w:w="1208" w:type="dxa"/>
            <w:vMerge w:val="restart"/>
          </w:tcPr>
          <w:p w14:paraId="225E0B49" w14:textId="77777777" w:rsidR="007612D4" w:rsidRPr="00065A4E" w:rsidRDefault="007612D4" w:rsidP="00B16A16">
            <w:pPr>
              <w:jc w:val="center"/>
              <w:rPr>
                <w:rFonts w:cs="Times New Roman"/>
                <w:sz w:val="18"/>
                <w:szCs w:val="18"/>
              </w:rPr>
            </w:pPr>
            <w:r w:rsidRPr="00065A4E">
              <w:rPr>
                <w:rFonts w:cs="Times New Roman"/>
                <w:sz w:val="18"/>
                <w:szCs w:val="18"/>
              </w:rPr>
              <w:t>2023-2027</w:t>
            </w:r>
          </w:p>
        </w:tc>
        <w:tc>
          <w:tcPr>
            <w:tcW w:w="1874" w:type="dxa"/>
          </w:tcPr>
          <w:p w14:paraId="0CE3A698"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75" w:type="dxa"/>
            <w:gridSpan w:val="13"/>
            <w:vMerge w:val="restart"/>
          </w:tcPr>
          <w:p w14:paraId="147ADC1B" w14:textId="0CF36690"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47" w:type="dxa"/>
            <w:vMerge w:val="restart"/>
          </w:tcPr>
          <w:p w14:paraId="485AA4D7" w14:textId="77777777" w:rsidR="007612D4" w:rsidRPr="00065A4E" w:rsidRDefault="007612D4"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065A4E" w:rsidRPr="00065A4E" w14:paraId="60239E6F" w14:textId="77777777" w:rsidTr="007D6640">
        <w:trPr>
          <w:trHeight w:val="298"/>
        </w:trPr>
        <w:tc>
          <w:tcPr>
            <w:tcW w:w="534" w:type="dxa"/>
            <w:vMerge/>
          </w:tcPr>
          <w:p w14:paraId="134BAA97" w14:textId="77777777" w:rsidR="007612D4" w:rsidRPr="00065A4E" w:rsidRDefault="007612D4" w:rsidP="00B16A16">
            <w:pPr>
              <w:rPr>
                <w:rFonts w:cs="Times New Roman"/>
                <w:sz w:val="18"/>
                <w:szCs w:val="18"/>
              </w:rPr>
            </w:pPr>
          </w:p>
        </w:tc>
        <w:tc>
          <w:tcPr>
            <w:tcW w:w="2817" w:type="dxa"/>
            <w:vMerge/>
          </w:tcPr>
          <w:p w14:paraId="58DC2A90" w14:textId="77777777" w:rsidR="007612D4" w:rsidRPr="00065A4E" w:rsidRDefault="007612D4" w:rsidP="00B16A16">
            <w:pPr>
              <w:rPr>
                <w:rFonts w:cs="Times New Roman"/>
                <w:sz w:val="18"/>
                <w:szCs w:val="18"/>
              </w:rPr>
            </w:pPr>
          </w:p>
        </w:tc>
        <w:tc>
          <w:tcPr>
            <w:tcW w:w="1208" w:type="dxa"/>
            <w:vMerge/>
          </w:tcPr>
          <w:p w14:paraId="1159A9A3" w14:textId="77777777" w:rsidR="007612D4" w:rsidRPr="00065A4E" w:rsidRDefault="007612D4" w:rsidP="00B16A16">
            <w:pPr>
              <w:jc w:val="center"/>
              <w:rPr>
                <w:rFonts w:cs="Times New Roman"/>
                <w:sz w:val="18"/>
                <w:szCs w:val="18"/>
              </w:rPr>
            </w:pPr>
          </w:p>
        </w:tc>
        <w:tc>
          <w:tcPr>
            <w:tcW w:w="1874" w:type="dxa"/>
          </w:tcPr>
          <w:p w14:paraId="37CD8518"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75" w:type="dxa"/>
            <w:gridSpan w:val="13"/>
            <w:vMerge/>
          </w:tcPr>
          <w:p w14:paraId="6277AA01" w14:textId="03C3015F" w:rsidR="007612D4" w:rsidRPr="00065A4E" w:rsidRDefault="007612D4" w:rsidP="00B16A16">
            <w:pPr>
              <w:pStyle w:val="ConsPlusNormal"/>
              <w:jc w:val="center"/>
              <w:rPr>
                <w:rFonts w:ascii="Times New Roman" w:hAnsi="Times New Roman" w:cs="Times New Roman"/>
                <w:sz w:val="18"/>
                <w:szCs w:val="18"/>
              </w:rPr>
            </w:pPr>
          </w:p>
        </w:tc>
        <w:tc>
          <w:tcPr>
            <w:tcW w:w="1647" w:type="dxa"/>
            <w:vMerge/>
          </w:tcPr>
          <w:p w14:paraId="23C1E2B9" w14:textId="77777777" w:rsidR="007612D4" w:rsidRPr="00065A4E" w:rsidRDefault="007612D4" w:rsidP="00B16A16">
            <w:pPr>
              <w:pStyle w:val="ConsPlusNormal"/>
              <w:rPr>
                <w:rFonts w:ascii="Times New Roman" w:hAnsi="Times New Roman" w:cs="Times New Roman"/>
                <w:iCs/>
                <w:sz w:val="18"/>
                <w:szCs w:val="18"/>
              </w:rPr>
            </w:pPr>
          </w:p>
        </w:tc>
      </w:tr>
      <w:tr w:rsidR="00065A4E" w:rsidRPr="00065A4E" w14:paraId="66066A3D" w14:textId="77777777" w:rsidTr="00C82FC7">
        <w:trPr>
          <w:trHeight w:val="103"/>
        </w:trPr>
        <w:tc>
          <w:tcPr>
            <w:tcW w:w="534" w:type="dxa"/>
            <w:vMerge/>
          </w:tcPr>
          <w:p w14:paraId="5181F040" w14:textId="77777777" w:rsidR="00AB61C6" w:rsidRPr="00065A4E" w:rsidRDefault="00AB61C6" w:rsidP="00B16A16">
            <w:pPr>
              <w:rPr>
                <w:rFonts w:cs="Times New Roman"/>
                <w:sz w:val="18"/>
                <w:szCs w:val="18"/>
              </w:rPr>
            </w:pPr>
          </w:p>
        </w:tc>
        <w:tc>
          <w:tcPr>
            <w:tcW w:w="2817" w:type="dxa"/>
            <w:vMerge w:val="restart"/>
          </w:tcPr>
          <w:p w14:paraId="00EA9E9F" w14:textId="134FDE09" w:rsidR="00AB61C6" w:rsidRPr="00065A4E" w:rsidRDefault="00AB61C6"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208" w:type="dxa"/>
            <w:vMerge w:val="restart"/>
          </w:tcPr>
          <w:p w14:paraId="43D3E54C" w14:textId="77777777" w:rsidR="00AB61C6" w:rsidRPr="00065A4E" w:rsidRDefault="00AB61C6" w:rsidP="00B16A16">
            <w:pPr>
              <w:jc w:val="center"/>
              <w:rPr>
                <w:rFonts w:cs="Times New Roman"/>
                <w:sz w:val="18"/>
                <w:szCs w:val="18"/>
                <w:lang w:val="en-US"/>
              </w:rPr>
            </w:pPr>
            <w:r w:rsidRPr="00065A4E">
              <w:rPr>
                <w:rFonts w:cs="Times New Roman"/>
                <w:sz w:val="18"/>
                <w:szCs w:val="18"/>
                <w:lang w:val="en-US"/>
              </w:rPr>
              <w:t>X</w:t>
            </w:r>
          </w:p>
        </w:tc>
        <w:tc>
          <w:tcPr>
            <w:tcW w:w="1874" w:type="dxa"/>
            <w:vMerge w:val="restart"/>
          </w:tcPr>
          <w:p w14:paraId="33105C8B" w14:textId="77777777" w:rsidR="00AB61C6" w:rsidRPr="00065A4E" w:rsidRDefault="00AB61C6"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72" w:type="dxa"/>
            <w:vMerge w:val="restart"/>
          </w:tcPr>
          <w:p w14:paraId="7000DFF9" w14:textId="450C567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92" w:type="dxa"/>
            <w:vMerge w:val="restart"/>
          </w:tcPr>
          <w:p w14:paraId="15BB0DD3" w14:textId="195D725D" w:rsidR="00AB61C6" w:rsidRPr="00065A4E" w:rsidRDefault="00AB61C6" w:rsidP="00AB61C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952" w:type="dxa"/>
            <w:gridSpan w:val="2"/>
            <w:vMerge w:val="restart"/>
          </w:tcPr>
          <w:p w14:paraId="440E1C83"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61AEC4C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145" w:type="dxa"/>
            <w:gridSpan w:val="6"/>
          </w:tcPr>
          <w:p w14:paraId="05819D6C" w14:textId="6DAC8BA6"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05" w:type="dxa"/>
            <w:vMerge w:val="restart"/>
          </w:tcPr>
          <w:p w14:paraId="5880EA5C" w14:textId="3DD0B18B"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04" w:type="dxa"/>
            <w:vMerge w:val="restart"/>
          </w:tcPr>
          <w:p w14:paraId="64ABB91D" w14:textId="1D33EC2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05" w:type="dxa"/>
            <w:vMerge w:val="restart"/>
          </w:tcPr>
          <w:p w14:paraId="2ADBD3A5" w14:textId="73CCE537" w:rsidR="00AB61C6" w:rsidRPr="00065A4E" w:rsidRDefault="00AB61C6"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647" w:type="dxa"/>
            <w:vMerge w:val="restart"/>
          </w:tcPr>
          <w:p w14:paraId="4E53202E"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065A4E" w:rsidRPr="00065A4E" w14:paraId="61906680" w14:textId="77777777" w:rsidTr="00C82FC7">
        <w:trPr>
          <w:trHeight w:val="103"/>
        </w:trPr>
        <w:tc>
          <w:tcPr>
            <w:tcW w:w="534" w:type="dxa"/>
            <w:vMerge/>
          </w:tcPr>
          <w:p w14:paraId="1F2684B9" w14:textId="77777777" w:rsidR="00AB61C6" w:rsidRPr="00065A4E" w:rsidRDefault="00AB61C6" w:rsidP="00B16A16">
            <w:pPr>
              <w:rPr>
                <w:rFonts w:cs="Times New Roman"/>
                <w:sz w:val="18"/>
                <w:szCs w:val="18"/>
              </w:rPr>
            </w:pPr>
          </w:p>
        </w:tc>
        <w:tc>
          <w:tcPr>
            <w:tcW w:w="2817" w:type="dxa"/>
            <w:vMerge/>
          </w:tcPr>
          <w:p w14:paraId="23BE6987" w14:textId="77777777" w:rsidR="00AB61C6" w:rsidRPr="00065A4E" w:rsidRDefault="00AB61C6" w:rsidP="00B16A16">
            <w:pPr>
              <w:rPr>
                <w:rFonts w:cs="Times New Roman"/>
                <w:sz w:val="18"/>
                <w:szCs w:val="18"/>
              </w:rPr>
            </w:pPr>
          </w:p>
        </w:tc>
        <w:tc>
          <w:tcPr>
            <w:tcW w:w="1208" w:type="dxa"/>
            <w:vMerge/>
          </w:tcPr>
          <w:p w14:paraId="5AE31BFC" w14:textId="77777777" w:rsidR="00AB61C6" w:rsidRPr="00065A4E" w:rsidRDefault="00AB61C6" w:rsidP="00B16A16">
            <w:pPr>
              <w:jc w:val="center"/>
              <w:rPr>
                <w:rFonts w:cs="Times New Roman"/>
                <w:sz w:val="18"/>
                <w:szCs w:val="18"/>
              </w:rPr>
            </w:pPr>
          </w:p>
        </w:tc>
        <w:tc>
          <w:tcPr>
            <w:tcW w:w="1874" w:type="dxa"/>
            <w:vMerge/>
          </w:tcPr>
          <w:p w14:paraId="55B57860" w14:textId="77777777" w:rsidR="00AB61C6" w:rsidRPr="00065A4E" w:rsidRDefault="00AB61C6" w:rsidP="00B16A16">
            <w:pPr>
              <w:pStyle w:val="ConsPlusNormal"/>
              <w:rPr>
                <w:rFonts w:ascii="Times New Roman" w:hAnsi="Times New Roman" w:cs="Times New Roman"/>
                <w:sz w:val="18"/>
                <w:szCs w:val="18"/>
              </w:rPr>
            </w:pPr>
          </w:p>
        </w:tc>
        <w:tc>
          <w:tcPr>
            <w:tcW w:w="1072" w:type="dxa"/>
            <w:vMerge/>
          </w:tcPr>
          <w:p w14:paraId="68DC0085" w14:textId="77777777" w:rsidR="00AB61C6" w:rsidRPr="00065A4E" w:rsidRDefault="00AB61C6" w:rsidP="00B16A16">
            <w:pPr>
              <w:pStyle w:val="ConsPlusNormal"/>
              <w:jc w:val="center"/>
              <w:rPr>
                <w:rFonts w:ascii="Times New Roman" w:hAnsi="Times New Roman" w:cs="Times New Roman"/>
                <w:sz w:val="18"/>
                <w:szCs w:val="18"/>
              </w:rPr>
            </w:pPr>
          </w:p>
        </w:tc>
        <w:tc>
          <w:tcPr>
            <w:tcW w:w="792" w:type="dxa"/>
            <w:vMerge/>
          </w:tcPr>
          <w:p w14:paraId="2DD7CEF2" w14:textId="6C9D47E5" w:rsidR="00AB61C6" w:rsidRPr="00065A4E" w:rsidRDefault="00AB61C6" w:rsidP="00B16A16">
            <w:pPr>
              <w:pStyle w:val="ConsPlusNormal"/>
              <w:jc w:val="center"/>
              <w:rPr>
                <w:rFonts w:ascii="Times New Roman" w:hAnsi="Times New Roman" w:cs="Times New Roman"/>
                <w:sz w:val="18"/>
                <w:szCs w:val="18"/>
              </w:rPr>
            </w:pPr>
          </w:p>
        </w:tc>
        <w:tc>
          <w:tcPr>
            <w:tcW w:w="952" w:type="dxa"/>
            <w:gridSpan w:val="2"/>
            <w:vMerge/>
          </w:tcPr>
          <w:p w14:paraId="4B2AEC1C" w14:textId="77777777" w:rsidR="00AB61C6" w:rsidRPr="00065A4E" w:rsidRDefault="00AB61C6" w:rsidP="00B16A16">
            <w:pPr>
              <w:pStyle w:val="ConsPlusNormal"/>
              <w:jc w:val="center"/>
              <w:rPr>
                <w:rFonts w:ascii="Times New Roman" w:hAnsi="Times New Roman" w:cs="Times New Roman"/>
                <w:sz w:val="18"/>
                <w:szCs w:val="18"/>
              </w:rPr>
            </w:pPr>
          </w:p>
        </w:tc>
        <w:tc>
          <w:tcPr>
            <w:tcW w:w="536" w:type="dxa"/>
            <w:gridSpan w:val="2"/>
          </w:tcPr>
          <w:p w14:paraId="48B0D1FA" w14:textId="7745879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квартал</w:t>
            </w:r>
          </w:p>
        </w:tc>
        <w:tc>
          <w:tcPr>
            <w:tcW w:w="536" w:type="dxa"/>
          </w:tcPr>
          <w:p w14:paraId="42743B90" w14:textId="5C82DD8E"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36" w:type="dxa"/>
            <w:gridSpan w:val="2"/>
          </w:tcPr>
          <w:p w14:paraId="001DD1B1" w14:textId="2C9EEEC2"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37" w:type="dxa"/>
          </w:tcPr>
          <w:p w14:paraId="130226A1" w14:textId="22A9B14C"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05" w:type="dxa"/>
            <w:vMerge/>
          </w:tcPr>
          <w:p w14:paraId="5490B239" w14:textId="77777777" w:rsidR="00AB61C6" w:rsidRPr="00065A4E" w:rsidRDefault="00AB61C6" w:rsidP="00B16A16">
            <w:pPr>
              <w:pStyle w:val="ConsPlusNormal"/>
              <w:jc w:val="center"/>
              <w:rPr>
                <w:rFonts w:ascii="Times New Roman" w:hAnsi="Times New Roman" w:cs="Times New Roman"/>
                <w:sz w:val="18"/>
                <w:szCs w:val="18"/>
              </w:rPr>
            </w:pPr>
          </w:p>
        </w:tc>
        <w:tc>
          <w:tcPr>
            <w:tcW w:w="804" w:type="dxa"/>
            <w:vMerge/>
          </w:tcPr>
          <w:p w14:paraId="4E1224B5" w14:textId="77777777" w:rsidR="00AB61C6" w:rsidRPr="00065A4E" w:rsidRDefault="00AB61C6" w:rsidP="00B16A16">
            <w:pPr>
              <w:pStyle w:val="ConsPlusNormal"/>
              <w:jc w:val="center"/>
              <w:rPr>
                <w:rFonts w:ascii="Times New Roman" w:hAnsi="Times New Roman" w:cs="Times New Roman"/>
                <w:sz w:val="18"/>
                <w:szCs w:val="18"/>
              </w:rPr>
            </w:pPr>
          </w:p>
        </w:tc>
        <w:tc>
          <w:tcPr>
            <w:tcW w:w="1105" w:type="dxa"/>
            <w:vMerge/>
          </w:tcPr>
          <w:p w14:paraId="730CE1ED" w14:textId="77777777" w:rsidR="00AB61C6" w:rsidRPr="00065A4E" w:rsidRDefault="00AB61C6" w:rsidP="00B16A16">
            <w:pPr>
              <w:pStyle w:val="ConsPlusNormal"/>
              <w:jc w:val="center"/>
              <w:rPr>
                <w:rFonts w:ascii="Times New Roman" w:hAnsi="Times New Roman" w:cs="Times New Roman"/>
                <w:sz w:val="18"/>
                <w:szCs w:val="18"/>
              </w:rPr>
            </w:pPr>
          </w:p>
        </w:tc>
        <w:tc>
          <w:tcPr>
            <w:tcW w:w="1647" w:type="dxa"/>
            <w:vMerge/>
          </w:tcPr>
          <w:p w14:paraId="504426C6"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72C74E93" w14:textId="77777777" w:rsidTr="00C82FC7">
        <w:trPr>
          <w:trHeight w:val="103"/>
        </w:trPr>
        <w:tc>
          <w:tcPr>
            <w:tcW w:w="534" w:type="dxa"/>
            <w:vMerge/>
          </w:tcPr>
          <w:p w14:paraId="7BB91DE7" w14:textId="77777777" w:rsidR="00AB61C6" w:rsidRPr="00065A4E" w:rsidRDefault="00AB61C6" w:rsidP="00B16A16">
            <w:pPr>
              <w:rPr>
                <w:rFonts w:cs="Times New Roman"/>
                <w:sz w:val="18"/>
                <w:szCs w:val="18"/>
              </w:rPr>
            </w:pPr>
          </w:p>
        </w:tc>
        <w:tc>
          <w:tcPr>
            <w:tcW w:w="2817" w:type="dxa"/>
            <w:vMerge/>
          </w:tcPr>
          <w:p w14:paraId="07BD2C38" w14:textId="77777777" w:rsidR="00AB61C6" w:rsidRPr="00065A4E" w:rsidRDefault="00AB61C6" w:rsidP="00B16A16">
            <w:pPr>
              <w:rPr>
                <w:rFonts w:cs="Times New Roman"/>
                <w:sz w:val="18"/>
                <w:szCs w:val="18"/>
              </w:rPr>
            </w:pPr>
          </w:p>
        </w:tc>
        <w:tc>
          <w:tcPr>
            <w:tcW w:w="1208" w:type="dxa"/>
            <w:vMerge/>
          </w:tcPr>
          <w:p w14:paraId="7F561936" w14:textId="77777777" w:rsidR="00AB61C6" w:rsidRPr="00065A4E" w:rsidRDefault="00AB61C6" w:rsidP="00B16A16">
            <w:pPr>
              <w:jc w:val="center"/>
              <w:rPr>
                <w:rFonts w:cs="Times New Roman"/>
                <w:sz w:val="18"/>
                <w:szCs w:val="18"/>
              </w:rPr>
            </w:pPr>
          </w:p>
        </w:tc>
        <w:tc>
          <w:tcPr>
            <w:tcW w:w="1874" w:type="dxa"/>
            <w:vMerge/>
          </w:tcPr>
          <w:p w14:paraId="251227A7" w14:textId="77777777" w:rsidR="00AB61C6" w:rsidRPr="00065A4E" w:rsidRDefault="00AB61C6" w:rsidP="00B16A16">
            <w:pPr>
              <w:pStyle w:val="ConsPlusNormal"/>
              <w:rPr>
                <w:rFonts w:ascii="Times New Roman" w:hAnsi="Times New Roman" w:cs="Times New Roman"/>
                <w:sz w:val="18"/>
                <w:szCs w:val="18"/>
              </w:rPr>
            </w:pPr>
          </w:p>
        </w:tc>
        <w:tc>
          <w:tcPr>
            <w:tcW w:w="1072" w:type="dxa"/>
          </w:tcPr>
          <w:p w14:paraId="15A969B9" w14:textId="54A99816" w:rsidR="00AB61C6" w:rsidRPr="00065A4E" w:rsidRDefault="00273BE8"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92" w:type="dxa"/>
          </w:tcPr>
          <w:p w14:paraId="4487EF09" w14:textId="7A101076" w:rsidR="00AB61C6"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952" w:type="dxa"/>
            <w:gridSpan w:val="2"/>
          </w:tcPr>
          <w:p w14:paraId="2DE9FD0B" w14:textId="3A8570E2"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536" w:type="dxa"/>
            <w:gridSpan w:val="2"/>
          </w:tcPr>
          <w:p w14:paraId="049D617F" w14:textId="4BD17D8A"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536" w:type="dxa"/>
          </w:tcPr>
          <w:p w14:paraId="24B1F817" w14:textId="4C73D53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c>
          <w:tcPr>
            <w:tcW w:w="536" w:type="dxa"/>
            <w:gridSpan w:val="2"/>
          </w:tcPr>
          <w:p w14:paraId="5A87519C" w14:textId="0C4D011E"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8</w:t>
            </w:r>
          </w:p>
        </w:tc>
        <w:tc>
          <w:tcPr>
            <w:tcW w:w="537" w:type="dxa"/>
          </w:tcPr>
          <w:p w14:paraId="1452C3E9" w14:textId="3D443B3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05" w:type="dxa"/>
          </w:tcPr>
          <w:p w14:paraId="46328D3F" w14:textId="6D923F3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04" w:type="dxa"/>
          </w:tcPr>
          <w:p w14:paraId="1C618E4B" w14:textId="0D2CF165" w:rsidR="00AB61C6" w:rsidRPr="00065A4E" w:rsidRDefault="00AB61C6" w:rsidP="00525512">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1105" w:type="dxa"/>
          </w:tcPr>
          <w:p w14:paraId="43339E7F" w14:textId="25970FB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1647" w:type="dxa"/>
            <w:vMerge/>
          </w:tcPr>
          <w:p w14:paraId="2E544AD3"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62F503F7" w14:textId="77777777" w:rsidTr="007D6640">
        <w:trPr>
          <w:trHeight w:val="298"/>
        </w:trPr>
        <w:tc>
          <w:tcPr>
            <w:tcW w:w="534" w:type="dxa"/>
            <w:vMerge w:val="restart"/>
          </w:tcPr>
          <w:p w14:paraId="631E5A02" w14:textId="77777777" w:rsidR="007612D4" w:rsidRPr="00065A4E" w:rsidRDefault="007612D4" w:rsidP="00B16A16">
            <w:pPr>
              <w:rPr>
                <w:rFonts w:cs="Times New Roman"/>
                <w:sz w:val="18"/>
                <w:szCs w:val="18"/>
              </w:rPr>
            </w:pPr>
            <w:r w:rsidRPr="00065A4E">
              <w:rPr>
                <w:rFonts w:cs="Times New Roman"/>
                <w:sz w:val="18"/>
                <w:szCs w:val="18"/>
              </w:rPr>
              <w:t>2.2</w:t>
            </w:r>
          </w:p>
        </w:tc>
        <w:tc>
          <w:tcPr>
            <w:tcW w:w="2817" w:type="dxa"/>
            <w:vMerge w:val="restart"/>
          </w:tcPr>
          <w:p w14:paraId="1E6FDB44" w14:textId="77777777" w:rsidR="007612D4" w:rsidRPr="00065A4E" w:rsidRDefault="007612D4" w:rsidP="00B16A16">
            <w:pPr>
              <w:rPr>
                <w:rFonts w:cs="Times New Roman"/>
                <w:sz w:val="18"/>
                <w:szCs w:val="18"/>
              </w:rPr>
            </w:pPr>
            <w:r w:rsidRPr="00065A4E">
              <w:rPr>
                <w:rFonts w:cs="Times New Roman"/>
                <w:sz w:val="18"/>
                <w:szCs w:val="18"/>
              </w:rPr>
              <w:t xml:space="preserve">Мероприятие 02.02. </w:t>
            </w:r>
          </w:p>
          <w:p w14:paraId="443B7FB1" w14:textId="77777777" w:rsidR="007612D4" w:rsidRPr="00065A4E" w:rsidRDefault="007612D4"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208" w:type="dxa"/>
            <w:vMerge w:val="restart"/>
          </w:tcPr>
          <w:p w14:paraId="399E87C9" w14:textId="77777777" w:rsidR="007612D4" w:rsidRPr="00065A4E" w:rsidRDefault="007612D4" w:rsidP="00B16A16">
            <w:pPr>
              <w:jc w:val="center"/>
              <w:rPr>
                <w:rFonts w:cs="Times New Roman"/>
                <w:sz w:val="18"/>
                <w:szCs w:val="18"/>
              </w:rPr>
            </w:pPr>
            <w:r w:rsidRPr="00065A4E">
              <w:rPr>
                <w:rFonts w:cs="Times New Roman"/>
                <w:sz w:val="18"/>
                <w:szCs w:val="18"/>
              </w:rPr>
              <w:t>2023-2027</w:t>
            </w:r>
          </w:p>
        </w:tc>
        <w:tc>
          <w:tcPr>
            <w:tcW w:w="1874" w:type="dxa"/>
          </w:tcPr>
          <w:p w14:paraId="11CC05BC"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75" w:type="dxa"/>
            <w:gridSpan w:val="13"/>
            <w:vMerge w:val="restart"/>
          </w:tcPr>
          <w:p w14:paraId="5B04BD5C" w14:textId="1F499009"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47" w:type="dxa"/>
            <w:vMerge w:val="restart"/>
          </w:tcPr>
          <w:p w14:paraId="5FE157E0"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065A4E" w:rsidRPr="00065A4E" w14:paraId="3DB1B4E4" w14:textId="77777777" w:rsidTr="007D6640">
        <w:trPr>
          <w:trHeight w:val="644"/>
        </w:trPr>
        <w:tc>
          <w:tcPr>
            <w:tcW w:w="534" w:type="dxa"/>
            <w:vMerge/>
          </w:tcPr>
          <w:p w14:paraId="6CA60188" w14:textId="77777777" w:rsidR="007612D4" w:rsidRPr="00065A4E" w:rsidRDefault="007612D4" w:rsidP="00B16A16">
            <w:pPr>
              <w:rPr>
                <w:rFonts w:cs="Times New Roman"/>
                <w:sz w:val="18"/>
                <w:szCs w:val="18"/>
              </w:rPr>
            </w:pPr>
          </w:p>
        </w:tc>
        <w:tc>
          <w:tcPr>
            <w:tcW w:w="2817" w:type="dxa"/>
            <w:vMerge/>
          </w:tcPr>
          <w:p w14:paraId="3795A057" w14:textId="77777777" w:rsidR="007612D4" w:rsidRPr="00065A4E" w:rsidRDefault="007612D4" w:rsidP="00B16A16">
            <w:pPr>
              <w:rPr>
                <w:rFonts w:cs="Times New Roman"/>
                <w:sz w:val="18"/>
                <w:szCs w:val="18"/>
              </w:rPr>
            </w:pPr>
          </w:p>
        </w:tc>
        <w:tc>
          <w:tcPr>
            <w:tcW w:w="1208" w:type="dxa"/>
            <w:vMerge/>
          </w:tcPr>
          <w:p w14:paraId="0234ECAC" w14:textId="77777777" w:rsidR="007612D4" w:rsidRPr="00065A4E" w:rsidRDefault="007612D4" w:rsidP="00B16A16">
            <w:pPr>
              <w:jc w:val="center"/>
              <w:rPr>
                <w:rFonts w:cs="Times New Roman"/>
                <w:sz w:val="18"/>
                <w:szCs w:val="18"/>
              </w:rPr>
            </w:pPr>
          </w:p>
        </w:tc>
        <w:tc>
          <w:tcPr>
            <w:tcW w:w="1874" w:type="dxa"/>
          </w:tcPr>
          <w:p w14:paraId="43682567"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75" w:type="dxa"/>
            <w:gridSpan w:val="13"/>
            <w:vMerge/>
          </w:tcPr>
          <w:p w14:paraId="0D6FACA0" w14:textId="59AA08AE" w:rsidR="007612D4" w:rsidRPr="00065A4E" w:rsidRDefault="007612D4" w:rsidP="00B16A16">
            <w:pPr>
              <w:pStyle w:val="ConsPlusNormal"/>
              <w:jc w:val="center"/>
              <w:rPr>
                <w:rFonts w:ascii="Times New Roman" w:hAnsi="Times New Roman" w:cs="Times New Roman"/>
                <w:sz w:val="18"/>
                <w:szCs w:val="18"/>
              </w:rPr>
            </w:pPr>
          </w:p>
        </w:tc>
        <w:tc>
          <w:tcPr>
            <w:tcW w:w="1647" w:type="dxa"/>
            <w:vMerge/>
          </w:tcPr>
          <w:p w14:paraId="103E3631" w14:textId="77777777" w:rsidR="007612D4" w:rsidRPr="00065A4E" w:rsidRDefault="007612D4" w:rsidP="00B16A16">
            <w:pPr>
              <w:pStyle w:val="ConsPlusNormal"/>
              <w:rPr>
                <w:rFonts w:ascii="Times New Roman" w:hAnsi="Times New Roman" w:cs="Times New Roman"/>
                <w:iCs/>
                <w:sz w:val="18"/>
                <w:szCs w:val="18"/>
              </w:rPr>
            </w:pPr>
          </w:p>
        </w:tc>
      </w:tr>
      <w:tr w:rsidR="00065A4E" w:rsidRPr="00065A4E" w14:paraId="108FB949" w14:textId="77777777" w:rsidTr="00C82FC7">
        <w:trPr>
          <w:trHeight w:val="142"/>
        </w:trPr>
        <w:tc>
          <w:tcPr>
            <w:tcW w:w="534" w:type="dxa"/>
            <w:vMerge/>
          </w:tcPr>
          <w:p w14:paraId="6575666B" w14:textId="77777777" w:rsidR="00C82FC7" w:rsidRPr="00065A4E" w:rsidRDefault="00C82FC7" w:rsidP="00B16A16">
            <w:pPr>
              <w:rPr>
                <w:rFonts w:cs="Times New Roman"/>
                <w:sz w:val="18"/>
                <w:szCs w:val="18"/>
              </w:rPr>
            </w:pPr>
          </w:p>
        </w:tc>
        <w:tc>
          <w:tcPr>
            <w:tcW w:w="2817" w:type="dxa"/>
            <w:vMerge w:val="restart"/>
          </w:tcPr>
          <w:p w14:paraId="63E6FDAC" w14:textId="21ECC50A" w:rsidR="00C82FC7" w:rsidRPr="00065A4E" w:rsidRDefault="00C82FC7"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208" w:type="dxa"/>
            <w:vMerge w:val="restart"/>
          </w:tcPr>
          <w:p w14:paraId="2F9E916B" w14:textId="77777777" w:rsidR="00C82FC7" w:rsidRPr="00065A4E" w:rsidRDefault="00C82FC7" w:rsidP="00B16A16">
            <w:pPr>
              <w:jc w:val="center"/>
              <w:rPr>
                <w:rFonts w:cs="Times New Roman"/>
                <w:sz w:val="18"/>
                <w:szCs w:val="18"/>
                <w:lang w:val="en-US"/>
              </w:rPr>
            </w:pPr>
            <w:r w:rsidRPr="00065A4E">
              <w:rPr>
                <w:rFonts w:cs="Times New Roman"/>
                <w:sz w:val="18"/>
                <w:szCs w:val="18"/>
                <w:lang w:val="en-US"/>
              </w:rPr>
              <w:t>X</w:t>
            </w:r>
          </w:p>
        </w:tc>
        <w:tc>
          <w:tcPr>
            <w:tcW w:w="1874" w:type="dxa"/>
            <w:vMerge w:val="restart"/>
          </w:tcPr>
          <w:p w14:paraId="713D78DB" w14:textId="77777777" w:rsidR="00C82FC7" w:rsidRPr="00065A4E" w:rsidRDefault="00C82FC7"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72" w:type="dxa"/>
            <w:vMerge w:val="restart"/>
          </w:tcPr>
          <w:p w14:paraId="169C9827" w14:textId="3800FBC7"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92" w:type="dxa"/>
            <w:vMerge w:val="restart"/>
          </w:tcPr>
          <w:p w14:paraId="5E52523B" w14:textId="78460C4C"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9" w:type="dxa"/>
            <w:vMerge w:val="restart"/>
          </w:tcPr>
          <w:p w14:paraId="17299833" w14:textId="77777777"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2CAF13A3"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218" w:type="dxa"/>
            <w:gridSpan w:val="7"/>
          </w:tcPr>
          <w:p w14:paraId="42CEAEA2" w14:textId="0F76534C"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05" w:type="dxa"/>
            <w:vMerge w:val="restart"/>
          </w:tcPr>
          <w:p w14:paraId="0E0E423D" w14:textId="0192986E"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04" w:type="dxa"/>
            <w:vMerge w:val="restart"/>
          </w:tcPr>
          <w:p w14:paraId="540FD947" w14:textId="25FABCC5"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sidRPr="00065A4E">
              <w:rPr>
                <w:rFonts w:ascii="Times New Roman" w:hAnsi="Times New Roman" w:cs="Times New Roman"/>
                <w:sz w:val="18"/>
                <w:szCs w:val="18"/>
                <w:lang w:val="en-US"/>
              </w:rPr>
              <w:t>6</w:t>
            </w:r>
            <w:r w:rsidRPr="00065A4E">
              <w:rPr>
                <w:rFonts w:ascii="Times New Roman" w:hAnsi="Times New Roman" w:cs="Times New Roman"/>
                <w:sz w:val="18"/>
                <w:szCs w:val="18"/>
              </w:rPr>
              <w:t xml:space="preserve"> год</w:t>
            </w:r>
          </w:p>
        </w:tc>
        <w:tc>
          <w:tcPr>
            <w:tcW w:w="1105" w:type="dxa"/>
            <w:vMerge w:val="restart"/>
          </w:tcPr>
          <w:p w14:paraId="0BB0ADB5" w14:textId="74BD980A"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sidRPr="00065A4E">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1647" w:type="dxa"/>
            <w:vMerge w:val="restart"/>
          </w:tcPr>
          <w:p w14:paraId="1404A08B" w14:textId="77777777"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460AB3DC" w14:textId="77777777" w:rsidTr="00C82FC7">
        <w:trPr>
          <w:trHeight w:val="19"/>
        </w:trPr>
        <w:tc>
          <w:tcPr>
            <w:tcW w:w="534" w:type="dxa"/>
            <w:vMerge/>
          </w:tcPr>
          <w:p w14:paraId="74C3CF40" w14:textId="77777777" w:rsidR="00C82FC7" w:rsidRPr="00065A4E" w:rsidRDefault="00C82FC7" w:rsidP="00B16A16">
            <w:pPr>
              <w:rPr>
                <w:rFonts w:cs="Times New Roman"/>
                <w:sz w:val="18"/>
                <w:szCs w:val="18"/>
              </w:rPr>
            </w:pPr>
          </w:p>
        </w:tc>
        <w:tc>
          <w:tcPr>
            <w:tcW w:w="2817" w:type="dxa"/>
            <w:vMerge/>
          </w:tcPr>
          <w:p w14:paraId="16F2D120" w14:textId="77777777" w:rsidR="00C82FC7" w:rsidRPr="00065A4E" w:rsidRDefault="00C82FC7" w:rsidP="00B16A16">
            <w:pPr>
              <w:rPr>
                <w:rFonts w:cs="Times New Roman"/>
                <w:sz w:val="18"/>
                <w:szCs w:val="18"/>
              </w:rPr>
            </w:pPr>
          </w:p>
        </w:tc>
        <w:tc>
          <w:tcPr>
            <w:tcW w:w="1208" w:type="dxa"/>
            <w:vMerge/>
          </w:tcPr>
          <w:p w14:paraId="7C4D6A4D" w14:textId="77777777" w:rsidR="00C82FC7" w:rsidRPr="00065A4E" w:rsidRDefault="00C82FC7" w:rsidP="00B16A16">
            <w:pPr>
              <w:jc w:val="center"/>
              <w:rPr>
                <w:rFonts w:cs="Times New Roman"/>
                <w:sz w:val="18"/>
                <w:szCs w:val="18"/>
              </w:rPr>
            </w:pPr>
          </w:p>
        </w:tc>
        <w:tc>
          <w:tcPr>
            <w:tcW w:w="1874" w:type="dxa"/>
            <w:vMerge/>
          </w:tcPr>
          <w:p w14:paraId="40F3F639" w14:textId="77777777" w:rsidR="00C82FC7" w:rsidRPr="00065A4E" w:rsidRDefault="00C82FC7" w:rsidP="00B16A16">
            <w:pPr>
              <w:pStyle w:val="ConsPlusNormal"/>
              <w:rPr>
                <w:rFonts w:ascii="Times New Roman" w:hAnsi="Times New Roman" w:cs="Times New Roman"/>
                <w:sz w:val="18"/>
                <w:szCs w:val="18"/>
              </w:rPr>
            </w:pPr>
          </w:p>
        </w:tc>
        <w:tc>
          <w:tcPr>
            <w:tcW w:w="1072" w:type="dxa"/>
            <w:vMerge/>
          </w:tcPr>
          <w:p w14:paraId="785BAF57" w14:textId="77777777" w:rsidR="00C82FC7" w:rsidRPr="00065A4E" w:rsidRDefault="00C82FC7" w:rsidP="00B16A16">
            <w:pPr>
              <w:pStyle w:val="ConsPlusNormal"/>
              <w:jc w:val="center"/>
              <w:rPr>
                <w:rFonts w:ascii="Times New Roman" w:hAnsi="Times New Roman" w:cs="Times New Roman"/>
                <w:sz w:val="18"/>
                <w:szCs w:val="18"/>
              </w:rPr>
            </w:pPr>
          </w:p>
        </w:tc>
        <w:tc>
          <w:tcPr>
            <w:tcW w:w="792" w:type="dxa"/>
            <w:vMerge/>
          </w:tcPr>
          <w:p w14:paraId="6A39B20F" w14:textId="1085CED0" w:rsidR="00C82FC7" w:rsidRPr="00065A4E" w:rsidRDefault="00C82FC7" w:rsidP="00B16A16">
            <w:pPr>
              <w:pStyle w:val="ConsPlusNormal"/>
              <w:jc w:val="center"/>
              <w:rPr>
                <w:rFonts w:ascii="Times New Roman" w:hAnsi="Times New Roman" w:cs="Times New Roman"/>
                <w:sz w:val="18"/>
                <w:szCs w:val="18"/>
              </w:rPr>
            </w:pPr>
          </w:p>
        </w:tc>
        <w:tc>
          <w:tcPr>
            <w:tcW w:w="879" w:type="dxa"/>
            <w:vMerge/>
          </w:tcPr>
          <w:p w14:paraId="4270E2FC" w14:textId="77777777" w:rsidR="00C82FC7" w:rsidRPr="00065A4E" w:rsidRDefault="00C82FC7" w:rsidP="00B16A16">
            <w:pPr>
              <w:pStyle w:val="ConsPlusNormal"/>
              <w:jc w:val="center"/>
              <w:rPr>
                <w:rFonts w:ascii="Times New Roman" w:hAnsi="Times New Roman" w:cs="Times New Roman"/>
                <w:sz w:val="18"/>
                <w:szCs w:val="18"/>
              </w:rPr>
            </w:pPr>
          </w:p>
        </w:tc>
        <w:tc>
          <w:tcPr>
            <w:tcW w:w="599" w:type="dxa"/>
            <w:gridSpan w:val="2"/>
          </w:tcPr>
          <w:p w14:paraId="4F7EDC8E" w14:textId="77777777" w:rsidR="00877008"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w:t>
            </w:r>
          </w:p>
          <w:p w14:paraId="7FC0A8D9" w14:textId="50E00495" w:rsidR="00C82FC7" w:rsidRPr="00065A4E" w:rsidRDefault="00877008"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600" w:type="dxa"/>
            <w:gridSpan w:val="3"/>
          </w:tcPr>
          <w:p w14:paraId="349797F5" w14:textId="77777777" w:rsidR="0087700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87700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C82FC7" w:rsidRPr="00065A4E" w:rsidRDefault="00877008"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482" w:type="dxa"/>
          </w:tcPr>
          <w:p w14:paraId="1C0961D1" w14:textId="169C5ACE" w:rsidR="00C82FC7"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37" w:type="dxa"/>
          </w:tcPr>
          <w:p w14:paraId="2EFA6133" w14:textId="45AE0FAB" w:rsidR="00C82FC7"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05" w:type="dxa"/>
            <w:vMerge/>
          </w:tcPr>
          <w:p w14:paraId="566FA5F0" w14:textId="77777777" w:rsidR="00C82FC7" w:rsidRPr="00065A4E" w:rsidRDefault="00C82FC7" w:rsidP="00B16A16">
            <w:pPr>
              <w:pStyle w:val="ConsPlusNormal"/>
              <w:jc w:val="center"/>
              <w:rPr>
                <w:rFonts w:ascii="Times New Roman" w:hAnsi="Times New Roman" w:cs="Times New Roman"/>
                <w:sz w:val="18"/>
                <w:szCs w:val="18"/>
              </w:rPr>
            </w:pPr>
          </w:p>
        </w:tc>
        <w:tc>
          <w:tcPr>
            <w:tcW w:w="804" w:type="dxa"/>
            <w:vMerge/>
          </w:tcPr>
          <w:p w14:paraId="143DBBCF" w14:textId="77777777" w:rsidR="00C82FC7" w:rsidRPr="00065A4E" w:rsidRDefault="00C82FC7" w:rsidP="00B16A16">
            <w:pPr>
              <w:pStyle w:val="ConsPlusNormal"/>
              <w:jc w:val="center"/>
              <w:rPr>
                <w:rFonts w:ascii="Times New Roman" w:hAnsi="Times New Roman" w:cs="Times New Roman"/>
                <w:sz w:val="18"/>
                <w:szCs w:val="18"/>
              </w:rPr>
            </w:pPr>
          </w:p>
        </w:tc>
        <w:tc>
          <w:tcPr>
            <w:tcW w:w="1105" w:type="dxa"/>
            <w:vMerge/>
          </w:tcPr>
          <w:p w14:paraId="77F5BA71" w14:textId="77777777" w:rsidR="00C82FC7" w:rsidRPr="00065A4E" w:rsidRDefault="00C82FC7" w:rsidP="00B16A16">
            <w:pPr>
              <w:pStyle w:val="ConsPlusNormal"/>
              <w:jc w:val="center"/>
              <w:rPr>
                <w:rFonts w:ascii="Times New Roman" w:hAnsi="Times New Roman" w:cs="Times New Roman"/>
                <w:sz w:val="18"/>
                <w:szCs w:val="18"/>
              </w:rPr>
            </w:pPr>
          </w:p>
        </w:tc>
        <w:tc>
          <w:tcPr>
            <w:tcW w:w="1647" w:type="dxa"/>
            <w:vMerge/>
          </w:tcPr>
          <w:p w14:paraId="28FE7CE9" w14:textId="77777777" w:rsidR="00C82FC7" w:rsidRPr="00065A4E" w:rsidRDefault="00C82FC7" w:rsidP="00B16A16">
            <w:pPr>
              <w:pStyle w:val="ConsPlusNormal"/>
              <w:rPr>
                <w:rFonts w:ascii="Times New Roman" w:hAnsi="Times New Roman" w:cs="Times New Roman"/>
                <w:sz w:val="18"/>
                <w:szCs w:val="18"/>
              </w:rPr>
            </w:pPr>
          </w:p>
        </w:tc>
      </w:tr>
      <w:tr w:rsidR="00065A4E" w:rsidRPr="00065A4E" w14:paraId="0F8811A4" w14:textId="77777777" w:rsidTr="00C82FC7">
        <w:trPr>
          <w:trHeight w:val="142"/>
        </w:trPr>
        <w:tc>
          <w:tcPr>
            <w:tcW w:w="534" w:type="dxa"/>
            <w:vMerge/>
          </w:tcPr>
          <w:p w14:paraId="23A2E820" w14:textId="77777777" w:rsidR="00AB61C6" w:rsidRPr="00065A4E" w:rsidRDefault="00AB61C6" w:rsidP="00B16A16">
            <w:pPr>
              <w:rPr>
                <w:rFonts w:cs="Times New Roman"/>
                <w:sz w:val="18"/>
                <w:szCs w:val="18"/>
              </w:rPr>
            </w:pPr>
          </w:p>
        </w:tc>
        <w:tc>
          <w:tcPr>
            <w:tcW w:w="2817" w:type="dxa"/>
            <w:vMerge/>
          </w:tcPr>
          <w:p w14:paraId="3BAFC800" w14:textId="77777777" w:rsidR="00AB61C6" w:rsidRPr="00065A4E" w:rsidRDefault="00AB61C6" w:rsidP="00B16A16">
            <w:pPr>
              <w:rPr>
                <w:rFonts w:cs="Times New Roman"/>
                <w:sz w:val="18"/>
                <w:szCs w:val="18"/>
              </w:rPr>
            </w:pPr>
          </w:p>
        </w:tc>
        <w:tc>
          <w:tcPr>
            <w:tcW w:w="1208" w:type="dxa"/>
            <w:vMerge/>
          </w:tcPr>
          <w:p w14:paraId="61988090" w14:textId="77777777" w:rsidR="00AB61C6" w:rsidRPr="00065A4E" w:rsidRDefault="00AB61C6" w:rsidP="00B16A16">
            <w:pPr>
              <w:jc w:val="center"/>
              <w:rPr>
                <w:rFonts w:cs="Times New Roman"/>
                <w:sz w:val="18"/>
                <w:szCs w:val="18"/>
              </w:rPr>
            </w:pPr>
          </w:p>
        </w:tc>
        <w:tc>
          <w:tcPr>
            <w:tcW w:w="1874" w:type="dxa"/>
            <w:vMerge/>
          </w:tcPr>
          <w:p w14:paraId="328908FA" w14:textId="77777777" w:rsidR="00AB61C6" w:rsidRPr="00065A4E" w:rsidRDefault="00AB61C6" w:rsidP="00B16A16">
            <w:pPr>
              <w:pStyle w:val="ConsPlusNormal"/>
              <w:rPr>
                <w:rFonts w:ascii="Times New Roman" w:hAnsi="Times New Roman" w:cs="Times New Roman"/>
                <w:sz w:val="18"/>
                <w:szCs w:val="18"/>
              </w:rPr>
            </w:pPr>
          </w:p>
        </w:tc>
        <w:tc>
          <w:tcPr>
            <w:tcW w:w="1072" w:type="dxa"/>
          </w:tcPr>
          <w:p w14:paraId="120CA430" w14:textId="136FA29C" w:rsidR="00AB61C6" w:rsidRPr="00065A4E" w:rsidRDefault="00273BE8"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92" w:type="dxa"/>
          </w:tcPr>
          <w:p w14:paraId="4E2A318A" w14:textId="25342BF2" w:rsidR="00AB61C6"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9" w:type="dxa"/>
          </w:tcPr>
          <w:p w14:paraId="43BB695A" w14:textId="04AC73B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599" w:type="dxa"/>
            <w:gridSpan w:val="2"/>
          </w:tcPr>
          <w:p w14:paraId="07C582F5" w14:textId="5A92AD01"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600" w:type="dxa"/>
            <w:gridSpan w:val="3"/>
          </w:tcPr>
          <w:p w14:paraId="3F3D9BA3" w14:textId="6ABB63EC"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482" w:type="dxa"/>
          </w:tcPr>
          <w:p w14:paraId="3988A39E" w14:textId="2AE5371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537" w:type="dxa"/>
          </w:tcPr>
          <w:p w14:paraId="49F9B159" w14:textId="3796A44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05" w:type="dxa"/>
          </w:tcPr>
          <w:p w14:paraId="0B159214" w14:textId="0DCD28D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04" w:type="dxa"/>
          </w:tcPr>
          <w:p w14:paraId="5591CE93" w14:textId="3738448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05" w:type="dxa"/>
          </w:tcPr>
          <w:p w14:paraId="2AD27608" w14:textId="78038921"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647" w:type="dxa"/>
            <w:vMerge/>
          </w:tcPr>
          <w:p w14:paraId="6706EB91"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5AA17770" w14:textId="77777777" w:rsidTr="00C82FC7">
        <w:trPr>
          <w:trHeight w:val="270"/>
        </w:trPr>
        <w:tc>
          <w:tcPr>
            <w:tcW w:w="534" w:type="dxa"/>
            <w:vMerge w:val="restart"/>
            <w:tcBorders>
              <w:bottom w:val="single" w:sz="4" w:space="0" w:color="auto"/>
            </w:tcBorders>
          </w:tcPr>
          <w:p w14:paraId="72196CA2" w14:textId="77777777" w:rsidR="007612D4" w:rsidRPr="00065A4E" w:rsidRDefault="007612D4" w:rsidP="007612D4">
            <w:pPr>
              <w:rPr>
                <w:rFonts w:cs="Times New Roman"/>
                <w:sz w:val="18"/>
                <w:szCs w:val="18"/>
              </w:rPr>
            </w:pPr>
          </w:p>
        </w:tc>
        <w:tc>
          <w:tcPr>
            <w:tcW w:w="2817" w:type="dxa"/>
            <w:vMerge w:val="restart"/>
            <w:tcBorders>
              <w:bottom w:val="single" w:sz="4" w:space="0" w:color="auto"/>
            </w:tcBorders>
          </w:tcPr>
          <w:p w14:paraId="54697B8F" w14:textId="64B8D87F" w:rsidR="007612D4" w:rsidRPr="00065A4E" w:rsidRDefault="007612D4"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208" w:type="dxa"/>
            <w:vMerge w:val="restart"/>
            <w:tcBorders>
              <w:bottom w:val="single" w:sz="4" w:space="0" w:color="auto"/>
            </w:tcBorders>
          </w:tcPr>
          <w:p w14:paraId="6DB60EC3" w14:textId="77777777" w:rsidR="007612D4" w:rsidRPr="00065A4E" w:rsidRDefault="007612D4" w:rsidP="007612D4">
            <w:pPr>
              <w:jc w:val="center"/>
              <w:rPr>
                <w:rFonts w:cs="Times New Roman"/>
                <w:sz w:val="18"/>
                <w:szCs w:val="18"/>
                <w:lang w:val="en-US"/>
              </w:rPr>
            </w:pPr>
            <w:r w:rsidRPr="00065A4E">
              <w:rPr>
                <w:rFonts w:cs="Times New Roman"/>
                <w:sz w:val="18"/>
                <w:szCs w:val="18"/>
                <w:lang w:val="en-US"/>
              </w:rPr>
              <w:t>X</w:t>
            </w:r>
          </w:p>
        </w:tc>
        <w:tc>
          <w:tcPr>
            <w:tcW w:w="1874" w:type="dxa"/>
            <w:tcBorders>
              <w:bottom w:val="single" w:sz="4" w:space="0" w:color="auto"/>
            </w:tcBorders>
          </w:tcPr>
          <w:p w14:paraId="7C614BAB" w14:textId="77777777" w:rsidR="007612D4" w:rsidRPr="00065A4E" w:rsidRDefault="007612D4"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72" w:type="dxa"/>
            <w:tcBorders>
              <w:bottom w:val="single" w:sz="4" w:space="0" w:color="auto"/>
            </w:tcBorders>
          </w:tcPr>
          <w:p w14:paraId="4419E578" w14:textId="4187B791"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Borders>
              <w:bottom w:val="single" w:sz="4" w:space="0" w:color="auto"/>
            </w:tcBorders>
          </w:tcPr>
          <w:p w14:paraId="3BA0D0A3" w14:textId="0A038535"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Borders>
              <w:bottom w:val="single" w:sz="4" w:space="0" w:color="auto"/>
            </w:tcBorders>
          </w:tcPr>
          <w:p w14:paraId="2370DE40"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Borders>
              <w:bottom w:val="single" w:sz="4" w:space="0" w:color="auto"/>
            </w:tcBorders>
          </w:tcPr>
          <w:p w14:paraId="3C0AF958"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Borders>
              <w:bottom w:val="single" w:sz="4" w:space="0" w:color="auto"/>
            </w:tcBorders>
          </w:tcPr>
          <w:p w14:paraId="0C0C7260"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Borders>
              <w:bottom w:val="single" w:sz="4" w:space="0" w:color="auto"/>
            </w:tcBorders>
          </w:tcPr>
          <w:p w14:paraId="2B0B468D" w14:textId="0F01498D"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val="restart"/>
            <w:tcBorders>
              <w:bottom w:val="single" w:sz="4" w:space="0" w:color="auto"/>
            </w:tcBorders>
          </w:tcPr>
          <w:p w14:paraId="6A9E6BFB"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0DF5641B" w14:textId="77777777" w:rsidTr="00C82FC7">
        <w:trPr>
          <w:trHeight w:val="924"/>
        </w:trPr>
        <w:tc>
          <w:tcPr>
            <w:tcW w:w="534" w:type="dxa"/>
            <w:vMerge/>
          </w:tcPr>
          <w:p w14:paraId="7F6FFC2B" w14:textId="77777777" w:rsidR="007612D4" w:rsidRPr="00065A4E" w:rsidRDefault="007612D4" w:rsidP="007612D4">
            <w:pPr>
              <w:rPr>
                <w:rFonts w:cs="Times New Roman"/>
                <w:sz w:val="18"/>
                <w:szCs w:val="18"/>
              </w:rPr>
            </w:pPr>
          </w:p>
        </w:tc>
        <w:tc>
          <w:tcPr>
            <w:tcW w:w="2817" w:type="dxa"/>
            <w:vMerge/>
          </w:tcPr>
          <w:p w14:paraId="062A00D3" w14:textId="77777777" w:rsidR="007612D4" w:rsidRPr="00065A4E" w:rsidRDefault="007612D4" w:rsidP="007612D4">
            <w:pPr>
              <w:rPr>
                <w:rFonts w:cs="Times New Roman"/>
                <w:sz w:val="18"/>
                <w:szCs w:val="18"/>
              </w:rPr>
            </w:pPr>
          </w:p>
        </w:tc>
        <w:tc>
          <w:tcPr>
            <w:tcW w:w="1208" w:type="dxa"/>
            <w:vMerge/>
          </w:tcPr>
          <w:p w14:paraId="146E543B" w14:textId="77777777" w:rsidR="007612D4" w:rsidRPr="00065A4E" w:rsidRDefault="007612D4" w:rsidP="007612D4">
            <w:pPr>
              <w:jc w:val="center"/>
              <w:rPr>
                <w:rFonts w:cs="Times New Roman"/>
                <w:sz w:val="18"/>
                <w:szCs w:val="18"/>
              </w:rPr>
            </w:pPr>
          </w:p>
        </w:tc>
        <w:tc>
          <w:tcPr>
            <w:tcW w:w="1874" w:type="dxa"/>
          </w:tcPr>
          <w:p w14:paraId="67A20A09"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2" w:type="dxa"/>
          </w:tcPr>
          <w:p w14:paraId="7C76C96C" w14:textId="0E9A1E0E"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4E67FAB9" w14:textId="308514AC"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060A63ED"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57A830F8"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6A6B8AEF"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218C02F6" w14:textId="785F6DEF"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tcPr>
          <w:p w14:paraId="135A6585" w14:textId="77777777" w:rsidR="007612D4" w:rsidRPr="00065A4E" w:rsidRDefault="007612D4" w:rsidP="007612D4">
            <w:pPr>
              <w:pStyle w:val="ConsPlusNormal"/>
              <w:rPr>
                <w:rFonts w:ascii="Times New Roman" w:hAnsi="Times New Roman" w:cs="Times New Roman"/>
                <w:sz w:val="18"/>
                <w:szCs w:val="18"/>
              </w:rPr>
            </w:pPr>
          </w:p>
        </w:tc>
      </w:tr>
    </w:tbl>
    <w:p w14:paraId="2790FA01" w14:textId="2FD3BCA9"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72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2990"/>
        <w:gridCol w:w="1325"/>
        <w:gridCol w:w="1529"/>
        <w:gridCol w:w="1061"/>
        <w:gridCol w:w="1061"/>
        <w:gridCol w:w="665"/>
        <w:gridCol w:w="530"/>
        <w:gridCol w:w="530"/>
        <w:gridCol w:w="530"/>
        <w:gridCol w:w="532"/>
        <w:gridCol w:w="796"/>
        <w:gridCol w:w="795"/>
        <w:gridCol w:w="953"/>
        <w:gridCol w:w="1902"/>
      </w:tblGrid>
      <w:tr w:rsidR="00F227CE" w:rsidRPr="00CC1D31" w14:paraId="7F3A3F6D" w14:textId="77777777" w:rsidTr="00F227CE">
        <w:trPr>
          <w:trHeight w:val="294"/>
        </w:trPr>
        <w:tc>
          <w:tcPr>
            <w:tcW w:w="528" w:type="dxa"/>
            <w:vMerge w:val="restart"/>
          </w:tcPr>
          <w:p w14:paraId="17870E7B"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990" w:type="dxa"/>
            <w:vMerge w:val="restart"/>
          </w:tcPr>
          <w:p w14:paraId="33D159F3"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325" w:type="dxa"/>
            <w:vMerge w:val="restart"/>
          </w:tcPr>
          <w:p w14:paraId="017483B1"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529" w:type="dxa"/>
            <w:vMerge w:val="restart"/>
          </w:tcPr>
          <w:p w14:paraId="6DECCA8E"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1061" w:type="dxa"/>
            <w:vMerge w:val="restart"/>
          </w:tcPr>
          <w:p w14:paraId="780F261B" w14:textId="77777777" w:rsidR="00F227CE" w:rsidRPr="00CC1D31" w:rsidRDefault="00F227CE"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282B2CBB" w14:textId="7835C8ED" w:rsidR="00F227CE" w:rsidRPr="00CC1D31" w:rsidRDefault="00F227CE"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6392" w:type="dxa"/>
            <w:gridSpan w:val="9"/>
          </w:tcPr>
          <w:p w14:paraId="56ED529C" w14:textId="7853665F" w:rsidR="00F227CE" w:rsidRPr="00CC1D31" w:rsidRDefault="00F227CE"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902" w:type="dxa"/>
            <w:vMerge w:val="restart"/>
          </w:tcPr>
          <w:p w14:paraId="69871B96"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F227CE" w:rsidRPr="00CC1D31" w14:paraId="346CB969" w14:textId="77777777" w:rsidTr="00F227CE">
        <w:trPr>
          <w:trHeight w:val="309"/>
        </w:trPr>
        <w:tc>
          <w:tcPr>
            <w:tcW w:w="528" w:type="dxa"/>
            <w:vMerge/>
          </w:tcPr>
          <w:p w14:paraId="78A0350D" w14:textId="77777777" w:rsidR="00F227CE" w:rsidRPr="00CC1D31" w:rsidRDefault="00F227CE" w:rsidP="00B16A16">
            <w:pPr>
              <w:pStyle w:val="ConsPlusNormal"/>
              <w:jc w:val="center"/>
              <w:rPr>
                <w:rFonts w:ascii="Times New Roman" w:hAnsi="Times New Roman" w:cs="Times New Roman"/>
                <w:sz w:val="18"/>
                <w:szCs w:val="18"/>
              </w:rPr>
            </w:pPr>
          </w:p>
        </w:tc>
        <w:tc>
          <w:tcPr>
            <w:tcW w:w="2990" w:type="dxa"/>
            <w:vMerge/>
          </w:tcPr>
          <w:p w14:paraId="352028B0" w14:textId="77777777" w:rsidR="00F227CE" w:rsidRPr="00CC1D31" w:rsidRDefault="00F227CE" w:rsidP="00B16A16">
            <w:pPr>
              <w:pStyle w:val="ConsPlusNormal"/>
              <w:jc w:val="center"/>
              <w:rPr>
                <w:rFonts w:ascii="Times New Roman" w:hAnsi="Times New Roman" w:cs="Times New Roman"/>
                <w:sz w:val="18"/>
                <w:szCs w:val="18"/>
              </w:rPr>
            </w:pPr>
          </w:p>
        </w:tc>
        <w:tc>
          <w:tcPr>
            <w:tcW w:w="1325" w:type="dxa"/>
            <w:vMerge/>
          </w:tcPr>
          <w:p w14:paraId="2DC5B03F" w14:textId="77777777" w:rsidR="00F227CE" w:rsidRPr="00CC1D31" w:rsidRDefault="00F227CE" w:rsidP="00B16A16">
            <w:pPr>
              <w:pStyle w:val="ConsPlusNormal"/>
              <w:jc w:val="center"/>
              <w:rPr>
                <w:rFonts w:ascii="Times New Roman" w:hAnsi="Times New Roman" w:cs="Times New Roman"/>
                <w:sz w:val="18"/>
                <w:szCs w:val="18"/>
              </w:rPr>
            </w:pPr>
          </w:p>
        </w:tc>
        <w:tc>
          <w:tcPr>
            <w:tcW w:w="1529" w:type="dxa"/>
            <w:vMerge/>
          </w:tcPr>
          <w:p w14:paraId="14071F3B" w14:textId="77777777" w:rsidR="00F227CE" w:rsidRPr="00CC1D31" w:rsidRDefault="00F227CE" w:rsidP="00B16A16">
            <w:pPr>
              <w:pStyle w:val="ConsPlusNormal"/>
              <w:jc w:val="center"/>
              <w:rPr>
                <w:rFonts w:ascii="Times New Roman" w:hAnsi="Times New Roman" w:cs="Times New Roman"/>
                <w:sz w:val="18"/>
                <w:szCs w:val="18"/>
              </w:rPr>
            </w:pPr>
          </w:p>
        </w:tc>
        <w:tc>
          <w:tcPr>
            <w:tcW w:w="1061" w:type="dxa"/>
            <w:vMerge/>
          </w:tcPr>
          <w:p w14:paraId="46D2945C" w14:textId="77777777" w:rsidR="00F227CE" w:rsidRPr="00CC1D31" w:rsidRDefault="00F227CE" w:rsidP="00B16A16">
            <w:pPr>
              <w:pStyle w:val="ConsPlusNormal"/>
              <w:jc w:val="center"/>
              <w:rPr>
                <w:rFonts w:ascii="Times New Roman" w:hAnsi="Times New Roman" w:cs="Times New Roman"/>
                <w:sz w:val="18"/>
                <w:szCs w:val="18"/>
              </w:rPr>
            </w:pPr>
          </w:p>
        </w:tc>
        <w:tc>
          <w:tcPr>
            <w:tcW w:w="1061" w:type="dxa"/>
          </w:tcPr>
          <w:p w14:paraId="7045D2B4" w14:textId="67A2B80E"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2787" w:type="dxa"/>
            <w:gridSpan w:val="5"/>
          </w:tcPr>
          <w:p w14:paraId="41B12D0A" w14:textId="51B845C5"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96" w:type="dxa"/>
          </w:tcPr>
          <w:p w14:paraId="4519B6F8" w14:textId="729EDE6F"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795" w:type="dxa"/>
          </w:tcPr>
          <w:p w14:paraId="068D15E0" w14:textId="445CC2C2"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w:t>
            </w:r>
          </w:p>
        </w:tc>
        <w:tc>
          <w:tcPr>
            <w:tcW w:w="953" w:type="dxa"/>
          </w:tcPr>
          <w:p w14:paraId="4EBA0C21" w14:textId="502C3A22"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02" w:type="dxa"/>
            <w:vMerge/>
          </w:tcPr>
          <w:p w14:paraId="52702C9F" w14:textId="77777777" w:rsidR="00F227CE" w:rsidRPr="00CC1D31" w:rsidRDefault="00F227CE" w:rsidP="00B16A16">
            <w:pPr>
              <w:pStyle w:val="ConsPlusNormal"/>
              <w:jc w:val="center"/>
              <w:rPr>
                <w:rFonts w:ascii="Times New Roman" w:hAnsi="Times New Roman" w:cs="Times New Roman"/>
                <w:sz w:val="18"/>
                <w:szCs w:val="18"/>
              </w:rPr>
            </w:pPr>
          </w:p>
        </w:tc>
      </w:tr>
      <w:tr w:rsidR="00F227CE" w:rsidRPr="00CC1D31" w14:paraId="14F86406" w14:textId="77777777" w:rsidTr="00F227CE">
        <w:trPr>
          <w:trHeight w:val="191"/>
        </w:trPr>
        <w:tc>
          <w:tcPr>
            <w:tcW w:w="528" w:type="dxa"/>
          </w:tcPr>
          <w:p w14:paraId="4A11CF54"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990" w:type="dxa"/>
          </w:tcPr>
          <w:p w14:paraId="284BAFB8"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325" w:type="dxa"/>
          </w:tcPr>
          <w:p w14:paraId="7AA0F663"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529" w:type="dxa"/>
          </w:tcPr>
          <w:p w14:paraId="0C193E49"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1061" w:type="dxa"/>
          </w:tcPr>
          <w:p w14:paraId="690E6A4D" w14:textId="3D8C7869"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61" w:type="dxa"/>
          </w:tcPr>
          <w:p w14:paraId="3F7735FC" w14:textId="403389A3"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787" w:type="dxa"/>
            <w:gridSpan w:val="5"/>
          </w:tcPr>
          <w:p w14:paraId="5B5ED89D" w14:textId="2A60968A"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796" w:type="dxa"/>
          </w:tcPr>
          <w:p w14:paraId="60A8F798" w14:textId="69C82F22"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95" w:type="dxa"/>
          </w:tcPr>
          <w:p w14:paraId="4D2F6606" w14:textId="092D8362"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53" w:type="dxa"/>
          </w:tcPr>
          <w:p w14:paraId="2BC0EB1C" w14:textId="117513F0"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02" w:type="dxa"/>
          </w:tcPr>
          <w:p w14:paraId="23086ADD"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6C5F82" w:rsidRPr="00CC1D31" w14:paraId="62691396" w14:textId="77777777" w:rsidTr="00F227CE">
        <w:trPr>
          <w:trHeight w:val="294"/>
        </w:trPr>
        <w:tc>
          <w:tcPr>
            <w:tcW w:w="528" w:type="dxa"/>
            <w:vMerge w:val="restart"/>
          </w:tcPr>
          <w:p w14:paraId="1821F573"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990" w:type="dxa"/>
            <w:vMerge w:val="restart"/>
          </w:tcPr>
          <w:p w14:paraId="69D20A40"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325" w:type="dxa"/>
            <w:vMerge w:val="restart"/>
          </w:tcPr>
          <w:p w14:paraId="39E03269" w14:textId="77777777" w:rsidR="006C5F82" w:rsidRPr="00CC1D31" w:rsidRDefault="006C5F82"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529" w:type="dxa"/>
          </w:tcPr>
          <w:p w14:paraId="68FAB4F8"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061" w:type="dxa"/>
          </w:tcPr>
          <w:p w14:paraId="491C24EC" w14:textId="25779BC9" w:rsidR="006C5F82" w:rsidRPr="00F8139A" w:rsidRDefault="006C5F82" w:rsidP="006C5F82">
            <w:pPr>
              <w:jc w:val="center"/>
              <w:rPr>
                <w:rFonts w:cs="Times New Roman"/>
                <w:sz w:val="18"/>
                <w:szCs w:val="18"/>
              </w:rPr>
            </w:pPr>
            <w:r w:rsidRPr="004369CF">
              <w:rPr>
                <w:rFonts w:cs="Times New Roman"/>
                <w:sz w:val="18"/>
                <w:szCs w:val="18"/>
              </w:rPr>
              <w:t>0,0</w:t>
            </w:r>
          </w:p>
        </w:tc>
        <w:tc>
          <w:tcPr>
            <w:tcW w:w="1061" w:type="dxa"/>
          </w:tcPr>
          <w:p w14:paraId="74FD6B3A" w14:textId="6910EB34" w:rsidR="006C5F82" w:rsidRDefault="006C5F82" w:rsidP="006C5F82">
            <w:pPr>
              <w:jc w:val="center"/>
            </w:pPr>
            <w:r w:rsidRPr="00F8139A">
              <w:rPr>
                <w:rFonts w:cs="Times New Roman"/>
                <w:sz w:val="18"/>
                <w:szCs w:val="18"/>
              </w:rPr>
              <w:t>0,0</w:t>
            </w:r>
          </w:p>
        </w:tc>
        <w:tc>
          <w:tcPr>
            <w:tcW w:w="2787" w:type="dxa"/>
            <w:gridSpan w:val="5"/>
          </w:tcPr>
          <w:p w14:paraId="390787CE" w14:textId="77777777" w:rsidR="006C5F82" w:rsidRDefault="006C5F82" w:rsidP="006C5F82">
            <w:pPr>
              <w:jc w:val="center"/>
            </w:pPr>
            <w:r w:rsidRPr="00F8139A">
              <w:rPr>
                <w:rFonts w:cs="Times New Roman"/>
                <w:sz w:val="18"/>
                <w:szCs w:val="18"/>
              </w:rPr>
              <w:t>0,0</w:t>
            </w:r>
          </w:p>
        </w:tc>
        <w:tc>
          <w:tcPr>
            <w:tcW w:w="796" w:type="dxa"/>
          </w:tcPr>
          <w:p w14:paraId="70F1CDDD" w14:textId="77777777" w:rsidR="006C5F82" w:rsidRDefault="006C5F82" w:rsidP="006C5F82">
            <w:pPr>
              <w:jc w:val="center"/>
            </w:pPr>
            <w:r w:rsidRPr="00F8139A">
              <w:rPr>
                <w:rFonts w:cs="Times New Roman"/>
                <w:sz w:val="18"/>
                <w:szCs w:val="18"/>
              </w:rPr>
              <w:t>0,0</w:t>
            </w:r>
          </w:p>
        </w:tc>
        <w:tc>
          <w:tcPr>
            <w:tcW w:w="795" w:type="dxa"/>
          </w:tcPr>
          <w:p w14:paraId="077383EF" w14:textId="77777777" w:rsidR="006C5F82" w:rsidRDefault="006C5F82" w:rsidP="006C5F82">
            <w:pPr>
              <w:jc w:val="center"/>
            </w:pPr>
            <w:r w:rsidRPr="00F8139A">
              <w:rPr>
                <w:rFonts w:cs="Times New Roman"/>
                <w:sz w:val="18"/>
                <w:szCs w:val="18"/>
              </w:rPr>
              <w:t>0,0</w:t>
            </w:r>
          </w:p>
        </w:tc>
        <w:tc>
          <w:tcPr>
            <w:tcW w:w="953" w:type="dxa"/>
          </w:tcPr>
          <w:p w14:paraId="0FEC914D" w14:textId="25D2FBC0" w:rsidR="006C5F82" w:rsidRDefault="006C5F82" w:rsidP="006C5F82">
            <w:pPr>
              <w:jc w:val="center"/>
            </w:pPr>
            <w:r w:rsidRPr="00F8139A">
              <w:rPr>
                <w:rFonts w:cs="Times New Roman"/>
                <w:sz w:val="18"/>
                <w:szCs w:val="18"/>
              </w:rPr>
              <w:t>0,0</w:t>
            </w:r>
          </w:p>
        </w:tc>
        <w:tc>
          <w:tcPr>
            <w:tcW w:w="1902" w:type="dxa"/>
            <w:vMerge w:val="restart"/>
          </w:tcPr>
          <w:p w14:paraId="018EE80E" w14:textId="77777777" w:rsidR="006C5F82" w:rsidRPr="00CC1D31" w:rsidRDefault="006C5F82"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6C5F82" w:rsidRPr="00CC1D31" w14:paraId="714E3A37" w14:textId="77777777" w:rsidTr="00F227CE">
        <w:trPr>
          <w:trHeight w:val="699"/>
        </w:trPr>
        <w:tc>
          <w:tcPr>
            <w:tcW w:w="528" w:type="dxa"/>
            <w:vMerge/>
          </w:tcPr>
          <w:p w14:paraId="74214BAA" w14:textId="77777777" w:rsidR="006C5F82" w:rsidRPr="00CC1D31" w:rsidRDefault="006C5F82" w:rsidP="006C5F82">
            <w:pPr>
              <w:rPr>
                <w:rFonts w:cs="Times New Roman"/>
                <w:sz w:val="18"/>
                <w:szCs w:val="18"/>
              </w:rPr>
            </w:pPr>
          </w:p>
        </w:tc>
        <w:tc>
          <w:tcPr>
            <w:tcW w:w="2990" w:type="dxa"/>
            <w:vMerge/>
          </w:tcPr>
          <w:p w14:paraId="3C60ACD3" w14:textId="77777777" w:rsidR="006C5F82" w:rsidRPr="00CC1D31" w:rsidRDefault="006C5F82" w:rsidP="006C5F82">
            <w:pPr>
              <w:rPr>
                <w:rFonts w:cs="Times New Roman"/>
                <w:sz w:val="18"/>
                <w:szCs w:val="18"/>
              </w:rPr>
            </w:pPr>
          </w:p>
        </w:tc>
        <w:tc>
          <w:tcPr>
            <w:tcW w:w="1325" w:type="dxa"/>
            <w:vMerge/>
          </w:tcPr>
          <w:p w14:paraId="63D2DC10" w14:textId="77777777" w:rsidR="006C5F82" w:rsidRPr="00CC1D31" w:rsidRDefault="006C5F82" w:rsidP="006C5F82">
            <w:pPr>
              <w:jc w:val="center"/>
              <w:rPr>
                <w:rFonts w:cs="Times New Roman"/>
                <w:sz w:val="18"/>
                <w:szCs w:val="18"/>
              </w:rPr>
            </w:pPr>
          </w:p>
        </w:tc>
        <w:tc>
          <w:tcPr>
            <w:tcW w:w="1529" w:type="dxa"/>
          </w:tcPr>
          <w:p w14:paraId="2B51419B"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061" w:type="dxa"/>
          </w:tcPr>
          <w:p w14:paraId="2EF2C743" w14:textId="78A03A38" w:rsidR="006C5F82" w:rsidRPr="00F8139A" w:rsidRDefault="006C5F82" w:rsidP="006C5F82">
            <w:pPr>
              <w:jc w:val="center"/>
              <w:rPr>
                <w:rFonts w:cs="Times New Roman"/>
                <w:sz w:val="18"/>
                <w:szCs w:val="18"/>
              </w:rPr>
            </w:pPr>
            <w:r w:rsidRPr="004369CF">
              <w:rPr>
                <w:rFonts w:cs="Times New Roman"/>
                <w:sz w:val="18"/>
                <w:szCs w:val="18"/>
              </w:rPr>
              <w:t>0,0</w:t>
            </w:r>
          </w:p>
        </w:tc>
        <w:tc>
          <w:tcPr>
            <w:tcW w:w="1061" w:type="dxa"/>
          </w:tcPr>
          <w:p w14:paraId="674EB172" w14:textId="57C15550" w:rsidR="006C5F82" w:rsidRDefault="006C5F82" w:rsidP="006C5F82">
            <w:pPr>
              <w:jc w:val="center"/>
            </w:pPr>
            <w:r w:rsidRPr="00F8139A">
              <w:rPr>
                <w:rFonts w:cs="Times New Roman"/>
                <w:sz w:val="18"/>
                <w:szCs w:val="18"/>
              </w:rPr>
              <w:t>0,0</w:t>
            </w:r>
          </w:p>
        </w:tc>
        <w:tc>
          <w:tcPr>
            <w:tcW w:w="2787" w:type="dxa"/>
            <w:gridSpan w:val="5"/>
          </w:tcPr>
          <w:p w14:paraId="50FA4FF5" w14:textId="77777777" w:rsidR="006C5F82" w:rsidRDefault="006C5F82" w:rsidP="006C5F82">
            <w:pPr>
              <w:jc w:val="center"/>
            </w:pPr>
            <w:r w:rsidRPr="00F8139A">
              <w:rPr>
                <w:rFonts w:cs="Times New Roman"/>
                <w:sz w:val="18"/>
                <w:szCs w:val="18"/>
              </w:rPr>
              <w:t>0,0</w:t>
            </w:r>
          </w:p>
        </w:tc>
        <w:tc>
          <w:tcPr>
            <w:tcW w:w="796" w:type="dxa"/>
          </w:tcPr>
          <w:p w14:paraId="2DDA5946" w14:textId="77777777" w:rsidR="006C5F82" w:rsidRDefault="006C5F82" w:rsidP="006C5F82">
            <w:pPr>
              <w:jc w:val="center"/>
            </w:pPr>
            <w:r w:rsidRPr="00F8139A">
              <w:rPr>
                <w:rFonts w:cs="Times New Roman"/>
                <w:sz w:val="18"/>
                <w:szCs w:val="18"/>
              </w:rPr>
              <w:t>0,0</w:t>
            </w:r>
          </w:p>
        </w:tc>
        <w:tc>
          <w:tcPr>
            <w:tcW w:w="795" w:type="dxa"/>
          </w:tcPr>
          <w:p w14:paraId="2C9FA228" w14:textId="77777777" w:rsidR="006C5F82" w:rsidRDefault="006C5F82" w:rsidP="006C5F82">
            <w:pPr>
              <w:jc w:val="center"/>
            </w:pPr>
            <w:r w:rsidRPr="00F8139A">
              <w:rPr>
                <w:rFonts w:cs="Times New Roman"/>
                <w:sz w:val="18"/>
                <w:szCs w:val="18"/>
              </w:rPr>
              <w:t>0,0</w:t>
            </w:r>
          </w:p>
        </w:tc>
        <w:tc>
          <w:tcPr>
            <w:tcW w:w="953" w:type="dxa"/>
          </w:tcPr>
          <w:p w14:paraId="7ABAE8CF" w14:textId="23BA65FD" w:rsidR="006C5F82" w:rsidRDefault="006C5F82" w:rsidP="006C5F82">
            <w:pPr>
              <w:jc w:val="center"/>
            </w:pPr>
            <w:r w:rsidRPr="00F8139A">
              <w:rPr>
                <w:rFonts w:cs="Times New Roman"/>
                <w:sz w:val="18"/>
                <w:szCs w:val="18"/>
              </w:rPr>
              <w:t>0,0</w:t>
            </w:r>
          </w:p>
        </w:tc>
        <w:tc>
          <w:tcPr>
            <w:tcW w:w="1902" w:type="dxa"/>
            <w:vMerge/>
          </w:tcPr>
          <w:p w14:paraId="6F823593" w14:textId="77777777" w:rsidR="006C5F82" w:rsidRPr="00CC1D31" w:rsidRDefault="006C5F82" w:rsidP="006C5F82">
            <w:pPr>
              <w:pStyle w:val="ConsPlusNormal"/>
              <w:rPr>
                <w:rFonts w:ascii="Times New Roman" w:hAnsi="Times New Roman" w:cs="Times New Roman"/>
                <w:sz w:val="18"/>
                <w:szCs w:val="18"/>
              </w:rPr>
            </w:pPr>
          </w:p>
        </w:tc>
      </w:tr>
      <w:tr w:rsidR="006C5F82" w:rsidRPr="00CC1D31" w14:paraId="5BF19277" w14:textId="77777777" w:rsidTr="00F227CE">
        <w:trPr>
          <w:trHeight w:val="294"/>
        </w:trPr>
        <w:tc>
          <w:tcPr>
            <w:tcW w:w="528" w:type="dxa"/>
            <w:vMerge w:val="restart"/>
          </w:tcPr>
          <w:p w14:paraId="611C4CE2" w14:textId="77777777" w:rsidR="006C5F82" w:rsidRPr="00CC1D31" w:rsidRDefault="006C5F82"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990" w:type="dxa"/>
            <w:vMerge w:val="restart"/>
          </w:tcPr>
          <w:p w14:paraId="15BE7284"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325" w:type="dxa"/>
            <w:vMerge w:val="restart"/>
          </w:tcPr>
          <w:p w14:paraId="463BE175" w14:textId="77777777" w:rsidR="006C5F82" w:rsidRPr="00CC1D31" w:rsidRDefault="006C5F82"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529" w:type="dxa"/>
          </w:tcPr>
          <w:p w14:paraId="0245257E"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061" w:type="dxa"/>
          </w:tcPr>
          <w:p w14:paraId="6AE847D4" w14:textId="35E66C22" w:rsidR="006C5F82" w:rsidRPr="004369CF" w:rsidRDefault="006C5F82" w:rsidP="006C5F82">
            <w:pPr>
              <w:jc w:val="center"/>
              <w:rPr>
                <w:rFonts w:cs="Times New Roman"/>
                <w:sz w:val="18"/>
                <w:szCs w:val="18"/>
              </w:rPr>
            </w:pPr>
            <w:r w:rsidRPr="004369CF">
              <w:rPr>
                <w:rFonts w:cs="Times New Roman"/>
                <w:sz w:val="18"/>
                <w:szCs w:val="18"/>
              </w:rPr>
              <w:t>0,0</w:t>
            </w:r>
          </w:p>
        </w:tc>
        <w:tc>
          <w:tcPr>
            <w:tcW w:w="1061" w:type="dxa"/>
          </w:tcPr>
          <w:p w14:paraId="31BBFA09" w14:textId="32D33014" w:rsidR="006C5F82" w:rsidRDefault="006C5F82" w:rsidP="006C5F82">
            <w:pPr>
              <w:jc w:val="center"/>
            </w:pPr>
            <w:r w:rsidRPr="004369CF">
              <w:rPr>
                <w:rFonts w:cs="Times New Roman"/>
                <w:sz w:val="18"/>
                <w:szCs w:val="18"/>
              </w:rPr>
              <w:t>0,0</w:t>
            </w:r>
          </w:p>
        </w:tc>
        <w:tc>
          <w:tcPr>
            <w:tcW w:w="2787" w:type="dxa"/>
            <w:gridSpan w:val="5"/>
          </w:tcPr>
          <w:p w14:paraId="13740C02" w14:textId="77777777" w:rsidR="006C5F82" w:rsidRDefault="006C5F82" w:rsidP="006C5F82">
            <w:pPr>
              <w:jc w:val="center"/>
            </w:pPr>
            <w:r w:rsidRPr="004369CF">
              <w:rPr>
                <w:rFonts w:cs="Times New Roman"/>
                <w:sz w:val="18"/>
                <w:szCs w:val="18"/>
              </w:rPr>
              <w:t>0,0</w:t>
            </w:r>
          </w:p>
        </w:tc>
        <w:tc>
          <w:tcPr>
            <w:tcW w:w="796" w:type="dxa"/>
          </w:tcPr>
          <w:p w14:paraId="65FD5FF2" w14:textId="77777777" w:rsidR="006C5F82" w:rsidRDefault="006C5F82" w:rsidP="006C5F82">
            <w:pPr>
              <w:jc w:val="center"/>
            </w:pPr>
            <w:r w:rsidRPr="004369CF">
              <w:rPr>
                <w:rFonts w:cs="Times New Roman"/>
                <w:sz w:val="18"/>
                <w:szCs w:val="18"/>
              </w:rPr>
              <w:t>0,0</w:t>
            </w:r>
          </w:p>
        </w:tc>
        <w:tc>
          <w:tcPr>
            <w:tcW w:w="795" w:type="dxa"/>
          </w:tcPr>
          <w:p w14:paraId="4456C219" w14:textId="77777777" w:rsidR="006C5F82" w:rsidRDefault="006C5F82" w:rsidP="006C5F82">
            <w:pPr>
              <w:jc w:val="center"/>
            </w:pPr>
            <w:r w:rsidRPr="004369CF">
              <w:rPr>
                <w:rFonts w:cs="Times New Roman"/>
                <w:sz w:val="18"/>
                <w:szCs w:val="18"/>
              </w:rPr>
              <w:t>0,0</w:t>
            </w:r>
          </w:p>
        </w:tc>
        <w:tc>
          <w:tcPr>
            <w:tcW w:w="953" w:type="dxa"/>
          </w:tcPr>
          <w:p w14:paraId="57EC52C1" w14:textId="25CE37B4" w:rsidR="006C5F82" w:rsidRDefault="006C5F82" w:rsidP="006C5F82">
            <w:pPr>
              <w:jc w:val="center"/>
            </w:pPr>
            <w:r w:rsidRPr="004369CF">
              <w:rPr>
                <w:rFonts w:cs="Times New Roman"/>
                <w:sz w:val="18"/>
                <w:szCs w:val="18"/>
              </w:rPr>
              <w:t>0,0</w:t>
            </w:r>
          </w:p>
        </w:tc>
        <w:tc>
          <w:tcPr>
            <w:tcW w:w="1902" w:type="dxa"/>
            <w:vMerge w:val="restart"/>
          </w:tcPr>
          <w:p w14:paraId="202F919A" w14:textId="77777777" w:rsidR="006C5F82" w:rsidRPr="00CC1D31" w:rsidRDefault="006C5F82"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6C5F82" w:rsidRPr="00CC1D31" w14:paraId="047BA19C" w14:textId="77777777" w:rsidTr="00F227CE">
        <w:trPr>
          <w:trHeight w:val="1223"/>
        </w:trPr>
        <w:tc>
          <w:tcPr>
            <w:tcW w:w="528" w:type="dxa"/>
            <w:vMerge/>
          </w:tcPr>
          <w:p w14:paraId="5D8CD10C" w14:textId="77777777" w:rsidR="006C5F82" w:rsidRPr="00CC1D31" w:rsidRDefault="006C5F82" w:rsidP="006C5F82">
            <w:pPr>
              <w:rPr>
                <w:rFonts w:cs="Times New Roman"/>
                <w:sz w:val="18"/>
                <w:szCs w:val="18"/>
              </w:rPr>
            </w:pPr>
          </w:p>
        </w:tc>
        <w:tc>
          <w:tcPr>
            <w:tcW w:w="2990" w:type="dxa"/>
            <w:vMerge/>
          </w:tcPr>
          <w:p w14:paraId="7E3C8FD3" w14:textId="77777777" w:rsidR="006C5F82" w:rsidRPr="00CC1D31" w:rsidRDefault="006C5F82" w:rsidP="006C5F82">
            <w:pPr>
              <w:rPr>
                <w:rFonts w:cs="Times New Roman"/>
                <w:sz w:val="18"/>
                <w:szCs w:val="18"/>
              </w:rPr>
            </w:pPr>
          </w:p>
        </w:tc>
        <w:tc>
          <w:tcPr>
            <w:tcW w:w="1325" w:type="dxa"/>
            <w:vMerge/>
          </w:tcPr>
          <w:p w14:paraId="74668304" w14:textId="77777777" w:rsidR="006C5F82" w:rsidRPr="00CC1D31" w:rsidRDefault="006C5F82" w:rsidP="006C5F82">
            <w:pPr>
              <w:jc w:val="center"/>
              <w:rPr>
                <w:rFonts w:cs="Times New Roman"/>
                <w:sz w:val="18"/>
                <w:szCs w:val="18"/>
              </w:rPr>
            </w:pPr>
          </w:p>
        </w:tc>
        <w:tc>
          <w:tcPr>
            <w:tcW w:w="1529" w:type="dxa"/>
          </w:tcPr>
          <w:p w14:paraId="1BBD29EA"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061" w:type="dxa"/>
          </w:tcPr>
          <w:p w14:paraId="03A6DA03" w14:textId="63CF1C81" w:rsidR="006C5F82" w:rsidRPr="004369CF" w:rsidRDefault="006C5F82" w:rsidP="006C5F82">
            <w:pPr>
              <w:jc w:val="center"/>
              <w:rPr>
                <w:rFonts w:cs="Times New Roman"/>
                <w:sz w:val="18"/>
                <w:szCs w:val="18"/>
              </w:rPr>
            </w:pPr>
            <w:r w:rsidRPr="004369CF">
              <w:rPr>
                <w:rFonts w:cs="Times New Roman"/>
                <w:sz w:val="18"/>
                <w:szCs w:val="18"/>
              </w:rPr>
              <w:t>0,0</w:t>
            </w:r>
          </w:p>
        </w:tc>
        <w:tc>
          <w:tcPr>
            <w:tcW w:w="1061" w:type="dxa"/>
          </w:tcPr>
          <w:p w14:paraId="42FDBA6B" w14:textId="6C1884AD" w:rsidR="006C5F82" w:rsidRDefault="006C5F82" w:rsidP="006C5F82">
            <w:pPr>
              <w:jc w:val="center"/>
            </w:pPr>
            <w:r w:rsidRPr="004369CF">
              <w:rPr>
                <w:rFonts w:cs="Times New Roman"/>
                <w:sz w:val="18"/>
                <w:szCs w:val="18"/>
              </w:rPr>
              <w:t>0,0</w:t>
            </w:r>
          </w:p>
        </w:tc>
        <w:tc>
          <w:tcPr>
            <w:tcW w:w="2787" w:type="dxa"/>
            <w:gridSpan w:val="5"/>
          </w:tcPr>
          <w:p w14:paraId="1AE56E7E" w14:textId="77777777" w:rsidR="006C5F82" w:rsidRDefault="006C5F82" w:rsidP="006C5F82">
            <w:pPr>
              <w:jc w:val="center"/>
            </w:pPr>
            <w:r w:rsidRPr="004369CF">
              <w:rPr>
                <w:rFonts w:cs="Times New Roman"/>
                <w:sz w:val="18"/>
                <w:szCs w:val="18"/>
              </w:rPr>
              <w:t>0,0</w:t>
            </w:r>
          </w:p>
        </w:tc>
        <w:tc>
          <w:tcPr>
            <w:tcW w:w="796" w:type="dxa"/>
          </w:tcPr>
          <w:p w14:paraId="6ECCA685" w14:textId="77777777" w:rsidR="006C5F82" w:rsidRDefault="006C5F82" w:rsidP="006C5F82">
            <w:pPr>
              <w:jc w:val="center"/>
            </w:pPr>
            <w:r w:rsidRPr="004369CF">
              <w:rPr>
                <w:rFonts w:cs="Times New Roman"/>
                <w:sz w:val="18"/>
                <w:szCs w:val="18"/>
              </w:rPr>
              <w:t>0,0</w:t>
            </w:r>
          </w:p>
        </w:tc>
        <w:tc>
          <w:tcPr>
            <w:tcW w:w="795" w:type="dxa"/>
          </w:tcPr>
          <w:p w14:paraId="3C1D38D9" w14:textId="77777777" w:rsidR="006C5F82" w:rsidRDefault="006C5F82" w:rsidP="006C5F82">
            <w:pPr>
              <w:jc w:val="center"/>
            </w:pPr>
            <w:r w:rsidRPr="004369CF">
              <w:rPr>
                <w:rFonts w:cs="Times New Roman"/>
                <w:sz w:val="18"/>
                <w:szCs w:val="18"/>
              </w:rPr>
              <w:t>0,0</w:t>
            </w:r>
          </w:p>
        </w:tc>
        <w:tc>
          <w:tcPr>
            <w:tcW w:w="953" w:type="dxa"/>
          </w:tcPr>
          <w:p w14:paraId="433DBD66" w14:textId="28458580" w:rsidR="006C5F82" w:rsidRDefault="006C5F82" w:rsidP="006C5F82">
            <w:pPr>
              <w:jc w:val="center"/>
            </w:pPr>
            <w:r w:rsidRPr="004369CF">
              <w:rPr>
                <w:rFonts w:cs="Times New Roman"/>
                <w:sz w:val="18"/>
                <w:szCs w:val="18"/>
              </w:rPr>
              <w:t>0,0</w:t>
            </w:r>
          </w:p>
        </w:tc>
        <w:tc>
          <w:tcPr>
            <w:tcW w:w="1902" w:type="dxa"/>
            <w:vMerge/>
          </w:tcPr>
          <w:p w14:paraId="3297CC0B" w14:textId="77777777" w:rsidR="006C5F82" w:rsidRPr="00CC1D31" w:rsidRDefault="006C5F82" w:rsidP="006C5F82">
            <w:pPr>
              <w:pStyle w:val="ConsPlusNormal"/>
              <w:rPr>
                <w:rFonts w:ascii="Times New Roman" w:hAnsi="Times New Roman" w:cs="Times New Roman"/>
                <w:sz w:val="18"/>
                <w:szCs w:val="18"/>
              </w:rPr>
            </w:pPr>
          </w:p>
        </w:tc>
      </w:tr>
      <w:tr w:rsidR="00F05633" w:rsidRPr="00CC1D31" w14:paraId="4649A17E" w14:textId="77777777" w:rsidTr="00273BE8">
        <w:trPr>
          <w:trHeight w:val="97"/>
        </w:trPr>
        <w:tc>
          <w:tcPr>
            <w:tcW w:w="528" w:type="dxa"/>
            <w:vMerge/>
          </w:tcPr>
          <w:p w14:paraId="15F38875" w14:textId="77777777" w:rsidR="00F05633" w:rsidRPr="00CC1D31" w:rsidRDefault="00F05633" w:rsidP="00B16A16">
            <w:pPr>
              <w:rPr>
                <w:rFonts w:cs="Times New Roman"/>
                <w:sz w:val="18"/>
                <w:szCs w:val="18"/>
              </w:rPr>
            </w:pPr>
          </w:p>
        </w:tc>
        <w:tc>
          <w:tcPr>
            <w:tcW w:w="2990" w:type="dxa"/>
            <w:vMerge w:val="restart"/>
          </w:tcPr>
          <w:p w14:paraId="3AC6BF7B" w14:textId="483DF787" w:rsidR="00F05633" w:rsidRPr="00D202E8" w:rsidRDefault="00F05633"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325" w:type="dxa"/>
            <w:vMerge w:val="restart"/>
          </w:tcPr>
          <w:p w14:paraId="75AC9664" w14:textId="77777777" w:rsidR="00F05633" w:rsidRPr="00CC1D31" w:rsidRDefault="00F05633" w:rsidP="00B16A16">
            <w:pPr>
              <w:jc w:val="center"/>
              <w:rPr>
                <w:rFonts w:cs="Times New Roman"/>
                <w:sz w:val="18"/>
                <w:szCs w:val="18"/>
                <w:lang w:val="en-US"/>
              </w:rPr>
            </w:pPr>
            <w:r w:rsidRPr="00CC1D31">
              <w:rPr>
                <w:rFonts w:cs="Times New Roman"/>
                <w:sz w:val="18"/>
                <w:szCs w:val="18"/>
                <w:lang w:val="en-US"/>
              </w:rPr>
              <w:t>X</w:t>
            </w:r>
          </w:p>
        </w:tc>
        <w:tc>
          <w:tcPr>
            <w:tcW w:w="1529" w:type="dxa"/>
            <w:vMerge w:val="restart"/>
          </w:tcPr>
          <w:p w14:paraId="791269D1" w14:textId="77777777" w:rsidR="00F05633" w:rsidRPr="00CC1D31" w:rsidRDefault="00F0563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1061" w:type="dxa"/>
            <w:vMerge w:val="restart"/>
          </w:tcPr>
          <w:p w14:paraId="13DCD73B" w14:textId="20921B56"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1061" w:type="dxa"/>
            <w:vMerge w:val="restart"/>
          </w:tcPr>
          <w:p w14:paraId="527281EB" w14:textId="3CF5DFAF"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665" w:type="dxa"/>
            <w:vMerge w:val="restart"/>
          </w:tcPr>
          <w:p w14:paraId="0DEEEC1E" w14:textId="77777777"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07DB5D2D" w:rsidR="00F05633" w:rsidRPr="00CC1D31" w:rsidRDefault="00F0563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2122" w:type="dxa"/>
            <w:gridSpan w:val="4"/>
          </w:tcPr>
          <w:p w14:paraId="64E1DE55" w14:textId="7811A201"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796" w:type="dxa"/>
            <w:vMerge w:val="restart"/>
          </w:tcPr>
          <w:p w14:paraId="481B4CFA" w14:textId="5696DA6F" w:rsidR="00F05633" w:rsidRPr="00CC1D31" w:rsidRDefault="00F0563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 </w:t>
            </w:r>
          </w:p>
        </w:tc>
        <w:tc>
          <w:tcPr>
            <w:tcW w:w="795" w:type="dxa"/>
            <w:vMerge w:val="restart"/>
          </w:tcPr>
          <w:p w14:paraId="5A64F473" w14:textId="59155617" w:rsidR="00F05633" w:rsidRPr="00CC1D31" w:rsidRDefault="00F0563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53" w:type="dxa"/>
            <w:vMerge w:val="restart"/>
          </w:tcPr>
          <w:p w14:paraId="45557810" w14:textId="37BA2F82" w:rsidR="00F05633" w:rsidRPr="00CC1D31" w:rsidRDefault="00F05633"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02" w:type="dxa"/>
            <w:vMerge w:val="restart"/>
          </w:tcPr>
          <w:p w14:paraId="7AEBE1FD" w14:textId="77777777"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273BE8" w:rsidRPr="00CC1D31" w14:paraId="591E93D2" w14:textId="77777777" w:rsidTr="00F227CE">
        <w:trPr>
          <w:trHeight w:val="19"/>
        </w:trPr>
        <w:tc>
          <w:tcPr>
            <w:tcW w:w="528" w:type="dxa"/>
            <w:vMerge/>
          </w:tcPr>
          <w:p w14:paraId="11C53EE9" w14:textId="77777777" w:rsidR="00273BE8" w:rsidRPr="00CC1D31" w:rsidRDefault="00273BE8" w:rsidP="00273BE8">
            <w:pPr>
              <w:rPr>
                <w:rFonts w:cs="Times New Roman"/>
                <w:sz w:val="18"/>
                <w:szCs w:val="18"/>
              </w:rPr>
            </w:pPr>
          </w:p>
        </w:tc>
        <w:tc>
          <w:tcPr>
            <w:tcW w:w="2990" w:type="dxa"/>
            <w:vMerge/>
          </w:tcPr>
          <w:p w14:paraId="570B25D8" w14:textId="77777777" w:rsidR="00273BE8" w:rsidRPr="00CC1D31" w:rsidRDefault="00273BE8" w:rsidP="00273BE8">
            <w:pPr>
              <w:rPr>
                <w:rFonts w:cs="Times New Roman"/>
                <w:sz w:val="18"/>
                <w:szCs w:val="18"/>
              </w:rPr>
            </w:pPr>
          </w:p>
        </w:tc>
        <w:tc>
          <w:tcPr>
            <w:tcW w:w="1325" w:type="dxa"/>
            <w:vMerge/>
          </w:tcPr>
          <w:p w14:paraId="61B7A7F5" w14:textId="77777777" w:rsidR="00273BE8" w:rsidRPr="00CC1D31" w:rsidRDefault="00273BE8" w:rsidP="00273BE8">
            <w:pPr>
              <w:jc w:val="center"/>
              <w:rPr>
                <w:rFonts w:cs="Times New Roman"/>
                <w:sz w:val="18"/>
                <w:szCs w:val="18"/>
              </w:rPr>
            </w:pPr>
          </w:p>
        </w:tc>
        <w:tc>
          <w:tcPr>
            <w:tcW w:w="1529" w:type="dxa"/>
            <w:vMerge/>
          </w:tcPr>
          <w:p w14:paraId="5DB34FB3" w14:textId="77777777" w:rsidR="00273BE8" w:rsidRPr="00CC1D31" w:rsidRDefault="00273BE8" w:rsidP="00273BE8">
            <w:pPr>
              <w:pStyle w:val="ConsPlusNormal"/>
              <w:rPr>
                <w:rFonts w:ascii="Times New Roman" w:hAnsi="Times New Roman" w:cs="Times New Roman"/>
                <w:sz w:val="18"/>
                <w:szCs w:val="18"/>
              </w:rPr>
            </w:pPr>
          </w:p>
        </w:tc>
        <w:tc>
          <w:tcPr>
            <w:tcW w:w="1061" w:type="dxa"/>
            <w:vMerge/>
          </w:tcPr>
          <w:p w14:paraId="347B80D4" w14:textId="77777777" w:rsidR="00273BE8" w:rsidRPr="00CC1D31" w:rsidRDefault="00273BE8" w:rsidP="00273BE8">
            <w:pPr>
              <w:pStyle w:val="ConsPlusNormal"/>
              <w:rPr>
                <w:rFonts w:ascii="Times New Roman" w:hAnsi="Times New Roman" w:cs="Times New Roman"/>
                <w:sz w:val="18"/>
                <w:szCs w:val="18"/>
              </w:rPr>
            </w:pPr>
          </w:p>
        </w:tc>
        <w:tc>
          <w:tcPr>
            <w:tcW w:w="1061" w:type="dxa"/>
            <w:vMerge/>
          </w:tcPr>
          <w:p w14:paraId="43055CDF" w14:textId="1A39BFB0" w:rsidR="00273BE8" w:rsidRPr="00CC1D31" w:rsidRDefault="00273BE8" w:rsidP="00273BE8">
            <w:pPr>
              <w:pStyle w:val="ConsPlusNormal"/>
              <w:rPr>
                <w:rFonts w:ascii="Times New Roman" w:hAnsi="Times New Roman" w:cs="Times New Roman"/>
                <w:sz w:val="18"/>
                <w:szCs w:val="18"/>
              </w:rPr>
            </w:pPr>
          </w:p>
        </w:tc>
        <w:tc>
          <w:tcPr>
            <w:tcW w:w="665" w:type="dxa"/>
            <w:vMerge/>
          </w:tcPr>
          <w:p w14:paraId="3FC89E7E" w14:textId="77777777" w:rsidR="00273BE8" w:rsidRPr="00CC1D31" w:rsidRDefault="00273BE8" w:rsidP="00273BE8">
            <w:pPr>
              <w:pStyle w:val="ConsPlusNormal"/>
              <w:rPr>
                <w:rFonts w:ascii="Times New Roman" w:hAnsi="Times New Roman" w:cs="Times New Roman"/>
                <w:sz w:val="18"/>
                <w:szCs w:val="18"/>
              </w:rPr>
            </w:pPr>
          </w:p>
        </w:tc>
        <w:tc>
          <w:tcPr>
            <w:tcW w:w="530" w:type="dxa"/>
          </w:tcPr>
          <w:p w14:paraId="0E752C8E" w14:textId="3939C577" w:rsidR="00273BE8" w:rsidRPr="00CC1D31" w:rsidRDefault="00273BE8"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30" w:type="dxa"/>
          </w:tcPr>
          <w:p w14:paraId="403B02D3" w14:textId="13A83C74" w:rsidR="00273BE8" w:rsidRPr="00CC1D31" w:rsidRDefault="00273BE8"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30" w:type="dxa"/>
          </w:tcPr>
          <w:p w14:paraId="32E83E2E" w14:textId="56B817DC" w:rsidR="00273BE8" w:rsidRPr="00CC1D31" w:rsidRDefault="00273BE8"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32" w:type="dxa"/>
          </w:tcPr>
          <w:p w14:paraId="12A64946" w14:textId="6FD5CC75" w:rsidR="00273BE8" w:rsidRPr="00CC1D31" w:rsidRDefault="00273BE8"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796" w:type="dxa"/>
            <w:vMerge/>
          </w:tcPr>
          <w:p w14:paraId="1055BEC0" w14:textId="77777777" w:rsidR="00273BE8" w:rsidRPr="00CC1D31" w:rsidRDefault="00273BE8" w:rsidP="00273BE8">
            <w:pPr>
              <w:pStyle w:val="ConsPlusNormal"/>
              <w:rPr>
                <w:rFonts w:ascii="Times New Roman" w:hAnsi="Times New Roman" w:cs="Times New Roman"/>
                <w:sz w:val="18"/>
                <w:szCs w:val="18"/>
              </w:rPr>
            </w:pPr>
          </w:p>
        </w:tc>
        <w:tc>
          <w:tcPr>
            <w:tcW w:w="795" w:type="dxa"/>
            <w:vMerge/>
          </w:tcPr>
          <w:p w14:paraId="448387B1" w14:textId="77777777" w:rsidR="00273BE8" w:rsidRPr="00CC1D31" w:rsidRDefault="00273BE8" w:rsidP="00273BE8">
            <w:pPr>
              <w:pStyle w:val="ConsPlusNormal"/>
              <w:rPr>
                <w:rFonts w:ascii="Times New Roman" w:hAnsi="Times New Roman" w:cs="Times New Roman"/>
                <w:sz w:val="18"/>
                <w:szCs w:val="18"/>
              </w:rPr>
            </w:pPr>
          </w:p>
        </w:tc>
        <w:tc>
          <w:tcPr>
            <w:tcW w:w="953" w:type="dxa"/>
            <w:vMerge/>
          </w:tcPr>
          <w:p w14:paraId="715C010E" w14:textId="77777777" w:rsidR="00273BE8" w:rsidRPr="00CC1D31" w:rsidRDefault="00273BE8" w:rsidP="00273BE8">
            <w:pPr>
              <w:pStyle w:val="ConsPlusNormal"/>
              <w:rPr>
                <w:rFonts w:ascii="Times New Roman" w:hAnsi="Times New Roman" w:cs="Times New Roman"/>
                <w:sz w:val="18"/>
                <w:szCs w:val="18"/>
              </w:rPr>
            </w:pPr>
          </w:p>
        </w:tc>
        <w:tc>
          <w:tcPr>
            <w:tcW w:w="1902" w:type="dxa"/>
            <w:vMerge/>
          </w:tcPr>
          <w:p w14:paraId="71A16EA5" w14:textId="77777777" w:rsidR="00273BE8" w:rsidRPr="00CC1D31" w:rsidRDefault="00273BE8" w:rsidP="00273BE8">
            <w:pPr>
              <w:pStyle w:val="ConsPlusNormal"/>
              <w:rPr>
                <w:rFonts w:ascii="Times New Roman" w:hAnsi="Times New Roman" w:cs="Times New Roman"/>
                <w:sz w:val="18"/>
                <w:szCs w:val="18"/>
              </w:rPr>
            </w:pPr>
          </w:p>
        </w:tc>
      </w:tr>
      <w:tr w:rsidR="00F227CE" w:rsidRPr="00CC1D31" w14:paraId="77524CCE" w14:textId="77777777" w:rsidTr="00F227CE">
        <w:trPr>
          <w:trHeight w:val="707"/>
        </w:trPr>
        <w:tc>
          <w:tcPr>
            <w:tcW w:w="528" w:type="dxa"/>
            <w:vMerge/>
          </w:tcPr>
          <w:p w14:paraId="0519BE14" w14:textId="77777777" w:rsidR="00F227CE" w:rsidRPr="00CC1D31" w:rsidRDefault="00F227CE" w:rsidP="00B16A16">
            <w:pPr>
              <w:rPr>
                <w:rFonts w:cs="Times New Roman"/>
                <w:sz w:val="18"/>
                <w:szCs w:val="18"/>
              </w:rPr>
            </w:pPr>
          </w:p>
        </w:tc>
        <w:tc>
          <w:tcPr>
            <w:tcW w:w="2990" w:type="dxa"/>
            <w:vMerge/>
          </w:tcPr>
          <w:p w14:paraId="479DB020" w14:textId="77777777" w:rsidR="00F227CE" w:rsidRPr="00CC1D31" w:rsidRDefault="00F227CE" w:rsidP="00B16A16">
            <w:pPr>
              <w:rPr>
                <w:rFonts w:cs="Times New Roman"/>
                <w:sz w:val="18"/>
                <w:szCs w:val="18"/>
              </w:rPr>
            </w:pPr>
          </w:p>
        </w:tc>
        <w:tc>
          <w:tcPr>
            <w:tcW w:w="1325" w:type="dxa"/>
            <w:vMerge/>
          </w:tcPr>
          <w:p w14:paraId="077A9192" w14:textId="77777777" w:rsidR="00F227CE" w:rsidRPr="00CC1D31" w:rsidRDefault="00F227CE" w:rsidP="00B16A16">
            <w:pPr>
              <w:jc w:val="center"/>
              <w:rPr>
                <w:rFonts w:cs="Times New Roman"/>
                <w:sz w:val="18"/>
                <w:szCs w:val="18"/>
              </w:rPr>
            </w:pPr>
          </w:p>
        </w:tc>
        <w:tc>
          <w:tcPr>
            <w:tcW w:w="1529" w:type="dxa"/>
            <w:vMerge/>
          </w:tcPr>
          <w:p w14:paraId="042F4EA2" w14:textId="77777777" w:rsidR="00F227CE" w:rsidRPr="00CC1D31" w:rsidRDefault="00F227CE" w:rsidP="00B16A16">
            <w:pPr>
              <w:pStyle w:val="ConsPlusNormal"/>
              <w:rPr>
                <w:rFonts w:ascii="Times New Roman" w:hAnsi="Times New Roman" w:cs="Times New Roman"/>
                <w:sz w:val="18"/>
                <w:szCs w:val="18"/>
              </w:rPr>
            </w:pPr>
          </w:p>
        </w:tc>
        <w:tc>
          <w:tcPr>
            <w:tcW w:w="1061" w:type="dxa"/>
          </w:tcPr>
          <w:p w14:paraId="7C8246E6" w14:textId="26831678" w:rsidR="00F227CE" w:rsidRDefault="006C5F8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061" w:type="dxa"/>
          </w:tcPr>
          <w:p w14:paraId="25E83FFF" w14:textId="010A2035"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tcPr>
          <w:p w14:paraId="59EBD461" w14:textId="0619BF3D"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30" w:type="dxa"/>
          </w:tcPr>
          <w:p w14:paraId="473F76AA" w14:textId="7DF0489B"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30" w:type="dxa"/>
          </w:tcPr>
          <w:p w14:paraId="68B82109" w14:textId="575CC5D6"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30" w:type="dxa"/>
          </w:tcPr>
          <w:p w14:paraId="7AD848D5" w14:textId="354515D0"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32" w:type="dxa"/>
          </w:tcPr>
          <w:p w14:paraId="566F092A" w14:textId="7DAB5C39"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96" w:type="dxa"/>
          </w:tcPr>
          <w:p w14:paraId="7CBF7EC6" w14:textId="73F69CD8"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95" w:type="dxa"/>
          </w:tcPr>
          <w:p w14:paraId="596F6F0F" w14:textId="367C702A"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53" w:type="dxa"/>
          </w:tcPr>
          <w:p w14:paraId="7DB50DCA" w14:textId="12632C9A"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02" w:type="dxa"/>
            <w:vMerge/>
          </w:tcPr>
          <w:p w14:paraId="25DF01BC" w14:textId="77777777" w:rsidR="00F227CE" w:rsidRPr="00CC1D31" w:rsidRDefault="00F227CE" w:rsidP="00B16A16">
            <w:pPr>
              <w:pStyle w:val="ConsPlusNormal"/>
              <w:rPr>
                <w:rFonts w:ascii="Times New Roman" w:hAnsi="Times New Roman" w:cs="Times New Roman"/>
                <w:sz w:val="18"/>
                <w:szCs w:val="18"/>
              </w:rPr>
            </w:pPr>
          </w:p>
        </w:tc>
      </w:tr>
      <w:tr w:rsidR="006C5F82" w:rsidRPr="00CC1D31" w14:paraId="5D586346" w14:textId="77777777" w:rsidTr="00F227CE">
        <w:trPr>
          <w:trHeight w:val="231"/>
        </w:trPr>
        <w:tc>
          <w:tcPr>
            <w:tcW w:w="528" w:type="dxa"/>
            <w:vMerge w:val="restart"/>
            <w:tcBorders>
              <w:bottom w:val="single" w:sz="4" w:space="0" w:color="auto"/>
            </w:tcBorders>
          </w:tcPr>
          <w:p w14:paraId="2B596DED" w14:textId="77777777" w:rsidR="006C5F82" w:rsidRPr="00CC1D31" w:rsidRDefault="006C5F82" w:rsidP="006C5F82">
            <w:pPr>
              <w:rPr>
                <w:rFonts w:cs="Times New Roman"/>
                <w:sz w:val="18"/>
                <w:szCs w:val="18"/>
              </w:rPr>
            </w:pPr>
          </w:p>
        </w:tc>
        <w:tc>
          <w:tcPr>
            <w:tcW w:w="2990" w:type="dxa"/>
            <w:vMerge w:val="restart"/>
            <w:tcBorders>
              <w:bottom w:val="single" w:sz="4" w:space="0" w:color="auto"/>
            </w:tcBorders>
          </w:tcPr>
          <w:p w14:paraId="20DAF6F0" w14:textId="77777777" w:rsidR="006C5F82" w:rsidRPr="00CC1D31" w:rsidRDefault="006C5F82" w:rsidP="006C5F82">
            <w:pPr>
              <w:rPr>
                <w:rFonts w:cs="Times New Roman"/>
                <w:sz w:val="18"/>
                <w:szCs w:val="18"/>
              </w:rPr>
            </w:pPr>
            <w:r w:rsidRPr="00CC1D31">
              <w:rPr>
                <w:rFonts w:cs="Times New Roman"/>
                <w:sz w:val="18"/>
                <w:szCs w:val="18"/>
              </w:rPr>
              <w:t>Всего по Подпрограмме</w:t>
            </w:r>
          </w:p>
        </w:tc>
        <w:tc>
          <w:tcPr>
            <w:tcW w:w="1325" w:type="dxa"/>
            <w:vMerge w:val="restart"/>
            <w:tcBorders>
              <w:bottom w:val="single" w:sz="4" w:space="0" w:color="auto"/>
            </w:tcBorders>
          </w:tcPr>
          <w:p w14:paraId="0B4026DD" w14:textId="77777777" w:rsidR="006C5F82" w:rsidRPr="00CC1D31" w:rsidRDefault="006C5F82" w:rsidP="006C5F82">
            <w:pPr>
              <w:jc w:val="center"/>
              <w:rPr>
                <w:rFonts w:cs="Times New Roman"/>
                <w:sz w:val="18"/>
                <w:szCs w:val="18"/>
              </w:rPr>
            </w:pPr>
            <w:r w:rsidRPr="00CC1D31">
              <w:rPr>
                <w:rFonts w:cs="Times New Roman"/>
                <w:sz w:val="18"/>
                <w:szCs w:val="18"/>
              </w:rPr>
              <w:t>2023-2027</w:t>
            </w:r>
          </w:p>
        </w:tc>
        <w:tc>
          <w:tcPr>
            <w:tcW w:w="1529" w:type="dxa"/>
            <w:tcBorders>
              <w:bottom w:val="single" w:sz="4" w:space="0" w:color="auto"/>
            </w:tcBorders>
          </w:tcPr>
          <w:p w14:paraId="371F9F50"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061" w:type="dxa"/>
            <w:tcBorders>
              <w:bottom w:val="single" w:sz="4" w:space="0" w:color="auto"/>
            </w:tcBorders>
          </w:tcPr>
          <w:p w14:paraId="31599D24" w14:textId="021E0687" w:rsidR="006C5F82" w:rsidRPr="00263441" w:rsidRDefault="006C5F82" w:rsidP="006C5F82">
            <w:pPr>
              <w:jc w:val="center"/>
              <w:rPr>
                <w:rFonts w:cs="Times New Roman"/>
                <w:sz w:val="18"/>
                <w:szCs w:val="18"/>
              </w:rPr>
            </w:pPr>
            <w:r w:rsidRPr="004369CF">
              <w:rPr>
                <w:rFonts w:cs="Times New Roman"/>
                <w:sz w:val="18"/>
                <w:szCs w:val="18"/>
              </w:rPr>
              <w:t>0,0</w:t>
            </w:r>
          </w:p>
        </w:tc>
        <w:tc>
          <w:tcPr>
            <w:tcW w:w="1061" w:type="dxa"/>
            <w:tcBorders>
              <w:bottom w:val="single" w:sz="4" w:space="0" w:color="auto"/>
            </w:tcBorders>
          </w:tcPr>
          <w:p w14:paraId="532F8E49" w14:textId="2CE6E7DC" w:rsidR="006C5F82" w:rsidRDefault="006C5F82" w:rsidP="006C5F82">
            <w:pPr>
              <w:jc w:val="center"/>
            </w:pPr>
            <w:r w:rsidRPr="00263441">
              <w:rPr>
                <w:rFonts w:cs="Times New Roman"/>
                <w:sz w:val="18"/>
                <w:szCs w:val="18"/>
              </w:rPr>
              <w:t>0,0</w:t>
            </w:r>
          </w:p>
        </w:tc>
        <w:tc>
          <w:tcPr>
            <w:tcW w:w="2787" w:type="dxa"/>
            <w:gridSpan w:val="5"/>
            <w:tcBorders>
              <w:bottom w:val="single" w:sz="4" w:space="0" w:color="auto"/>
            </w:tcBorders>
          </w:tcPr>
          <w:p w14:paraId="627278A2" w14:textId="77777777" w:rsidR="006C5F82" w:rsidRDefault="006C5F82" w:rsidP="006C5F82">
            <w:pPr>
              <w:jc w:val="center"/>
            </w:pPr>
            <w:r w:rsidRPr="00263441">
              <w:rPr>
                <w:rFonts w:cs="Times New Roman"/>
                <w:sz w:val="18"/>
                <w:szCs w:val="18"/>
              </w:rPr>
              <w:t>0,0</w:t>
            </w:r>
          </w:p>
        </w:tc>
        <w:tc>
          <w:tcPr>
            <w:tcW w:w="796" w:type="dxa"/>
            <w:tcBorders>
              <w:bottom w:val="single" w:sz="4" w:space="0" w:color="auto"/>
            </w:tcBorders>
          </w:tcPr>
          <w:p w14:paraId="5C8AD131" w14:textId="77777777" w:rsidR="006C5F82" w:rsidRDefault="006C5F82" w:rsidP="006C5F82">
            <w:pPr>
              <w:jc w:val="center"/>
            </w:pPr>
            <w:r w:rsidRPr="00263441">
              <w:rPr>
                <w:rFonts w:cs="Times New Roman"/>
                <w:sz w:val="18"/>
                <w:szCs w:val="18"/>
              </w:rPr>
              <w:t>0,0</w:t>
            </w:r>
          </w:p>
        </w:tc>
        <w:tc>
          <w:tcPr>
            <w:tcW w:w="795" w:type="dxa"/>
            <w:tcBorders>
              <w:bottom w:val="single" w:sz="4" w:space="0" w:color="auto"/>
            </w:tcBorders>
          </w:tcPr>
          <w:p w14:paraId="548825AF" w14:textId="77777777" w:rsidR="006C5F82" w:rsidRDefault="006C5F82" w:rsidP="006C5F82">
            <w:pPr>
              <w:jc w:val="center"/>
            </w:pPr>
            <w:r w:rsidRPr="00263441">
              <w:rPr>
                <w:rFonts w:cs="Times New Roman"/>
                <w:sz w:val="18"/>
                <w:szCs w:val="18"/>
              </w:rPr>
              <w:t>0,0</w:t>
            </w:r>
          </w:p>
        </w:tc>
        <w:tc>
          <w:tcPr>
            <w:tcW w:w="953" w:type="dxa"/>
            <w:tcBorders>
              <w:bottom w:val="single" w:sz="4" w:space="0" w:color="auto"/>
            </w:tcBorders>
          </w:tcPr>
          <w:p w14:paraId="418A915D" w14:textId="67E61D9D" w:rsidR="006C5F82" w:rsidRDefault="006C5F82" w:rsidP="006C5F82">
            <w:pPr>
              <w:jc w:val="center"/>
            </w:pPr>
            <w:r w:rsidRPr="00263441">
              <w:rPr>
                <w:rFonts w:cs="Times New Roman"/>
                <w:sz w:val="18"/>
                <w:szCs w:val="18"/>
              </w:rPr>
              <w:t>0,0</w:t>
            </w:r>
          </w:p>
        </w:tc>
        <w:tc>
          <w:tcPr>
            <w:tcW w:w="1902" w:type="dxa"/>
            <w:vMerge w:val="restart"/>
            <w:tcBorders>
              <w:bottom w:val="single" w:sz="4" w:space="0" w:color="auto"/>
            </w:tcBorders>
          </w:tcPr>
          <w:p w14:paraId="7BF767DC" w14:textId="77777777" w:rsidR="006C5F82" w:rsidRPr="00CC1D31" w:rsidRDefault="006C5F82"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6C5F82" w:rsidRPr="00CC1D31" w14:paraId="70063911" w14:textId="77777777" w:rsidTr="008A147A">
        <w:trPr>
          <w:trHeight w:val="502"/>
        </w:trPr>
        <w:tc>
          <w:tcPr>
            <w:tcW w:w="528" w:type="dxa"/>
            <w:vMerge/>
          </w:tcPr>
          <w:p w14:paraId="22E5541D" w14:textId="77777777" w:rsidR="006C5F82" w:rsidRPr="00CC1D31" w:rsidRDefault="006C5F82" w:rsidP="006C5F82">
            <w:pPr>
              <w:rPr>
                <w:rFonts w:cs="Times New Roman"/>
                <w:sz w:val="18"/>
                <w:szCs w:val="18"/>
              </w:rPr>
            </w:pPr>
          </w:p>
        </w:tc>
        <w:tc>
          <w:tcPr>
            <w:tcW w:w="2990" w:type="dxa"/>
            <w:vMerge/>
          </w:tcPr>
          <w:p w14:paraId="52D8B4A6" w14:textId="77777777" w:rsidR="006C5F82" w:rsidRPr="00CC1D31" w:rsidRDefault="006C5F82" w:rsidP="006C5F82">
            <w:pPr>
              <w:rPr>
                <w:rFonts w:cs="Times New Roman"/>
                <w:sz w:val="18"/>
                <w:szCs w:val="18"/>
              </w:rPr>
            </w:pPr>
          </w:p>
        </w:tc>
        <w:tc>
          <w:tcPr>
            <w:tcW w:w="1325" w:type="dxa"/>
            <w:vMerge/>
          </w:tcPr>
          <w:p w14:paraId="5E973585" w14:textId="77777777" w:rsidR="006C5F82" w:rsidRPr="00CC1D31" w:rsidRDefault="006C5F82" w:rsidP="006C5F82">
            <w:pPr>
              <w:jc w:val="center"/>
              <w:rPr>
                <w:rFonts w:cs="Times New Roman"/>
                <w:sz w:val="18"/>
                <w:szCs w:val="18"/>
              </w:rPr>
            </w:pPr>
          </w:p>
        </w:tc>
        <w:tc>
          <w:tcPr>
            <w:tcW w:w="1529" w:type="dxa"/>
          </w:tcPr>
          <w:p w14:paraId="69ED1AC3"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061" w:type="dxa"/>
          </w:tcPr>
          <w:p w14:paraId="32102B1F" w14:textId="54ED1673" w:rsidR="006C5F82" w:rsidRPr="00263441" w:rsidRDefault="006C5F82" w:rsidP="006C5F82">
            <w:pPr>
              <w:jc w:val="center"/>
              <w:rPr>
                <w:rFonts w:cs="Times New Roman"/>
                <w:sz w:val="18"/>
                <w:szCs w:val="18"/>
              </w:rPr>
            </w:pPr>
            <w:r w:rsidRPr="004369CF">
              <w:rPr>
                <w:rFonts w:cs="Times New Roman"/>
                <w:sz w:val="18"/>
                <w:szCs w:val="18"/>
              </w:rPr>
              <w:t>0,0</w:t>
            </w:r>
          </w:p>
        </w:tc>
        <w:tc>
          <w:tcPr>
            <w:tcW w:w="1061" w:type="dxa"/>
          </w:tcPr>
          <w:p w14:paraId="482896D0" w14:textId="55EE4D16" w:rsidR="006C5F82" w:rsidRDefault="006C5F82" w:rsidP="006C5F82">
            <w:pPr>
              <w:jc w:val="center"/>
            </w:pPr>
            <w:r w:rsidRPr="00263441">
              <w:rPr>
                <w:rFonts w:cs="Times New Roman"/>
                <w:sz w:val="18"/>
                <w:szCs w:val="18"/>
              </w:rPr>
              <w:t>0,0</w:t>
            </w:r>
          </w:p>
        </w:tc>
        <w:tc>
          <w:tcPr>
            <w:tcW w:w="2787" w:type="dxa"/>
            <w:gridSpan w:val="5"/>
          </w:tcPr>
          <w:p w14:paraId="582E7996" w14:textId="77777777" w:rsidR="006C5F82" w:rsidRDefault="006C5F82" w:rsidP="006C5F82">
            <w:pPr>
              <w:jc w:val="center"/>
            </w:pPr>
            <w:r w:rsidRPr="00263441">
              <w:rPr>
                <w:rFonts w:cs="Times New Roman"/>
                <w:sz w:val="18"/>
                <w:szCs w:val="18"/>
              </w:rPr>
              <w:t>0,0</w:t>
            </w:r>
          </w:p>
        </w:tc>
        <w:tc>
          <w:tcPr>
            <w:tcW w:w="796" w:type="dxa"/>
          </w:tcPr>
          <w:p w14:paraId="09FB4909" w14:textId="77777777" w:rsidR="006C5F82" w:rsidRDefault="006C5F82" w:rsidP="006C5F82">
            <w:pPr>
              <w:jc w:val="center"/>
            </w:pPr>
            <w:r w:rsidRPr="00263441">
              <w:rPr>
                <w:rFonts w:cs="Times New Roman"/>
                <w:sz w:val="18"/>
                <w:szCs w:val="18"/>
              </w:rPr>
              <w:t>0,0</w:t>
            </w:r>
          </w:p>
        </w:tc>
        <w:tc>
          <w:tcPr>
            <w:tcW w:w="795" w:type="dxa"/>
          </w:tcPr>
          <w:p w14:paraId="082D9412" w14:textId="77777777" w:rsidR="006C5F82" w:rsidRDefault="006C5F82" w:rsidP="006C5F82">
            <w:pPr>
              <w:jc w:val="center"/>
            </w:pPr>
            <w:r w:rsidRPr="00263441">
              <w:rPr>
                <w:rFonts w:cs="Times New Roman"/>
                <w:sz w:val="18"/>
                <w:szCs w:val="18"/>
              </w:rPr>
              <w:t>0,0</w:t>
            </w:r>
          </w:p>
        </w:tc>
        <w:tc>
          <w:tcPr>
            <w:tcW w:w="953" w:type="dxa"/>
          </w:tcPr>
          <w:p w14:paraId="393DD173" w14:textId="60280B3F" w:rsidR="006C5F82" w:rsidRDefault="006C5F82" w:rsidP="006C5F82">
            <w:pPr>
              <w:jc w:val="center"/>
            </w:pPr>
            <w:r w:rsidRPr="00263441">
              <w:rPr>
                <w:rFonts w:cs="Times New Roman"/>
                <w:sz w:val="18"/>
                <w:szCs w:val="18"/>
              </w:rPr>
              <w:t>0,0</w:t>
            </w:r>
          </w:p>
        </w:tc>
        <w:tc>
          <w:tcPr>
            <w:tcW w:w="1902" w:type="dxa"/>
            <w:vMerge/>
          </w:tcPr>
          <w:p w14:paraId="1399029F" w14:textId="77777777" w:rsidR="006C5F82" w:rsidRPr="00CC1D31" w:rsidRDefault="006C5F82"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72"/>
        <w:gridCol w:w="1113"/>
        <w:gridCol w:w="7197"/>
        <w:gridCol w:w="2031"/>
        <w:gridCol w:w="1696"/>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Количество СО НКО, которым оказана поддержка органами местного </w:t>
            </w:r>
            <w:r w:rsidRPr="00DE3B5D">
              <w:rPr>
                <w:rFonts w:ascii="Times New Roman" w:eastAsia="Calibri" w:hAnsi="Times New Roman" w:cs="Times New Roman"/>
                <w:sz w:val="20"/>
              </w:rPr>
              <w:lastRenderedPageBreak/>
              <w:t>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w:t>
            </w:r>
            <w:r w:rsidRPr="00DE3B5D">
              <w:rPr>
                <w:rFonts w:ascii="Times New Roman" w:eastAsia="Calibri" w:hAnsi="Times New Roman" w:cs="Times New Roman"/>
                <w:sz w:val="20"/>
              </w:rPr>
              <w:lastRenderedPageBreak/>
              <w:t>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финансов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 xml:space="preserve">Отчетность муниципальных образований </w:t>
            </w:r>
            <w:r w:rsidRPr="00DE3B5D">
              <w:rPr>
                <w:rFonts w:ascii="Times New Roman" w:eastAsia="Calibri" w:hAnsi="Times New Roman" w:cs="Times New Roman"/>
                <w:sz w:val="20"/>
              </w:rPr>
              <w:lastRenderedPageBreak/>
              <w:t>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имущественная 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lastRenderedPageBreak/>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организованных и проведенных совещаний, круглых столов, 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организованных и проведенных совещаний, 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4554640A" w14:textId="24240005" w:rsidR="00C12873" w:rsidRPr="00EB2BD8" w:rsidRDefault="003F2791" w:rsidP="003F2791">
      <w:pPr>
        <w:ind w:left="14160"/>
        <w:rPr>
          <w:color w:val="000000"/>
        </w:rPr>
      </w:pPr>
      <w:r>
        <w:rPr>
          <w:color w:val="000000"/>
        </w:rPr>
        <w:t>».</w:t>
      </w:r>
      <w:r>
        <w:rPr>
          <w:color w:val="000000"/>
        </w:rPr>
        <w:tab/>
      </w:r>
      <w:r>
        <w:rPr>
          <w:color w:val="000000"/>
        </w:rPr>
        <w:tab/>
      </w:r>
      <w:r>
        <w:rPr>
          <w:color w:val="000000"/>
        </w:rPr>
        <w:tab/>
      </w:r>
    </w:p>
    <w:p w14:paraId="65AC2B05" w14:textId="095762C9" w:rsidR="00EB2BD8" w:rsidRPr="00EB2BD8" w:rsidRDefault="00EB2BD8" w:rsidP="00EB2BD8">
      <w:pPr>
        <w:jc w:val="both"/>
        <w:rPr>
          <w:rFonts w:cs="Times New Roman"/>
        </w:rPr>
        <w:sectPr w:rsidR="00EB2BD8" w:rsidRPr="00EB2BD8" w:rsidSect="00B841EE">
          <w:pgSz w:w="16838" w:h="11906" w:orient="landscape"/>
          <w:pgMar w:top="851" w:right="1245" w:bottom="993" w:left="1134" w:header="1276" w:footer="709" w:gutter="0"/>
          <w:cols w:space="708"/>
          <w:docGrid w:linePitch="360"/>
        </w:sectPr>
      </w:pPr>
    </w:p>
    <w:p w14:paraId="0EFC03DE" w14:textId="77777777" w:rsidR="00117927" w:rsidRPr="00EF18EC" w:rsidRDefault="00117927" w:rsidP="00B841EE">
      <w:pPr>
        <w:tabs>
          <w:tab w:val="left" w:pos="851"/>
        </w:tabs>
        <w:rPr>
          <w:rFonts w:cs="Times New Roman"/>
          <w:szCs w:val="22"/>
        </w:rPr>
      </w:pPr>
    </w:p>
    <w:sectPr w:rsidR="00117927" w:rsidRPr="00EF18EC" w:rsidSect="00C12873">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4942" w14:textId="77777777" w:rsidR="003F009E" w:rsidRDefault="003F009E" w:rsidP="000731B1">
      <w:r>
        <w:separator/>
      </w:r>
    </w:p>
  </w:endnote>
  <w:endnote w:type="continuationSeparator" w:id="0">
    <w:p w14:paraId="61AF7A1C" w14:textId="77777777" w:rsidR="003F009E" w:rsidRDefault="003F009E"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2500" w14:textId="77777777" w:rsidR="003F009E" w:rsidRDefault="003F009E" w:rsidP="000731B1">
      <w:r>
        <w:separator/>
      </w:r>
    </w:p>
  </w:footnote>
  <w:footnote w:type="continuationSeparator" w:id="0">
    <w:p w14:paraId="6FEE1886" w14:textId="77777777" w:rsidR="003F009E" w:rsidRDefault="003F009E"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Content>
      <w:p w14:paraId="06D35F13" w14:textId="77777777" w:rsidR="00452DDE" w:rsidRDefault="00452DDE">
        <w:pPr>
          <w:pStyle w:val="a4"/>
          <w:jc w:val="center"/>
        </w:pPr>
        <w:r>
          <w:fldChar w:fldCharType="begin"/>
        </w:r>
        <w:r>
          <w:instrText>PAGE   \* MERGEFORMAT</w:instrText>
        </w:r>
        <w:r>
          <w:fldChar w:fldCharType="separate"/>
        </w:r>
        <w:r w:rsidR="000375AA">
          <w:rPr>
            <w:noProof/>
          </w:rPr>
          <w:t>21</w:t>
        </w:r>
        <w:r>
          <w:rPr>
            <w:noProof/>
          </w:rPr>
          <w:fldChar w:fldCharType="end"/>
        </w:r>
      </w:p>
    </w:sdtContent>
  </w:sdt>
  <w:p w14:paraId="75F301AA" w14:textId="77777777" w:rsidR="00452DDE" w:rsidRDefault="00452D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Content>
      <w:p w14:paraId="6E0F8B1D" w14:textId="77777777" w:rsidR="00452DDE" w:rsidRDefault="00452DDE">
        <w:pPr>
          <w:pStyle w:val="a4"/>
          <w:jc w:val="center"/>
        </w:pPr>
        <w:r>
          <w:fldChar w:fldCharType="begin"/>
        </w:r>
        <w:r>
          <w:instrText>PAGE   \* MERGEFORMAT</w:instrText>
        </w:r>
        <w:r>
          <w:fldChar w:fldCharType="separate"/>
        </w:r>
        <w:r w:rsidR="000375AA">
          <w:rPr>
            <w:noProof/>
          </w:rPr>
          <w:t>32</w:t>
        </w:r>
        <w:r>
          <w:rPr>
            <w:noProof/>
          </w:rPr>
          <w:fldChar w:fldCharType="end"/>
        </w:r>
      </w:p>
    </w:sdtContent>
  </w:sdt>
  <w:p w14:paraId="6558DB42" w14:textId="77777777" w:rsidR="00452DDE" w:rsidRDefault="00452D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5AA"/>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20118"/>
    <w:rsid w:val="0012169A"/>
    <w:rsid w:val="00127742"/>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2573"/>
    <w:rsid w:val="001831B9"/>
    <w:rsid w:val="00183BFB"/>
    <w:rsid w:val="00184834"/>
    <w:rsid w:val="001928A2"/>
    <w:rsid w:val="00192C6B"/>
    <w:rsid w:val="0019562E"/>
    <w:rsid w:val="0019654C"/>
    <w:rsid w:val="00196D6E"/>
    <w:rsid w:val="001A1B7B"/>
    <w:rsid w:val="001A213F"/>
    <w:rsid w:val="001A26C9"/>
    <w:rsid w:val="001A3146"/>
    <w:rsid w:val="001A387F"/>
    <w:rsid w:val="001A44AA"/>
    <w:rsid w:val="001A4CA0"/>
    <w:rsid w:val="001A5973"/>
    <w:rsid w:val="001A6AA4"/>
    <w:rsid w:val="001A79F3"/>
    <w:rsid w:val="001B1E51"/>
    <w:rsid w:val="001B5969"/>
    <w:rsid w:val="001B5C1B"/>
    <w:rsid w:val="001C2986"/>
    <w:rsid w:val="001C43F0"/>
    <w:rsid w:val="001C5CBD"/>
    <w:rsid w:val="001C5FFC"/>
    <w:rsid w:val="001C7052"/>
    <w:rsid w:val="001C7635"/>
    <w:rsid w:val="001C779D"/>
    <w:rsid w:val="001D18AB"/>
    <w:rsid w:val="001D2C8D"/>
    <w:rsid w:val="001D3AF5"/>
    <w:rsid w:val="001D3CFE"/>
    <w:rsid w:val="001D400A"/>
    <w:rsid w:val="001D67E3"/>
    <w:rsid w:val="001E0CFD"/>
    <w:rsid w:val="001E37FE"/>
    <w:rsid w:val="001E3AFC"/>
    <w:rsid w:val="001E50A1"/>
    <w:rsid w:val="001F2A5C"/>
    <w:rsid w:val="001F38EA"/>
    <w:rsid w:val="001F56DB"/>
    <w:rsid w:val="001F64B0"/>
    <w:rsid w:val="00202526"/>
    <w:rsid w:val="002028E4"/>
    <w:rsid w:val="002035C3"/>
    <w:rsid w:val="00203943"/>
    <w:rsid w:val="00203F3B"/>
    <w:rsid w:val="0020490E"/>
    <w:rsid w:val="0020660B"/>
    <w:rsid w:val="00207D26"/>
    <w:rsid w:val="0021119D"/>
    <w:rsid w:val="00211235"/>
    <w:rsid w:val="00216D9F"/>
    <w:rsid w:val="00217B2F"/>
    <w:rsid w:val="00222383"/>
    <w:rsid w:val="0022463A"/>
    <w:rsid w:val="00224FA2"/>
    <w:rsid w:val="00231D4E"/>
    <w:rsid w:val="00231EF8"/>
    <w:rsid w:val="00232215"/>
    <w:rsid w:val="00232776"/>
    <w:rsid w:val="0023390C"/>
    <w:rsid w:val="002356CD"/>
    <w:rsid w:val="002366F7"/>
    <w:rsid w:val="0023686E"/>
    <w:rsid w:val="00241E70"/>
    <w:rsid w:val="00245826"/>
    <w:rsid w:val="002509AD"/>
    <w:rsid w:val="00250CA0"/>
    <w:rsid w:val="0025144C"/>
    <w:rsid w:val="00251784"/>
    <w:rsid w:val="0025354A"/>
    <w:rsid w:val="002606F7"/>
    <w:rsid w:val="0026074D"/>
    <w:rsid w:val="00260ADC"/>
    <w:rsid w:val="00262C20"/>
    <w:rsid w:val="00262EBC"/>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C3D"/>
    <w:rsid w:val="00291E14"/>
    <w:rsid w:val="00296082"/>
    <w:rsid w:val="002A1975"/>
    <w:rsid w:val="002A365C"/>
    <w:rsid w:val="002A4EC0"/>
    <w:rsid w:val="002A5459"/>
    <w:rsid w:val="002A5522"/>
    <w:rsid w:val="002A581B"/>
    <w:rsid w:val="002A6FB7"/>
    <w:rsid w:val="002A785C"/>
    <w:rsid w:val="002B0071"/>
    <w:rsid w:val="002B48C7"/>
    <w:rsid w:val="002B64C9"/>
    <w:rsid w:val="002B6FB2"/>
    <w:rsid w:val="002C183D"/>
    <w:rsid w:val="002C1935"/>
    <w:rsid w:val="002C2A5D"/>
    <w:rsid w:val="002C5C44"/>
    <w:rsid w:val="002C6942"/>
    <w:rsid w:val="002D7754"/>
    <w:rsid w:val="002D789D"/>
    <w:rsid w:val="002E1A08"/>
    <w:rsid w:val="002E2A5D"/>
    <w:rsid w:val="002E2BEE"/>
    <w:rsid w:val="002E45C9"/>
    <w:rsid w:val="002E537C"/>
    <w:rsid w:val="002E5417"/>
    <w:rsid w:val="002E5D5D"/>
    <w:rsid w:val="002E6B98"/>
    <w:rsid w:val="002F03D2"/>
    <w:rsid w:val="002F07AC"/>
    <w:rsid w:val="002F07D6"/>
    <w:rsid w:val="002F266A"/>
    <w:rsid w:val="002F369C"/>
    <w:rsid w:val="002F5AC8"/>
    <w:rsid w:val="002F600B"/>
    <w:rsid w:val="0030087F"/>
    <w:rsid w:val="003018DD"/>
    <w:rsid w:val="00301CB8"/>
    <w:rsid w:val="00303CAE"/>
    <w:rsid w:val="003043A5"/>
    <w:rsid w:val="0031037C"/>
    <w:rsid w:val="00315E46"/>
    <w:rsid w:val="00316469"/>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BF1"/>
    <w:rsid w:val="00362D6D"/>
    <w:rsid w:val="00366051"/>
    <w:rsid w:val="0037019C"/>
    <w:rsid w:val="003708C1"/>
    <w:rsid w:val="00371593"/>
    <w:rsid w:val="00372C8A"/>
    <w:rsid w:val="003756E6"/>
    <w:rsid w:val="00375E2D"/>
    <w:rsid w:val="00376E30"/>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09E"/>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3368B"/>
    <w:rsid w:val="004350B3"/>
    <w:rsid w:val="00437246"/>
    <w:rsid w:val="00437346"/>
    <w:rsid w:val="004378AF"/>
    <w:rsid w:val="00444333"/>
    <w:rsid w:val="00444D77"/>
    <w:rsid w:val="00447AC9"/>
    <w:rsid w:val="004514D9"/>
    <w:rsid w:val="00452DDE"/>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515D"/>
    <w:rsid w:val="004968E7"/>
    <w:rsid w:val="0049738D"/>
    <w:rsid w:val="004979DF"/>
    <w:rsid w:val="004A3F5F"/>
    <w:rsid w:val="004A636C"/>
    <w:rsid w:val="004A7E21"/>
    <w:rsid w:val="004B17E2"/>
    <w:rsid w:val="004B1813"/>
    <w:rsid w:val="004B1AD5"/>
    <w:rsid w:val="004B20CE"/>
    <w:rsid w:val="004B2B6E"/>
    <w:rsid w:val="004B3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4F6803"/>
    <w:rsid w:val="0050327C"/>
    <w:rsid w:val="0050452C"/>
    <w:rsid w:val="00507282"/>
    <w:rsid w:val="00511D42"/>
    <w:rsid w:val="00511FC0"/>
    <w:rsid w:val="00512DF1"/>
    <w:rsid w:val="00513286"/>
    <w:rsid w:val="0051609D"/>
    <w:rsid w:val="00516CB8"/>
    <w:rsid w:val="00517ECC"/>
    <w:rsid w:val="00520ABD"/>
    <w:rsid w:val="00520DCB"/>
    <w:rsid w:val="00522E54"/>
    <w:rsid w:val="005231DD"/>
    <w:rsid w:val="005238D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70FD2"/>
    <w:rsid w:val="00571F53"/>
    <w:rsid w:val="00575FA8"/>
    <w:rsid w:val="005803E0"/>
    <w:rsid w:val="00584395"/>
    <w:rsid w:val="0058645B"/>
    <w:rsid w:val="00586CE9"/>
    <w:rsid w:val="005903E3"/>
    <w:rsid w:val="0059146F"/>
    <w:rsid w:val="0059169A"/>
    <w:rsid w:val="0059199B"/>
    <w:rsid w:val="005919F8"/>
    <w:rsid w:val="00593FA1"/>
    <w:rsid w:val="00595970"/>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D21C8"/>
    <w:rsid w:val="005D2F73"/>
    <w:rsid w:val="005D35EB"/>
    <w:rsid w:val="005D56FE"/>
    <w:rsid w:val="005D65B3"/>
    <w:rsid w:val="005E090F"/>
    <w:rsid w:val="005E1C61"/>
    <w:rsid w:val="005E36AF"/>
    <w:rsid w:val="005E4092"/>
    <w:rsid w:val="005E4659"/>
    <w:rsid w:val="005E6D99"/>
    <w:rsid w:val="005E75FB"/>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118E5"/>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63A7"/>
    <w:rsid w:val="00670EFB"/>
    <w:rsid w:val="00671BAD"/>
    <w:rsid w:val="00671EF9"/>
    <w:rsid w:val="00672029"/>
    <w:rsid w:val="0067321F"/>
    <w:rsid w:val="006735E7"/>
    <w:rsid w:val="00673A6E"/>
    <w:rsid w:val="00673AF5"/>
    <w:rsid w:val="00674034"/>
    <w:rsid w:val="006745D9"/>
    <w:rsid w:val="00675184"/>
    <w:rsid w:val="006802EB"/>
    <w:rsid w:val="00681839"/>
    <w:rsid w:val="0068355A"/>
    <w:rsid w:val="006859EA"/>
    <w:rsid w:val="00686109"/>
    <w:rsid w:val="006900C3"/>
    <w:rsid w:val="006926C6"/>
    <w:rsid w:val="00692758"/>
    <w:rsid w:val="006947C6"/>
    <w:rsid w:val="0069516A"/>
    <w:rsid w:val="00695629"/>
    <w:rsid w:val="00696376"/>
    <w:rsid w:val="006A3674"/>
    <w:rsid w:val="006A4C9A"/>
    <w:rsid w:val="006A5209"/>
    <w:rsid w:val="006A6DCD"/>
    <w:rsid w:val="006B0713"/>
    <w:rsid w:val="006B25FA"/>
    <w:rsid w:val="006B4688"/>
    <w:rsid w:val="006B4ECF"/>
    <w:rsid w:val="006C0B42"/>
    <w:rsid w:val="006C2518"/>
    <w:rsid w:val="006C253F"/>
    <w:rsid w:val="006C4791"/>
    <w:rsid w:val="006C5F82"/>
    <w:rsid w:val="006C62FC"/>
    <w:rsid w:val="006C7D8A"/>
    <w:rsid w:val="006D3C01"/>
    <w:rsid w:val="006D60E3"/>
    <w:rsid w:val="006D64EF"/>
    <w:rsid w:val="006D7D76"/>
    <w:rsid w:val="006E0568"/>
    <w:rsid w:val="006E099E"/>
    <w:rsid w:val="006E4DCB"/>
    <w:rsid w:val="006E50BA"/>
    <w:rsid w:val="006E601A"/>
    <w:rsid w:val="006E765A"/>
    <w:rsid w:val="006F38DB"/>
    <w:rsid w:val="006F647A"/>
    <w:rsid w:val="006F7030"/>
    <w:rsid w:val="006F7FDB"/>
    <w:rsid w:val="00703698"/>
    <w:rsid w:val="00703E17"/>
    <w:rsid w:val="00703FF2"/>
    <w:rsid w:val="0070428F"/>
    <w:rsid w:val="007064B6"/>
    <w:rsid w:val="00712337"/>
    <w:rsid w:val="00713AAA"/>
    <w:rsid w:val="00713AE0"/>
    <w:rsid w:val="00713D1D"/>
    <w:rsid w:val="0072496D"/>
    <w:rsid w:val="00725898"/>
    <w:rsid w:val="00725B3E"/>
    <w:rsid w:val="00731846"/>
    <w:rsid w:val="007319F5"/>
    <w:rsid w:val="007332AD"/>
    <w:rsid w:val="00735595"/>
    <w:rsid w:val="00735D7F"/>
    <w:rsid w:val="00736569"/>
    <w:rsid w:val="00736F04"/>
    <w:rsid w:val="00737406"/>
    <w:rsid w:val="00737705"/>
    <w:rsid w:val="0074090B"/>
    <w:rsid w:val="007409C6"/>
    <w:rsid w:val="00740E42"/>
    <w:rsid w:val="00743013"/>
    <w:rsid w:val="007437E9"/>
    <w:rsid w:val="00744A75"/>
    <w:rsid w:val="007453AE"/>
    <w:rsid w:val="00746781"/>
    <w:rsid w:val="007515D6"/>
    <w:rsid w:val="00751DA9"/>
    <w:rsid w:val="0075344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498D"/>
    <w:rsid w:val="007E68E4"/>
    <w:rsid w:val="007E72FA"/>
    <w:rsid w:val="007F0EDD"/>
    <w:rsid w:val="007F20E4"/>
    <w:rsid w:val="007F2D7D"/>
    <w:rsid w:val="007F5EFE"/>
    <w:rsid w:val="007F64B0"/>
    <w:rsid w:val="00800B05"/>
    <w:rsid w:val="008038FA"/>
    <w:rsid w:val="00803C62"/>
    <w:rsid w:val="008058A4"/>
    <w:rsid w:val="008070B9"/>
    <w:rsid w:val="00816BBA"/>
    <w:rsid w:val="00822636"/>
    <w:rsid w:val="00825EFB"/>
    <w:rsid w:val="008333AE"/>
    <w:rsid w:val="0083459D"/>
    <w:rsid w:val="00835943"/>
    <w:rsid w:val="00836021"/>
    <w:rsid w:val="008406AB"/>
    <w:rsid w:val="00841DE0"/>
    <w:rsid w:val="00842838"/>
    <w:rsid w:val="00843F85"/>
    <w:rsid w:val="00852306"/>
    <w:rsid w:val="00854D58"/>
    <w:rsid w:val="00856D1E"/>
    <w:rsid w:val="008628FB"/>
    <w:rsid w:val="00863B7F"/>
    <w:rsid w:val="00864B9A"/>
    <w:rsid w:val="00865DBD"/>
    <w:rsid w:val="00870132"/>
    <w:rsid w:val="00870297"/>
    <w:rsid w:val="00870F5A"/>
    <w:rsid w:val="00872D3D"/>
    <w:rsid w:val="00873711"/>
    <w:rsid w:val="00873C9B"/>
    <w:rsid w:val="008742DF"/>
    <w:rsid w:val="00877008"/>
    <w:rsid w:val="0088182F"/>
    <w:rsid w:val="00883068"/>
    <w:rsid w:val="00884A18"/>
    <w:rsid w:val="00884D43"/>
    <w:rsid w:val="0088568B"/>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E059C"/>
    <w:rsid w:val="008E1E17"/>
    <w:rsid w:val="008E2FEA"/>
    <w:rsid w:val="008E3551"/>
    <w:rsid w:val="008E4469"/>
    <w:rsid w:val="008E494A"/>
    <w:rsid w:val="008E730A"/>
    <w:rsid w:val="008E7BE5"/>
    <w:rsid w:val="008F0E59"/>
    <w:rsid w:val="008F1CB6"/>
    <w:rsid w:val="008F24E9"/>
    <w:rsid w:val="008F390B"/>
    <w:rsid w:val="008F469E"/>
    <w:rsid w:val="008F597B"/>
    <w:rsid w:val="008F5999"/>
    <w:rsid w:val="008F6E8D"/>
    <w:rsid w:val="00901CB9"/>
    <w:rsid w:val="00901F8F"/>
    <w:rsid w:val="0090456B"/>
    <w:rsid w:val="00907EAD"/>
    <w:rsid w:val="00910932"/>
    <w:rsid w:val="00910B43"/>
    <w:rsid w:val="00910FC2"/>
    <w:rsid w:val="009114D4"/>
    <w:rsid w:val="00913583"/>
    <w:rsid w:val="009142ED"/>
    <w:rsid w:val="00915F62"/>
    <w:rsid w:val="00915F8F"/>
    <w:rsid w:val="00916E0C"/>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3E2"/>
    <w:rsid w:val="009C1FE3"/>
    <w:rsid w:val="009C2C95"/>
    <w:rsid w:val="009C6745"/>
    <w:rsid w:val="009D18F5"/>
    <w:rsid w:val="009D4C88"/>
    <w:rsid w:val="009D79B6"/>
    <w:rsid w:val="009E09BF"/>
    <w:rsid w:val="009E1194"/>
    <w:rsid w:val="009E7083"/>
    <w:rsid w:val="009F1988"/>
    <w:rsid w:val="009F239E"/>
    <w:rsid w:val="009F29AB"/>
    <w:rsid w:val="009F3272"/>
    <w:rsid w:val="009F3E42"/>
    <w:rsid w:val="009F7D20"/>
    <w:rsid w:val="00A00519"/>
    <w:rsid w:val="00A021AC"/>
    <w:rsid w:val="00A0269B"/>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9E1"/>
    <w:rsid w:val="00A65BFD"/>
    <w:rsid w:val="00A65F83"/>
    <w:rsid w:val="00A679BD"/>
    <w:rsid w:val="00A72521"/>
    <w:rsid w:val="00A73D25"/>
    <w:rsid w:val="00A75871"/>
    <w:rsid w:val="00A81F87"/>
    <w:rsid w:val="00A82C9E"/>
    <w:rsid w:val="00A831F9"/>
    <w:rsid w:val="00A833B7"/>
    <w:rsid w:val="00A84162"/>
    <w:rsid w:val="00A851FA"/>
    <w:rsid w:val="00A86FAD"/>
    <w:rsid w:val="00A91B96"/>
    <w:rsid w:val="00A95050"/>
    <w:rsid w:val="00A973ED"/>
    <w:rsid w:val="00AA0551"/>
    <w:rsid w:val="00AA0E7D"/>
    <w:rsid w:val="00AA52EE"/>
    <w:rsid w:val="00AA6BE3"/>
    <w:rsid w:val="00AB0644"/>
    <w:rsid w:val="00AB309C"/>
    <w:rsid w:val="00AB3A92"/>
    <w:rsid w:val="00AB5D5A"/>
    <w:rsid w:val="00AB61C6"/>
    <w:rsid w:val="00AB7285"/>
    <w:rsid w:val="00AB735A"/>
    <w:rsid w:val="00AC6065"/>
    <w:rsid w:val="00AC6E6B"/>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260F"/>
    <w:rsid w:val="00AF2ED0"/>
    <w:rsid w:val="00AF30E5"/>
    <w:rsid w:val="00AF6BED"/>
    <w:rsid w:val="00B00207"/>
    <w:rsid w:val="00B01E54"/>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40DBA"/>
    <w:rsid w:val="00B44ACC"/>
    <w:rsid w:val="00B46660"/>
    <w:rsid w:val="00B50604"/>
    <w:rsid w:val="00B51015"/>
    <w:rsid w:val="00B51253"/>
    <w:rsid w:val="00B513A1"/>
    <w:rsid w:val="00B51A6C"/>
    <w:rsid w:val="00B54177"/>
    <w:rsid w:val="00B60EBC"/>
    <w:rsid w:val="00B6133F"/>
    <w:rsid w:val="00B628BE"/>
    <w:rsid w:val="00B64456"/>
    <w:rsid w:val="00B67333"/>
    <w:rsid w:val="00B72DD8"/>
    <w:rsid w:val="00B736C3"/>
    <w:rsid w:val="00B74583"/>
    <w:rsid w:val="00B75E78"/>
    <w:rsid w:val="00B76839"/>
    <w:rsid w:val="00B77701"/>
    <w:rsid w:val="00B841EE"/>
    <w:rsid w:val="00B86C25"/>
    <w:rsid w:val="00B872F4"/>
    <w:rsid w:val="00B9141A"/>
    <w:rsid w:val="00B92555"/>
    <w:rsid w:val="00B947CD"/>
    <w:rsid w:val="00B95B5B"/>
    <w:rsid w:val="00B97AFB"/>
    <w:rsid w:val="00B97D65"/>
    <w:rsid w:val="00BA0C0C"/>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2873"/>
    <w:rsid w:val="00C14166"/>
    <w:rsid w:val="00C14C89"/>
    <w:rsid w:val="00C176D1"/>
    <w:rsid w:val="00C23807"/>
    <w:rsid w:val="00C24DE7"/>
    <w:rsid w:val="00C32176"/>
    <w:rsid w:val="00C33729"/>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7C73"/>
    <w:rsid w:val="00CD03C3"/>
    <w:rsid w:val="00CD0B0B"/>
    <w:rsid w:val="00CD16CA"/>
    <w:rsid w:val="00CD23F6"/>
    <w:rsid w:val="00CD44B2"/>
    <w:rsid w:val="00CD6DF7"/>
    <w:rsid w:val="00CE1DBC"/>
    <w:rsid w:val="00CE1FA7"/>
    <w:rsid w:val="00CE30C5"/>
    <w:rsid w:val="00CE3C2B"/>
    <w:rsid w:val="00CE763C"/>
    <w:rsid w:val="00CE7766"/>
    <w:rsid w:val="00CF0705"/>
    <w:rsid w:val="00CF0B4B"/>
    <w:rsid w:val="00CF25F0"/>
    <w:rsid w:val="00CF372C"/>
    <w:rsid w:val="00CF44E3"/>
    <w:rsid w:val="00CF4CD5"/>
    <w:rsid w:val="00CF7A59"/>
    <w:rsid w:val="00D00E6D"/>
    <w:rsid w:val="00D01C87"/>
    <w:rsid w:val="00D02581"/>
    <w:rsid w:val="00D033A4"/>
    <w:rsid w:val="00D07028"/>
    <w:rsid w:val="00D07C36"/>
    <w:rsid w:val="00D11951"/>
    <w:rsid w:val="00D149A7"/>
    <w:rsid w:val="00D14ED7"/>
    <w:rsid w:val="00D15718"/>
    <w:rsid w:val="00D202E8"/>
    <w:rsid w:val="00D2159D"/>
    <w:rsid w:val="00D22D27"/>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4955"/>
    <w:rsid w:val="00D660E2"/>
    <w:rsid w:val="00D670DC"/>
    <w:rsid w:val="00D702A0"/>
    <w:rsid w:val="00D7188D"/>
    <w:rsid w:val="00D71B82"/>
    <w:rsid w:val="00D7202C"/>
    <w:rsid w:val="00D72158"/>
    <w:rsid w:val="00D73678"/>
    <w:rsid w:val="00D73B09"/>
    <w:rsid w:val="00D74EA6"/>
    <w:rsid w:val="00D76C2D"/>
    <w:rsid w:val="00D80BFE"/>
    <w:rsid w:val="00D8220F"/>
    <w:rsid w:val="00D85D3A"/>
    <w:rsid w:val="00D87884"/>
    <w:rsid w:val="00D87C96"/>
    <w:rsid w:val="00D9295F"/>
    <w:rsid w:val="00D93512"/>
    <w:rsid w:val="00D972A5"/>
    <w:rsid w:val="00D9762C"/>
    <w:rsid w:val="00D97C38"/>
    <w:rsid w:val="00DA0CBA"/>
    <w:rsid w:val="00DA0ECD"/>
    <w:rsid w:val="00DA1E58"/>
    <w:rsid w:val="00DA21A1"/>
    <w:rsid w:val="00DA242F"/>
    <w:rsid w:val="00DA3EEE"/>
    <w:rsid w:val="00DA6669"/>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63E1"/>
    <w:rsid w:val="00DE6732"/>
    <w:rsid w:val="00DF389D"/>
    <w:rsid w:val="00E00F1E"/>
    <w:rsid w:val="00E030C9"/>
    <w:rsid w:val="00E03435"/>
    <w:rsid w:val="00E05582"/>
    <w:rsid w:val="00E061C5"/>
    <w:rsid w:val="00E0713C"/>
    <w:rsid w:val="00E10880"/>
    <w:rsid w:val="00E13AF3"/>
    <w:rsid w:val="00E14A31"/>
    <w:rsid w:val="00E15DFE"/>
    <w:rsid w:val="00E161FC"/>
    <w:rsid w:val="00E2134C"/>
    <w:rsid w:val="00E21F7E"/>
    <w:rsid w:val="00E24269"/>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BBB"/>
    <w:rsid w:val="00EA140A"/>
    <w:rsid w:val="00EA1597"/>
    <w:rsid w:val="00EA1F9D"/>
    <w:rsid w:val="00EA2139"/>
    <w:rsid w:val="00EA2184"/>
    <w:rsid w:val="00EA2D9B"/>
    <w:rsid w:val="00EA3071"/>
    <w:rsid w:val="00EA430B"/>
    <w:rsid w:val="00EA74C5"/>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541D"/>
    <w:rsid w:val="00F05633"/>
    <w:rsid w:val="00F06C03"/>
    <w:rsid w:val="00F0729E"/>
    <w:rsid w:val="00F1004E"/>
    <w:rsid w:val="00F107AC"/>
    <w:rsid w:val="00F10830"/>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520"/>
    <w:rsid w:val="00F43701"/>
    <w:rsid w:val="00F4394B"/>
    <w:rsid w:val="00F45FA2"/>
    <w:rsid w:val="00F53990"/>
    <w:rsid w:val="00F61FE0"/>
    <w:rsid w:val="00F620B5"/>
    <w:rsid w:val="00F626DA"/>
    <w:rsid w:val="00F63529"/>
    <w:rsid w:val="00F63679"/>
    <w:rsid w:val="00F64909"/>
    <w:rsid w:val="00F6756C"/>
    <w:rsid w:val="00F709C7"/>
    <w:rsid w:val="00F72F57"/>
    <w:rsid w:val="00F73E50"/>
    <w:rsid w:val="00F751BF"/>
    <w:rsid w:val="00F82F8F"/>
    <w:rsid w:val="00F83851"/>
    <w:rsid w:val="00F854AE"/>
    <w:rsid w:val="00F869A6"/>
    <w:rsid w:val="00F8765E"/>
    <w:rsid w:val="00F90802"/>
    <w:rsid w:val="00F93054"/>
    <w:rsid w:val="00F94AAE"/>
    <w:rsid w:val="00FA0E8F"/>
    <w:rsid w:val="00FA1D9E"/>
    <w:rsid w:val="00FA4DEA"/>
    <w:rsid w:val="00FA733E"/>
    <w:rsid w:val="00FB0625"/>
    <w:rsid w:val="00FB0794"/>
    <w:rsid w:val="00FB3D8D"/>
    <w:rsid w:val="00FB470D"/>
    <w:rsid w:val="00FB7048"/>
    <w:rsid w:val="00FC05FD"/>
    <w:rsid w:val="00FC2BD5"/>
    <w:rsid w:val="00FD02CB"/>
    <w:rsid w:val="00FD094E"/>
    <w:rsid w:val="00FD11A8"/>
    <w:rsid w:val="00FD2027"/>
    <w:rsid w:val="00FD3B4F"/>
    <w:rsid w:val="00FD41D0"/>
    <w:rsid w:val="00FD6474"/>
    <w:rsid w:val="00FD6976"/>
    <w:rsid w:val="00FE011F"/>
    <w:rsid w:val="00FE0705"/>
    <w:rsid w:val="00FE0C77"/>
    <w:rsid w:val="00FE1188"/>
    <w:rsid w:val="00FE2CAB"/>
    <w:rsid w:val="00FE45A4"/>
    <w:rsid w:val="00FE5C92"/>
    <w:rsid w:val="00FF0B4A"/>
    <w:rsid w:val="00FF2C52"/>
    <w:rsid w:val="00FF2DED"/>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B128-F3E0-47D7-B4F2-AC63860D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646</Words>
  <Characters>4358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9</cp:revision>
  <cp:lastPrinted>2024-01-30T11:49:00Z</cp:lastPrinted>
  <dcterms:created xsi:type="dcterms:W3CDTF">2024-01-29T10:25:00Z</dcterms:created>
  <dcterms:modified xsi:type="dcterms:W3CDTF">2024-02-22T08:58:00Z</dcterms:modified>
</cp:coreProperties>
</file>